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81" w:rsidRPr="00DB5A2F" w:rsidRDefault="007F7981" w:rsidP="007F7981">
      <w:pPr>
        <w:jc w:val="center"/>
        <w:rPr>
          <w:rFonts w:ascii="Sylfaen" w:hAnsi="Sylfaen"/>
          <w:b/>
          <w:sz w:val="28"/>
          <w:szCs w:val="28"/>
        </w:rPr>
      </w:pPr>
      <w:bookmarkStart w:id="0" w:name="_GoBack"/>
      <w:bookmarkEnd w:id="0"/>
      <w:r>
        <w:rPr>
          <w:rFonts w:ascii="Sylfaen" w:hAnsi="Sylfaen"/>
          <w:b/>
          <w:sz w:val="28"/>
          <w:szCs w:val="28"/>
        </w:rPr>
        <w:t>INSTANCIA XERAL DE SOLICITUDE</w:t>
      </w:r>
    </w:p>
    <w:p w:rsidR="007F7981" w:rsidRPr="00DB5A2F" w:rsidRDefault="007F7981" w:rsidP="007F7981">
      <w:pPr>
        <w:rPr>
          <w:rFonts w:ascii="Sylfaen" w:hAnsi="Sylfaen"/>
          <w:sz w:val="28"/>
          <w:szCs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307"/>
        <w:gridCol w:w="2280"/>
        <w:gridCol w:w="2280"/>
      </w:tblGrid>
      <w:tr w:rsidR="007F7981" w:rsidRPr="00776225" w:rsidTr="00BE50F6">
        <w:tc>
          <w:tcPr>
            <w:tcW w:w="2881" w:type="dxa"/>
            <w:shd w:val="clear" w:color="auto" w:fill="auto"/>
          </w:tcPr>
          <w:p w:rsidR="007F7981" w:rsidRPr="00776225" w:rsidRDefault="007F7981" w:rsidP="00BE50F6">
            <w:pPr>
              <w:rPr>
                <w:rFonts w:ascii="Sylfaen" w:hAnsi="Sylfaen"/>
                <w:sz w:val="18"/>
                <w:szCs w:val="18"/>
              </w:rPr>
            </w:pPr>
            <w:r w:rsidRPr="00776225">
              <w:rPr>
                <w:rFonts w:ascii="Sylfaen" w:hAnsi="Sylfaen"/>
                <w:sz w:val="18"/>
                <w:szCs w:val="18"/>
              </w:rPr>
              <w:t>NOME/RPTE E RPTADO</w:t>
            </w:r>
          </w:p>
          <w:p w:rsidR="007F7981" w:rsidRPr="004B41E1" w:rsidRDefault="007F7981" w:rsidP="00BE50F6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7F7981" w:rsidRDefault="007F7981" w:rsidP="00BE50F6">
            <w:pPr>
              <w:rPr>
                <w:rFonts w:ascii="Sylfaen" w:hAnsi="Sylfaen"/>
                <w:sz w:val="18"/>
                <w:szCs w:val="18"/>
              </w:rPr>
            </w:pPr>
            <w:r w:rsidRPr="00776225">
              <w:rPr>
                <w:rFonts w:ascii="Sylfaen" w:hAnsi="Sylfaen"/>
                <w:sz w:val="18"/>
                <w:szCs w:val="18"/>
              </w:rPr>
              <w:t xml:space="preserve">APELIDOS </w:t>
            </w:r>
          </w:p>
          <w:p w:rsidR="007F7981" w:rsidRPr="00651821" w:rsidRDefault="007F7981" w:rsidP="00BE50F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7F7981" w:rsidRDefault="007F7981" w:rsidP="00BE50F6">
            <w:pPr>
              <w:rPr>
                <w:rFonts w:ascii="Sylfaen" w:hAnsi="Sylfaen"/>
                <w:sz w:val="18"/>
                <w:szCs w:val="18"/>
              </w:rPr>
            </w:pPr>
            <w:r w:rsidRPr="00776225">
              <w:rPr>
                <w:rFonts w:ascii="Sylfaen" w:hAnsi="Sylfaen"/>
                <w:sz w:val="18"/>
                <w:szCs w:val="18"/>
              </w:rPr>
              <w:t>DNI/CIF</w:t>
            </w:r>
          </w:p>
          <w:p w:rsidR="007F7981" w:rsidRPr="00AD7A20" w:rsidRDefault="007F7981" w:rsidP="00BE50F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7F7981" w:rsidRPr="00776225" w:rsidTr="00BE50F6">
        <w:tc>
          <w:tcPr>
            <w:tcW w:w="8748" w:type="dxa"/>
            <w:gridSpan w:val="4"/>
            <w:shd w:val="clear" w:color="auto" w:fill="auto"/>
          </w:tcPr>
          <w:p w:rsidR="007F7981" w:rsidRPr="00776225" w:rsidRDefault="007F7981" w:rsidP="00BE50F6">
            <w:pPr>
              <w:rPr>
                <w:rFonts w:ascii="Sylfaen" w:hAnsi="Sylfaen"/>
                <w:sz w:val="18"/>
                <w:szCs w:val="18"/>
                <w:lang w:val="gl-ES"/>
              </w:rPr>
            </w:pPr>
            <w:r w:rsidRPr="00776225">
              <w:rPr>
                <w:rFonts w:ascii="Sylfaen" w:hAnsi="Sylfaen"/>
                <w:sz w:val="18"/>
                <w:szCs w:val="18"/>
                <w:lang w:val="gl-ES"/>
              </w:rPr>
              <w:t>ENDEREZO</w:t>
            </w:r>
          </w:p>
          <w:p w:rsidR="007F7981" w:rsidRPr="004B41E1" w:rsidRDefault="007F7981" w:rsidP="00BE50F6">
            <w:pPr>
              <w:rPr>
                <w:rFonts w:ascii="Sylfaen" w:hAnsi="Sylfaen"/>
                <w:sz w:val="20"/>
                <w:szCs w:val="20"/>
                <w:lang w:val="gl-ES"/>
              </w:rPr>
            </w:pPr>
          </w:p>
        </w:tc>
      </w:tr>
      <w:tr w:rsidR="007F7981" w:rsidRPr="00776225" w:rsidTr="00BE50F6">
        <w:trPr>
          <w:trHeight w:val="523"/>
        </w:trPr>
        <w:tc>
          <w:tcPr>
            <w:tcW w:w="4188" w:type="dxa"/>
            <w:gridSpan w:val="2"/>
            <w:shd w:val="clear" w:color="auto" w:fill="auto"/>
          </w:tcPr>
          <w:p w:rsidR="007F7981" w:rsidRPr="00776225" w:rsidRDefault="007F7981" w:rsidP="00BE50F6">
            <w:pPr>
              <w:rPr>
                <w:rFonts w:ascii="Sylfaen" w:hAnsi="Sylfaen"/>
                <w:sz w:val="18"/>
                <w:szCs w:val="18"/>
                <w:lang w:val="gl-ES"/>
              </w:rPr>
            </w:pPr>
            <w:r w:rsidRPr="00776225">
              <w:rPr>
                <w:rFonts w:ascii="Sylfaen" w:hAnsi="Sylfaen"/>
                <w:sz w:val="18"/>
                <w:szCs w:val="18"/>
                <w:lang w:val="gl-ES"/>
              </w:rPr>
              <w:t>Nº TLF/FAX</w:t>
            </w:r>
          </w:p>
          <w:p w:rsidR="007F7981" w:rsidRPr="00651821" w:rsidRDefault="007F7981" w:rsidP="00BE50F6">
            <w:pPr>
              <w:rPr>
                <w:rFonts w:ascii="Sylfaen" w:hAnsi="Sylfaen"/>
                <w:sz w:val="20"/>
                <w:szCs w:val="20"/>
                <w:lang w:val="gl-ES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7F7981" w:rsidRDefault="007F7981" w:rsidP="00BE50F6">
            <w:pPr>
              <w:rPr>
                <w:rFonts w:ascii="Sylfaen" w:hAnsi="Sylfaen"/>
                <w:sz w:val="18"/>
                <w:szCs w:val="18"/>
                <w:lang w:val="gl-ES"/>
              </w:rPr>
            </w:pPr>
            <w:r w:rsidRPr="00776225">
              <w:rPr>
                <w:rFonts w:ascii="Sylfaen" w:hAnsi="Sylfaen"/>
                <w:sz w:val="18"/>
                <w:szCs w:val="18"/>
                <w:lang w:val="gl-ES"/>
              </w:rPr>
              <w:t>CORREO ELECTRÓNICO</w:t>
            </w:r>
          </w:p>
          <w:p w:rsidR="007F7981" w:rsidRPr="00651821" w:rsidRDefault="007F7981" w:rsidP="00BE50F6">
            <w:pPr>
              <w:rPr>
                <w:rFonts w:ascii="Sylfaen" w:hAnsi="Sylfaen"/>
                <w:sz w:val="20"/>
                <w:szCs w:val="20"/>
                <w:lang w:val="gl-ES"/>
              </w:rPr>
            </w:pPr>
          </w:p>
        </w:tc>
      </w:tr>
      <w:tr w:rsidR="007F7981" w:rsidRPr="00776225" w:rsidTr="007F7981">
        <w:trPr>
          <w:trHeight w:val="3715"/>
        </w:trPr>
        <w:tc>
          <w:tcPr>
            <w:tcW w:w="8748" w:type="dxa"/>
            <w:gridSpan w:val="4"/>
            <w:shd w:val="clear" w:color="auto" w:fill="auto"/>
          </w:tcPr>
          <w:p w:rsidR="007F7981" w:rsidRPr="00E24FDA" w:rsidRDefault="007F7981" w:rsidP="00BE50F6">
            <w:pPr>
              <w:jc w:val="both"/>
              <w:rPr>
                <w:rFonts w:ascii="Castellar" w:hAnsi="Castellar"/>
                <w:b/>
                <w:lang w:val="gl-ES"/>
              </w:rPr>
            </w:pPr>
            <w:r w:rsidRPr="00E24FDA">
              <w:rPr>
                <w:rFonts w:ascii="Sylfaen" w:hAnsi="Sylfaen"/>
                <w:b/>
                <w:lang w:val="gl-ES"/>
              </w:rPr>
              <w:t>EXPOÑO</w:t>
            </w:r>
          </w:p>
          <w:p w:rsidR="007F7981" w:rsidRDefault="007F7981" w:rsidP="00BE50F6">
            <w:pPr>
              <w:rPr>
                <w:rFonts w:ascii="Sylfaen" w:hAnsi="Sylfaen"/>
                <w:sz w:val="20"/>
                <w:szCs w:val="20"/>
                <w:lang w:val="gl-ES"/>
              </w:rPr>
            </w:pPr>
          </w:p>
          <w:p w:rsidR="007F7981" w:rsidRPr="00651821" w:rsidRDefault="007F7981" w:rsidP="00BE50F6">
            <w:pPr>
              <w:rPr>
                <w:rFonts w:ascii="Sylfaen" w:hAnsi="Sylfaen"/>
                <w:sz w:val="20"/>
                <w:szCs w:val="20"/>
                <w:lang w:val="gl-ES"/>
              </w:rPr>
            </w:pPr>
          </w:p>
          <w:p w:rsidR="007F7981" w:rsidRDefault="007F7981" w:rsidP="00BE50F6">
            <w:pPr>
              <w:rPr>
                <w:rFonts w:ascii="Sylfaen" w:hAnsi="Sylfaen"/>
                <w:sz w:val="28"/>
                <w:szCs w:val="28"/>
                <w:lang w:val="gl-ES"/>
              </w:rPr>
            </w:pPr>
          </w:p>
          <w:p w:rsidR="007F7981" w:rsidRPr="00776225" w:rsidRDefault="007F7981" w:rsidP="00BE50F6">
            <w:pPr>
              <w:rPr>
                <w:rFonts w:ascii="Sylfaen" w:hAnsi="Sylfaen"/>
                <w:sz w:val="28"/>
                <w:szCs w:val="28"/>
                <w:lang w:val="gl-ES"/>
              </w:rPr>
            </w:pPr>
          </w:p>
        </w:tc>
      </w:tr>
      <w:tr w:rsidR="007F7981" w:rsidRPr="00776225" w:rsidTr="007F7981">
        <w:trPr>
          <w:trHeight w:val="4235"/>
        </w:trPr>
        <w:tc>
          <w:tcPr>
            <w:tcW w:w="8748" w:type="dxa"/>
            <w:gridSpan w:val="4"/>
            <w:shd w:val="clear" w:color="auto" w:fill="auto"/>
          </w:tcPr>
          <w:p w:rsidR="007F7981" w:rsidRPr="00E24FDA" w:rsidRDefault="007F7981" w:rsidP="00BE50F6">
            <w:pPr>
              <w:rPr>
                <w:rFonts w:ascii="Sylfaen" w:hAnsi="Sylfaen"/>
                <w:b/>
                <w:lang w:val="gl-ES"/>
              </w:rPr>
            </w:pPr>
            <w:r w:rsidRPr="00E24FDA">
              <w:rPr>
                <w:rFonts w:ascii="Sylfaen" w:hAnsi="Sylfaen"/>
                <w:b/>
                <w:lang w:val="gl-ES"/>
              </w:rPr>
              <w:t>SOLICITO</w:t>
            </w:r>
          </w:p>
          <w:p w:rsidR="007F7981" w:rsidRPr="00E24FDA" w:rsidRDefault="007F7981" w:rsidP="00BE50F6">
            <w:pPr>
              <w:rPr>
                <w:rFonts w:ascii="Sylfaen" w:hAnsi="Sylfaen"/>
                <w:lang w:val="gl-ES"/>
              </w:rPr>
            </w:pPr>
          </w:p>
          <w:p w:rsidR="007F7981" w:rsidRPr="00651821" w:rsidRDefault="007F7981" w:rsidP="00BE50F6">
            <w:pPr>
              <w:rPr>
                <w:rFonts w:ascii="Sylfaen" w:hAnsi="Sylfaen"/>
                <w:sz w:val="20"/>
                <w:szCs w:val="20"/>
                <w:lang w:val="gl-ES"/>
              </w:rPr>
            </w:pPr>
          </w:p>
          <w:p w:rsidR="007F7981" w:rsidRDefault="007F7981" w:rsidP="00BE50F6">
            <w:pPr>
              <w:rPr>
                <w:rFonts w:ascii="Sylfaen" w:hAnsi="Sylfaen"/>
                <w:lang w:val="gl-ES"/>
              </w:rPr>
            </w:pPr>
          </w:p>
          <w:p w:rsidR="007F7981" w:rsidRDefault="007F7981" w:rsidP="00BE50F6">
            <w:pPr>
              <w:rPr>
                <w:rFonts w:ascii="Sylfaen" w:hAnsi="Sylfaen"/>
                <w:lang w:val="gl-ES"/>
              </w:rPr>
            </w:pPr>
          </w:p>
          <w:p w:rsidR="007F7981" w:rsidRDefault="007F7981" w:rsidP="00BE50F6">
            <w:pPr>
              <w:rPr>
                <w:rFonts w:ascii="Sylfaen" w:hAnsi="Sylfaen"/>
                <w:sz w:val="28"/>
                <w:szCs w:val="28"/>
                <w:lang w:val="gl-ES"/>
              </w:rPr>
            </w:pPr>
          </w:p>
          <w:p w:rsidR="007F7981" w:rsidRPr="00776225" w:rsidRDefault="007F7981" w:rsidP="00BE50F6">
            <w:pPr>
              <w:rPr>
                <w:rFonts w:ascii="Sylfaen" w:hAnsi="Sylfaen"/>
                <w:sz w:val="28"/>
                <w:szCs w:val="28"/>
                <w:lang w:val="gl-ES"/>
              </w:rPr>
            </w:pPr>
          </w:p>
          <w:p w:rsidR="007F7981" w:rsidRPr="00776225" w:rsidRDefault="007F7981" w:rsidP="00BE50F6">
            <w:pPr>
              <w:rPr>
                <w:rFonts w:ascii="Sylfaen" w:hAnsi="Sylfaen"/>
                <w:sz w:val="28"/>
                <w:szCs w:val="28"/>
                <w:lang w:val="gl-ES"/>
              </w:rPr>
            </w:pPr>
          </w:p>
        </w:tc>
      </w:tr>
    </w:tbl>
    <w:p w:rsidR="007F7981" w:rsidRDefault="007F7981" w:rsidP="007F7981">
      <w:pPr>
        <w:rPr>
          <w:rFonts w:ascii="Sylfaen" w:hAnsi="Sylfaen"/>
          <w:sz w:val="28"/>
          <w:szCs w:val="28"/>
        </w:rPr>
      </w:pPr>
    </w:p>
    <w:p w:rsidR="007F7981" w:rsidRDefault="007F7981" w:rsidP="007F7981">
      <w:pPr>
        <w:rPr>
          <w:rFonts w:ascii="Sylfaen" w:hAnsi="Sylfaen"/>
          <w:sz w:val="28"/>
          <w:szCs w:val="28"/>
        </w:rPr>
      </w:pPr>
      <w:r w:rsidRPr="00DB5A2F">
        <w:rPr>
          <w:rFonts w:ascii="Sylfaen" w:hAnsi="Sylfaen"/>
          <w:sz w:val="28"/>
          <w:szCs w:val="28"/>
        </w:rPr>
        <w:t>Carballedo, ___ de _____</w:t>
      </w:r>
      <w:r>
        <w:rPr>
          <w:rFonts w:ascii="Sylfaen" w:hAnsi="Sylfaen"/>
          <w:sz w:val="28"/>
          <w:szCs w:val="28"/>
        </w:rPr>
        <w:t>______ de 20___</w:t>
      </w:r>
    </w:p>
    <w:p w:rsidR="007F7981" w:rsidRDefault="007F7981" w:rsidP="007F7981">
      <w:pPr>
        <w:rPr>
          <w:rFonts w:ascii="Sylfaen" w:hAnsi="Sylfaen"/>
          <w:sz w:val="28"/>
          <w:szCs w:val="28"/>
        </w:rPr>
      </w:pPr>
    </w:p>
    <w:p w:rsidR="007F7981" w:rsidRDefault="007F7981" w:rsidP="007F7981">
      <w:pPr>
        <w:rPr>
          <w:rFonts w:ascii="Sylfaen" w:hAnsi="Sylfaen"/>
          <w:sz w:val="28"/>
          <w:szCs w:val="28"/>
        </w:rPr>
      </w:pPr>
    </w:p>
    <w:p w:rsidR="007F7981" w:rsidRDefault="007F7981" w:rsidP="007F7981">
      <w:pPr>
        <w:rPr>
          <w:rFonts w:ascii="Sylfaen" w:hAnsi="Sylfaen"/>
          <w:sz w:val="28"/>
          <w:szCs w:val="28"/>
        </w:rPr>
      </w:pPr>
    </w:p>
    <w:p w:rsidR="007F7981" w:rsidRPr="00DB5A2F" w:rsidRDefault="007F7981" w:rsidP="007F7981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Asdo.-</w:t>
      </w:r>
    </w:p>
    <w:p w:rsidR="007F7981" w:rsidRPr="00DB5A2F" w:rsidRDefault="007F7981" w:rsidP="007F7981">
      <w:pPr>
        <w:rPr>
          <w:rFonts w:ascii="Sylfaen" w:hAnsi="Sylfaen"/>
          <w:sz w:val="28"/>
          <w:szCs w:val="28"/>
          <w:lang w:val="gl-ES"/>
        </w:rPr>
      </w:pPr>
    </w:p>
    <w:p w:rsidR="007F7981" w:rsidRDefault="007F7981" w:rsidP="007F7981">
      <w:pPr>
        <w:jc w:val="both"/>
        <w:rPr>
          <w:rFonts w:ascii="Sylfaen" w:hAnsi="Sylfaen"/>
          <w:b/>
          <w:sz w:val="28"/>
          <w:szCs w:val="28"/>
        </w:rPr>
      </w:pPr>
      <w:r w:rsidRPr="00DB5A2F">
        <w:rPr>
          <w:rFonts w:ascii="Sylfaen" w:hAnsi="Sylfaen"/>
          <w:b/>
          <w:sz w:val="28"/>
          <w:szCs w:val="28"/>
        </w:rPr>
        <w:t>ALCALDE-PRESIDENTE DO CONCELLO DE CARBALLEDO, LUGO</w:t>
      </w:r>
    </w:p>
    <w:p w:rsidR="007F7981" w:rsidRDefault="007F7981" w:rsidP="007F7981">
      <w:pPr>
        <w:jc w:val="both"/>
        <w:rPr>
          <w:rFonts w:ascii="Sylfaen" w:hAnsi="Sylfaen"/>
          <w:b/>
          <w:sz w:val="28"/>
          <w:szCs w:val="28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CONSENTIMENTO E DEBER DE INFORMAR AOS INTERESADOS SOBRE PROTECCIÓN DE DATOS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Fun informado de que esta Entidade vai tratar e gardar os datos achegados na instancia e na documentación que a acompaña para a realización de actuacións administrativas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Información básica sobre protección de datos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 xml:space="preserve">Responsable </w:t>
      </w:r>
      <w:r w:rsidRPr="00143497">
        <w:rPr>
          <w:rFonts w:ascii="Book Antiqua" w:hAnsi="Book Antiqua"/>
          <w:sz w:val="16"/>
          <w:szCs w:val="16"/>
        </w:rPr>
        <w:t>Concello de Carballedo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Finalidade</w:t>
      </w:r>
      <w:r w:rsidRPr="00143497">
        <w:rPr>
          <w:rFonts w:ascii="Book Antiqua" w:hAnsi="Book Antiqua"/>
          <w:sz w:val="16"/>
          <w:szCs w:val="16"/>
        </w:rPr>
        <w:t xml:space="preserve"> Tramitar procedementos e actuacións administrativas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Destinatarios</w:t>
      </w:r>
      <w:r w:rsidRPr="00143497">
        <w:rPr>
          <w:rFonts w:ascii="Book Antiqua" w:hAnsi="Book Antiqua"/>
          <w:sz w:val="16"/>
          <w:szCs w:val="16"/>
        </w:rPr>
        <w:t xml:space="preserve"> Cederanse datos, no seu caso, a outras Administracións Públicas e aos Encargados do Tratamento dos Datos. Non hai previsión de transferencias a terceiros países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Dereitos</w:t>
      </w:r>
      <w:r w:rsidRPr="00143497">
        <w:rPr>
          <w:rFonts w:ascii="Book Antiqua" w:hAnsi="Book Antiqua"/>
          <w:sz w:val="16"/>
          <w:szCs w:val="16"/>
        </w:rPr>
        <w:t xml:space="preserve"> Acceder, rectificar e suprimir os datos, así como outros dereitos, tal e como se explica na información adicional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Información Adicional</w:t>
      </w:r>
      <w:r w:rsidRPr="00143497">
        <w:rPr>
          <w:rFonts w:ascii="Book Antiqua" w:hAnsi="Book Antiqua"/>
          <w:sz w:val="16"/>
          <w:szCs w:val="16"/>
        </w:rPr>
        <w:t xml:space="preserve"> Pode consultar a información adicional e detallada sobre Protección de Datos na seguinte dirección</w:t>
      </w:r>
    </w:p>
    <w:p w:rsidR="007F7981" w:rsidRPr="00143497" w:rsidRDefault="00FC5386" w:rsidP="007F7981">
      <w:pPr>
        <w:jc w:val="both"/>
        <w:rPr>
          <w:rFonts w:ascii="Book Antiqua" w:hAnsi="Book Antiqua"/>
          <w:sz w:val="16"/>
          <w:szCs w:val="16"/>
        </w:rPr>
      </w:pPr>
      <w:hyperlink r:id="rId8" w:history="1">
        <w:r w:rsidR="007F7981" w:rsidRPr="00143497">
          <w:rPr>
            <w:rStyle w:val="Hipervnculo"/>
            <w:rFonts w:ascii="Book Antiqua" w:hAnsi="Book Antiqua"/>
            <w:sz w:val="16"/>
            <w:szCs w:val="16"/>
          </w:rPr>
          <w:t>http://carballedo.sedelectronica.es/privacy</w:t>
        </w:r>
      </w:hyperlink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Presto/Non presto (Subliñe o que proceda)  o meu consentimento para que os datos achegados na instancia e na documentación que a acompaña poidan ser utilizados para o envío de información de interese xeral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Información básica sobre protección de datos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 xml:space="preserve">Responsable </w:t>
      </w:r>
      <w:r w:rsidRPr="00143497">
        <w:rPr>
          <w:rFonts w:ascii="Book Antiqua" w:hAnsi="Book Antiqua"/>
          <w:sz w:val="16"/>
          <w:szCs w:val="16"/>
        </w:rPr>
        <w:t>Concello de Carballedo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Finalidade Principal</w:t>
      </w:r>
      <w:r w:rsidRPr="00143497">
        <w:rPr>
          <w:rFonts w:ascii="Book Antiqua" w:hAnsi="Book Antiqua"/>
          <w:sz w:val="16"/>
          <w:szCs w:val="16"/>
        </w:rPr>
        <w:t xml:space="preserve"> Informar sobre as actividades que se realizan polo Concello de Carballedo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 xml:space="preserve">Destinatarios </w:t>
      </w:r>
      <w:r w:rsidRPr="00143497">
        <w:rPr>
          <w:rFonts w:ascii="Book Antiqua" w:hAnsi="Book Antiqua"/>
          <w:sz w:val="16"/>
          <w:szCs w:val="16"/>
        </w:rPr>
        <w:t>Cederanse datos, no seu caso, a outras Administracións Públicas e aos Encargados do Tratamento dos Datos. Non hai previsión de transferencias a terceiros países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 xml:space="preserve">Dereitos </w:t>
      </w:r>
      <w:r w:rsidRPr="00143497">
        <w:rPr>
          <w:rFonts w:ascii="Book Antiqua" w:hAnsi="Book Antiqua"/>
          <w:sz w:val="16"/>
          <w:szCs w:val="16"/>
        </w:rPr>
        <w:t>Acceder, rectificar e suprimir os datos, así como outros dereitos, tal e como se explica na información adicional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Información Adicional</w:t>
      </w:r>
      <w:r w:rsidRPr="00143497">
        <w:rPr>
          <w:rFonts w:ascii="Book Antiqua" w:hAnsi="Book Antiqua"/>
          <w:sz w:val="16"/>
          <w:szCs w:val="16"/>
        </w:rPr>
        <w:t xml:space="preserve"> Pode consultar a información adicional e detallada sobre Protección de Datos na seguinte dirección</w:t>
      </w:r>
    </w:p>
    <w:p w:rsidR="007F7981" w:rsidRPr="00143497" w:rsidRDefault="00FC5386" w:rsidP="007F7981">
      <w:pPr>
        <w:jc w:val="both"/>
        <w:rPr>
          <w:rFonts w:ascii="Book Antiqua" w:hAnsi="Book Antiqua"/>
          <w:sz w:val="16"/>
          <w:szCs w:val="16"/>
        </w:rPr>
      </w:pPr>
      <w:hyperlink r:id="rId9" w:anchor="note6" w:history="1">
        <w:r w:rsidR="007F7981" w:rsidRPr="00143497">
          <w:rPr>
            <w:rStyle w:val="Hipervnculo"/>
            <w:rFonts w:ascii="Book Antiqua" w:hAnsi="Book Antiqua"/>
            <w:sz w:val="16"/>
            <w:szCs w:val="16"/>
          </w:rPr>
          <w:t>http://carballedo.sedelectronica.es/privacy#note6</w:t>
        </w:r>
      </w:hyperlink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Firma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PRESTA O SEU CONSENTIMENTO para que a entidade realice consultas dos datos do solicitante/representante a través da Plataforma de Intermediación de Datos e outros servizos interoperables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Firma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En _________________________ Data</w:t>
      </w:r>
      <w:r w:rsidRPr="00143497">
        <w:rPr>
          <w:rFonts w:ascii="Book Antiqua" w:hAnsi="Book Antiqua"/>
          <w:sz w:val="16"/>
          <w:szCs w:val="16"/>
        </w:rPr>
        <w:tab/>
      </w:r>
      <w:r w:rsidRPr="00143497">
        <w:rPr>
          <w:rFonts w:ascii="Book Antiqua" w:hAnsi="Book Antiqua"/>
          <w:sz w:val="16"/>
          <w:szCs w:val="16"/>
        </w:rPr>
        <w:tab/>
        <w:t>(dd/mm/aaaa)</w:t>
      </w:r>
    </w:p>
    <w:p w:rsidR="007F7981" w:rsidRPr="00143497" w:rsidRDefault="007F7981" w:rsidP="007F7981">
      <w:pPr>
        <w:jc w:val="both"/>
        <w:rPr>
          <w:rFonts w:ascii="Book Antiqua" w:hAnsi="Book Antiqua"/>
          <w:b/>
          <w:bCs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b/>
          <w:bCs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b/>
          <w:bCs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POLÍTICA DE PRIVACIDADE</w:t>
      </w:r>
    </w:p>
    <w:p w:rsidR="007F7981" w:rsidRPr="00143497" w:rsidRDefault="007F7981" w:rsidP="007F7981">
      <w:pPr>
        <w:jc w:val="both"/>
        <w:rPr>
          <w:rFonts w:ascii="Book Antiqua" w:hAnsi="Book Antiqua"/>
          <w:b/>
          <w:bCs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INFORMACIÓN ADICIONAL (LEXITIMACIÓN ART. 6.1.E REGULAMENTO XERAL DE PROTECCIÓN DE DATOS INTERESE PÚBLICO)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Quen é o responsable do tratamento dos seus datos persoais?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 xml:space="preserve">Responsable: </w:t>
      </w:r>
    </w:p>
    <w:p w:rsidR="007F7981" w:rsidRPr="00143497" w:rsidRDefault="007F7981" w:rsidP="007F7981">
      <w:pPr>
        <w:jc w:val="both"/>
        <w:rPr>
          <w:rFonts w:ascii="Book Antiqua" w:hAnsi="Book Antiqua"/>
          <w:b/>
          <w:bCs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Identidade: Concello de Carballedo [P2700900J]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Dirección Postal: Plaza V. Portomeñe, 1 / A Barrela. Carballedo. 27520 Lugo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Teléfono: 982466201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 xml:space="preserve">Correo electrónico: </w:t>
      </w:r>
      <w:hyperlink r:id="rId10" w:history="1">
        <w:r w:rsidRPr="00143497">
          <w:rPr>
            <w:rStyle w:val="Hipervnculo"/>
            <w:rFonts w:ascii="Book Antiqua" w:hAnsi="Book Antiqua"/>
            <w:sz w:val="16"/>
            <w:szCs w:val="16"/>
          </w:rPr>
          <w:t>info@concellocarballedo.es</w:t>
        </w:r>
      </w:hyperlink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Delegado de Protección de Datos</w:t>
      </w:r>
    </w:p>
    <w:p w:rsidR="007F7981" w:rsidRPr="00143497" w:rsidRDefault="007F7981" w:rsidP="007F7981">
      <w:pPr>
        <w:jc w:val="both"/>
        <w:rPr>
          <w:rFonts w:ascii="Book Antiqua" w:hAnsi="Book Antiqua"/>
          <w:b/>
          <w:bCs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 xml:space="preserve">Datos de contacto: </w:t>
      </w:r>
      <w:r w:rsidRPr="00143497">
        <w:rPr>
          <w:rStyle w:val="textnormal"/>
          <w:rFonts w:ascii="Book Antiqua" w:hAnsi="Book Antiqua"/>
          <w:sz w:val="16"/>
          <w:szCs w:val="16"/>
        </w:rPr>
        <w:t>deliapla@yahoo.es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lastRenderedPageBreak/>
        <w:t>Trámite electrónico (pode consultar por nome de trámite na seguinte url:</w:t>
      </w:r>
    </w:p>
    <w:p w:rsidR="007F7981" w:rsidRPr="00143497" w:rsidRDefault="00FC5386" w:rsidP="007F7981">
      <w:pPr>
        <w:jc w:val="both"/>
        <w:rPr>
          <w:rFonts w:ascii="Book Antiqua" w:hAnsi="Book Antiqua"/>
          <w:sz w:val="16"/>
          <w:szCs w:val="16"/>
        </w:rPr>
      </w:pPr>
      <w:hyperlink r:id="rId11" w:history="1">
        <w:r w:rsidR="007F7981" w:rsidRPr="00143497">
          <w:rPr>
            <w:rStyle w:val="Hipervnculo"/>
            <w:rFonts w:ascii="Book Antiqua" w:hAnsi="Book Antiqua"/>
            <w:sz w:val="16"/>
            <w:szCs w:val="16"/>
          </w:rPr>
          <w:t>http://carballedo.sedelectronica.es/dossier</w:t>
        </w:r>
      </w:hyperlink>
      <w:r w:rsidR="007F7981" w:rsidRPr="00143497">
        <w:rPr>
          <w:rFonts w:ascii="Book Antiqua" w:hAnsi="Book Antiqua"/>
          <w:sz w:val="16"/>
          <w:szCs w:val="16"/>
        </w:rPr>
        <w:t>)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Formulario de Contacto co Delegado de Protección de Datos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Correo postal: Rexistro Xeral. Plaza V. Portomeñe, 1 / A Barrela. Carballedo. 27520 Lugo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Con que finalidade tratamos os seus datos?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Nesta Entidade tratamos a información obtida coa finalidade de poder tramitar os expedientes administrativos e as actuacións derivadas deles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Por canto tempo conservaremos os seus datos?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Almacenamos os datos durante o tempo necesario para poder cumprir coas obrigacións legais que encomenda a normativa administrativa, e sempre,cumprindo polo menos co tempo mínimo de conservación da información. Será de aplicación o disposto na normativa de arquivos e documentación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Existencia de decisións automatizadas?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Esta Entidade pode tomar decisións automatizadas baseadas na cobertura legal que lle outorga o artigo 41 da Lei 40/2015, de 1 de outubro, de Réxime Xurídico do Sector Público. Sería calquera acto ou actuación realizada integramente a través de medios electrónicos no marco dun procedemento administrativo e na que non interveña de forma directa una persoa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Cal é a lexitimación para o tratamento dos seus datos persoais?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A base legal para o tratamento dos seus datos é o cumprimento dunha misión que é realizada en interese público ou no exercicio de poderes públicos, de conformidade coa Lei 39/2015, de 1 de outubro, de Procedemento Administrativo Común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A que destinatarios comunicaranse os seus datos?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Os datos comunicaranse a outras Administracións Públicas sempre que sexa necesario para cumprir cos fins enumerados anteriormente, sempre que exista normativa legal que o ampare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Ademais, a Entidade ten contratada a ferramenta XESTIONA con a empresa ESPUBLICO SERVIZOS PARA A ADMINISTRACIÓN LOCAL S.A. que é o encargado de o tratamento de os datos segundo o contrato de encargo asinado entre as partes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Cales son os seus dereitos en relación cos datos facilitados?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 xml:space="preserve">Calquera persoa ten </w:t>
      </w:r>
      <w:r w:rsidRPr="00143497">
        <w:rPr>
          <w:rFonts w:ascii="Book Antiqua" w:hAnsi="Book Antiqua"/>
          <w:b/>
          <w:bCs/>
          <w:sz w:val="16"/>
          <w:szCs w:val="16"/>
        </w:rPr>
        <w:t>dereito a obter información</w:t>
      </w:r>
      <w:r w:rsidRPr="00143497">
        <w:rPr>
          <w:rFonts w:ascii="Book Antiqua" w:hAnsi="Book Antiqua"/>
          <w:sz w:val="16"/>
          <w:szCs w:val="16"/>
        </w:rPr>
        <w:t xml:space="preserve"> sobre se nesta Entidade se están tratando os seus datos persoais ou non. As persoas interesadas teñen </w:t>
      </w:r>
      <w:r w:rsidRPr="00143497">
        <w:rPr>
          <w:rFonts w:ascii="Book Antiqua" w:hAnsi="Book Antiqua"/>
          <w:b/>
          <w:bCs/>
          <w:sz w:val="16"/>
          <w:szCs w:val="16"/>
        </w:rPr>
        <w:t>dereito a acceder</w:t>
      </w:r>
      <w:r w:rsidRPr="00143497">
        <w:rPr>
          <w:rFonts w:ascii="Book Antiqua" w:hAnsi="Book Antiqua"/>
          <w:sz w:val="16"/>
          <w:szCs w:val="16"/>
        </w:rPr>
        <w:t xml:space="preserve"> aos seus datos persoais, o prazo de conservación dos seus datos, mesmo a obter una copia dos datos obxecto do tratamento. Así mesmo, ten </w:t>
      </w:r>
      <w:r w:rsidRPr="00143497">
        <w:rPr>
          <w:rFonts w:ascii="Book Antiqua" w:hAnsi="Book Antiqua"/>
          <w:b/>
          <w:bCs/>
          <w:sz w:val="16"/>
          <w:szCs w:val="16"/>
        </w:rPr>
        <w:t>dereito de rectificación, á limitación do tratamento</w:t>
      </w:r>
      <w:r w:rsidRPr="00143497">
        <w:rPr>
          <w:rFonts w:ascii="Book Antiqua" w:hAnsi="Book Antiqua"/>
          <w:sz w:val="16"/>
          <w:szCs w:val="16"/>
        </w:rPr>
        <w:t xml:space="preserve">, </w:t>
      </w:r>
      <w:r w:rsidRPr="00143497">
        <w:rPr>
          <w:rFonts w:ascii="Book Antiqua" w:hAnsi="Book Antiqua"/>
          <w:b/>
          <w:bCs/>
          <w:sz w:val="16"/>
          <w:szCs w:val="16"/>
        </w:rPr>
        <w:t>supresión</w:t>
      </w:r>
      <w:r w:rsidRPr="00143497">
        <w:rPr>
          <w:rFonts w:ascii="Book Antiqua" w:hAnsi="Book Antiqua"/>
          <w:sz w:val="16"/>
          <w:szCs w:val="16"/>
        </w:rPr>
        <w:t xml:space="preserve">, </w:t>
      </w:r>
      <w:r w:rsidRPr="00143497">
        <w:rPr>
          <w:rFonts w:ascii="Book Antiqua" w:hAnsi="Book Antiqua"/>
          <w:b/>
          <w:bCs/>
          <w:sz w:val="16"/>
          <w:szCs w:val="16"/>
        </w:rPr>
        <w:t>a obter información</w:t>
      </w:r>
      <w:r w:rsidRPr="00143497">
        <w:rPr>
          <w:rFonts w:ascii="Book Antiqua" w:hAnsi="Book Antiqua"/>
          <w:sz w:val="16"/>
          <w:szCs w:val="16"/>
        </w:rPr>
        <w:t xml:space="preserve"> e</w:t>
      </w:r>
      <w:r w:rsidRPr="00143497">
        <w:rPr>
          <w:rFonts w:ascii="Book Antiqua" w:hAnsi="Book Antiqua"/>
          <w:b/>
          <w:bCs/>
          <w:sz w:val="16"/>
          <w:szCs w:val="16"/>
        </w:rPr>
        <w:t xml:space="preserve"> á portabilidade</w:t>
      </w:r>
      <w:r w:rsidRPr="00143497">
        <w:rPr>
          <w:rFonts w:ascii="Book Antiqua" w:hAnsi="Book Antiqua"/>
          <w:sz w:val="16"/>
          <w:szCs w:val="16"/>
        </w:rPr>
        <w:t>)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Os interesados poderán exercer os dereitos enumerados nos parágrafos anteriores, a través dos formularios dispoñibles na sede electrónica desta entidade ou remitindo á mesma un escrito por correo postal.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Trámite electrónico (pode consultar por nome de trámite na seguinte url:</w:t>
      </w:r>
      <w:hyperlink r:id="rId12" w:history="1">
        <w:r w:rsidRPr="00143497">
          <w:rPr>
            <w:rStyle w:val="Hipervnculo"/>
            <w:rFonts w:ascii="Book Antiqua" w:hAnsi="Book Antiqua"/>
            <w:sz w:val="16"/>
            <w:szCs w:val="16"/>
          </w:rPr>
          <w:t>http://carballedo.sedelectronica.es/dossier</w:t>
        </w:r>
      </w:hyperlink>
      <w:r w:rsidRPr="00143497">
        <w:rPr>
          <w:rFonts w:ascii="Book Antiqua" w:hAnsi="Book Antiqua"/>
          <w:sz w:val="16"/>
          <w:szCs w:val="16"/>
        </w:rPr>
        <w:t>)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Cando podo exercer o dereito de reclamación ante a Autoridade de Control?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 xml:space="preserve">Poderá presentar reclamación ante a Autoridade de Control en materia de Protección de Datos competente, especialmente cando non obteña satisfacción no exercicio dos seus dereitos, mediante escrito dirixido á Axencia Española de Protección de Datos, C/Jorge Juan núm. 6, 28001 Madrid ou ben accedendo á súa sede electrónica: </w:t>
      </w:r>
      <w:hyperlink r:id="rId13" w:history="1">
        <w:r w:rsidRPr="00143497">
          <w:rPr>
            <w:rStyle w:val="Hipervnculo"/>
            <w:rFonts w:ascii="Book Antiqua" w:hAnsi="Book Antiqua"/>
            <w:sz w:val="16"/>
            <w:szCs w:val="16"/>
          </w:rPr>
          <w:t>https://sedeagpd.gob.es/sede-electronica-web/</w:t>
        </w:r>
      </w:hyperlink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b/>
          <w:bCs/>
          <w:sz w:val="16"/>
          <w:szCs w:val="16"/>
        </w:rPr>
        <w:t>Políticas de cookies?</w:t>
      </w:r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  <w:r w:rsidRPr="00143497">
        <w:rPr>
          <w:rFonts w:ascii="Book Antiqua" w:hAnsi="Book Antiqua"/>
          <w:sz w:val="16"/>
          <w:szCs w:val="16"/>
        </w:rPr>
        <w:t>Poderá acceder á política de cookies na sede electrónica da Entidade:</w:t>
      </w:r>
      <w:hyperlink r:id="rId14" w:history="1">
        <w:r w:rsidRPr="00143497">
          <w:rPr>
            <w:rStyle w:val="Hipervnculo"/>
            <w:rFonts w:ascii="Book Antiqua" w:hAnsi="Book Antiqua"/>
            <w:sz w:val="16"/>
            <w:szCs w:val="16"/>
          </w:rPr>
          <w:t>http://carballedo.sedelectronica.es/cookies</w:t>
        </w:r>
      </w:hyperlink>
    </w:p>
    <w:p w:rsidR="007F7981" w:rsidRPr="00143497" w:rsidRDefault="007F7981" w:rsidP="007F7981">
      <w:pPr>
        <w:jc w:val="both"/>
        <w:rPr>
          <w:rFonts w:ascii="Book Antiqua" w:hAnsi="Book Antiqua"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Sylfaen" w:hAnsi="Sylfaen"/>
          <w:b/>
          <w:sz w:val="16"/>
          <w:szCs w:val="16"/>
        </w:rPr>
      </w:pPr>
    </w:p>
    <w:p w:rsidR="007F7981" w:rsidRPr="00143497" w:rsidRDefault="007F7981" w:rsidP="007F7981">
      <w:pPr>
        <w:jc w:val="both"/>
        <w:rPr>
          <w:rFonts w:ascii="Sylfaen" w:hAnsi="Sylfaen"/>
          <w:b/>
          <w:sz w:val="16"/>
          <w:szCs w:val="16"/>
        </w:rPr>
      </w:pPr>
    </w:p>
    <w:p w:rsidR="005F18F9" w:rsidRDefault="005F18F9"/>
    <w:sectPr w:rsidR="005F18F9" w:rsidSect="007F7981">
      <w:headerReference w:type="default" r:id="rId15"/>
      <w:footerReference w:type="default" r:id="rId16"/>
      <w:pgSz w:w="11906" w:h="16838"/>
      <w:pgMar w:top="9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45" w:rsidRDefault="00293245" w:rsidP="007F7981">
      <w:r>
        <w:separator/>
      </w:r>
    </w:p>
  </w:endnote>
  <w:endnote w:type="continuationSeparator" w:id="0">
    <w:p w:rsidR="00293245" w:rsidRDefault="00293245" w:rsidP="007F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stellar">
    <w:altName w:val="Franklin Goth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911"/>
      <w:docPartObj>
        <w:docPartGallery w:val="Page Numbers (Bottom of Page)"/>
        <w:docPartUnique/>
      </w:docPartObj>
    </w:sdtPr>
    <w:sdtEndPr/>
    <w:sdtContent>
      <w:p w:rsidR="007F7981" w:rsidRDefault="00FC538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7981" w:rsidRDefault="007F7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45" w:rsidRDefault="00293245" w:rsidP="007F7981">
      <w:r>
        <w:separator/>
      </w:r>
    </w:p>
  </w:footnote>
  <w:footnote w:type="continuationSeparator" w:id="0">
    <w:p w:rsidR="00293245" w:rsidRDefault="00293245" w:rsidP="007F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52" w:type="dxa"/>
      <w:tblLayout w:type="fixed"/>
      <w:tblLook w:val="01E0" w:firstRow="1" w:lastRow="1" w:firstColumn="1" w:lastColumn="1" w:noHBand="0" w:noVBand="0"/>
    </w:tblPr>
    <w:tblGrid>
      <w:gridCol w:w="828"/>
      <w:gridCol w:w="7740"/>
    </w:tblGrid>
    <w:tr w:rsidR="007F7981" w:rsidRPr="00AD7A20" w:rsidTr="00BE50F6">
      <w:tc>
        <w:tcPr>
          <w:tcW w:w="828" w:type="dxa"/>
          <w:vAlign w:val="center"/>
        </w:tcPr>
        <w:p w:rsidR="007F7981" w:rsidRPr="00AD7A20" w:rsidRDefault="007F7981" w:rsidP="007F7981">
          <w:pPr>
            <w:ind w:left="-20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464820" cy="693420"/>
                <wp:effectExtent l="19050" t="0" r="0" b="0"/>
                <wp:docPr id="1" name="Imagen 1" descr="Escudo Carballedo H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Carballedo H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:rsidR="007F7981" w:rsidRPr="00AD7A20" w:rsidRDefault="007F7981" w:rsidP="007F7981">
          <w:pPr>
            <w:rPr>
              <w:rFonts w:ascii="Arial" w:hAnsi="Arial" w:cs="Arial"/>
              <w:spacing w:val="24"/>
              <w:u w:val="single"/>
            </w:rPr>
          </w:pPr>
          <w:r w:rsidRPr="00AD7A20">
            <w:rPr>
              <w:rFonts w:ascii="Arial" w:hAnsi="Arial" w:cs="Arial"/>
              <w:spacing w:val="28"/>
              <w:u w:val="single"/>
            </w:rPr>
            <w:t>CONCELLO  DE  CARBALLEDO</w:t>
          </w:r>
          <w:r w:rsidRPr="00AD7A20">
            <w:rPr>
              <w:rFonts w:ascii="Arial" w:hAnsi="Arial" w:cs="Arial"/>
              <w:spacing w:val="24"/>
              <w:u w:val="single"/>
            </w:rPr>
            <w:t xml:space="preserve"> </w:t>
          </w:r>
          <w:r w:rsidRPr="00AD7A20">
            <w:rPr>
              <w:rFonts w:ascii="Arial" w:hAnsi="Arial" w:cs="Arial"/>
              <w:u w:val="single"/>
            </w:rPr>
            <w:t>(LUGO)</w:t>
          </w:r>
        </w:p>
        <w:p w:rsidR="007F7981" w:rsidRPr="00AD7A20" w:rsidRDefault="007F7981" w:rsidP="007F7981">
          <w:pPr>
            <w:rPr>
              <w:rFonts w:ascii="Arial" w:hAnsi="Arial" w:cs="Arial"/>
              <w:sz w:val="10"/>
              <w:szCs w:val="10"/>
              <w:lang w:val="pt-BR"/>
            </w:rPr>
          </w:pPr>
        </w:p>
        <w:p w:rsidR="007F7981" w:rsidRPr="00AD7A20" w:rsidRDefault="007F7981" w:rsidP="007F7981">
          <w:pPr>
            <w:rPr>
              <w:rFonts w:ascii="Arial" w:hAnsi="Arial" w:cs="Arial"/>
              <w:sz w:val="14"/>
              <w:szCs w:val="14"/>
              <w:lang w:val="pt-BR"/>
            </w:rPr>
          </w:pPr>
          <w:r w:rsidRPr="00AD7A20">
            <w:rPr>
              <w:rFonts w:ascii="Arial" w:hAnsi="Arial" w:cs="Arial"/>
              <w:sz w:val="14"/>
              <w:szCs w:val="14"/>
              <w:lang w:val="pt-BR"/>
            </w:rPr>
            <w:t xml:space="preserve">Plaza V. Portomeñe, 1 I </w:t>
          </w:r>
          <w:smartTag w:uri="urn:schemas-microsoft-com:office:smarttags" w:element="metricconverter">
            <w:smartTagPr>
              <w:attr w:name="ProductID" w:val="27520 A"/>
            </w:smartTagPr>
            <w:r w:rsidRPr="00AD7A20">
              <w:rPr>
                <w:rFonts w:ascii="Arial" w:hAnsi="Arial" w:cs="Arial"/>
                <w:sz w:val="14"/>
                <w:szCs w:val="14"/>
                <w:lang w:val="pt-BR"/>
              </w:rPr>
              <w:t>27520 A</w:t>
            </w:r>
          </w:smartTag>
          <w:r w:rsidRPr="00AD7A20">
            <w:rPr>
              <w:rFonts w:ascii="Arial" w:hAnsi="Arial" w:cs="Arial"/>
              <w:sz w:val="14"/>
              <w:szCs w:val="14"/>
              <w:lang w:val="pt-BR"/>
            </w:rPr>
            <w:t xml:space="preserve"> BARRELA (Carballedo) LUGO</w:t>
          </w:r>
        </w:p>
        <w:p w:rsidR="007F7981" w:rsidRPr="00AD7A20" w:rsidRDefault="007F7981" w:rsidP="007F7981">
          <w:pPr>
            <w:rPr>
              <w:rFonts w:ascii="Arial" w:hAnsi="Arial" w:cs="Arial"/>
              <w:sz w:val="14"/>
              <w:szCs w:val="14"/>
              <w:lang w:val="pt-BR"/>
            </w:rPr>
          </w:pPr>
          <w:r w:rsidRPr="00AD7A20">
            <w:rPr>
              <w:rFonts w:ascii="Arial" w:hAnsi="Arial" w:cs="Arial"/>
              <w:sz w:val="14"/>
              <w:szCs w:val="14"/>
              <w:lang w:val="pt-BR"/>
            </w:rPr>
            <w:t>Teléfs.: 982 46 62 01 I Fax: 982 46 63 52</w:t>
          </w:r>
        </w:p>
        <w:p w:rsidR="007F7981" w:rsidRPr="00AD7A20" w:rsidRDefault="007F7981" w:rsidP="007F7981">
          <w:pPr>
            <w:rPr>
              <w:rFonts w:ascii="Arial" w:hAnsi="Arial" w:cs="Arial"/>
              <w:sz w:val="18"/>
              <w:szCs w:val="18"/>
              <w:lang w:val="pt-BR"/>
            </w:rPr>
          </w:pPr>
          <w:r w:rsidRPr="00AD7A20">
            <w:rPr>
              <w:rFonts w:ascii="Arial" w:hAnsi="Arial" w:cs="Arial"/>
              <w:sz w:val="14"/>
              <w:szCs w:val="14"/>
              <w:lang w:val="pt-BR"/>
            </w:rPr>
            <w:t xml:space="preserve">E-mail: </w:t>
          </w:r>
          <w:r>
            <w:rPr>
              <w:rFonts w:ascii="Arial" w:hAnsi="Arial" w:cs="Arial"/>
              <w:sz w:val="14"/>
              <w:szCs w:val="14"/>
              <w:lang w:val="pt-BR"/>
            </w:rPr>
            <w:t>info@concellocarballedo.es</w:t>
          </w:r>
        </w:p>
      </w:tc>
    </w:tr>
  </w:tbl>
  <w:p w:rsidR="007F7981" w:rsidRPr="007F7981" w:rsidRDefault="007F7981">
    <w:pPr>
      <w:pStyle w:val="Encabezad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81"/>
    <w:rsid w:val="000000B8"/>
    <w:rsid w:val="00000209"/>
    <w:rsid w:val="00000422"/>
    <w:rsid w:val="00000F69"/>
    <w:rsid w:val="0000112D"/>
    <w:rsid w:val="00001563"/>
    <w:rsid w:val="000015B9"/>
    <w:rsid w:val="0000165B"/>
    <w:rsid w:val="0000185F"/>
    <w:rsid w:val="0000192D"/>
    <w:rsid w:val="00001E11"/>
    <w:rsid w:val="00001F01"/>
    <w:rsid w:val="00002422"/>
    <w:rsid w:val="000025D2"/>
    <w:rsid w:val="000025E0"/>
    <w:rsid w:val="00002AB3"/>
    <w:rsid w:val="0000347C"/>
    <w:rsid w:val="000038E3"/>
    <w:rsid w:val="00003D8C"/>
    <w:rsid w:val="00004349"/>
    <w:rsid w:val="000044E6"/>
    <w:rsid w:val="000046A7"/>
    <w:rsid w:val="00004908"/>
    <w:rsid w:val="00004B44"/>
    <w:rsid w:val="00004D6B"/>
    <w:rsid w:val="00005028"/>
    <w:rsid w:val="000057B5"/>
    <w:rsid w:val="00005A5D"/>
    <w:rsid w:val="00005D07"/>
    <w:rsid w:val="00005D68"/>
    <w:rsid w:val="00006026"/>
    <w:rsid w:val="0000645D"/>
    <w:rsid w:val="00006492"/>
    <w:rsid w:val="00006BC0"/>
    <w:rsid w:val="00006F1F"/>
    <w:rsid w:val="00007115"/>
    <w:rsid w:val="00007C43"/>
    <w:rsid w:val="00007EE5"/>
    <w:rsid w:val="00010041"/>
    <w:rsid w:val="000100B2"/>
    <w:rsid w:val="0001043F"/>
    <w:rsid w:val="000106F3"/>
    <w:rsid w:val="000109D4"/>
    <w:rsid w:val="00011079"/>
    <w:rsid w:val="0001197C"/>
    <w:rsid w:val="00011D1D"/>
    <w:rsid w:val="0001205F"/>
    <w:rsid w:val="000127CF"/>
    <w:rsid w:val="000129AB"/>
    <w:rsid w:val="00013640"/>
    <w:rsid w:val="000136C5"/>
    <w:rsid w:val="0001387F"/>
    <w:rsid w:val="00013D3D"/>
    <w:rsid w:val="00013D83"/>
    <w:rsid w:val="00014119"/>
    <w:rsid w:val="00014A9F"/>
    <w:rsid w:val="00014B62"/>
    <w:rsid w:val="00014C8E"/>
    <w:rsid w:val="00014E1D"/>
    <w:rsid w:val="000158B9"/>
    <w:rsid w:val="000159AF"/>
    <w:rsid w:val="00015C6C"/>
    <w:rsid w:val="000162A2"/>
    <w:rsid w:val="00016868"/>
    <w:rsid w:val="000169C5"/>
    <w:rsid w:val="00016DB7"/>
    <w:rsid w:val="00017070"/>
    <w:rsid w:val="0001715A"/>
    <w:rsid w:val="000175AB"/>
    <w:rsid w:val="00017662"/>
    <w:rsid w:val="00017DB7"/>
    <w:rsid w:val="000206BA"/>
    <w:rsid w:val="00020CF4"/>
    <w:rsid w:val="00020D24"/>
    <w:rsid w:val="00020F42"/>
    <w:rsid w:val="00020FCB"/>
    <w:rsid w:val="00021096"/>
    <w:rsid w:val="000212E1"/>
    <w:rsid w:val="00021643"/>
    <w:rsid w:val="000216AF"/>
    <w:rsid w:val="00021AA3"/>
    <w:rsid w:val="00021B11"/>
    <w:rsid w:val="00021B34"/>
    <w:rsid w:val="00021CC9"/>
    <w:rsid w:val="000220F4"/>
    <w:rsid w:val="00022743"/>
    <w:rsid w:val="0002277E"/>
    <w:rsid w:val="00022941"/>
    <w:rsid w:val="00023626"/>
    <w:rsid w:val="0002380B"/>
    <w:rsid w:val="0002426A"/>
    <w:rsid w:val="00024773"/>
    <w:rsid w:val="00024A1D"/>
    <w:rsid w:val="00024B54"/>
    <w:rsid w:val="00024DD7"/>
    <w:rsid w:val="000258AD"/>
    <w:rsid w:val="00025B7E"/>
    <w:rsid w:val="00025D57"/>
    <w:rsid w:val="00026326"/>
    <w:rsid w:val="00026398"/>
    <w:rsid w:val="000263AF"/>
    <w:rsid w:val="000265E1"/>
    <w:rsid w:val="00027AB4"/>
    <w:rsid w:val="00027E47"/>
    <w:rsid w:val="00027E87"/>
    <w:rsid w:val="0003097B"/>
    <w:rsid w:val="00030BE5"/>
    <w:rsid w:val="00030D93"/>
    <w:rsid w:val="00030E98"/>
    <w:rsid w:val="00031549"/>
    <w:rsid w:val="00031DD7"/>
    <w:rsid w:val="00031E11"/>
    <w:rsid w:val="00031E95"/>
    <w:rsid w:val="00031EF9"/>
    <w:rsid w:val="00032116"/>
    <w:rsid w:val="000322F5"/>
    <w:rsid w:val="000322FF"/>
    <w:rsid w:val="00032CD6"/>
    <w:rsid w:val="00032E33"/>
    <w:rsid w:val="00033021"/>
    <w:rsid w:val="00033569"/>
    <w:rsid w:val="000337A5"/>
    <w:rsid w:val="00033936"/>
    <w:rsid w:val="00034395"/>
    <w:rsid w:val="0003465E"/>
    <w:rsid w:val="0003498B"/>
    <w:rsid w:val="000349A1"/>
    <w:rsid w:val="00034E04"/>
    <w:rsid w:val="00035469"/>
    <w:rsid w:val="000354F7"/>
    <w:rsid w:val="000355CB"/>
    <w:rsid w:val="00035B91"/>
    <w:rsid w:val="000365BA"/>
    <w:rsid w:val="00036960"/>
    <w:rsid w:val="00036D5C"/>
    <w:rsid w:val="00037043"/>
    <w:rsid w:val="0003755F"/>
    <w:rsid w:val="00037659"/>
    <w:rsid w:val="00037919"/>
    <w:rsid w:val="0003795C"/>
    <w:rsid w:val="000379BD"/>
    <w:rsid w:val="00037B9D"/>
    <w:rsid w:val="00037D98"/>
    <w:rsid w:val="0004037C"/>
    <w:rsid w:val="00040417"/>
    <w:rsid w:val="000405DF"/>
    <w:rsid w:val="00040A37"/>
    <w:rsid w:val="00040B8B"/>
    <w:rsid w:val="00040D23"/>
    <w:rsid w:val="00040D49"/>
    <w:rsid w:val="00040FE9"/>
    <w:rsid w:val="0004110D"/>
    <w:rsid w:val="00041147"/>
    <w:rsid w:val="000411F0"/>
    <w:rsid w:val="00041271"/>
    <w:rsid w:val="0004186D"/>
    <w:rsid w:val="000419BA"/>
    <w:rsid w:val="000419BB"/>
    <w:rsid w:val="00041F5F"/>
    <w:rsid w:val="00041FCA"/>
    <w:rsid w:val="0004222A"/>
    <w:rsid w:val="0004314F"/>
    <w:rsid w:val="00043214"/>
    <w:rsid w:val="0004330C"/>
    <w:rsid w:val="0004341A"/>
    <w:rsid w:val="000435DC"/>
    <w:rsid w:val="00043711"/>
    <w:rsid w:val="00043776"/>
    <w:rsid w:val="00043D91"/>
    <w:rsid w:val="000440CC"/>
    <w:rsid w:val="0004430B"/>
    <w:rsid w:val="00044CCC"/>
    <w:rsid w:val="0004514A"/>
    <w:rsid w:val="000452A5"/>
    <w:rsid w:val="000455FA"/>
    <w:rsid w:val="00045ADA"/>
    <w:rsid w:val="00045D9E"/>
    <w:rsid w:val="0004689C"/>
    <w:rsid w:val="000468C6"/>
    <w:rsid w:val="00046B7F"/>
    <w:rsid w:val="00047180"/>
    <w:rsid w:val="000475CC"/>
    <w:rsid w:val="000476E5"/>
    <w:rsid w:val="00047E0F"/>
    <w:rsid w:val="00047EAE"/>
    <w:rsid w:val="000507B6"/>
    <w:rsid w:val="00050D8B"/>
    <w:rsid w:val="00051589"/>
    <w:rsid w:val="0005163B"/>
    <w:rsid w:val="000519DB"/>
    <w:rsid w:val="00051E34"/>
    <w:rsid w:val="00051F9C"/>
    <w:rsid w:val="00052033"/>
    <w:rsid w:val="0005238E"/>
    <w:rsid w:val="00052818"/>
    <w:rsid w:val="00052FE7"/>
    <w:rsid w:val="00053267"/>
    <w:rsid w:val="00053B5E"/>
    <w:rsid w:val="00053BCD"/>
    <w:rsid w:val="00053ECF"/>
    <w:rsid w:val="000542D3"/>
    <w:rsid w:val="0005487B"/>
    <w:rsid w:val="00054CE9"/>
    <w:rsid w:val="00055451"/>
    <w:rsid w:val="000555D7"/>
    <w:rsid w:val="00055A08"/>
    <w:rsid w:val="00055A32"/>
    <w:rsid w:val="00055F21"/>
    <w:rsid w:val="000560C5"/>
    <w:rsid w:val="0005618B"/>
    <w:rsid w:val="0005635D"/>
    <w:rsid w:val="00056519"/>
    <w:rsid w:val="0005681D"/>
    <w:rsid w:val="00056B57"/>
    <w:rsid w:val="00056BE0"/>
    <w:rsid w:val="00056DF5"/>
    <w:rsid w:val="00056EEE"/>
    <w:rsid w:val="00057280"/>
    <w:rsid w:val="000574EF"/>
    <w:rsid w:val="00057783"/>
    <w:rsid w:val="00057A02"/>
    <w:rsid w:val="00057C98"/>
    <w:rsid w:val="00057D28"/>
    <w:rsid w:val="00057EBF"/>
    <w:rsid w:val="00060298"/>
    <w:rsid w:val="00060442"/>
    <w:rsid w:val="00060564"/>
    <w:rsid w:val="0006096D"/>
    <w:rsid w:val="00060A39"/>
    <w:rsid w:val="00061564"/>
    <w:rsid w:val="00061652"/>
    <w:rsid w:val="0006165C"/>
    <w:rsid w:val="000617C3"/>
    <w:rsid w:val="000619F6"/>
    <w:rsid w:val="00061AF0"/>
    <w:rsid w:val="00061B12"/>
    <w:rsid w:val="00061B91"/>
    <w:rsid w:val="00061CF1"/>
    <w:rsid w:val="00061E51"/>
    <w:rsid w:val="00062118"/>
    <w:rsid w:val="000621CC"/>
    <w:rsid w:val="00062727"/>
    <w:rsid w:val="00062C55"/>
    <w:rsid w:val="00062DBF"/>
    <w:rsid w:val="00062E0F"/>
    <w:rsid w:val="0006352C"/>
    <w:rsid w:val="00063DB0"/>
    <w:rsid w:val="00063E78"/>
    <w:rsid w:val="00063EF6"/>
    <w:rsid w:val="00064039"/>
    <w:rsid w:val="00064152"/>
    <w:rsid w:val="000645B3"/>
    <w:rsid w:val="00064A82"/>
    <w:rsid w:val="00064C17"/>
    <w:rsid w:val="00064DE1"/>
    <w:rsid w:val="00064E03"/>
    <w:rsid w:val="00065582"/>
    <w:rsid w:val="000659C3"/>
    <w:rsid w:val="000660CC"/>
    <w:rsid w:val="00066111"/>
    <w:rsid w:val="00066C0C"/>
    <w:rsid w:val="000670E9"/>
    <w:rsid w:val="0006711B"/>
    <w:rsid w:val="000675F6"/>
    <w:rsid w:val="00067C8B"/>
    <w:rsid w:val="0007078E"/>
    <w:rsid w:val="00070A91"/>
    <w:rsid w:val="00070BE4"/>
    <w:rsid w:val="00070E42"/>
    <w:rsid w:val="000713F4"/>
    <w:rsid w:val="0007142B"/>
    <w:rsid w:val="000718F6"/>
    <w:rsid w:val="000719F9"/>
    <w:rsid w:val="00071BDB"/>
    <w:rsid w:val="00071E6E"/>
    <w:rsid w:val="00072299"/>
    <w:rsid w:val="000723BC"/>
    <w:rsid w:val="000725D0"/>
    <w:rsid w:val="000726CC"/>
    <w:rsid w:val="00072732"/>
    <w:rsid w:val="0007389A"/>
    <w:rsid w:val="00073972"/>
    <w:rsid w:val="00073AE9"/>
    <w:rsid w:val="00074BAA"/>
    <w:rsid w:val="00074D81"/>
    <w:rsid w:val="00075867"/>
    <w:rsid w:val="00075A03"/>
    <w:rsid w:val="00075CEC"/>
    <w:rsid w:val="000762C6"/>
    <w:rsid w:val="00076D00"/>
    <w:rsid w:val="000778F8"/>
    <w:rsid w:val="0007798E"/>
    <w:rsid w:val="00077BF3"/>
    <w:rsid w:val="00080353"/>
    <w:rsid w:val="0008049E"/>
    <w:rsid w:val="000804B6"/>
    <w:rsid w:val="0008065B"/>
    <w:rsid w:val="0008076C"/>
    <w:rsid w:val="000809BF"/>
    <w:rsid w:val="00080A5C"/>
    <w:rsid w:val="00080DD6"/>
    <w:rsid w:val="00080F2E"/>
    <w:rsid w:val="000814B3"/>
    <w:rsid w:val="00081976"/>
    <w:rsid w:val="0008199F"/>
    <w:rsid w:val="00081B26"/>
    <w:rsid w:val="00081DCA"/>
    <w:rsid w:val="00082A72"/>
    <w:rsid w:val="00082F3C"/>
    <w:rsid w:val="0008374E"/>
    <w:rsid w:val="000838B3"/>
    <w:rsid w:val="00083A8C"/>
    <w:rsid w:val="00083B56"/>
    <w:rsid w:val="00083E8F"/>
    <w:rsid w:val="00083F3C"/>
    <w:rsid w:val="000845F9"/>
    <w:rsid w:val="000846C7"/>
    <w:rsid w:val="00084AB6"/>
    <w:rsid w:val="00084C03"/>
    <w:rsid w:val="00084EB5"/>
    <w:rsid w:val="00085001"/>
    <w:rsid w:val="00086729"/>
    <w:rsid w:val="00086E8C"/>
    <w:rsid w:val="00087361"/>
    <w:rsid w:val="00087E29"/>
    <w:rsid w:val="00090DCE"/>
    <w:rsid w:val="000912AB"/>
    <w:rsid w:val="00091CAD"/>
    <w:rsid w:val="00091ECF"/>
    <w:rsid w:val="00091F8B"/>
    <w:rsid w:val="0009230E"/>
    <w:rsid w:val="000929CE"/>
    <w:rsid w:val="0009345C"/>
    <w:rsid w:val="00093BFD"/>
    <w:rsid w:val="00093E14"/>
    <w:rsid w:val="000940BC"/>
    <w:rsid w:val="000940C4"/>
    <w:rsid w:val="0009432C"/>
    <w:rsid w:val="00094358"/>
    <w:rsid w:val="00094364"/>
    <w:rsid w:val="00094585"/>
    <w:rsid w:val="00094A6C"/>
    <w:rsid w:val="00094B20"/>
    <w:rsid w:val="00094DC6"/>
    <w:rsid w:val="00096526"/>
    <w:rsid w:val="0009654D"/>
    <w:rsid w:val="000965C5"/>
    <w:rsid w:val="00096725"/>
    <w:rsid w:val="00096A4F"/>
    <w:rsid w:val="00096CBC"/>
    <w:rsid w:val="000973E2"/>
    <w:rsid w:val="0009788E"/>
    <w:rsid w:val="000A0219"/>
    <w:rsid w:val="000A024A"/>
    <w:rsid w:val="000A05E9"/>
    <w:rsid w:val="000A11B6"/>
    <w:rsid w:val="000A13FC"/>
    <w:rsid w:val="000A1641"/>
    <w:rsid w:val="000A17A9"/>
    <w:rsid w:val="000A19DB"/>
    <w:rsid w:val="000A1A69"/>
    <w:rsid w:val="000A1C43"/>
    <w:rsid w:val="000A1DA8"/>
    <w:rsid w:val="000A1DD0"/>
    <w:rsid w:val="000A1F55"/>
    <w:rsid w:val="000A254C"/>
    <w:rsid w:val="000A2856"/>
    <w:rsid w:val="000A2A4A"/>
    <w:rsid w:val="000A2E0D"/>
    <w:rsid w:val="000A2E57"/>
    <w:rsid w:val="000A3040"/>
    <w:rsid w:val="000A3113"/>
    <w:rsid w:val="000A31A2"/>
    <w:rsid w:val="000A3919"/>
    <w:rsid w:val="000A3DE6"/>
    <w:rsid w:val="000A3E62"/>
    <w:rsid w:val="000A3ED5"/>
    <w:rsid w:val="000A3EDE"/>
    <w:rsid w:val="000A4264"/>
    <w:rsid w:val="000A446A"/>
    <w:rsid w:val="000A4F5D"/>
    <w:rsid w:val="000A5112"/>
    <w:rsid w:val="000A5113"/>
    <w:rsid w:val="000A5788"/>
    <w:rsid w:val="000A5B93"/>
    <w:rsid w:val="000A5FA8"/>
    <w:rsid w:val="000A6013"/>
    <w:rsid w:val="000A6060"/>
    <w:rsid w:val="000A6653"/>
    <w:rsid w:val="000A70AE"/>
    <w:rsid w:val="000A719E"/>
    <w:rsid w:val="000A721F"/>
    <w:rsid w:val="000A750B"/>
    <w:rsid w:val="000A78ED"/>
    <w:rsid w:val="000A7AF9"/>
    <w:rsid w:val="000A7C40"/>
    <w:rsid w:val="000A7DD7"/>
    <w:rsid w:val="000A7EC5"/>
    <w:rsid w:val="000B05BD"/>
    <w:rsid w:val="000B087A"/>
    <w:rsid w:val="000B1007"/>
    <w:rsid w:val="000B1122"/>
    <w:rsid w:val="000B1333"/>
    <w:rsid w:val="000B165F"/>
    <w:rsid w:val="000B1A2E"/>
    <w:rsid w:val="000B1E3E"/>
    <w:rsid w:val="000B237F"/>
    <w:rsid w:val="000B2418"/>
    <w:rsid w:val="000B24F6"/>
    <w:rsid w:val="000B2737"/>
    <w:rsid w:val="000B2A1D"/>
    <w:rsid w:val="000B2D29"/>
    <w:rsid w:val="000B2EB7"/>
    <w:rsid w:val="000B3958"/>
    <w:rsid w:val="000B3960"/>
    <w:rsid w:val="000B3A8F"/>
    <w:rsid w:val="000B3DF6"/>
    <w:rsid w:val="000B3F2A"/>
    <w:rsid w:val="000B4091"/>
    <w:rsid w:val="000B45D6"/>
    <w:rsid w:val="000B47AA"/>
    <w:rsid w:val="000B4A3F"/>
    <w:rsid w:val="000B4CB3"/>
    <w:rsid w:val="000B52A5"/>
    <w:rsid w:val="000B53A9"/>
    <w:rsid w:val="000B5780"/>
    <w:rsid w:val="000B5A63"/>
    <w:rsid w:val="000B5E98"/>
    <w:rsid w:val="000B60F3"/>
    <w:rsid w:val="000B65CA"/>
    <w:rsid w:val="000B662C"/>
    <w:rsid w:val="000B6F52"/>
    <w:rsid w:val="000B7BAE"/>
    <w:rsid w:val="000B7CFF"/>
    <w:rsid w:val="000B7FBD"/>
    <w:rsid w:val="000C00A0"/>
    <w:rsid w:val="000C01E7"/>
    <w:rsid w:val="000C0241"/>
    <w:rsid w:val="000C06EF"/>
    <w:rsid w:val="000C0934"/>
    <w:rsid w:val="000C13C2"/>
    <w:rsid w:val="000C1496"/>
    <w:rsid w:val="000C1532"/>
    <w:rsid w:val="000C15F3"/>
    <w:rsid w:val="000C1B8A"/>
    <w:rsid w:val="000C1FEE"/>
    <w:rsid w:val="000C21A2"/>
    <w:rsid w:val="000C22F1"/>
    <w:rsid w:val="000C24BC"/>
    <w:rsid w:val="000C27FC"/>
    <w:rsid w:val="000C2D0C"/>
    <w:rsid w:val="000C2E1C"/>
    <w:rsid w:val="000C30DA"/>
    <w:rsid w:val="000C321A"/>
    <w:rsid w:val="000C3339"/>
    <w:rsid w:val="000C33CC"/>
    <w:rsid w:val="000C3413"/>
    <w:rsid w:val="000C39AB"/>
    <w:rsid w:val="000C3EF7"/>
    <w:rsid w:val="000C4D56"/>
    <w:rsid w:val="000C57AD"/>
    <w:rsid w:val="000C59A4"/>
    <w:rsid w:val="000C5B0C"/>
    <w:rsid w:val="000C5B55"/>
    <w:rsid w:val="000C60FA"/>
    <w:rsid w:val="000C6699"/>
    <w:rsid w:val="000C6A0D"/>
    <w:rsid w:val="000C6AB0"/>
    <w:rsid w:val="000C6D1D"/>
    <w:rsid w:val="000C73B5"/>
    <w:rsid w:val="000C789E"/>
    <w:rsid w:val="000C797E"/>
    <w:rsid w:val="000C7CA7"/>
    <w:rsid w:val="000D0673"/>
    <w:rsid w:val="000D0C13"/>
    <w:rsid w:val="000D0CC5"/>
    <w:rsid w:val="000D0F9D"/>
    <w:rsid w:val="000D1288"/>
    <w:rsid w:val="000D1650"/>
    <w:rsid w:val="000D1B21"/>
    <w:rsid w:val="000D1D7C"/>
    <w:rsid w:val="000D2069"/>
    <w:rsid w:val="000D2816"/>
    <w:rsid w:val="000D2F9E"/>
    <w:rsid w:val="000D3275"/>
    <w:rsid w:val="000D341F"/>
    <w:rsid w:val="000D3590"/>
    <w:rsid w:val="000D38E9"/>
    <w:rsid w:val="000D3965"/>
    <w:rsid w:val="000D443F"/>
    <w:rsid w:val="000D4F93"/>
    <w:rsid w:val="000D505B"/>
    <w:rsid w:val="000D57D8"/>
    <w:rsid w:val="000D5823"/>
    <w:rsid w:val="000D5AA3"/>
    <w:rsid w:val="000D5E67"/>
    <w:rsid w:val="000D5FCB"/>
    <w:rsid w:val="000D62AC"/>
    <w:rsid w:val="000D6A0F"/>
    <w:rsid w:val="000D6CA6"/>
    <w:rsid w:val="000D70FE"/>
    <w:rsid w:val="000D7128"/>
    <w:rsid w:val="000D79A7"/>
    <w:rsid w:val="000D7C41"/>
    <w:rsid w:val="000D7DDF"/>
    <w:rsid w:val="000E1194"/>
    <w:rsid w:val="000E1AD2"/>
    <w:rsid w:val="000E1BF5"/>
    <w:rsid w:val="000E1C5E"/>
    <w:rsid w:val="000E2665"/>
    <w:rsid w:val="000E2CE6"/>
    <w:rsid w:val="000E4265"/>
    <w:rsid w:val="000E46B1"/>
    <w:rsid w:val="000E47DC"/>
    <w:rsid w:val="000E527F"/>
    <w:rsid w:val="000E52F9"/>
    <w:rsid w:val="000E5358"/>
    <w:rsid w:val="000E5B60"/>
    <w:rsid w:val="000E5BB9"/>
    <w:rsid w:val="000E5EB9"/>
    <w:rsid w:val="000E6544"/>
    <w:rsid w:val="000E71AF"/>
    <w:rsid w:val="000E746B"/>
    <w:rsid w:val="000E79CF"/>
    <w:rsid w:val="000E7C1B"/>
    <w:rsid w:val="000E7D96"/>
    <w:rsid w:val="000F0101"/>
    <w:rsid w:val="000F038E"/>
    <w:rsid w:val="000F08B3"/>
    <w:rsid w:val="000F0E42"/>
    <w:rsid w:val="000F0F2C"/>
    <w:rsid w:val="000F1079"/>
    <w:rsid w:val="000F10D1"/>
    <w:rsid w:val="000F1DCF"/>
    <w:rsid w:val="000F1F11"/>
    <w:rsid w:val="000F1FFA"/>
    <w:rsid w:val="000F2DE1"/>
    <w:rsid w:val="000F2DE7"/>
    <w:rsid w:val="000F2FF4"/>
    <w:rsid w:val="000F31D2"/>
    <w:rsid w:val="000F32E1"/>
    <w:rsid w:val="000F39E8"/>
    <w:rsid w:val="000F3A95"/>
    <w:rsid w:val="000F3B8C"/>
    <w:rsid w:val="000F3F9A"/>
    <w:rsid w:val="000F4260"/>
    <w:rsid w:val="000F44F5"/>
    <w:rsid w:val="000F49D3"/>
    <w:rsid w:val="000F5240"/>
    <w:rsid w:val="000F6644"/>
    <w:rsid w:val="000F6797"/>
    <w:rsid w:val="000F710F"/>
    <w:rsid w:val="001003A7"/>
    <w:rsid w:val="0010047B"/>
    <w:rsid w:val="00100807"/>
    <w:rsid w:val="00100BA6"/>
    <w:rsid w:val="00100DE7"/>
    <w:rsid w:val="00101636"/>
    <w:rsid w:val="00101878"/>
    <w:rsid w:val="001018AB"/>
    <w:rsid w:val="00101D48"/>
    <w:rsid w:val="001023C1"/>
    <w:rsid w:val="001029A5"/>
    <w:rsid w:val="001031B4"/>
    <w:rsid w:val="001034E7"/>
    <w:rsid w:val="00103E44"/>
    <w:rsid w:val="0010455B"/>
    <w:rsid w:val="001047EF"/>
    <w:rsid w:val="00104D89"/>
    <w:rsid w:val="0010582C"/>
    <w:rsid w:val="00105CC9"/>
    <w:rsid w:val="001060CB"/>
    <w:rsid w:val="00106218"/>
    <w:rsid w:val="00106837"/>
    <w:rsid w:val="0010703C"/>
    <w:rsid w:val="00107303"/>
    <w:rsid w:val="0010770B"/>
    <w:rsid w:val="00107797"/>
    <w:rsid w:val="00110047"/>
    <w:rsid w:val="00110915"/>
    <w:rsid w:val="00110BF3"/>
    <w:rsid w:val="00110F3B"/>
    <w:rsid w:val="00111118"/>
    <w:rsid w:val="001115CB"/>
    <w:rsid w:val="00111646"/>
    <w:rsid w:val="0011174B"/>
    <w:rsid w:val="0011190D"/>
    <w:rsid w:val="00111AC7"/>
    <w:rsid w:val="00111C5B"/>
    <w:rsid w:val="00112156"/>
    <w:rsid w:val="001123BE"/>
    <w:rsid w:val="00112427"/>
    <w:rsid w:val="00112491"/>
    <w:rsid w:val="001124EA"/>
    <w:rsid w:val="001125BE"/>
    <w:rsid w:val="001127AB"/>
    <w:rsid w:val="00112942"/>
    <w:rsid w:val="001129C1"/>
    <w:rsid w:val="00112CD5"/>
    <w:rsid w:val="00112CDE"/>
    <w:rsid w:val="00112F23"/>
    <w:rsid w:val="00112F8F"/>
    <w:rsid w:val="0011315C"/>
    <w:rsid w:val="00113308"/>
    <w:rsid w:val="001133D0"/>
    <w:rsid w:val="001138EE"/>
    <w:rsid w:val="0011393D"/>
    <w:rsid w:val="00113E9B"/>
    <w:rsid w:val="0011434C"/>
    <w:rsid w:val="00114738"/>
    <w:rsid w:val="0011492C"/>
    <w:rsid w:val="001149A8"/>
    <w:rsid w:val="00114A57"/>
    <w:rsid w:val="00115106"/>
    <w:rsid w:val="001154EB"/>
    <w:rsid w:val="00115809"/>
    <w:rsid w:val="00115987"/>
    <w:rsid w:val="00115A2E"/>
    <w:rsid w:val="00115B4A"/>
    <w:rsid w:val="00115D77"/>
    <w:rsid w:val="00116540"/>
    <w:rsid w:val="001167B1"/>
    <w:rsid w:val="00116FF3"/>
    <w:rsid w:val="00117451"/>
    <w:rsid w:val="00117D31"/>
    <w:rsid w:val="00117F64"/>
    <w:rsid w:val="00120892"/>
    <w:rsid w:val="0012159E"/>
    <w:rsid w:val="00121855"/>
    <w:rsid w:val="00122298"/>
    <w:rsid w:val="001222D9"/>
    <w:rsid w:val="00122A17"/>
    <w:rsid w:val="001231FA"/>
    <w:rsid w:val="001231FE"/>
    <w:rsid w:val="001241DE"/>
    <w:rsid w:val="00124574"/>
    <w:rsid w:val="0012471E"/>
    <w:rsid w:val="001247C5"/>
    <w:rsid w:val="00124CCD"/>
    <w:rsid w:val="001254EE"/>
    <w:rsid w:val="00125787"/>
    <w:rsid w:val="00125FA7"/>
    <w:rsid w:val="0012679C"/>
    <w:rsid w:val="00126884"/>
    <w:rsid w:val="00126936"/>
    <w:rsid w:val="00126C7F"/>
    <w:rsid w:val="0012799C"/>
    <w:rsid w:val="0013023E"/>
    <w:rsid w:val="00130398"/>
    <w:rsid w:val="00130578"/>
    <w:rsid w:val="001305A3"/>
    <w:rsid w:val="00130681"/>
    <w:rsid w:val="001308D2"/>
    <w:rsid w:val="00130DAE"/>
    <w:rsid w:val="00130EF2"/>
    <w:rsid w:val="00131228"/>
    <w:rsid w:val="0013140D"/>
    <w:rsid w:val="00131AB0"/>
    <w:rsid w:val="00132557"/>
    <w:rsid w:val="00132710"/>
    <w:rsid w:val="0013279A"/>
    <w:rsid w:val="00132EB6"/>
    <w:rsid w:val="00132F83"/>
    <w:rsid w:val="00132FBA"/>
    <w:rsid w:val="001335F6"/>
    <w:rsid w:val="00133763"/>
    <w:rsid w:val="00134805"/>
    <w:rsid w:val="00134DA2"/>
    <w:rsid w:val="00135245"/>
    <w:rsid w:val="001358DA"/>
    <w:rsid w:val="001358EE"/>
    <w:rsid w:val="00135AE6"/>
    <w:rsid w:val="00135B2C"/>
    <w:rsid w:val="00135B3E"/>
    <w:rsid w:val="00135E82"/>
    <w:rsid w:val="00135F3A"/>
    <w:rsid w:val="00136682"/>
    <w:rsid w:val="001376E8"/>
    <w:rsid w:val="00137CFB"/>
    <w:rsid w:val="00137ED4"/>
    <w:rsid w:val="00140246"/>
    <w:rsid w:val="0014026B"/>
    <w:rsid w:val="00140F0B"/>
    <w:rsid w:val="00141403"/>
    <w:rsid w:val="001415C1"/>
    <w:rsid w:val="00141E26"/>
    <w:rsid w:val="00141F9C"/>
    <w:rsid w:val="00141FDD"/>
    <w:rsid w:val="001424C4"/>
    <w:rsid w:val="00142AC4"/>
    <w:rsid w:val="00142E0D"/>
    <w:rsid w:val="0014316B"/>
    <w:rsid w:val="001433CE"/>
    <w:rsid w:val="001437AE"/>
    <w:rsid w:val="00143C4D"/>
    <w:rsid w:val="00143F98"/>
    <w:rsid w:val="00144453"/>
    <w:rsid w:val="001444C1"/>
    <w:rsid w:val="0014481F"/>
    <w:rsid w:val="00144E9C"/>
    <w:rsid w:val="0014513A"/>
    <w:rsid w:val="0014526D"/>
    <w:rsid w:val="00145345"/>
    <w:rsid w:val="0014599A"/>
    <w:rsid w:val="00145A5E"/>
    <w:rsid w:val="00145EE7"/>
    <w:rsid w:val="00145F1D"/>
    <w:rsid w:val="0014635C"/>
    <w:rsid w:val="0014678D"/>
    <w:rsid w:val="00146834"/>
    <w:rsid w:val="00146901"/>
    <w:rsid w:val="0014699D"/>
    <w:rsid w:val="00146D6A"/>
    <w:rsid w:val="00146E12"/>
    <w:rsid w:val="00146FE4"/>
    <w:rsid w:val="001474C3"/>
    <w:rsid w:val="00147618"/>
    <w:rsid w:val="001476E3"/>
    <w:rsid w:val="00147CB3"/>
    <w:rsid w:val="0015101E"/>
    <w:rsid w:val="0015132D"/>
    <w:rsid w:val="00151D87"/>
    <w:rsid w:val="00151DB1"/>
    <w:rsid w:val="00151DC8"/>
    <w:rsid w:val="001523D9"/>
    <w:rsid w:val="00152460"/>
    <w:rsid w:val="001528BC"/>
    <w:rsid w:val="00152CA7"/>
    <w:rsid w:val="00153231"/>
    <w:rsid w:val="0015338C"/>
    <w:rsid w:val="0015341F"/>
    <w:rsid w:val="001535C8"/>
    <w:rsid w:val="001539DD"/>
    <w:rsid w:val="00153C2D"/>
    <w:rsid w:val="00153F88"/>
    <w:rsid w:val="00153FBF"/>
    <w:rsid w:val="00154145"/>
    <w:rsid w:val="00154357"/>
    <w:rsid w:val="001548AA"/>
    <w:rsid w:val="00154AC5"/>
    <w:rsid w:val="00154BCC"/>
    <w:rsid w:val="00154BFF"/>
    <w:rsid w:val="00154D65"/>
    <w:rsid w:val="00154F49"/>
    <w:rsid w:val="00155555"/>
    <w:rsid w:val="00156716"/>
    <w:rsid w:val="00156E70"/>
    <w:rsid w:val="00157103"/>
    <w:rsid w:val="001571A9"/>
    <w:rsid w:val="001571CC"/>
    <w:rsid w:val="001575B4"/>
    <w:rsid w:val="0015760C"/>
    <w:rsid w:val="00157731"/>
    <w:rsid w:val="00160077"/>
    <w:rsid w:val="001602C4"/>
    <w:rsid w:val="00161EE6"/>
    <w:rsid w:val="00161EED"/>
    <w:rsid w:val="0016215A"/>
    <w:rsid w:val="00162E2D"/>
    <w:rsid w:val="00163331"/>
    <w:rsid w:val="00163563"/>
    <w:rsid w:val="001635EA"/>
    <w:rsid w:val="00163876"/>
    <w:rsid w:val="00163D28"/>
    <w:rsid w:val="00164453"/>
    <w:rsid w:val="00164564"/>
    <w:rsid w:val="00164665"/>
    <w:rsid w:val="00164671"/>
    <w:rsid w:val="001646E4"/>
    <w:rsid w:val="00165301"/>
    <w:rsid w:val="00165482"/>
    <w:rsid w:val="001656A2"/>
    <w:rsid w:val="00165CC2"/>
    <w:rsid w:val="001667E0"/>
    <w:rsid w:val="00166B0C"/>
    <w:rsid w:val="00166B40"/>
    <w:rsid w:val="00166DE7"/>
    <w:rsid w:val="00167105"/>
    <w:rsid w:val="001671DE"/>
    <w:rsid w:val="0016767D"/>
    <w:rsid w:val="00167F85"/>
    <w:rsid w:val="00167FD1"/>
    <w:rsid w:val="001700F6"/>
    <w:rsid w:val="001701BB"/>
    <w:rsid w:val="0017033D"/>
    <w:rsid w:val="00171AB2"/>
    <w:rsid w:val="00171E6C"/>
    <w:rsid w:val="001723D8"/>
    <w:rsid w:val="001727F2"/>
    <w:rsid w:val="00172DE9"/>
    <w:rsid w:val="001730E5"/>
    <w:rsid w:val="0017375E"/>
    <w:rsid w:val="00173C9E"/>
    <w:rsid w:val="00173EF4"/>
    <w:rsid w:val="00173F86"/>
    <w:rsid w:val="00174025"/>
    <w:rsid w:val="00175688"/>
    <w:rsid w:val="0017576E"/>
    <w:rsid w:val="0017640D"/>
    <w:rsid w:val="0017666D"/>
    <w:rsid w:val="0017692F"/>
    <w:rsid w:val="0017706A"/>
    <w:rsid w:val="00177D6C"/>
    <w:rsid w:val="00180089"/>
    <w:rsid w:val="00180386"/>
    <w:rsid w:val="001804C0"/>
    <w:rsid w:val="0018052B"/>
    <w:rsid w:val="00180A50"/>
    <w:rsid w:val="00180A91"/>
    <w:rsid w:val="00180AD7"/>
    <w:rsid w:val="00180DB9"/>
    <w:rsid w:val="00181169"/>
    <w:rsid w:val="00181332"/>
    <w:rsid w:val="001814F1"/>
    <w:rsid w:val="001815B6"/>
    <w:rsid w:val="00181804"/>
    <w:rsid w:val="00181A56"/>
    <w:rsid w:val="00181FBF"/>
    <w:rsid w:val="00182546"/>
    <w:rsid w:val="0018265F"/>
    <w:rsid w:val="0018275F"/>
    <w:rsid w:val="00182798"/>
    <w:rsid w:val="00182B90"/>
    <w:rsid w:val="00182C2B"/>
    <w:rsid w:val="001832A4"/>
    <w:rsid w:val="00183472"/>
    <w:rsid w:val="00183EB6"/>
    <w:rsid w:val="001844BA"/>
    <w:rsid w:val="001845C1"/>
    <w:rsid w:val="00184604"/>
    <w:rsid w:val="00184D99"/>
    <w:rsid w:val="001853A3"/>
    <w:rsid w:val="00185476"/>
    <w:rsid w:val="00186351"/>
    <w:rsid w:val="00186FE8"/>
    <w:rsid w:val="001871B2"/>
    <w:rsid w:val="00187346"/>
    <w:rsid w:val="001875AC"/>
    <w:rsid w:val="00187D3D"/>
    <w:rsid w:val="00190487"/>
    <w:rsid w:val="001905C6"/>
    <w:rsid w:val="001906F8"/>
    <w:rsid w:val="00190F69"/>
    <w:rsid w:val="00190FF9"/>
    <w:rsid w:val="001911C2"/>
    <w:rsid w:val="00191269"/>
    <w:rsid w:val="001914B3"/>
    <w:rsid w:val="0019183C"/>
    <w:rsid w:val="00192740"/>
    <w:rsid w:val="00192E3C"/>
    <w:rsid w:val="00193001"/>
    <w:rsid w:val="001931D7"/>
    <w:rsid w:val="001934DB"/>
    <w:rsid w:val="001937DB"/>
    <w:rsid w:val="001944A7"/>
    <w:rsid w:val="001946EE"/>
    <w:rsid w:val="00194A7F"/>
    <w:rsid w:val="0019507D"/>
    <w:rsid w:val="0019519B"/>
    <w:rsid w:val="00195351"/>
    <w:rsid w:val="001955B7"/>
    <w:rsid w:val="00195B7B"/>
    <w:rsid w:val="001968A3"/>
    <w:rsid w:val="00197139"/>
    <w:rsid w:val="00197144"/>
    <w:rsid w:val="00197EAB"/>
    <w:rsid w:val="001A013B"/>
    <w:rsid w:val="001A0476"/>
    <w:rsid w:val="001A074B"/>
    <w:rsid w:val="001A0E4E"/>
    <w:rsid w:val="001A101C"/>
    <w:rsid w:val="001A1128"/>
    <w:rsid w:val="001A1A70"/>
    <w:rsid w:val="001A1F0B"/>
    <w:rsid w:val="001A2CF0"/>
    <w:rsid w:val="001A2D86"/>
    <w:rsid w:val="001A2E69"/>
    <w:rsid w:val="001A3388"/>
    <w:rsid w:val="001A3659"/>
    <w:rsid w:val="001A3791"/>
    <w:rsid w:val="001A3A69"/>
    <w:rsid w:val="001A3A78"/>
    <w:rsid w:val="001A3FA7"/>
    <w:rsid w:val="001A404B"/>
    <w:rsid w:val="001A43BF"/>
    <w:rsid w:val="001A475F"/>
    <w:rsid w:val="001A47D2"/>
    <w:rsid w:val="001A4963"/>
    <w:rsid w:val="001A49CC"/>
    <w:rsid w:val="001A4D2B"/>
    <w:rsid w:val="001A5493"/>
    <w:rsid w:val="001A5ABB"/>
    <w:rsid w:val="001A5B74"/>
    <w:rsid w:val="001A5EB6"/>
    <w:rsid w:val="001A60FD"/>
    <w:rsid w:val="001A6A38"/>
    <w:rsid w:val="001A6A3C"/>
    <w:rsid w:val="001A6AF9"/>
    <w:rsid w:val="001A6C76"/>
    <w:rsid w:val="001A6EBA"/>
    <w:rsid w:val="001A6EDB"/>
    <w:rsid w:val="001A7408"/>
    <w:rsid w:val="001A7BE0"/>
    <w:rsid w:val="001A7C0B"/>
    <w:rsid w:val="001A7C49"/>
    <w:rsid w:val="001A7C54"/>
    <w:rsid w:val="001A7F8E"/>
    <w:rsid w:val="001B009F"/>
    <w:rsid w:val="001B01FA"/>
    <w:rsid w:val="001B0453"/>
    <w:rsid w:val="001B0659"/>
    <w:rsid w:val="001B0893"/>
    <w:rsid w:val="001B0B10"/>
    <w:rsid w:val="001B0D72"/>
    <w:rsid w:val="001B15EE"/>
    <w:rsid w:val="001B2253"/>
    <w:rsid w:val="001B255D"/>
    <w:rsid w:val="001B27AA"/>
    <w:rsid w:val="001B2A84"/>
    <w:rsid w:val="001B2D00"/>
    <w:rsid w:val="001B2D22"/>
    <w:rsid w:val="001B33B9"/>
    <w:rsid w:val="001B3621"/>
    <w:rsid w:val="001B3A70"/>
    <w:rsid w:val="001B4915"/>
    <w:rsid w:val="001B51DC"/>
    <w:rsid w:val="001B5AA6"/>
    <w:rsid w:val="001B6701"/>
    <w:rsid w:val="001B67B6"/>
    <w:rsid w:val="001B68FF"/>
    <w:rsid w:val="001B74BA"/>
    <w:rsid w:val="001B7751"/>
    <w:rsid w:val="001B7942"/>
    <w:rsid w:val="001B7AB6"/>
    <w:rsid w:val="001B7C67"/>
    <w:rsid w:val="001B7E66"/>
    <w:rsid w:val="001C0375"/>
    <w:rsid w:val="001C04C8"/>
    <w:rsid w:val="001C06B9"/>
    <w:rsid w:val="001C0AD2"/>
    <w:rsid w:val="001C0F71"/>
    <w:rsid w:val="001C1A99"/>
    <w:rsid w:val="001C1B55"/>
    <w:rsid w:val="001C1D1B"/>
    <w:rsid w:val="001C1D52"/>
    <w:rsid w:val="001C1D98"/>
    <w:rsid w:val="001C2C89"/>
    <w:rsid w:val="001C2D7C"/>
    <w:rsid w:val="001C3203"/>
    <w:rsid w:val="001C321A"/>
    <w:rsid w:val="001C3703"/>
    <w:rsid w:val="001C375D"/>
    <w:rsid w:val="001C386C"/>
    <w:rsid w:val="001C3BAA"/>
    <w:rsid w:val="001C3D12"/>
    <w:rsid w:val="001C3F27"/>
    <w:rsid w:val="001C49F2"/>
    <w:rsid w:val="001C4EC8"/>
    <w:rsid w:val="001C5202"/>
    <w:rsid w:val="001C533B"/>
    <w:rsid w:val="001C5394"/>
    <w:rsid w:val="001C58DB"/>
    <w:rsid w:val="001C6000"/>
    <w:rsid w:val="001C634E"/>
    <w:rsid w:val="001C659C"/>
    <w:rsid w:val="001C71F6"/>
    <w:rsid w:val="001C773D"/>
    <w:rsid w:val="001C7976"/>
    <w:rsid w:val="001C7BA1"/>
    <w:rsid w:val="001C7D89"/>
    <w:rsid w:val="001C7E52"/>
    <w:rsid w:val="001C7FC9"/>
    <w:rsid w:val="001D086D"/>
    <w:rsid w:val="001D0A98"/>
    <w:rsid w:val="001D12C7"/>
    <w:rsid w:val="001D12D6"/>
    <w:rsid w:val="001D1C5B"/>
    <w:rsid w:val="001D27CD"/>
    <w:rsid w:val="001D2AA5"/>
    <w:rsid w:val="001D3254"/>
    <w:rsid w:val="001D392C"/>
    <w:rsid w:val="001D40D4"/>
    <w:rsid w:val="001D41EE"/>
    <w:rsid w:val="001D4484"/>
    <w:rsid w:val="001D462C"/>
    <w:rsid w:val="001D4784"/>
    <w:rsid w:val="001D4B86"/>
    <w:rsid w:val="001D500A"/>
    <w:rsid w:val="001D5105"/>
    <w:rsid w:val="001D5838"/>
    <w:rsid w:val="001D6169"/>
    <w:rsid w:val="001D6366"/>
    <w:rsid w:val="001D6DE6"/>
    <w:rsid w:val="001D6E83"/>
    <w:rsid w:val="001D71E8"/>
    <w:rsid w:val="001D76AC"/>
    <w:rsid w:val="001D7A9F"/>
    <w:rsid w:val="001E0086"/>
    <w:rsid w:val="001E0135"/>
    <w:rsid w:val="001E066F"/>
    <w:rsid w:val="001E06E2"/>
    <w:rsid w:val="001E0927"/>
    <w:rsid w:val="001E0999"/>
    <w:rsid w:val="001E0C58"/>
    <w:rsid w:val="001E1238"/>
    <w:rsid w:val="001E15B6"/>
    <w:rsid w:val="001E161C"/>
    <w:rsid w:val="001E18C2"/>
    <w:rsid w:val="001E1987"/>
    <w:rsid w:val="001E1A84"/>
    <w:rsid w:val="001E2602"/>
    <w:rsid w:val="001E2772"/>
    <w:rsid w:val="001E35DB"/>
    <w:rsid w:val="001E3679"/>
    <w:rsid w:val="001E3697"/>
    <w:rsid w:val="001E3C80"/>
    <w:rsid w:val="001E4B7D"/>
    <w:rsid w:val="001E4D61"/>
    <w:rsid w:val="001E5352"/>
    <w:rsid w:val="001E5908"/>
    <w:rsid w:val="001E645A"/>
    <w:rsid w:val="001E6ACF"/>
    <w:rsid w:val="001F082D"/>
    <w:rsid w:val="001F08BD"/>
    <w:rsid w:val="001F0B84"/>
    <w:rsid w:val="001F0E36"/>
    <w:rsid w:val="001F1314"/>
    <w:rsid w:val="001F1740"/>
    <w:rsid w:val="001F1822"/>
    <w:rsid w:val="001F29BA"/>
    <w:rsid w:val="001F2DCD"/>
    <w:rsid w:val="001F2F48"/>
    <w:rsid w:val="001F3526"/>
    <w:rsid w:val="001F392D"/>
    <w:rsid w:val="001F3D50"/>
    <w:rsid w:val="001F42A9"/>
    <w:rsid w:val="001F4FE5"/>
    <w:rsid w:val="001F513D"/>
    <w:rsid w:val="001F5555"/>
    <w:rsid w:val="001F6AC9"/>
    <w:rsid w:val="001F6FBF"/>
    <w:rsid w:val="001F781A"/>
    <w:rsid w:val="001F7CBD"/>
    <w:rsid w:val="001F7DFF"/>
    <w:rsid w:val="001F7F7B"/>
    <w:rsid w:val="002003BD"/>
    <w:rsid w:val="0020076F"/>
    <w:rsid w:val="00200A55"/>
    <w:rsid w:val="00200C7F"/>
    <w:rsid w:val="00200D17"/>
    <w:rsid w:val="00200DDC"/>
    <w:rsid w:val="00200E50"/>
    <w:rsid w:val="0020258F"/>
    <w:rsid w:val="002025E5"/>
    <w:rsid w:val="0020277E"/>
    <w:rsid w:val="00202985"/>
    <w:rsid w:val="00202E34"/>
    <w:rsid w:val="00203120"/>
    <w:rsid w:val="0020382C"/>
    <w:rsid w:val="002038B7"/>
    <w:rsid w:val="00203DD6"/>
    <w:rsid w:val="00204181"/>
    <w:rsid w:val="00204255"/>
    <w:rsid w:val="002046F4"/>
    <w:rsid w:val="002048F1"/>
    <w:rsid w:val="0020491F"/>
    <w:rsid w:val="00205232"/>
    <w:rsid w:val="002054C1"/>
    <w:rsid w:val="0020561D"/>
    <w:rsid w:val="0020578F"/>
    <w:rsid w:val="00205799"/>
    <w:rsid w:val="00205808"/>
    <w:rsid w:val="00205CA4"/>
    <w:rsid w:val="00205E5C"/>
    <w:rsid w:val="00206805"/>
    <w:rsid w:val="00206975"/>
    <w:rsid w:val="00206B56"/>
    <w:rsid w:val="00206E8C"/>
    <w:rsid w:val="00206F38"/>
    <w:rsid w:val="00206F47"/>
    <w:rsid w:val="00207639"/>
    <w:rsid w:val="00207F59"/>
    <w:rsid w:val="00210114"/>
    <w:rsid w:val="002103C9"/>
    <w:rsid w:val="0021043E"/>
    <w:rsid w:val="002107E2"/>
    <w:rsid w:val="00210A97"/>
    <w:rsid w:val="00210B16"/>
    <w:rsid w:val="00210DB7"/>
    <w:rsid w:val="00211025"/>
    <w:rsid w:val="002113CD"/>
    <w:rsid w:val="00211496"/>
    <w:rsid w:val="002117B3"/>
    <w:rsid w:val="00211EC1"/>
    <w:rsid w:val="00212484"/>
    <w:rsid w:val="002127B2"/>
    <w:rsid w:val="00212A92"/>
    <w:rsid w:val="0021319B"/>
    <w:rsid w:val="00213689"/>
    <w:rsid w:val="00213956"/>
    <w:rsid w:val="00213CD9"/>
    <w:rsid w:val="00213D07"/>
    <w:rsid w:val="00213F5C"/>
    <w:rsid w:val="002140F8"/>
    <w:rsid w:val="002143E4"/>
    <w:rsid w:val="00214856"/>
    <w:rsid w:val="00214951"/>
    <w:rsid w:val="002150FE"/>
    <w:rsid w:val="002151DB"/>
    <w:rsid w:val="002155D2"/>
    <w:rsid w:val="002156C7"/>
    <w:rsid w:val="00215899"/>
    <w:rsid w:val="002158F8"/>
    <w:rsid w:val="00215CE0"/>
    <w:rsid w:val="00216B62"/>
    <w:rsid w:val="00216D99"/>
    <w:rsid w:val="00216F2E"/>
    <w:rsid w:val="00217701"/>
    <w:rsid w:val="002179B3"/>
    <w:rsid w:val="00220DE2"/>
    <w:rsid w:val="00220F96"/>
    <w:rsid w:val="002211F9"/>
    <w:rsid w:val="00221732"/>
    <w:rsid w:val="00221851"/>
    <w:rsid w:val="00221A95"/>
    <w:rsid w:val="00221E04"/>
    <w:rsid w:val="00221F08"/>
    <w:rsid w:val="0022357F"/>
    <w:rsid w:val="002236CA"/>
    <w:rsid w:val="002236FF"/>
    <w:rsid w:val="0022381A"/>
    <w:rsid w:val="0022382A"/>
    <w:rsid w:val="00223979"/>
    <w:rsid w:val="00223D8A"/>
    <w:rsid w:val="00224005"/>
    <w:rsid w:val="0022409E"/>
    <w:rsid w:val="00224196"/>
    <w:rsid w:val="002242D3"/>
    <w:rsid w:val="002243E1"/>
    <w:rsid w:val="002243ED"/>
    <w:rsid w:val="002244ED"/>
    <w:rsid w:val="00224717"/>
    <w:rsid w:val="002248D1"/>
    <w:rsid w:val="002251F4"/>
    <w:rsid w:val="002258F7"/>
    <w:rsid w:val="00225913"/>
    <w:rsid w:val="00225D25"/>
    <w:rsid w:val="0022611F"/>
    <w:rsid w:val="002261C1"/>
    <w:rsid w:val="002263BD"/>
    <w:rsid w:val="002267BF"/>
    <w:rsid w:val="00226B6F"/>
    <w:rsid w:val="00227130"/>
    <w:rsid w:val="0022715D"/>
    <w:rsid w:val="0022736E"/>
    <w:rsid w:val="002274DA"/>
    <w:rsid w:val="00227E11"/>
    <w:rsid w:val="00230452"/>
    <w:rsid w:val="002304E8"/>
    <w:rsid w:val="002306D9"/>
    <w:rsid w:val="002306DB"/>
    <w:rsid w:val="002306E6"/>
    <w:rsid w:val="00230BAC"/>
    <w:rsid w:val="002310A5"/>
    <w:rsid w:val="002310C3"/>
    <w:rsid w:val="00231574"/>
    <w:rsid w:val="00231906"/>
    <w:rsid w:val="00231C84"/>
    <w:rsid w:val="00231CEC"/>
    <w:rsid w:val="00231CF6"/>
    <w:rsid w:val="002325DC"/>
    <w:rsid w:val="00232FCA"/>
    <w:rsid w:val="0023300F"/>
    <w:rsid w:val="002330E2"/>
    <w:rsid w:val="002333A2"/>
    <w:rsid w:val="00233865"/>
    <w:rsid w:val="00233BCA"/>
    <w:rsid w:val="00234924"/>
    <w:rsid w:val="00234E7C"/>
    <w:rsid w:val="00234FBA"/>
    <w:rsid w:val="00235627"/>
    <w:rsid w:val="002359EB"/>
    <w:rsid w:val="00235C5D"/>
    <w:rsid w:val="00235D4D"/>
    <w:rsid w:val="00236004"/>
    <w:rsid w:val="00236873"/>
    <w:rsid w:val="00236935"/>
    <w:rsid w:val="00236A62"/>
    <w:rsid w:val="00236F69"/>
    <w:rsid w:val="0023785B"/>
    <w:rsid w:val="00237914"/>
    <w:rsid w:val="0024010E"/>
    <w:rsid w:val="00240D50"/>
    <w:rsid w:val="00240DEC"/>
    <w:rsid w:val="00240EBC"/>
    <w:rsid w:val="0024118A"/>
    <w:rsid w:val="002418F4"/>
    <w:rsid w:val="00241A32"/>
    <w:rsid w:val="00241D61"/>
    <w:rsid w:val="00242160"/>
    <w:rsid w:val="0024291E"/>
    <w:rsid w:val="00242991"/>
    <w:rsid w:val="00242AA3"/>
    <w:rsid w:val="0024333A"/>
    <w:rsid w:val="002435A1"/>
    <w:rsid w:val="0024417F"/>
    <w:rsid w:val="00244970"/>
    <w:rsid w:val="00244CE6"/>
    <w:rsid w:val="00244D05"/>
    <w:rsid w:val="00244E74"/>
    <w:rsid w:val="00244EB8"/>
    <w:rsid w:val="0024508D"/>
    <w:rsid w:val="002454FD"/>
    <w:rsid w:val="00245607"/>
    <w:rsid w:val="00246484"/>
    <w:rsid w:val="00246792"/>
    <w:rsid w:val="00246CFC"/>
    <w:rsid w:val="00246F18"/>
    <w:rsid w:val="002470D6"/>
    <w:rsid w:val="00247597"/>
    <w:rsid w:val="00247CE6"/>
    <w:rsid w:val="00247F01"/>
    <w:rsid w:val="00247F9B"/>
    <w:rsid w:val="002504C9"/>
    <w:rsid w:val="00250E11"/>
    <w:rsid w:val="0025122B"/>
    <w:rsid w:val="002512CE"/>
    <w:rsid w:val="002515B3"/>
    <w:rsid w:val="00251615"/>
    <w:rsid w:val="00251EF5"/>
    <w:rsid w:val="00252156"/>
    <w:rsid w:val="00252A52"/>
    <w:rsid w:val="00252B57"/>
    <w:rsid w:val="00253440"/>
    <w:rsid w:val="0025391C"/>
    <w:rsid w:val="002539CC"/>
    <w:rsid w:val="00253E82"/>
    <w:rsid w:val="00254131"/>
    <w:rsid w:val="00254279"/>
    <w:rsid w:val="00254289"/>
    <w:rsid w:val="00254381"/>
    <w:rsid w:val="002545DB"/>
    <w:rsid w:val="00254E68"/>
    <w:rsid w:val="0025575D"/>
    <w:rsid w:val="00255E3B"/>
    <w:rsid w:val="00256286"/>
    <w:rsid w:val="0025686A"/>
    <w:rsid w:val="00256A1E"/>
    <w:rsid w:val="00256B1E"/>
    <w:rsid w:val="00257019"/>
    <w:rsid w:val="002573C1"/>
    <w:rsid w:val="002577D7"/>
    <w:rsid w:val="00257C48"/>
    <w:rsid w:val="002600F2"/>
    <w:rsid w:val="002602DC"/>
    <w:rsid w:val="00260560"/>
    <w:rsid w:val="00260D11"/>
    <w:rsid w:val="00260D85"/>
    <w:rsid w:val="002613E6"/>
    <w:rsid w:val="00261E94"/>
    <w:rsid w:val="00261FC2"/>
    <w:rsid w:val="00262064"/>
    <w:rsid w:val="0026235F"/>
    <w:rsid w:val="0026288B"/>
    <w:rsid w:val="00262981"/>
    <w:rsid w:val="00262991"/>
    <w:rsid w:val="00262A4B"/>
    <w:rsid w:val="00262BD4"/>
    <w:rsid w:val="0026320A"/>
    <w:rsid w:val="00263480"/>
    <w:rsid w:val="00264031"/>
    <w:rsid w:val="002642E9"/>
    <w:rsid w:val="00264585"/>
    <w:rsid w:val="002645D3"/>
    <w:rsid w:val="0026489E"/>
    <w:rsid w:val="00264F0A"/>
    <w:rsid w:val="00264FB5"/>
    <w:rsid w:val="0026517D"/>
    <w:rsid w:val="00265603"/>
    <w:rsid w:val="002656B7"/>
    <w:rsid w:val="00265B6F"/>
    <w:rsid w:val="00265F98"/>
    <w:rsid w:val="002668C8"/>
    <w:rsid w:val="00266B55"/>
    <w:rsid w:val="00267055"/>
    <w:rsid w:val="00267605"/>
    <w:rsid w:val="002677A2"/>
    <w:rsid w:val="00267E0B"/>
    <w:rsid w:val="0027054D"/>
    <w:rsid w:val="00270765"/>
    <w:rsid w:val="002709F8"/>
    <w:rsid w:val="00270E20"/>
    <w:rsid w:val="00270FE2"/>
    <w:rsid w:val="002714C9"/>
    <w:rsid w:val="00271979"/>
    <w:rsid w:val="002719B7"/>
    <w:rsid w:val="00271E4B"/>
    <w:rsid w:val="00271F4B"/>
    <w:rsid w:val="0027207A"/>
    <w:rsid w:val="002722DB"/>
    <w:rsid w:val="0027239E"/>
    <w:rsid w:val="002723EE"/>
    <w:rsid w:val="002729D6"/>
    <w:rsid w:val="00272B8B"/>
    <w:rsid w:val="0027346F"/>
    <w:rsid w:val="002734A1"/>
    <w:rsid w:val="00273B16"/>
    <w:rsid w:val="00273CD8"/>
    <w:rsid w:val="002744A2"/>
    <w:rsid w:val="00274647"/>
    <w:rsid w:val="0027490F"/>
    <w:rsid w:val="00274A4F"/>
    <w:rsid w:val="00274C2F"/>
    <w:rsid w:val="00274DE5"/>
    <w:rsid w:val="00274EF5"/>
    <w:rsid w:val="002755BB"/>
    <w:rsid w:val="0027576E"/>
    <w:rsid w:val="00275892"/>
    <w:rsid w:val="00275CB2"/>
    <w:rsid w:val="00275CC6"/>
    <w:rsid w:val="00275D71"/>
    <w:rsid w:val="00275E7D"/>
    <w:rsid w:val="002760D2"/>
    <w:rsid w:val="002765F7"/>
    <w:rsid w:val="002767BA"/>
    <w:rsid w:val="002768A1"/>
    <w:rsid w:val="00276955"/>
    <w:rsid w:val="00276B1E"/>
    <w:rsid w:val="00276E99"/>
    <w:rsid w:val="00277135"/>
    <w:rsid w:val="00277608"/>
    <w:rsid w:val="002776BF"/>
    <w:rsid w:val="00277703"/>
    <w:rsid w:val="00277773"/>
    <w:rsid w:val="002800F8"/>
    <w:rsid w:val="002805D9"/>
    <w:rsid w:val="002805F1"/>
    <w:rsid w:val="00280667"/>
    <w:rsid w:val="00280B77"/>
    <w:rsid w:val="002810C7"/>
    <w:rsid w:val="00281326"/>
    <w:rsid w:val="00281886"/>
    <w:rsid w:val="00281DC6"/>
    <w:rsid w:val="002827CB"/>
    <w:rsid w:val="00282997"/>
    <w:rsid w:val="00282B8E"/>
    <w:rsid w:val="0028306C"/>
    <w:rsid w:val="0028326A"/>
    <w:rsid w:val="0028370C"/>
    <w:rsid w:val="0028372D"/>
    <w:rsid w:val="0028411F"/>
    <w:rsid w:val="0028460E"/>
    <w:rsid w:val="002847BB"/>
    <w:rsid w:val="00284E0A"/>
    <w:rsid w:val="002852FA"/>
    <w:rsid w:val="002859B2"/>
    <w:rsid w:val="00285E1D"/>
    <w:rsid w:val="002863F5"/>
    <w:rsid w:val="00286662"/>
    <w:rsid w:val="002869EC"/>
    <w:rsid w:val="0028761A"/>
    <w:rsid w:val="002876FD"/>
    <w:rsid w:val="00287CC5"/>
    <w:rsid w:val="00290198"/>
    <w:rsid w:val="002903E1"/>
    <w:rsid w:val="002912F8"/>
    <w:rsid w:val="0029130C"/>
    <w:rsid w:val="00291405"/>
    <w:rsid w:val="00291500"/>
    <w:rsid w:val="00291658"/>
    <w:rsid w:val="00291AB4"/>
    <w:rsid w:val="00291E23"/>
    <w:rsid w:val="002920E8"/>
    <w:rsid w:val="00292219"/>
    <w:rsid w:val="00292806"/>
    <w:rsid w:val="002928F5"/>
    <w:rsid w:val="00292F01"/>
    <w:rsid w:val="00293245"/>
    <w:rsid w:val="002934F0"/>
    <w:rsid w:val="002938BF"/>
    <w:rsid w:val="00293981"/>
    <w:rsid w:val="002939B1"/>
    <w:rsid w:val="00293A07"/>
    <w:rsid w:val="00293A27"/>
    <w:rsid w:val="00293A40"/>
    <w:rsid w:val="00293AAC"/>
    <w:rsid w:val="00293B4B"/>
    <w:rsid w:val="00293F41"/>
    <w:rsid w:val="00293FF2"/>
    <w:rsid w:val="00294B3B"/>
    <w:rsid w:val="00294C0B"/>
    <w:rsid w:val="0029578F"/>
    <w:rsid w:val="00295A28"/>
    <w:rsid w:val="00295B77"/>
    <w:rsid w:val="00295EAB"/>
    <w:rsid w:val="00295F4C"/>
    <w:rsid w:val="00296082"/>
    <w:rsid w:val="00296703"/>
    <w:rsid w:val="00296E3C"/>
    <w:rsid w:val="002971E5"/>
    <w:rsid w:val="00297717"/>
    <w:rsid w:val="002978D6"/>
    <w:rsid w:val="00297965"/>
    <w:rsid w:val="00297CE3"/>
    <w:rsid w:val="00297DD4"/>
    <w:rsid w:val="002A0295"/>
    <w:rsid w:val="002A03BD"/>
    <w:rsid w:val="002A0D6F"/>
    <w:rsid w:val="002A101F"/>
    <w:rsid w:val="002A1CDC"/>
    <w:rsid w:val="002A25F8"/>
    <w:rsid w:val="002A26AF"/>
    <w:rsid w:val="002A34C9"/>
    <w:rsid w:val="002A4026"/>
    <w:rsid w:val="002A41D8"/>
    <w:rsid w:val="002A47E3"/>
    <w:rsid w:val="002A5035"/>
    <w:rsid w:val="002A5145"/>
    <w:rsid w:val="002A6842"/>
    <w:rsid w:val="002A6F37"/>
    <w:rsid w:val="002A711F"/>
    <w:rsid w:val="002A735E"/>
    <w:rsid w:val="002A7B75"/>
    <w:rsid w:val="002A7EF4"/>
    <w:rsid w:val="002B053E"/>
    <w:rsid w:val="002B0592"/>
    <w:rsid w:val="002B1123"/>
    <w:rsid w:val="002B135A"/>
    <w:rsid w:val="002B1488"/>
    <w:rsid w:val="002B1994"/>
    <w:rsid w:val="002B1C98"/>
    <w:rsid w:val="002B1D46"/>
    <w:rsid w:val="002B1DB4"/>
    <w:rsid w:val="002B1EDC"/>
    <w:rsid w:val="002B24A2"/>
    <w:rsid w:val="002B2A90"/>
    <w:rsid w:val="002B2D78"/>
    <w:rsid w:val="002B3EC3"/>
    <w:rsid w:val="002B4189"/>
    <w:rsid w:val="002B459E"/>
    <w:rsid w:val="002B5025"/>
    <w:rsid w:val="002B50E8"/>
    <w:rsid w:val="002B56FC"/>
    <w:rsid w:val="002B61A2"/>
    <w:rsid w:val="002B61D7"/>
    <w:rsid w:val="002B64A9"/>
    <w:rsid w:val="002B6CA0"/>
    <w:rsid w:val="002B7095"/>
    <w:rsid w:val="002B79F8"/>
    <w:rsid w:val="002B7C3C"/>
    <w:rsid w:val="002B7E98"/>
    <w:rsid w:val="002C005D"/>
    <w:rsid w:val="002C042E"/>
    <w:rsid w:val="002C0DDA"/>
    <w:rsid w:val="002C0EFE"/>
    <w:rsid w:val="002C13D7"/>
    <w:rsid w:val="002C1521"/>
    <w:rsid w:val="002C15E9"/>
    <w:rsid w:val="002C16F8"/>
    <w:rsid w:val="002C1EB5"/>
    <w:rsid w:val="002C2017"/>
    <w:rsid w:val="002C21E5"/>
    <w:rsid w:val="002C2DE6"/>
    <w:rsid w:val="002C3360"/>
    <w:rsid w:val="002C34E4"/>
    <w:rsid w:val="002C3C91"/>
    <w:rsid w:val="002C4193"/>
    <w:rsid w:val="002C4316"/>
    <w:rsid w:val="002C475E"/>
    <w:rsid w:val="002C48BC"/>
    <w:rsid w:val="002C4930"/>
    <w:rsid w:val="002C4FAE"/>
    <w:rsid w:val="002C588E"/>
    <w:rsid w:val="002C621A"/>
    <w:rsid w:val="002C628C"/>
    <w:rsid w:val="002C63F4"/>
    <w:rsid w:val="002C6442"/>
    <w:rsid w:val="002C6626"/>
    <w:rsid w:val="002C6811"/>
    <w:rsid w:val="002C6AB3"/>
    <w:rsid w:val="002C72C3"/>
    <w:rsid w:val="002C7388"/>
    <w:rsid w:val="002C7DD2"/>
    <w:rsid w:val="002D0038"/>
    <w:rsid w:val="002D05DE"/>
    <w:rsid w:val="002D1698"/>
    <w:rsid w:val="002D17CB"/>
    <w:rsid w:val="002D18DB"/>
    <w:rsid w:val="002D196F"/>
    <w:rsid w:val="002D1CCE"/>
    <w:rsid w:val="002D1E63"/>
    <w:rsid w:val="002D1FDE"/>
    <w:rsid w:val="002D2A54"/>
    <w:rsid w:val="002D2B0C"/>
    <w:rsid w:val="002D2D4A"/>
    <w:rsid w:val="002D3259"/>
    <w:rsid w:val="002D3959"/>
    <w:rsid w:val="002D3B2D"/>
    <w:rsid w:val="002D3E6A"/>
    <w:rsid w:val="002D3F6E"/>
    <w:rsid w:val="002D40E1"/>
    <w:rsid w:val="002D4214"/>
    <w:rsid w:val="002D4627"/>
    <w:rsid w:val="002D4B82"/>
    <w:rsid w:val="002D4C80"/>
    <w:rsid w:val="002D529E"/>
    <w:rsid w:val="002D6005"/>
    <w:rsid w:val="002D6286"/>
    <w:rsid w:val="002D6C17"/>
    <w:rsid w:val="002D6E09"/>
    <w:rsid w:val="002D6E0F"/>
    <w:rsid w:val="002D6F0D"/>
    <w:rsid w:val="002D74FF"/>
    <w:rsid w:val="002D79BE"/>
    <w:rsid w:val="002D7BD9"/>
    <w:rsid w:val="002E049C"/>
    <w:rsid w:val="002E1608"/>
    <w:rsid w:val="002E1B69"/>
    <w:rsid w:val="002E2023"/>
    <w:rsid w:val="002E2220"/>
    <w:rsid w:val="002E23B4"/>
    <w:rsid w:val="002E24C4"/>
    <w:rsid w:val="002E24E8"/>
    <w:rsid w:val="002E2C5C"/>
    <w:rsid w:val="002E3249"/>
    <w:rsid w:val="002E35BE"/>
    <w:rsid w:val="002E3F59"/>
    <w:rsid w:val="002E40DE"/>
    <w:rsid w:val="002E44FA"/>
    <w:rsid w:val="002E4792"/>
    <w:rsid w:val="002E4CCD"/>
    <w:rsid w:val="002E4D3A"/>
    <w:rsid w:val="002E54F6"/>
    <w:rsid w:val="002E5D3E"/>
    <w:rsid w:val="002E6173"/>
    <w:rsid w:val="002E666B"/>
    <w:rsid w:val="002E6736"/>
    <w:rsid w:val="002E6B4D"/>
    <w:rsid w:val="002E6D29"/>
    <w:rsid w:val="002E6E40"/>
    <w:rsid w:val="002E72B2"/>
    <w:rsid w:val="002E7E2B"/>
    <w:rsid w:val="002F0166"/>
    <w:rsid w:val="002F01F7"/>
    <w:rsid w:val="002F0742"/>
    <w:rsid w:val="002F07E6"/>
    <w:rsid w:val="002F0837"/>
    <w:rsid w:val="002F1E33"/>
    <w:rsid w:val="002F2796"/>
    <w:rsid w:val="002F2A15"/>
    <w:rsid w:val="002F2FC4"/>
    <w:rsid w:val="002F3363"/>
    <w:rsid w:val="002F4170"/>
    <w:rsid w:val="002F4463"/>
    <w:rsid w:val="002F46DC"/>
    <w:rsid w:val="002F4C22"/>
    <w:rsid w:val="002F4D4C"/>
    <w:rsid w:val="002F4DB8"/>
    <w:rsid w:val="002F501C"/>
    <w:rsid w:val="002F5588"/>
    <w:rsid w:val="002F5D96"/>
    <w:rsid w:val="002F6842"/>
    <w:rsid w:val="002F68D5"/>
    <w:rsid w:val="002F6B5E"/>
    <w:rsid w:val="002F6F21"/>
    <w:rsid w:val="002F700A"/>
    <w:rsid w:val="002F7364"/>
    <w:rsid w:val="002F736E"/>
    <w:rsid w:val="003000BB"/>
    <w:rsid w:val="00300A48"/>
    <w:rsid w:val="00300A8A"/>
    <w:rsid w:val="00300C76"/>
    <w:rsid w:val="00300E1C"/>
    <w:rsid w:val="00301515"/>
    <w:rsid w:val="00301535"/>
    <w:rsid w:val="00301B77"/>
    <w:rsid w:val="00302108"/>
    <w:rsid w:val="00302310"/>
    <w:rsid w:val="00303543"/>
    <w:rsid w:val="00303E20"/>
    <w:rsid w:val="003040B8"/>
    <w:rsid w:val="003043E3"/>
    <w:rsid w:val="003044BE"/>
    <w:rsid w:val="0030497E"/>
    <w:rsid w:val="00304F22"/>
    <w:rsid w:val="003052F2"/>
    <w:rsid w:val="003053B6"/>
    <w:rsid w:val="003061AA"/>
    <w:rsid w:val="00306A1B"/>
    <w:rsid w:val="00306ACC"/>
    <w:rsid w:val="003070D2"/>
    <w:rsid w:val="00307227"/>
    <w:rsid w:val="0030763A"/>
    <w:rsid w:val="0030766E"/>
    <w:rsid w:val="003078C0"/>
    <w:rsid w:val="00307DBE"/>
    <w:rsid w:val="0031033D"/>
    <w:rsid w:val="003107DE"/>
    <w:rsid w:val="00310BC3"/>
    <w:rsid w:val="00310CF2"/>
    <w:rsid w:val="00310CF9"/>
    <w:rsid w:val="00311173"/>
    <w:rsid w:val="003113FA"/>
    <w:rsid w:val="0031149D"/>
    <w:rsid w:val="00311A7E"/>
    <w:rsid w:val="00311B4B"/>
    <w:rsid w:val="00311E4C"/>
    <w:rsid w:val="0031242D"/>
    <w:rsid w:val="00312993"/>
    <w:rsid w:val="003135E0"/>
    <w:rsid w:val="00313835"/>
    <w:rsid w:val="00313CC3"/>
    <w:rsid w:val="003141EE"/>
    <w:rsid w:val="0031477A"/>
    <w:rsid w:val="0031481B"/>
    <w:rsid w:val="00314CF2"/>
    <w:rsid w:val="0031582E"/>
    <w:rsid w:val="00315C89"/>
    <w:rsid w:val="003163AC"/>
    <w:rsid w:val="0031660C"/>
    <w:rsid w:val="0031662C"/>
    <w:rsid w:val="003169EA"/>
    <w:rsid w:val="00317245"/>
    <w:rsid w:val="003172E3"/>
    <w:rsid w:val="00317ED7"/>
    <w:rsid w:val="003203D2"/>
    <w:rsid w:val="0032059A"/>
    <w:rsid w:val="003208EE"/>
    <w:rsid w:val="0032110E"/>
    <w:rsid w:val="0032177A"/>
    <w:rsid w:val="00321B75"/>
    <w:rsid w:val="0032207D"/>
    <w:rsid w:val="003221E1"/>
    <w:rsid w:val="00322969"/>
    <w:rsid w:val="00322A6F"/>
    <w:rsid w:val="00322B30"/>
    <w:rsid w:val="003235AE"/>
    <w:rsid w:val="003236EB"/>
    <w:rsid w:val="00323A5A"/>
    <w:rsid w:val="00323C3D"/>
    <w:rsid w:val="00323C5F"/>
    <w:rsid w:val="003244A4"/>
    <w:rsid w:val="003247E1"/>
    <w:rsid w:val="00324A66"/>
    <w:rsid w:val="00324A91"/>
    <w:rsid w:val="003255F3"/>
    <w:rsid w:val="00325620"/>
    <w:rsid w:val="00325C58"/>
    <w:rsid w:val="003261C0"/>
    <w:rsid w:val="003265B4"/>
    <w:rsid w:val="00326C5E"/>
    <w:rsid w:val="00326E3F"/>
    <w:rsid w:val="00327586"/>
    <w:rsid w:val="00327BA2"/>
    <w:rsid w:val="00327EBD"/>
    <w:rsid w:val="003302F7"/>
    <w:rsid w:val="00330D32"/>
    <w:rsid w:val="00331015"/>
    <w:rsid w:val="003311AC"/>
    <w:rsid w:val="003314F0"/>
    <w:rsid w:val="003315E3"/>
    <w:rsid w:val="00331D33"/>
    <w:rsid w:val="00331F5F"/>
    <w:rsid w:val="00331FD4"/>
    <w:rsid w:val="00332198"/>
    <w:rsid w:val="003330D1"/>
    <w:rsid w:val="00333489"/>
    <w:rsid w:val="0033352A"/>
    <w:rsid w:val="003337F9"/>
    <w:rsid w:val="00333A14"/>
    <w:rsid w:val="00333B32"/>
    <w:rsid w:val="00333C5C"/>
    <w:rsid w:val="00333C86"/>
    <w:rsid w:val="00333D76"/>
    <w:rsid w:val="00334192"/>
    <w:rsid w:val="003344FF"/>
    <w:rsid w:val="00334754"/>
    <w:rsid w:val="00334A20"/>
    <w:rsid w:val="00335820"/>
    <w:rsid w:val="00335997"/>
    <w:rsid w:val="003359B6"/>
    <w:rsid w:val="00335FA0"/>
    <w:rsid w:val="00336481"/>
    <w:rsid w:val="003367CF"/>
    <w:rsid w:val="003368E6"/>
    <w:rsid w:val="00336A05"/>
    <w:rsid w:val="00336FFD"/>
    <w:rsid w:val="003375BC"/>
    <w:rsid w:val="00337980"/>
    <w:rsid w:val="00337CEE"/>
    <w:rsid w:val="00337D8E"/>
    <w:rsid w:val="00337DA4"/>
    <w:rsid w:val="00337F04"/>
    <w:rsid w:val="0034018C"/>
    <w:rsid w:val="003406DC"/>
    <w:rsid w:val="00340795"/>
    <w:rsid w:val="003407D5"/>
    <w:rsid w:val="00340B57"/>
    <w:rsid w:val="00340BB5"/>
    <w:rsid w:val="00341AEA"/>
    <w:rsid w:val="00342396"/>
    <w:rsid w:val="00343464"/>
    <w:rsid w:val="00343516"/>
    <w:rsid w:val="0034369B"/>
    <w:rsid w:val="00343CCF"/>
    <w:rsid w:val="00343EC4"/>
    <w:rsid w:val="00343EE8"/>
    <w:rsid w:val="003443BB"/>
    <w:rsid w:val="00344C14"/>
    <w:rsid w:val="0034545D"/>
    <w:rsid w:val="00345805"/>
    <w:rsid w:val="00345B95"/>
    <w:rsid w:val="00345CAB"/>
    <w:rsid w:val="00345F1F"/>
    <w:rsid w:val="00346014"/>
    <w:rsid w:val="00346216"/>
    <w:rsid w:val="00346220"/>
    <w:rsid w:val="003462CD"/>
    <w:rsid w:val="00346465"/>
    <w:rsid w:val="0034652D"/>
    <w:rsid w:val="00346AA6"/>
    <w:rsid w:val="00346BD9"/>
    <w:rsid w:val="003472EE"/>
    <w:rsid w:val="00347DF2"/>
    <w:rsid w:val="003500AD"/>
    <w:rsid w:val="003506D6"/>
    <w:rsid w:val="00350730"/>
    <w:rsid w:val="00350AEB"/>
    <w:rsid w:val="00350E3D"/>
    <w:rsid w:val="00350F42"/>
    <w:rsid w:val="00351573"/>
    <w:rsid w:val="00351B10"/>
    <w:rsid w:val="00351D03"/>
    <w:rsid w:val="003521D4"/>
    <w:rsid w:val="00352892"/>
    <w:rsid w:val="003529B1"/>
    <w:rsid w:val="003529CE"/>
    <w:rsid w:val="00352C9B"/>
    <w:rsid w:val="003538DC"/>
    <w:rsid w:val="00353B3A"/>
    <w:rsid w:val="00353BE8"/>
    <w:rsid w:val="00354484"/>
    <w:rsid w:val="00354A26"/>
    <w:rsid w:val="00354AC0"/>
    <w:rsid w:val="00355265"/>
    <w:rsid w:val="0035585C"/>
    <w:rsid w:val="003558CD"/>
    <w:rsid w:val="00355FA6"/>
    <w:rsid w:val="00356248"/>
    <w:rsid w:val="00356480"/>
    <w:rsid w:val="003569AD"/>
    <w:rsid w:val="00356BFD"/>
    <w:rsid w:val="00356DAE"/>
    <w:rsid w:val="00357949"/>
    <w:rsid w:val="00357DCB"/>
    <w:rsid w:val="00357E4C"/>
    <w:rsid w:val="00357F04"/>
    <w:rsid w:val="00360559"/>
    <w:rsid w:val="0036076C"/>
    <w:rsid w:val="003611D7"/>
    <w:rsid w:val="00361497"/>
    <w:rsid w:val="00361A3B"/>
    <w:rsid w:val="00361D18"/>
    <w:rsid w:val="0036206E"/>
    <w:rsid w:val="00362244"/>
    <w:rsid w:val="003622EF"/>
    <w:rsid w:val="003624B1"/>
    <w:rsid w:val="00362851"/>
    <w:rsid w:val="00362930"/>
    <w:rsid w:val="003630D0"/>
    <w:rsid w:val="003631A4"/>
    <w:rsid w:val="00363427"/>
    <w:rsid w:val="0036353C"/>
    <w:rsid w:val="0036380D"/>
    <w:rsid w:val="003639F1"/>
    <w:rsid w:val="00363E70"/>
    <w:rsid w:val="00364AFA"/>
    <w:rsid w:val="00364C98"/>
    <w:rsid w:val="00364ED8"/>
    <w:rsid w:val="00364F0C"/>
    <w:rsid w:val="00364F6D"/>
    <w:rsid w:val="00364F90"/>
    <w:rsid w:val="003654D2"/>
    <w:rsid w:val="0036579E"/>
    <w:rsid w:val="003662E9"/>
    <w:rsid w:val="003665B3"/>
    <w:rsid w:val="00366729"/>
    <w:rsid w:val="00366DDC"/>
    <w:rsid w:val="00366E74"/>
    <w:rsid w:val="0036740B"/>
    <w:rsid w:val="00367458"/>
    <w:rsid w:val="003676D5"/>
    <w:rsid w:val="00367800"/>
    <w:rsid w:val="00367B48"/>
    <w:rsid w:val="00367CF2"/>
    <w:rsid w:val="00370711"/>
    <w:rsid w:val="003709F2"/>
    <w:rsid w:val="00370DCC"/>
    <w:rsid w:val="00370E93"/>
    <w:rsid w:val="003712AD"/>
    <w:rsid w:val="003716B9"/>
    <w:rsid w:val="00371C83"/>
    <w:rsid w:val="00371CC6"/>
    <w:rsid w:val="003721AF"/>
    <w:rsid w:val="0037259E"/>
    <w:rsid w:val="00372910"/>
    <w:rsid w:val="00372E99"/>
    <w:rsid w:val="003731AF"/>
    <w:rsid w:val="0037363E"/>
    <w:rsid w:val="00373C0C"/>
    <w:rsid w:val="00373C5B"/>
    <w:rsid w:val="0037489A"/>
    <w:rsid w:val="003748BD"/>
    <w:rsid w:val="00374964"/>
    <w:rsid w:val="003755C4"/>
    <w:rsid w:val="00375E1B"/>
    <w:rsid w:val="003764F6"/>
    <w:rsid w:val="00376664"/>
    <w:rsid w:val="00376991"/>
    <w:rsid w:val="003769D8"/>
    <w:rsid w:val="00376D54"/>
    <w:rsid w:val="00376E93"/>
    <w:rsid w:val="00376EB9"/>
    <w:rsid w:val="0037781E"/>
    <w:rsid w:val="00377CFA"/>
    <w:rsid w:val="00377DF1"/>
    <w:rsid w:val="003801B7"/>
    <w:rsid w:val="0038034F"/>
    <w:rsid w:val="003803D7"/>
    <w:rsid w:val="00380635"/>
    <w:rsid w:val="003809A7"/>
    <w:rsid w:val="00380AC0"/>
    <w:rsid w:val="00380BA4"/>
    <w:rsid w:val="00381208"/>
    <w:rsid w:val="0038153F"/>
    <w:rsid w:val="0038199E"/>
    <w:rsid w:val="00381D75"/>
    <w:rsid w:val="00381DF3"/>
    <w:rsid w:val="00382F2E"/>
    <w:rsid w:val="003841A2"/>
    <w:rsid w:val="00384436"/>
    <w:rsid w:val="003845F4"/>
    <w:rsid w:val="0038479A"/>
    <w:rsid w:val="003849FA"/>
    <w:rsid w:val="00384B08"/>
    <w:rsid w:val="00384DB7"/>
    <w:rsid w:val="00384ED3"/>
    <w:rsid w:val="00385137"/>
    <w:rsid w:val="0038566D"/>
    <w:rsid w:val="0038568B"/>
    <w:rsid w:val="003856FC"/>
    <w:rsid w:val="003859DF"/>
    <w:rsid w:val="00385DF0"/>
    <w:rsid w:val="0038675A"/>
    <w:rsid w:val="003868F0"/>
    <w:rsid w:val="00386CAA"/>
    <w:rsid w:val="003872E5"/>
    <w:rsid w:val="00387563"/>
    <w:rsid w:val="00387A18"/>
    <w:rsid w:val="00387C44"/>
    <w:rsid w:val="003904DB"/>
    <w:rsid w:val="0039066D"/>
    <w:rsid w:val="003907C0"/>
    <w:rsid w:val="0039087F"/>
    <w:rsid w:val="00390EBB"/>
    <w:rsid w:val="00391123"/>
    <w:rsid w:val="0039186C"/>
    <w:rsid w:val="003922BB"/>
    <w:rsid w:val="0039293E"/>
    <w:rsid w:val="00392CA8"/>
    <w:rsid w:val="00392D3F"/>
    <w:rsid w:val="00392E7D"/>
    <w:rsid w:val="003931B3"/>
    <w:rsid w:val="0039355E"/>
    <w:rsid w:val="00393BE8"/>
    <w:rsid w:val="00393D91"/>
    <w:rsid w:val="00393F75"/>
    <w:rsid w:val="00394394"/>
    <w:rsid w:val="0039443E"/>
    <w:rsid w:val="0039487A"/>
    <w:rsid w:val="003948A1"/>
    <w:rsid w:val="003954C8"/>
    <w:rsid w:val="00395892"/>
    <w:rsid w:val="003958D1"/>
    <w:rsid w:val="00395C0E"/>
    <w:rsid w:val="00395DE8"/>
    <w:rsid w:val="00396789"/>
    <w:rsid w:val="00397137"/>
    <w:rsid w:val="003973EF"/>
    <w:rsid w:val="003974E3"/>
    <w:rsid w:val="0039761E"/>
    <w:rsid w:val="00397CA1"/>
    <w:rsid w:val="00397DC6"/>
    <w:rsid w:val="003A020B"/>
    <w:rsid w:val="003A0975"/>
    <w:rsid w:val="003A0A25"/>
    <w:rsid w:val="003A0AC4"/>
    <w:rsid w:val="003A0E1E"/>
    <w:rsid w:val="003A1361"/>
    <w:rsid w:val="003A1708"/>
    <w:rsid w:val="003A215F"/>
    <w:rsid w:val="003A22C0"/>
    <w:rsid w:val="003A2E98"/>
    <w:rsid w:val="003A2F52"/>
    <w:rsid w:val="003A316A"/>
    <w:rsid w:val="003A3179"/>
    <w:rsid w:val="003A34B2"/>
    <w:rsid w:val="003A35FE"/>
    <w:rsid w:val="003A3A80"/>
    <w:rsid w:val="003A3B0A"/>
    <w:rsid w:val="003A3C32"/>
    <w:rsid w:val="003A3E34"/>
    <w:rsid w:val="003A3FFE"/>
    <w:rsid w:val="003A40BF"/>
    <w:rsid w:val="003A4B88"/>
    <w:rsid w:val="003A4C29"/>
    <w:rsid w:val="003A4C43"/>
    <w:rsid w:val="003A5033"/>
    <w:rsid w:val="003A5050"/>
    <w:rsid w:val="003A50DC"/>
    <w:rsid w:val="003A5C84"/>
    <w:rsid w:val="003A6890"/>
    <w:rsid w:val="003A6DD9"/>
    <w:rsid w:val="003A7118"/>
    <w:rsid w:val="003A752E"/>
    <w:rsid w:val="003A7932"/>
    <w:rsid w:val="003A7A85"/>
    <w:rsid w:val="003A7E08"/>
    <w:rsid w:val="003B00E2"/>
    <w:rsid w:val="003B0335"/>
    <w:rsid w:val="003B036A"/>
    <w:rsid w:val="003B077F"/>
    <w:rsid w:val="003B0CB5"/>
    <w:rsid w:val="003B13AB"/>
    <w:rsid w:val="003B27B4"/>
    <w:rsid w:val="003B2D7B"/>
    <w:rsid w:val="003B3020"/>
    <w:rsid w:val="003B3BB5"/>
    <w:rsid w:val="003B3CF2"/>
    <w:rsid w:val="003B4232"/>
    <w:rsid w:val="003B4269"/>
    <w:rsid w:val="003B4540"/>
    <w:rsid w:val="003B4F30"/>
    <w:rsid w:val="003B5602"/>
    <w:rsid w:val="003B567A"/>
    <w:rsid w:val="003B56F3"/>
    <w:rsid w:val="003B5AD2"/>
    <w:rsid w:val="003B5CA8"/>
    <w:rsid w:val="003B61FE"/>
    <w:rsid w:val="003B62B5"/>
    <w:rsid w:val="003B660F"/>
    <w:rsid w:val="003B66AE"/>
    <w:rsid w:val="003B693E"/>
    <w:rsid w:val="003B6CA5"/>
    <w:rsid w:val="003B73C9"/>
    <w:rsid w:val="003B7874"/>
    <w:rsid w:val="003B7E24"/>
    <w:rsid w:val="003C09EB"/>
    <w:rsid w:val="003C0A2B"/>
    <w:rsid w:val="003C0D7A"/>
    <w:rsid w:val="003C0E1A"/>
    <w:rsid w:val="003C13F1"/>
    <w:rsid w:val="003C1839"/>
    <w:rsid w:val="003C22DC"/>
    <w:rsid w:val="003C27DE"/>
    <w:rsid w:val="003C28D0"/>
    <w:rsid w:val="003C2B35"/>
    <w:rsid w:val="003C2D19"/>
    <w:rsid w:val="003C2DF4"/>
    <w:rsid w:val="003C37B4"/>
    <w:rsid w:val="003C3E9F"/>
    <w:rsid w:val="003C4D44"/>
    <w:rsid w:val="003C4E56"/>
    <w:rsid w:val="003C5677"/>
    <w:rsid w:val="003C5C53"/>
    <w:rsid w:val="003C5D46"/>
    <w:rsid w:val="003C5DB5"/>
    <w:rsid w:val="003C5DF5"/>
    <w:rsid w:val="003C5E00"/>
    <w:rsid w:val="003C6B58"/>
    <w:rsid w:val="003C72CE"/>
    <w:rsid w:val="003C75E5"/>
    <w:rsid w:val="003C7821"/>
    <w:rsid w:val="003C7BCF"/>
    <w:rsid w:val="003C7CE5"/>
    <w:rsid w:val="003C7FDA"/>
    <w:rsid w:val="003D0048"/>
    <w:rsid w:val="003D023C"/>
    <w:rsid w:val="003D04D0"/>
    <w:rsid w:val="003D0B00"/>
    <w:rsid w:val="003D0BAC"/>
    <w:rsid w:val="003D0C2A"/>
    <w:rsid w:val="003D0FAB"/>
    <w:rsid w:val="003D146D"/>
    <w:rsid w:val="003D1569"/>
    <w:rsid w:val="003D1582"/>
    <w:rsid w:val="003D1612"/>
    <w:rsid w:val="003D16B9"/>
    <w:rsid w:val="003D23F2"/>
    <w:rsid w:val="003D2CA2"/>
    <w:rsid w:val="003D2F27"/>
    <w:rsid w:val="003D2FD6"/>
    <w:rsid w:val="003D3DEE"/>
    <w:rsid w:val="003D4070"/>
    <w:rsid w:val="003D42CF"/>
    <w:rsid w:val="003D4356"/>
    <w:rsid w:val="003D4A01"/>
    <w:rsid w:val="003D52B7"/>
    <w:rsid w:val="003D5733"/>
    <w:rsid w:val="003D6D1D"/>
    <w:rsid w:val="003D70C9"/>
    <w:rsid w:val="003D729B"/>
    <w:rsid w:val="003D75BC"/>
    <w:rsid w:val="003D7893"/>
    <w:rsid w:val="003D7D47"/>
    <w:rsid w:val="003D7E41"/>
    <w:rsid w:val="003E03A2"/>
    <w:rsid w:val="003E03C6"/>
    <w:rsid w:val="003E11FA"/>
    <w:rsid w:val="003E137B"/>
    <w:rsid w:val="003E18DA"/>
    <w:rsid w:val="003E1DDD"/>
    <w:rsid w:val="003E2083"/>
    <w:rsid w:val="003E20C5"/>
    <w:rsid w:val="003E2375"/>
    <w:rsid w:val="003E2A86"/>
    <w:rsid w:val="003E2C59"/>
    <w:rsid w:val="003E2E0E"/>
    <w:rsid w:val="003E35D5"/>
    <w:rsid w:val="003E3781"/>
    <w:rsid w:val="003E3908"/>
    <w:rsid w:val="003E3A0F"/>
    <w:rsid w:val="003E3D88"/>
    <w:rsid w:val="003E3EFC"/>
    <w:rsid w:val="003E413A"/>
    <w:rsid w:val="003E49E5"/>
    <w:rsid w:val="003E4FC5"/>
    <w:rsid w:val="003E57E4"/>
    <w:rsid w:val="003E59FF"/>
    <w:rsid w:val="003E5B01"/>
    <w:rsid w:val="003E5E47"/>
    <w:rsid w:val="003E65F8"/>
    <w:rsid w:val="003E6EA6"/>
    <w:rsid w:val="003E7757"/>
    <w:rsid w:val="003E7E6C"/>
    <w:rsid w:val="003F037C"/>
    <w:rsid w:val="003F03E5"/>
    <w:rsid w:val="003F03F2"/>
    <w:rsid w:val="003F03F4"/>
    <w:rsid w:val="003F0A75"/>
    <w:rsid w:val="003F0AA5"/>
    <w:rsid w:val="003F0CBF"/>
    <w:rsid w:val="003F0FDB"/>
    <w:rsid w:val="003F3473"/>
    <w:rsid w:val="003F369E"/>
    <w:rsid w:val="003F3812"/>
    <w:rsid w:val="003F43B0"/>
    <w:rsid w:val="003F477F"/>
    <w:rsid w:val="003F4ACC"/>
    <w:rsid w:val="003F5190"/>
    <w:rsid w:val="003F52FA"/>
    <w:rsid w:val="003F5655"/>
    <w:rsid w:val="003F5791"/>
    <w:rsid w:val="003F5AAC"/>
    <w:rsid w:val="003F5CB3"/>
    <w:rsid w:val="003F5E3A"/>
    <w:rsid w:val="003F60BE"/>
    <w:rsid w:val="003F6460"/>
    <w:rsid w:val="003F670E"/>
    <w:rsid w:val="003F6762"/>
    <w:rsid w:val="003F699B"/>
    <w:rsid w:val="003F6CF0"/>
    <w:rsid w:val="003F70F3"/>
    <w:rsid w:val="003F725D"/>
    <w:rsid w:val="003F7342"/>
    <w:rsid w:val="003F7440"/>
    <w:rsid w:val="003F749C"/>
    <w:rsid w:val="003F7BAB"/>
    <w:rsid w:val="00400255"/>
    <w:rsid w:val="0040031A"/>
    <w:rsid w:val="00400364"/>
    <w:rsid w:val="0040039D"/>
    <w:rsid w:val="0040061F"/>
    <w:rsid w:val="004008A1"/>
    <w:rsid w:val="00400C94"/>
    <w:rsid w:val="00400E61"/>
    <w:rsid w:val="00400F10"/>
    <w:rsid w:val="00400F5E"/>
    <w:rsid w:val="004014C1"/>
    <w:rsid w:val="00401D47"/>
    <w:rsid w:val="00402ED1"/>
    <w:rsid w:val="004035CF"/>
    <w:rsid w:val="00404B6D"/>
    <w:rsid w:val="00404DD8"/>
    <w:rsid w:val="00405432"/>
    <w:rsid w:val="004057F6"/>
    <w:rsid w:val="00405B03"/>
    <w:rsid w:val="00405F0D"/>
    <w:rsid w:val="00405F9B"/>
    <w:rsid w:val="00405FBD"/>
    <w:rsid w:val="0040612E"/>
    <w:rsid w:val="00406134"/>
    <w:rsid w:val="004063E3"/>
    <w:rsid w:val="00406F32"/>
    <w:rsid w:val="00407037"/>
    <w:rsid w:val="004071F3"/>
    <w:rsid w:val="00407250"/>
    <w:rsid w:val="0040732B"/>
    <w:rsid w:val="004074D8"/>
    <w:rsid w:val="00407516"/>
    <w:rsid w:val="00407587"/>
    <w:rsid w:val="0040795D"/>
    <w:rsid w:val="00407D6E"/>
    <w:rsid w:val="004100E4"/>
    <w:rsid w:val="004105AB"/>
    <w:rsid w:val="004105B7"/>
    <w:rsid w:val="004109D6"/>
    <w:rsid w:val="00410F0F"/>
    <w:rsid w:val="0041108E"/>
    <w:rsid w:val="0041186B"/>
    <w:rsid w:val="00412495"/>
    <w:rsid w:val="00412A04"/>
    <w:rsid w:val="00412AF4"/>
    <w:rsid w:val="00412CA9"/>
    <w:rsid w:val="00412F6F"/>
    <w:rsid w:val="00412FD7"/>
    <w:rsid w:val="004132DB"/>
    <w:rsid w:val="004139F4"/>
    <w:rsid w:val="00413C2B"/>
    <w:rsid w:val="004142FB"/>
    <w:rsid w:val="00414327"/>
    <w:rsid w:val="00414746"/>
    <w:rsid w:val="00414B1E"/>
    <w:rsid w:val="004151FE"/>
    <w:rsid w:val="0041574A"/>
    <w:rsid w:val="00415C20"/>
    <w:rsid w:val="00416493"/>
    <w:rsid w:val="0041657D"/>
    <w:rsid w:val="00416D5A"/>
    <w:rsid w:val="00417077"/>
    <w:rsid w:val="0041743A"/>
    <w:rsid w:val="00417934"/>
    <w:rsid w:val="00417C34"/>
    <w:rsid w:val="00420ACC"/>
    <w:rsid w:val="004211CC"/>
    <w:rsid w:val="0042166F"/>
    <w:rsid w:val="004219A2"/>
    <w:rsid w:val="00421D8E"/>
    <w:rsid w:val="00421E4E"/>
    <w:rsid w:val="00421EDA"/>
    <w:rsid w:val="00421EFB"/>
    <w:rsid w:val="004220B8"/>
    <w:rsid w:val="004229BE"/>
    <w:rsid w:val="00422A7E"/>
    <w:rsid w:val="00422E47"/>
    <w:rsid w:val="00422F5B"/>
    <w:rsid w:val="004231A6"/>
    <w:rsid w:val="00423BD9"/>
    <w:rsid w:val="00423CE1"/>
    <w:rsid w:val="0042507A"/>
    <w:rsid w:val="00425D1D"/>
    <w:rsid w:val="00425D9F"/>
    <w:rsid w:val="004263E9"/>
    <w:rsid w:val="00426420"/>
    <w:rsid w:val="0042658B"/>
    <w:rsid w:val="004266C3"/>
    <w:rsid w:val="0042682A"/>
    <w:rsid w:val="00426EC1"/>
    <w:rsid w:val="004272B8"/>
    <w:rsid w:val="0042742A"/>
    <w:rsid w:val="004274D6"/>
    <w:rsid w:val="0042764E"/>
    <w:rsid w:val="00427933"/>
    <w:rsid w:val="00427E07"/>
    <w:rsid w:val="0043057C"/>
    <w:rsid w:val="00430916"/>
    <w:rsid w:val="00430CDE"/>
    <w:rsid w:val="00430CEA"/>
    <w:rsid w:val="00430E19"/>
    <w:rsid w:val="00430F3B"/>
    <w:rsid w:val="00431184"/>
    <w:rsid w:val="004314F9"/>
    <w:rsid w:val="00431810"/>
    <w:rsid w:val="00431AC6"/>
    <w:rsid w:val="0043237D"/>
    <w:rsid w:val="00432BC8"/>
    <w:rsid w:val="00432C27"/>
    <w:rsid w:val="004331A7"/>
    <w:rsid w:val="00434085"/>
    <w:rsid w:val="00434086"/>
    <w:rsid w:val="004340DD"/>
    <w:rsid w:val="00434281"/>
    <w:rsid w:val="004349DA"/>
    <w:rsid w:val="004354CC"/>
    <w:rsid w:val="00435D1C"/>
    <w:rsid w:val="0043653D"/>
    <w:rsid w:val="004365C3"/>
    <w:rsid w:val="00436CAE"/>
    <w:rsid w:val="00436D1B"/>
    <w:rsid w:val="00436EBE"/>
    <w:rsid w:val="00437219"/>
    <w:rsid w:val="00437482"/>
    <w:rsid w:val="004375C9"/>
    <w:rsid w:val="0043796E"/>
    <w:rsid w:val="00437CC8"/>
    <w:rsid w:val="00437EC3"/>
    <w:rsid w:val="00437EF8"/>
    <w:rsid w:val="00440D22"/>
    <w:rsid w:val="00440E01"/>
    <w:rsid w:val="00441A33"/>
    <w:rsid w:val="00441C2D"/>
    <w:rsid w:val="0044267D"/>
    <w:rsid w:val="004426E4"/>
    <w:rsid w:val="00442E21"/>
    <w:rsid w:val="00442F64"/>
    <w:rsid w:val="00443235"/>
    <w:rsid w:val="004432C4"/>
    <w:rsid w:val="0044373F"/>
    <w:rsid w:val="00443CA6"/>
    <w:rsid w:val="00443FB1"/>
    <w:rsid w:val="00444138"/>
    <w:rsid w:val="00444529"/>
    <w:rsid w:val="0044462C"/>
    <w:rsid w:val="00444C3D"/>
    <w:rsid w:val="004457D1"/>
    <w:rsid w:val="00445B39"/>
    <w:rsid w:val="0044665C"/>
    <w:rsid w:val="004474C7"/>
    <w:rsid w:val="004474EA"/>
    <w:rsid w:val="004475A1"/>
    <w:rsid w:val="00447845"/>
    <w:rsid w:val="00447AEF"/>
    <w:rsid w:val="00450080"/>
    <w:rsid w:val="00450109"/>
    <w:rsid w:val="0045098E"/>
    <w:rsid w:val="00450E4E"/>
    <w:rsid w:val="00451A35"/>
    <w:rsid w:val="00451B7B"/>
    <w:rsid w:val="004520B7"/>
    <w:rsid w:val="00452183"/>
    <w:rsid w:val="0045228D"/>
    <w:rsid w:val="0045248C"/>
    <w:rsid w:val="004526FD"/>
    <w:rsid w:val="004527A3"/>
    <w:rsid w:val="004527CB"/>
    <w:rsid w:val="00452BF5"/>
    <w:rsid w:val="004533A9"/>
    <w:rsid w:val="00453800"/>
    <w:rsid w:val="00453D7C"/>
    <w:rsid w:val="00453E7F"/>
    <w:rsid w:val="004542A3"/>
    <w:rsid w:val="004544A2"/>
    <w:rsid w:val="0045479B"/>
    <w:rsid w:val="0045485E"/>
    <w:rsid w:val="004548AE"/>
    <w:rsid w:val="00454A63"/>
    <w:rsid w:val="00455524"/>
    <w:rsid w:val="00455594"/>
    <w:rsid w:val="00455986"/>
    <w:rsid w:val="0045624F"/>
    <w:rsid w:val="00456A1C"/>
    <w:rsid w:val="00456EA0"/>
    <w:rsid w:val="00456ECE"/>
    <w:rsid w:val="00457AD9"/>
    <w:rsid w:val="0046019B"/>
    <w:rsid w:val="00460FAA"/>
    <w:rsid w:val="00460FE0"/>
    <w:rsid w:val="00461519"/>
    <w:rsid w:val="00461668"/>
    <w:rsid w:val="004616AC"/>
    <w:rsid w:val="004618CA"/>
    <w:rsid w:val="00461B2E"/>
    <w:rsid w:val="00461E0E"/>
    <w:rsid w:val="00461FAC"/>
    <w:rsid w:val="00462607"/>
    <w:rsid w:val="004626AE"/>
    <w:rsid w:val="00462AF4"/>
    <w:rsid w:val="00462B8A"/>
    <w:rsid w:val="00462BBB"/>
    <w:rsid w:val="00462BC0"/>
    <w:rsid w:val="00462CB3"/>
    <w:rsid w:val="00462CDA"/>
    <w:rsid w:val="00463B41"/>
    <w:rsid w:val="00463CA1"/>
    <w:rsid w:val="00464330"/>
    <w:rsid w:val="004644D1"/>
    <w:rsid w:val="004646D2"/>
    <w:rsid w:val="004646F7"/>
    <w:rsid w:val="0046485B"/>
    <w:rsid w:val="00464B71"/>
    <w:rsid w:val="00464BF4"/>
    <w:rsid w:val="00464CC3"/>
    <w:rsid w:val="00464E4D"/>
    <w:rsid w:val="00465608"/>
    <w:rsid w:val="00465751"/>
    <w:rsid w:val="00465EA9"/>
    <w:rsid w:val="00465FE6"/>
    <w:rsid w:val="004668D1"/>
    <w:rsid w:val="004668EE"/>
    <w:rsid w:val="00466953"/>
    <w:rsid w:val="00466A5A"/>
    <w:rsid w:val="00467332"/>
    <w:rsid w:val="00470E26"/>
    <w:rsid w:val="0047122F"/>
    <w:rsid w:val="004713E1"/>
    <w:rsid w:val="00471433"/>
    <w:rsid w:val="00471AE5"/>
    <w:rsid w:val="00471F7D"/>
    <w:rsid w:val="004720D4"/>
    <w:rsid w:val="0047219F"/>
    <w:rsid w:val="004726EB"/>
    <w:rsid w:val="004728D1"/>
    <w:rsid w:val="00472A95"/>
    <w:rsid w:val="00472CC2"/>
    <w:rsid w:val="00472D57"/>
    <w:rsid w:val="00472F96"/>
    <w:rsid w:val="004732F4"/>
    <w:rsid w:val="00473316"/>
    <w:rsid w:val="00473765"/>
    <w:rsid w:val="00473BAB"/>
    <w:rsid w:val="004746C5"/>
    <w:rsid w:val="0047489A"/>
    <w:rsid w:val="004754AF"/>
    <w:rsid w:val="00475757"/>
    <w:rsid w:val="00475AB9"/>
    <w:rsid w:val="00475ED0"/>
    <w:rsid w:val="00475F65"/>
    <w:rsid w:val="00476000"/>
    <w:rsid w:val="0047634A"/>
    <w:rsid w:val="004764DF"/>
    <w:rsid w:val="00476C4D"/>
    <w:rsid w:val="00477137"/>
    <w:rsid w:val="004771CE"/>
    <w:rsid w:val="00477580"/>
    <w:rsid w:val="004778CD"/>
    <w:rsid w:val="00477F69"/>
    <w:rsid w:val="00480392"/>
    <w:rsid w:val="004803F4"/>
    <w:rsid w:val="0048045A"/>
    <w:rsid w:val="004807CD"/>
    <w:rsid w:val="004807D2"/>
    <w:rsid w:val="00480EBE"/>
    <w:rsid w:val="00481092"/>
    <w:rsid w:val="00481349"/>
    <w:rsid w:val="004815D3"/>
    <w:rsid w:val="00481743"/>
    <w:rsid w:val="00482038"/>
    <w:rsid w:val="004828F1"/>
    <w:rsid w:val="00482E67"/>
    <w:rsid w:val="00482EBE"/>
    <w:rsid w:val="00483357"/>
    <w:rsid w:val="004845C8"/>
    <w:rsid w:val="00484B14"/>
    <w:rsid w:val="00484C18"/>
    <w:rsid w:val="00485BE6"/>
    <w:rsid w:val="00486042"/>
    <w:rsid w:val="00486119"/>
    <w:rsid w:val="00486C61"/>
    <w:rsid w:val="00486E23"/>
    <w:rsid w:val="00487B16"/>
    <w:rsid w:val="0049007B"/>
    <w:rsid w:val="00490117"/>
    <w:rsid w:val="004902B6"/>
    <w:rsid w:val="0049043E"/>
    <w:rsid w:val="004905AD"/>
    <w:rsid w:val="004908C4"/>
    <w:rsid w:val="00490EB2"/>
    <w:rsid w:val="00490FDA"/>
    <w:rsid w:val="004912AA"/>
    <w:rsid w:val="004914F8"/>
    <w:rsid w:val="00491C9B"/>
    <w:rsid w:val="0049215D"/>
    <w:rsid w:val="00492BF2"/>
    <w:rsid w:val="00493542"/>
    <w:rsid w:val="00493A8F"/>
    <w:rsid w:val="00493B87"/>
    <w:rsid w:val="00493DB9"/>
    <w:rsid w:val="004941BD"/>
    <w:rsid w:val="00494414"/>
    <w:rsid w:val="004944E6"/>
    <w:rsid w:val="004948F8"/>
    <w:rsid w:val="004949C4"/>
    <w:rsid w:val="00494C77"/>
    <w:rsid w:val="00494DE4"/>
    <w:rsid w:val="00494F45"/>
    <w:rsid w:val="004950AC"/>
    <w:rsid w:val="00495647"/>
    <w:rsid w:val="004957A5"/>
    <w:rsid w:val="00496C15"/>
    <w:rsid w:val="00497249"/>
    <w:rsid w:val="00497256"/>
    <w:rsid w:val="004974CB"/>
    <w:rsid w:val="0049782A"/>
    <w:rsid w:val="00497C61"/>
    <w:rsid w:val="00497D23"/>
    <w:rsid w:val="004A004E"/>
    <w:rsid w:val="004A0380"/>
    <w:rsid w:val="004A079C"/>
    <w:rsid w:val="004A07DB"/>
    <w:rsid w:val="004A0AD0"/>
    <w:rsid w:val="004A0ADD"/>
    <w:rsid w:val="004A0D0E"/>
    <w:rsid w:val="004A13AE"/>
    <w:rsid w:val="004A18AC"/>
    <w:rsid w:val="004A1C4D"/>
    <w:rsid w:val="004A1F8D"/>
    <w:rsid w:val="004A21A8"/>
    <w:rsid w:val="004A2213"/>
    <w:rsid w:val="004A2259"/>
    <w:rsid w:val="004A2301"/>
    <w:rsid w:val="004A2C58"/>
    <w:rsid w:val="004A3618"/>
    <w:rsid w:val="004A3B4B"/>
    <w:rsid w:val="004A4188"/>
    <w:rsid w:val="004A4311"/>
    <w:rsid w:val="004A4494"/>
    <w:rsid w:val="004A4668"/>
    <w:rsid w:val="004A51EE"/>
    <w:rsid w:val="004A5A4B"/>
    <w:rsid w:val="004A5BD0"/>
    <w:rsid w:val="004A655B"/>
    <w:rsid w:val="004A6C46"/>
    <w:rsid w:val="004A735C"/>
    <w:rsid w:val="004A7656"/>
    <w:rsid w:val="004A76AD"/>
    <w:rsid w:val="004A7748"/>
    <w:rsid w:val="004A7850"/>
    <w:rsid w:val="004A7889"/>
    <w:rsid w:val="004B021E"/>
    <w:rsid w:val="004B07D6"/>
    <w:rsid w:val="004B09CC"/>
    <w:rsid w:val="004B0D35"/>
    <w:rsid w:val="004B0EA4"/>
    <w:rsid w:val="004B1232"/>
    <w:rsid w:val="004B1308"/>
    <w:rsid w:val="004B14D5"/>
    <w:rsid w:val="004B1605"/>
    <w:rsid w:val="004B1EFF"/>
    <w:rsid w:val="004B230D"/>
    <w:rsid w:val="004B2416"/>
    <w:rsid w:val="004B25EE"/>
    <w:rsid w:val="004B2727"/>
    <w:rsid w:val="004B28A0"/>
    <w:rsid w:val="004B299A"/>
    <w:rsid w:val="004B35D1"/>
    <w:rsid w:val="004B36C6"/>
    <w:rsid w:val="004B382A"/>
    <w:rsid w:val="004B399A"/>
    <w:rsid w:val="004B3BD8"/>
    <w:rsid w:val="004B4638"/>
    <w:rsid w:val="004B46C9"/>
    <w:rsid w:val="004B4767"/>
    <w:rsid w:val="004B47CF"/>
    <w:rsid w:val="004B4ABD"/>
    <w:rsid w:val="004B4AE3"/>
    <w:rsid w:val="004B4D4A"/>
    <w:rsid w:val="004B5409"/>
    <w:rsid w:val="004B56EE"/>
    <w:rsid w:val="004B5865"/>
    <w:rsid w:val="004B594C"/>
    <w:rsid w:val="004B63EF"/>
    <w:rsid w:val="004B6C00"/>
    <w:rsid w:val="004C0BCD"/>
    <w:rsid w:val="004C0EC8"/>
    <w:rsid w:val="004C1662"/>
    <w:rsid w:val="004C19AC"/>
    <w:rsid w:val="004C1AB7"/>
    <w:rsid w:val="004C1BD4"/>
    <w:rsid w:val="004C1D81"/>
    <w:rsid w:val="004C2AA3"/>
    <w:rsid w:val="004C34B1"/>
    <w:rsid w:val="004C3938"/>
    <w:rsid w:val="004C3976"/>
    <w:rsid w:val="004C3D0D"/>
    <w:rsid w:val="004C3D13"/>
    <w:rsid w:val="004C41B6"/>
    <w:rsid w:val="004C46A9"/>
    <w:rsid w:val="004C50EF"/>
    <w:rsid w:val="004C5902"/>
    <w:rsid w:val="004C5DC8"/>
    <w:rsid w:val="004C5EA2"/>
    <w:rsid w:val="004C5F3A"/>
    <w:rsid w:val="004C6182"/>
    <w:rsid w:val="004C63A1"/>
    <w:rsid w:val="004C68F9"/>
    <w:rsid w:val="004C6D63"/>
    <w:rsid w:val="004C79EA"/>
    <w:rsid w:val="004D0052"/>
    <w:rsid w:val="004D0463"/>
    <w:rsid w:val="004D0546"/>
    <w:rsid w:val="004D08DD"/>
    <w:rsid w:val="004D0CBB"/>
    <w:rsid w:val="004D148A"/>
    <w:rsid w:val="004D1955"/>
    <w:rsid w:val="004D1E30"/>
    <w:rsid w:val="004D1ED9"/>
    <w:rsid w:val="004D22FE"/>
    <w:rsid w:val="004D2365"/>
    <w:rsid w:val="004D26FF"/>
    <w:rsid w:val="004D2C66"/>
    <w:rsid w:val="004D2DF3"/>
    <w:rsid w:val="004D3254"/>
    <w:rsid w:val="004D3496"/>
    <w:rsid w:val="004D42FA"/>
    <w:rsid w:val="004D44F1"/>
    <w:rsid w:val="004D45B6"/>
    <w:rsid w:val="004D4716"/>
    <w:rsid w:val="004D4BB5"/>
    <w:rsid w:val="004D5150"/>
    <w:rsid w:val="004D5402"/>
    <w:rsid w:val="004D5796"/>
    <w:rsid w:val="004D5B56"/>
    <w:rsid w:val="004D5D10"/>
    <w:rsid w:val="004D5D8C"/>
    <w:rsid w:val="004D5DB5"/>
    <w:rsid w:val="004D65D4"/>
    <w:rsid w:val="004D6A01"/>
    <w:rsid w:val="004D71CF"/>
    <w:rsid w:val="004D7400"/>
    <w:rsid w:val="004D7499"/>
    <w:rsid w:val="004D759E"/>
    <w:rsid w:val="004D79C4"/>
    <w:rsid w:val="004E0001"/>
    <w:rsid w:val="004E024A"/>
    <w:rsid w:val="004E0BAB"/>
    <w:rsid w:val="004E1206"/>
    <w:rsid w:val="004E1252"/>
    <w:rsid w:val="004E1CEF"/>
    <w:rsid w:val="004E24DF"/>
    <w:rsid w:val="004E24FF"/>
    <w:rsid w:val="004E255C"/>
    <w:rsid w:val="004E3364"/>
    <w:rsid w:val="004E34C1"/>
    <w:rsid w:val="004E37E8"/>
    <w:rsid w:val="004E3FC5"/>
    <w:rsid w:val="004E506C"/>
    <w:rsid w:val="004E561D"/>
    <w:rsid w:val="004E5781"/>
    <w:rsid w:val="004E5B6A"/>
    <w:rsid w:val="004E6051"/>
    <w:rsid w:val="004E623F"/>
    <w:rsid w:val="004E64A6"/>
    <w:rsid w:val="004E67E7"/>
    <w:rsid w:val="004E68F8"/>
    <w:rsid w:val="004E695E"/>
    <w:rsid w:val="004E6D99"/>
    <w:rsid w:val="004E72BD"/>
    <w:rsid w:val="004E7886"/>
    <w:rsid w:val="004F0309"/>
    <w:rsid w:val="004F0BCC"/>
    <w:rsid w:val="004F10C8"/>
    <w:rsid w:val="004F153F"/>
    <w:rsid w:val="004F17A5"/>
    <w:rsid w:val="004F17B1"/>
    <w:rsid w:val="004F1E7F"/>
    <w:rsid w:val="004F1FD1"/>
    <w:rsid w:val="004F283A"/>
    <w:rsid w:val="004F2A3E"/>
    <w:rsid w:val="004F2C27"/>
    <w:rsid w:val="004F2D86"/>
    <w:rsid w:val="004F32B2"/>
    <w:rsid w:val="004F3E80"/>
    <w:rsid w:val="004F3F03"/>
    <w:rsid w:val="004F3F7F"/>
    <w:rsid w:val="004F4256"/>
    <w:rsid w:val="004F431E"/>
    <w:rsid w:val="004F478B"/>
    <w:rsid w:val="004F483A"/>
    <w:rsid w:val="004F4B72"/>
    <w:rsid w:val="004F4CB7"/>
    <w:rsid w:val="004F514F"/>
    <w:rsid w:val="004F55A0"/>
    <w:rsid w:val="004F5A19"/>
    <w:rsid w:val="004F5C99"/>
    <w:rsid w:val="004F5D04"/>
    <w:rsid w:val="004F602E"/>
    <w:rsid w:val="004F6143"/>
    <w:rsid w:val="004F6447"/>
    <w:rsid w:val="004F6556"/>
    <w:rsid w:val="004F6F8F"/>
    <w:rsid w:val="004F6FA5"/>
    <w:rsid w:val="004F730E"/>
    <w:rsid w:val="004F730F"/>
    <w:rsid w:val="004F77D9"/>
    <w:rsid w:val="005005F3"/>
    <w:rsid w:val="005007C2"/>
    <w:rsid w:val="00500FED"/>
    <w:rsid w:val="0050126E"/>
    <w:rsid w:val="00501376"/>
    <w:rsid w:val="00501403"/>
    <w:rsid w:val="005015D6"/>
    <w:rsid w:val="00501629"/>
    <w:rsid w:val="0050178C"/>
    <w:rsid w:val="005021D2"/>
    <w:rsid w:val="005023BA"/>
    <w:rsid w:val="005025A6"/>
    <w:rsid w:val="0050291A"/>
    <w:rsid w:val="00502E02"/>
    <w:rsid w:val="00503227"/>
    <w:rsid w:val="00503661"/>
    <w:rsid w:val="0050372E"/>
    <w:rsid w:val="005039D2"/>
    <w:rsid w:val="00503AE5"/>
    <w:rsid w:val="00503B66"/>
    <w:rsid w:val="00503D7D"/>
    <w:rsid w:val="00503E80"/>
    <w:rsid w:val="00504269"/>
    <w:rsid w:val="00504405"/>
    <w:rsid w:val="005046C2"/>
    <w:rsid w:val="00504C87"/>
    <w:rsid w:val="00505AD6"/>
    <w:rsid w:val="00505D93"/>
    <w:rsid w:val="005062FB"/>
    <w:rsid w:val="0050651B"/>
    <w:rsid w:val="00506549"/>
    <w:rsid w:val="00506BC9"/>
    <w:rsid w:val="00506CA9"/>
    <w:rsid w:val="00506F56"/>
    <w:rsid w:val="00507154"/>
    <w:rsid w:val="0050745C"/>
    <w:rsid w:val="005076A6"/>
    <w:rsid w:val="00507A85"/>
    <w:rsid w:val="00507C2C"/>
    <w:rsid w:val="00507CAC"/>
    <w:rsid w:val="00510289"/>
    <w:rsid w:val="005106B6"/>
    <w:rsid w:val="00510982"/>
    <w:rsid w:val="00510D93"/>
    <w:rsid w:val="00511A3E"/>
    <w:rsid w:val="00511DAD"/>
    <w:rsid w:val="00512082"/>
    <w:rsid w:val="005129E5"/>
    <w:rsid w:val="00512C76"/>
    <w:rsid w:val="00512E5E"/>
    <w:rsid w:val="00513101"/>
    <w:rsid w:val="005132FE"/>
    <w:rsid w:val="00513321"/>
    <w:rsid w:val="005133BA"/>
    <w:rsid w:val="0051412E"/>
    <w:rsid w:val="0051449F"/>
    <w:rsid w:val="00514B0D"/>
    <w:rsid w:val="00514B60"/>
    <w:rsid w:val="00514BB8"/>
    <w:rsid w:val="00514FBD"/>
    <w:rsid w:val="005154DB"/>
    <w:rsid w:val="005155A5"/>
    <w:rsid w:val="005155D1"/>
    <w:rsid w:val="00515609"/>
    <w:rsid w:val="005159CB"/>
    <w:rsid w:val="00515B33"/>
    <w:rsid w:val="00515E5B"/>
    <w:rsid w:val="00516126"/>
    <w:rsid w:val="0051617D"/>
    <w:rsid w:val="00516287"/>
    <w:rsid w:val="005169A7"/>
    <w:rsid w:val="00516C61"/>
    <w:rsid w:val="00516E3B"/>
    <w:rsid w:val="00516F5B"/>
    <w:rsid w:val="00517167"/>
    <w:rsid w:val="0051719E"/>
    <w:rsid w:val="005171B3"/>
    <w:rsid w:val="0051750E"/>
    <w:rsid w:val="0051751C"/>
    <w:rsid w:val="00517905"/>
    <w:rsid w:val="00517EAD"/>
    <w:rsid w:val="00520342"/>
    <w:rsid w:val="005204AD"/>
    <w:rsid w:val="00520B0D"/>
    <w:rsid w:val="00520D4D"/>
    <w:rsid w:val="00521761"/>
    <w:rsid w:val="005226B9"/>
    <w:rsid w:val="00522E7C"/>
    <w:rsid w:val="005235B5"/>
    <w:rsid w:val="005236DB"/>
    <w:rsid w:val="00523B23"/>
    <w:rsid w:val="00523B45"/>
    <w:rsid w:val="00523BB9"/>
    <w:rsid w:val="00523E4B"/>
    <w:rsid w:val="00524906"/>
    <w:rsid w:val="0052491F"/>
    <w:rsid w:val="00524D10"/>
    <w:rsid w:val="00525291"/>
    <w:rsid w:val="005253BE"/>
    <w:rsid w:val="00525756"/>
    <w:rsid w:val="00525E1E"/>
    <w:rsid w:val="00526093"/>
    <w:rsid w:val="00526442"/>
    <w:rsid w:val="005266C8"/>
    <w:rsid w:val="00526820"/>
    <w:rsid w:val="005269F9"/>
    <w:rsid w:val="00527120"/>
    <w:rsid w:val="005273CB"/>
    <w:rsid w:val="00527BAF"/>
    <w:rsid w:val="00527DE3"/>
    <w:rsid w:val="005301AF"/>
    <w:rsid w:val="00530B15"/>
    <w:rsid w:val="00530B20"/>
    <w:rsid w:val="005313C9"/>
    <w:rsid w:val="00531628"/>
    <w:rsid w:val="0053170F"/>
    <w:rsid w:val="00531889"/>
    <w:rsid w:val="00531E14"/>
    <w:rsid w:val="005324D5"/>
    <w:rsid w:val="005324FB"/>
    <w:rsid w:val="005329CF"/>
    <w:rsid w:val="00532BEA"/>
    <w:rsid w:val="00533B5E"/>
    <w:rsid w:val="005342DF"/>
    <w:rsid w:val="0053497D"/>
    <w:rsid w:val="00534B8A"/>
    <w:rsid w:val="00535B47"/>
    <w:rsid w:val="00535B5C"/>
    <w:rsid w:val="00535C07"/>
    <w:rsid w:val="00535E10"/>
    <w:rsid w:val="0053652C"/>
    <w:rsid w:val="005366B5"/>
    <w:rsid w:val="00536B9E"/>
    <w:rsid w:val="00537260"/>
    <w:rsid w:val="005372DB"/>
    <w:rsid w:val="00537472"/>
    <w:rsid w:val="00537EDA"/>
    <w:rsid w:val="00537EF0"/>
    <w:rsid w:val="00540E02"/>
    <w:rsid w:val="00541AE4"/>
    <w:rsid w:val="00541BE2"/>
    <w:rsid w:val="005432CE"/>
    <w:rsid w:val="00543550"/>
    <w:rsid w:val="00543598"/>
    <w:rsid w:val="00543944"/>
    <w:rsid w:val="00543D78"/>
    <w:rsid w:val="00544091"/>
    <w:rsid w:val="00544D9F"/>
    <w:rsid w:val="00544DEC"/>
    <w:rsid w:val="0054549D"/>
    <w:rsid w:val="005459F2"/>
    <w:rsid w:val="00545BA1"/>
    <w:rsid w:val="00546879"/>
    <w:rsid w:val="0054692D"/>
    <w:rsid w:val="005469CF"/>
    <w:rsid w:val="0054706A"/>
    <w:rsid w:val="005473F9"/>
    <w:rsid w:val="00547A60"/>
    <w:rsid w:val="0055073A"/>
    <w:rsid w:val="00550749"/>
    <w:rsid w:val="005513DF"/>
    <w:rsid w:val="00551772"/>
    <w:rsid w:val="005518D1"/>
    <w:rsid w:val="00551F76"/>
    <w:rsid w:val="00551FA6"/>
    <w:rsid w:val="005521A5"/>
    <w:rsid w:val="00552564"/>
    <w:rsid w:val="00552B4A"/>
    <w:rsid w:val="00552D9E"/>
    <w:rsid w:val="00552E71"/>
    <w:rsid w:val="005532C8"/>
    <w:rsid w:val="00553803"/>
    <w:rsid w:val="0055385B"/>
    <w:rsid w:val="0055399D"/>
    <w:rsid w:val="00553A2A"/>
    <w:rsid w:val="0055422F"/>
    <w:rsid w:val="00554958"/>
    <w:rsid w:val="00554AD0"/>
    <w:rsid w:val="00554E36"/>
    <w:rsid w:val="00554F7F"/>
    <w:rsid w:val="0055587A"/>
    <w:rsid w:val="00555C22"/>
    <w:rsid w:val="0055611B"/>
    <w:rsid w:val="005565FA"/>
    <w:rsid w:val="005572B7"/>
    <w:rsid w:val="0056009C"/>
    <w:rsid w:val="00560960"/>
    <w:rsid w:val="00560B0B"/>
    <w:rsid w:val="00560C63"/>
    <w:rsid w:val="00560E2A"/>
    <w:rsid w:val="00560F16"/>
    <w:rsid w:val="00560FD6"/>
    <w:rsid w:val="005615D1"/>
    <w:rsid w:val="0056204B"/>
    <w:rsid w:val="00563736"/>
    <w:rsid w:val="005637CF"/>
    <w:rsid w:val="00563CAD"/>
    <w:rsid w:val="00563E3A"/>
    <w:rsid w:val="00563EBA"/>
    <w:rsid w:val="00563FA8"/>
    <w:rsid w:val="0056434E"/>
    <w:rsid w:val="00564470"/>
    <w:rsid w:val="0056491D"/>
    <w:rsid w:val="00564973"/>
    <w:rsid w:val="0056533F"/>
    <w:rsid w:val="005654A8"/>
    <w:rsid w:val="005656E5"/>
    <w:rsid w:val="0056619F"/>
    <w:rsid w:val="0056667C"/>
    <w:rsid w:val="00567142"/>
    <w:rsid w:val="00567543"/>
    <w:rsid w:val="00567563"/>
    <w:rsid w:val="0056786B"/>
    <w:rsid w:val="005701D7"/>
    <w:rsid w:val="005704C8"/>
    <w:rsid w:val="0057074F"/>
    <w:rsid w:val="00570D64"/>
    <w:rsid w:val="0057124D"/>
    <w:rsid w:val="00571466"/>
    <w:rsid w:val="0057199C"/>
    <w:rsid w:val="00571A7E"/>
    <w:rsid w:val="00571B05"/>
    <w:rsid w:val="00572A45"/>
    <w:rsid w:val="00572D86"/>
    <w:rsid w:val="00572E38"/>
    <w:rsid w:val="00573025"/>
    <w:rsid w:val="00573268"/>
    <w:rsid w:val="005732F3"/>
    <w:rsid w:val="00573542"/>
    <w:rsid w:val="00573E1C"/>
    <w:rsid w:val="00574039"/>
    <w:rsid w:val="0057464A"/>
    <w:rsid w:val="00574AA7"/>
    <w:rsid w:val="00574AE9"/>
    <w:rsid w:val="005756C1"/>
    <w:rsid w:val="005756F7"/>
    <w:rsid w:val="00575AFE"/>
    <w:rsid w:val="00575C60"/>
    <w:rsid w:val="00575CAF"/>
    <w:rsid w:val="00576007"/>
    <w:rsid w:val="00576422"/>
    <w:rsid w:val="00576D69"/>
    <w:rsid w:val="00576ECD"/>
    <w:rsid w:val="005774E0"/>
    <w:rsid w:val="00577640"/>
    <w:rsid w:val="00577A92"/>
    <w:rsid w:val="00577AFC"/>
    <w:rsid w:val="00577C49"/>
    <w:rsid w:val="00580084"/>
    <w:rsid w:val="0058070D"/>
    <w:rsid w:val="00580731"/>
    <w:rsid w:val="005810B6"/>
    <w:rsid w:val="005815C7"/>
    <w:rsid w:val="0058174C"/>
    <w:rsid w:val="005818D6"/>
    <w:rsid w:val="00582025"/>
    <w:rsid w:val="005824AC"/>
    <w:rsid w:val="0058264D"/>
    <w:rsid w:val="00582871"/>
    <w:rsid w:val="00582CA9"/>
    <w:rsid w:val="00583109"/>
    <w:rsid w:val="00584351"/>
    <w:rsid w:val="0058493E"/>
    <w:rsid w:val="00584A8E"/>
    <w:rsid w:val="00584AEC"/>
    <w:rsid w:val="00584FE8"/>
    <w:rsid w:val="005850D6"/>
    <w:rsid w:val="0058557C"/>
    <w:rsid w:val="005858CC"/>
    <w:rsid w:val="00585A84"/>
    <w:rsid w:val="00585CD7"/>
    <w:rsid w:val="0058601B"/>
    <w:rsid w:val="0058689D"/>
    <w:rsid w:val="00586AAC"/>
    <w:rsid w:val="00586F4E"/>
    <w:rsid w:val="005878B1"/>
    <w:rsid w:val="00587D9D"/>
    <w:rsid w:val="00590418"/>
    <w:rsid w:val="005906D9"/>
    <w:rsid w:val="0059072E"/>
    <w:rsid w:val="00590890"/>
    <w:rsid w:val="00590D4F"/>
    <w:rsid w:val="00590F62"/>
    <w:rsid w:val="00591279"/>
    <w:rsid w:val="00592681"/>
    <w:rsid w:val="00592ABB"/>
    <w:rsid w:val="0059325A"/>
    <w:rsid w:val="005932BD"/>
    <w:rsid w:val="00593321"/>
    <w:rsid w:val="005935A6"/>
    <w:rsid w:val="00593960"/>
    <w:rsid w:val="00594071"/>
    <w:rsid w:val="00594307"/>
    <w:rsid w:val="00594368"/>
    <w:rsid w:val="005943A7"/>
    <w:rsid w:val="00595484"/>
    <w:rsid w:val="0059568F"/>
    <w:rsid w:val="005959B2"/>
    <w:rsid w:val="00595CB8"/>
    <w:rsid w:val="00595F6A"/>
    <w:rsid w:val="005960E4"/>
    <w:rsid w:val="005964BD"/>
    <w:rsid w:val="00596844"/>
    <w:rsid w:val="00596A21"/>
    <w:rsid w:val="00596A78"/>
    <w:rsid w:val="00596E4C"/>
    <w:rsid w:val="005973FD"/>
    <w:rsid w:val="0059777A"/>
    <w:rsid w:val="00597881"/>
    <w:rsid w:val="005A01A9"/>
    <w:rsid w:val="005A0272"/>
    <w:rsid w:val="005A1ACF"/>
    <w:rsid w:val="005A1EBE"/>
    <w:rsid w:val="005A24FF"/>
    <w:rsid w:val="005A272F"/>
    <w:rsid w:val="005A2EF7"/>
    <w:rsid w:val="005A3178"/>
    <w:rsid w:val="005A31CF"/>
    <w:rsid w:val="005A323E"/>
    <w:rsid w:val="005A4365"/>
    <w:rsid w:val="005A470B"/>
    <w:rsid w:val="005A4AE5"/>
    <w:rsid w:val="005A4BE1"/>
    <w:rsid w:val="005A50A6"/>
    <w:rsid w:val="005A540B"/>
    <w:rsid w:val="005A561F"/>
    <w:rsid w:val="005A5C6B"/>
    <w:rsid w:val="005A631F"/>
    <w:rsid w:val="005A6388"/>
    <w:rsid w:val="005A676D"/>
    <w:rsid w:val="005A6933"/>
    <w:rsid w:val="005A7581"/>
    <w:rsid w:val="005A7701"/>
    <w:rsid w:val="005A7AD3"/>
    <w:rsid w:val="005A7CA5"/>
    <w:rsid w:val="005A7EBB"/>
    <w:rsid w:val="005B0AD3"/>
    <w:rsid w:val="005B0B3C"/>
    <w:rsid w:val="005B1095"/>
    <w:rsid w:val="005B1659"/>
    <w:rsid w:val="005B16AF"/>
    <w:rsid w:val="005B1E55"/>
    <w:rsid w:val="005B2949"/>
    <w:rsid w:val="005B2BB9"/>
    <w:rsid w:val="005B2BFB"/>
    <w:rsid w:val="005B2E74"/>
    <w:rsid w:val="005B3017"/>
    <w:rsid w:val="005B3C5D"/>
    <w:rsid w:val="005B3F61"/>
    <w:rsid w:val="005B3FA8"/>
    <w:rsid w:val="005B417F"/>
    <w:rsid w:val="005B47DD"/>
    <w:rsid w:val="005B4BEC"/>
    <w:rsid w:val="005B54A5"/>
    <w:rsid w:val="005B5929"/>
    <w:rsid w:val="005B61ED"/>
    <w:rsid w:val="005B6DB1"/>
    <w:rsid w:val="005C0162"/>
    <w:rsid w:val="005C028D"/>
    <w:rsid w:val="005C0657"/>
    <w:rsid w:val="005C07A4"/>
    <w:rsid w:val="005C08F7"/>
    <w:rsid w:val="005C0EDE"/>
    <w:rsid w:val="005C1116"/>
    <w:rsid w:val="005C1319"/>
    <w:rsid w:val="005C24AE"/>
    <w:rsid w:val="005C2FFE"/>
    <w:rsid w:val="005C3162"/>
    <w:rsid w:val="005C433E"/>
    <w:rsid w:val="005C4748"/>
    <w:rsid w:val="005C4978"/>
    <w:rsid w:val="005C499D"/>
    <w:rsid w:val="005C4BE4"/>
    <w:rsid w:val="005C4D1D"/>
    <w:rsid w:val="005C507D"/>
    <w:rsid w:val="005C5393"/>
    <w:rsid w:val="005C54A5"/>
    <w:rsid w:val="005C5586"/>
    <w:rsid w:val="005C581D"/>
    <w:rsid w:val="005C5EFA"/>
    <w:rsid w:val="005C62FB"/>
    <w:rsid w:val="005C6BA7"/>
    <w:rsid w:val="005C725D"/>
    <w:rsid w:val="005C76C0"/>
    <w:rsid w:val="005C7BB9"/>
    <w:rsid w:val="005C7C1A"/>
    <w:rsid w:val="005C7CAF"/>
    <w:rsid w:val="005D013B"/>
    <w:rsid w:val="005D0273"/>
    <w:rsid w:val="005D0CD6"/>
    <w:rsid w:val="005D10F6"/>
    <w:rsid w:val="005D121A"/>
    <w:rsid w:val="005D1247"/>
    <w:rsid w:val="005D235D"/>
    <w:rsid w:val="005D280F"/>
    <w:rsid w:val="005D30ED"/>
    <w:rsid w:val="005D37C7"/>
    <w:rsid w:val="005D3A06"/>
    <w:rsid w:val="005D4933"/>
    <w:rsid w:val="005D4C03"/>
    <w:rsid w:val="005D4DC2"/>
    <w:rsid w:val="005D4FD8"/>
    <w:rsid w:val="005D5822"/>
    <w:rsid w:val="005D591F"/>
    <w:rsid w:val="005D5FF8"/>
    <w:rsid w:val="005D6013"/>
    <w:rsid w:val="005D6C3E"/>
    <w:rsid w:val="005D6C99"/>
    <w:rsid w:val="005D6E5C"/>
    <w:rsid w:val="005D714B"/>
    <w:rsid w:val="005D74EC"/>
    <w:rsid w:val="005D7DC2"/>
    <w:rsid w:val="005E047F"/>
    <w:rsid w:val="005E0837"/>
    <w:rsid w:val="005E0A24"/>
    <w:rsid w:val="005E0C49"/>
    <w:rsid w:val="005E0DC6"/>
    <w:rsid w:val="005E0ECB"/>
    <w:rsid w:val="005E1486"/>
    <w:rsid w:val="005E1E68"/>
    <w:rsid w:val="005E21A5"/>
    <w:rsid w:val="005E23F3"/>
    <w:rsid w:val="005E248F"/>
    <w:rsid w:val="005E2805"/>
    <w:rsid w:val="005E2E66"/>
    <w:rsid w:val="005E3173"/>
    <w:rsid w:val="005E3492"/>
    <w:rsid w:val="005E42A5"/>
    <w:rsid w:val="005E4F02"/>
    <w:rsid w:val="005E50DE"/>
    <w:rsid w:val="005E5506"/>
    <w:rsid w:val="005E554C"/>
    <w:rsid w:val="005E5994"/>
    <w:rsid w:val="005E5C8B"/>
    <w:rsid w:val="005E6701"/>
    <w:rsid w:val="005E6CF2"/>
    <w:rsid w:val="005E7725"/>
    <w:rsid w:val="005E77CA"/>
    <w:rsid w:val="005E7C8A"/>
    <w:rsid w:val="005E7F64"/>
    <w:rsid w:val="005F0794"/>
    <w:rsid w:val="005F0871"/>
    <w:rsid w:val="005F0EE9"/>
    <w:rsid w:val="005F12A1"/>
    <w:rsid w:val="005F12C9"/>
    <w:rsid w:val="005F1642"/>
    <w:rsid w:val="005F18F9"/>
    <w:rsid w:val="005F195B"/>
    <w:rsid w:val="005F1CB5"/>
    <w:rsid w:val="005F2020"/>
    <w:rsid w:val="005F23C4"/>
    <w:rsid w:val="005F26D3"/>
    <w:rsid w:val="005F2CB5"/>
    <w:rsid w:val="005F37E7"/>
    <w:rsid w:val="005F391F"/>
    <w:rsid w:val="005F3D12"/>
    <w:rsid w:val="005F4AAC"/>
    <w:rsid w:val="005F5089"/>
    <w:rsid w:val="005F514D"/>
    <w:rsid w:val="005F563B"/>
    <w:rsid w:val="005F585E"/>
    <w:rsid w:val="005F5B11"/>
    <w:rsid w:val="005F68DC"/>
    <w:rsid w:val="005F6BE1"/>
    <w:rsid w:val="005F6C53"/>
    <w:rsid w:val="005F6D51"/>
    <w:rsid w:val="005F6F2F"/>
    <w:rsid w:val="005F790F"/>
    <w:rsid w:val="005F79CC"/>
    <w:rsid w:val="005F79FB"/>
    <w:rsid w:val="005F7B63"/>
    <w:rsid w:val="005F7EA6"/>
    <w:rsid w:val="006000C6"/>
    <w:rsid w:val="0060044D"/>
    <w:rsid w:val="0060053E"/>
    <w:rsid w:val="00600C9D"/>
    <w:rsid w:val="00600EA0"/>
    <w:rsid w:val="00601183"/>
    <w:rsid w:val="00601839"/>
    <w:rsid w:val="006018BF"/>
    <w:rsid w:val="00602182"/>
    <w:rsid w:val="00602197"/>
    <w:rsid w:val="006021C7"/>
    <w:rsid w:val="006026EF"/>
    <w:rsid w:val="00602B13"/>
    <w:rsid w:val="00602DAC"/>
    <w:rsid w:val="00602DFC"/>
    <w:rsid w:val="006030D2"/>
    <w:rsid w:val="00603725"/>
    <w:rsid w:val="00603D94"/>
    <w:rsid w:val="006043E5"/>
    <w:rsid w:val="0060462F"/>
    <w:rsid w:val="0060471B"/>
    <w:rsid w:val="00604887"/>
    <w:rsid w:val="006049A0"/>
    <w:rsid w:val="00605D22"/>
    <w:rsid w:val="00605EE5"/>
    <w:rsid w:val="00606E63"/>
    <w:rsid w:val="00607089"/>
    <w:rsid w:val="0060727A"/>
    <w:rsid w:val="00607361"/>
    <w:rsid w:val="00607546"/>
    <w:rsid w:val="00607D1E"/>
    <w:rsid w:val="00607E8F"/>
    <w:rsid w:val="00607EA7"/>
    <w:rsid w:val="00607FCD"/>
    <w:rsid w:val="006102F2"/>
    <w:rsid w:val="00610C7E"/>
    <w:rsid w:val="006115BC"/>
    <w:rsid w:val="006124C4"/>
    <w:rsid w:val="00612796"/>
    <w:rsid w:val="00612BA0"/>
    <w:rsid w:val="00612D2C"/>
    <w:rsid w:val="00612F5A"/>
    <w:rsid w:val="00613164"/>
    <w:rsid w:val="0061325F"/>
    <w:rsid w:val="006132EF"/>
    <w:rsid w:val="00613E34"/>
    <w:rsid w:val="00614065"/>
    <w:rsid w:val="006140D8"/>
    <w:rsid w:val="00614584"/>
    <w:rsid w:val="00614A0D"/>
    <w:rsid w:val="00614D47"/>
    <w:rsid w:val="00614EBD"/>
    <w:rsid w:val="006150C4"/>
    <w:rsid w:val="006150C7"/>
    <w:rsid w:val="00615166"/>
    <w:rsid w:val="006153A2"/>
    <w:rsid w:val="00615680"/>
    <w:rsid w:val="006157ED"/>
    <w:rsid w:val="00615885"/>
    <w:rsid w:val="00615910"/>
    <w:rsid w:val="00615BAE"/>
    <w:rsid w:val="00615EAC"/>
    <w:rsid w:val="0061657F"/>
    <w:rsid w:val="0061659C"/>
    <w:rsid w:val="00616687"/>
    <w:rsid w:val="006166D9"/>
    <w:rsid w:val="00616754"/>
    <w:rsid w:val="00616A92"/>
    <w:rsid w:val="006176BD"/>
    <w:rsid w:val="00620203"/>
    <w:rsid w:val="0062072F"/>
    <w:rsid w:val="00621344"/>
    <w:rsid w:val="00621392"/>
    <w:rsid w:val="0062157E"/>
    <w:rsid w:val="00621FC0"/>
    <w:rsid w:val="006220FF"/>
    <w:rsid w:val="00622813"/>
    <w:rsid w:val="00622DAA"/>
    <w:rsid w:val="00622E63"/>
    <w:rsid w:val="00622F0B"/>
    <w:rsid w:val="00623930"/>
    <w:rsid w:val="00624BA5"/>
    <w:rsid w:val="00624C2B"/>
    <w:rsid w:val="00624DB3"/>
    <w:rsid w:val="006255D0"/>
    <w:rsid w:val="00625D1D"/>
    <w:rsid w:val="00625DE1"/>
    <w:rsid w:val="00625F7C"/>
    <w:rsid w:val="006269E9"/>
    <w:rsid w:val="00626AC5"/>
    <w:rsid w:val="00626DCE"/>
    <w:rsid w:val="00626ECB"/>
    <w:rsid w:val="00627D41"/>
    <w:rsid w:val="00630006"/>
    <w:rsid w:val="00630039"/>
    <w:rsid w:val="0063005E"/>
    <w:rsid w:val="006303FB"/>
    <w:rsid w:val="00630835"/>
    <w:rsid w:val="00630D83"/>
    <w:rsid w:val="00630EEA"/>
    <w:rsid w:val="0063128F"/>
    <w:rsid w:val="006314BD"/>
    <w:rsid w:val="00631A96"/>
    <w:rsid w:val="00631CA0"/>
    <w:rsid w:val="00632040"/>
    <w:rsid w:val="00632110"/>
    <w:rsid w:val="0063212D"/>
    <w:rsid w:val="0063235C"/>
    <w:rsid w:val="0063248B"/>
    <w:rsid w:val="00632629"/>
    <w:rsid w:val="00632BDF"/>
    <w:rsid w:val="00632DF3"/>
    <w:rsid w:val="00632E12"/>
    <w:rsid w:val="00632FC2"/>
    <w:rsid w:val="006330EC"/>
    <w:rsid w:val="006333C9"/>
    <w:rsid w:val="006336E8"/>
    <w:rsid w:val="00633B64"/>
    <w:rsid w:val="00633C84"/>
    <w:rsid w:val="00634852"/>
    <w:rsid w:val="006348CD"/>
    <w:rsid w:val="00635840"/>
    <w:rsid w:val="006358AC"/>
    <w:rsid w:val="00635A51"/>
    <w:rsid w:val="00636A69"/>
    <w:rsid w:val="00636C58"/>
    <w:rsid w:val="00636D02"/>
    <w:rsid w:val="00636E4F"/>
    <w:rsid w:val="006373EC"/>
    <w:rsid w:val="00637418"/>
    <w:rsid w:val="00637464"/>
    <w:rsid w:val="0063755E"/>
    <w:rsid w:val="006378D6"/>
    <w:rsid w:val="00637A8F"/>
    <w:rsid w:val="00637C12"/>
    <w:rsid w:val="00637E63"/>
    <w:rsid w:val="00637F9A"/>
    <w:rsid w:val="006400C7"/>
    <w:rsid w:val="00640142"/>
    <w:rsid w:val="0064091B"/>
    <w:rsid w:val="00640EEB"/>
    <w:rsid w:val="00641113"/>
    <w:rsid w:val="00641A4D"/>
    <w:rsid w:val="00641BB9"/>
    <w:rsid w:val="00641DAF"/>
    <w:rsid w:val="00641DD7"/>
    <w:rsid w:val="00641FCB"/>
    <w:rsid w:val="00642487"/>
    <w:rsid w:val="00642983"/>
    <w:rsid w:val="00642D18"/>
    <w:rsid w:val="006431C1"/>
    <w:rsid w:val="00643210"/>
    <w:rsid w:val="00643B5A"/>
    <w:rsid w:val="00643BD1"/>
    <w:rsid w:val="00643DB0"/>
    <w:rsid w:val="00643EF3"/>
    <w:rsid w:val="0064436F"/>
    <w:rsid w:val="00644416"/>
    <w:rsid w:val="00644785"/>
    <w:rsid w:val="00644B3C"/>
    <w:rsid w:val="00644C46"/>
    <w:rsid w:val="00644DB6"/>
    <w:rsid w:val="00644E91"/>
    <w:rsid w:val="0064509B"/>
    <w:rsid w:val="00645190"/>
    <w:rsid w:val="00645BA6"/>
    <w:rsid w:val="00645BC2"/>
    <w:rsid w:val="006463EE"/>
    <w:rsid w:val="006467A5"/>
    <w:rsid w:val="006468C0"/>
    <w:rsid w:val="006473E7"/>
    <w:rsid w:val="0064766C"/>
    <w:rsid w:val="00647CF4"/>
    <w:rsid w:val="006500D7"/>
    <w:rsid w:val="00650175"/>
    <w:rsid w:val="0065032F"/>
    <w:rsid w:val="0065069E"/>
    <w:rsid w:val="006506FF"/>
    <w:rsid w:val="00650951"/>
    <w:rsid w:val="00650974"/>
    <w:rsid w:val="006510DF"/>
    <w:rsid w:val="0065129E"/>
    <w:rsid w:val="00651712"/>
    <w:rsid w:val="00651A47"/>
    <w:rsid w:val="00651B2A"/>
    <w:rsid w:val="006522C9"/>
    <w:rsid w:val="006524A0"/>
    <w:rsid w:val="00652A03"/>
    <w:rsid w:val="00652ACF"/>
    <w:rsid w:val="0065377F"/>
    <w:rsid w:val="00653BCA"/>
    <w:rsid w:val="00654179"/>
    <w:rsid w:val="0065426F"/>
    <w:rsid w:val="00654505"/>
    <w:rsid w:val="00654A12"/>
    <w:rsid w:val="00654BB2"/>
    <w:rsid w:val="00654CE8"/>
    <w:rsid w:val="00654D82"/>
    <w:rsid w:val="00654E50"/>
    <w:rsid w:val="00655078"/>
    <w:rsid w:val="006553EE"/>
    <w:rsid w:val="0065574F"/>
    <w:rsid w:val="00655DBB"/>
    <w:rsid w:val="0065608F"/>
    <w:rsid w:val="0065613E"/>
    <w:rsid w:val="00656168"/>
    <w:rsid w:val="006561A9"/>
    <w:rsid w:val="00656553"/>
    <w:rsid w:val="00656629"/>
    <w:rsid w:val="00656907"/>
    <w:rsid w:val="0065742E"/>
    <w:rsid w:val="00657717"/>
    <w:rsid w:val="00657811"/>
    <w:rsid w:val="006578C6"/>
    <w:rsid w:val="0066055C"/>
    <w:rsid w:val="006609A3"/>
    <w:rsid w:val="00660BF8"/>
    <w:rsid w:val="00660C3A"/>
    <w:rsid w:val="00660EC1"/>
    <w:rsid w:val="00660EC6"/>
    <w:rsid w:val="00661121"/>
    <w:rsid w:val="006621E4"/>
    <w:rsid w:val="006623D1"/>
    <w:rsid w:val="006627C4"/>
    <w:rsid w:val="0066285E"/>
    <w:rsid w:val="00662871"/>
    <w:rsid w:val="006628AD"/>
    <w:rsid w:val="00662B22"/>
    <w:rsid w:val="00662D59"/>
    <w:rsid w:val="00662EA9"/>
    <w:rsid w:val="006638F4"/>
    <w:rsid w:val="00664845"/>
    <w:rsid w:val="00664C65"/>
    <w:rsid w:val="00665727"/>
    <w:rsid w:val="00665984"/>
    <w:rsid w:val="00665E81"/>
    <w:rsid w:val="0066616B"/>
    <w:rsid w:val="0066633D"/>
    <w:rsid w:val="0066657F"/>
    <w:rsid w:val="00666771"/>
    <w:rsid w:val="006667BD"/>
    <w:rsid w:val="006668E6"/>
    <w:rsid w:val="00667085"/>
    <w:rsid w:val="00667443"/>
    <w:rsid w:val="006676B1"/>
    <w:rsid w:val="006676DF"/>
    <w:rsid w:val="006677EE"/>
    <w:rsid w:val="00667927"/>
    <w:rsid w:val="00667B33"/>
    <w:rsid w:val="00667B56"/>
    <w:rsid w:val="00667B94"/>
    <w:rsid w:val="00667BCF"/>
    <w:rsid w:val="006704B3"/>
    <w:rsid w:val="006706E6"/>
    <w:rsid w:val="006707E9"/>
    <w:rsid w:val="006710B0"/>
    <w:rsid w:val="0067133C"/>
    <w:rsid w:val="006720B8"/>
    <w:rsid w:val="006728E1"/>
    <w:rsid w:val="00672B87"/>
    <w:rsid w:val="00673249"/>
    <w:rsid w:val="006737B7"/>
    <w:rsid w:val="0067493E"/>
    <w:rsid w:val="00674FFA"/>
    <w:rsid w:val="00675402"/>
    <w:rsid w:val="0067580B"/>
    <w:rsid w:val="006759BE"/>
    <w:rsid w:val="00675BF6"/>
    <w:rsid w:val="00675C82"/>
    <w:rsid w:val="00675E0B"/>
    <w:rsid w:val="00675E85"/>
    <w:rsid w:val="006762B7"/>
    <w:rsid w:val="0067654D"/>
    <w:rsid w:val="00676B59"/>
    <w:rsid w:val="00677016"/>
    <w:rsid w:val="00677AE9"/>
    <w:rsid w:val="00680479"/>
    <w:rsid w:val="00681373"/>
    <w:rsid w:val="006814A9"/>
    <w:rsid w:val="006824FE"/>
    <w:rsid w:val="00682736"/>
    <w:rsid w:val="0068315E"/>
    <w:rsid w:val="00683215"/>
    <w:rsid w:val="0068359D"/>
    <w:rsid w:val="006836CD"/>
    <w:rsid w:val="0068373C"/>
    <w:rsid w:val="006837D0"/>
    <w:rsid w:val="00683F40"/>
    <w:rsid w:val="0068403D"/>
    <w:rsid w:val="0068437F"/>
    <w:rsid w:val="0068460E"/>
    <w:rsid w:val="00684B7F"/>
    <w:rsid w:val="00684F7B"/>
    <w:rsid w:val="00685204"/>
    <w:rsid w:val="006852E3"/>
    <w:rsid w:val="0068539F"/>
    <w:rsid w:val="0068549D"/>
    <w:rsid w:val="00685A60"/>
    <w:rsid w:val="00686238"/>
    <w:rsid w:val="006864EE"/>
    <w:rsid w:val="00686576"/>
    <w:rsid w:val="00686754"/>
    <w:rsid w:val="006867F2"/>
    <w:rsid w:val="00686CA1"/>
    <w:rsid w:val="00686CD0"/>
    <w:rsid w:val="00686E6E"/>
    <w:rsid w:val="00687454"/>
    <w:rsid w:val="006903DB"/>
    <w:rsid w:val="0069048B"/>
    <w:rsid w:val="00690494"/>
    <w:rsid w:val="00690695"/>
    <w:rsid w:val="00690713"/>
    <w:rsid w:val="006907E1"/>
    <w:rsid w:val="00690C02"/>
    <w:rsid w:val="00690EF7"/>
    <w:rsid w:val="00691C29"/>
    <w:rsid w:val="00691E3A"/>
    <w:rsid w:val="00691F16"/>
    <w:rsid w:val="006929ED"/>
    <w:rsid w:val="006936BD"/>
    <w:rsid w:val="006941B6"/>
    <w:rsid w:val="00694216"/>
    <w:rsid w:val="00694412"/>
    <w:rsid w:val="00694443"/>
    <w:rsid w:val="00694650"/>
    <w:rsid w:val="006947F7"/>
    <w:rsid w:val="00694810"/>
    <w:rsid w:val="00695563"/>
    <w:rsid w:val="00695CA1"/>
    <w:rsid w:val="00696BA5"/>
    <w:rsid w:val="00696CC7"/>
    <w:rsid w:val="0069703D"/>
    <w:rsid w:val="00697190"/>
    <w:rsid w:val="006974C1"/>
    <w:rsid w:val="00697754"/>
    <w:rsid w:val="006978F7"/>
    <w:rsid w:val="00697C06"/>
    <w:rsid w:val="00697F7C"/>
    <w:rsid w:val="006A00AC"/>
    <w:rsid w:val="006A01FE"/>
    <w:rsid w:val="006A04CC"/>
    <w:rsid w:val="006A0D4E"/>
    <w:rsid w:val="006A1356"/>
    <w:rsid w:val="006A1902"/>
    <w:rsid w:val="006A195B"/>
    <w:rsid w:val="006A1F5B"/>
    <w:rsid w:val="006A2E52"/>
    <w:rsid w:val="006A3009"/>
    <w:rsid w:val="006A3270"/>
    <w:rsid w:val="006A32AD"/>
    <w:rsid w:val="006A35F5"/>
    <w:rsid w:val="006A41EF"/>
    <w:rsid w:val="006A4682"/>
    <w:rsid w:val="006A484C"/>
    <w:rsid w:val="006A4CE7"/>
    <w:rsid w:val="006A4DCE"/>
    <w:rsid w:val="006A4E18"/>
    <w:rsid w:val="006A5008"/>
    <w:rsid w:val="006A57BF"/>
    <w:rsid w:val="006A64F0"/>
    <w:rsid w:val="006A6AA2"/>
    <w:rsid w:val="006A6D2D"/>
    <w:rsid w:val="006A6EB2"/>
    <w:rsid w:val="006A7233"/>
    <w:rsid w:val="006A7262"/>
    <w:rsid w:val="006A78D6"/>
    <w:rsid w:val="006A7FA1"/>
    <w:rsid w:val="006B0DF0"/>
    <w:rsid w:val="006B1197"/>
    <w:rsid w:val="006B1436"/>
    <w:rsid w:val="006B187B"/>
    <w:rsid w:val="006B19D3"/>
    <w:rsid w:val="006B1BEE"/>
    <w:rsid w:val="006B2075"/>
    <w:rsid w:val="006B26DA"/>
    <w:rsid w:val="006B2CC3"/>
    <w:rsid w:val="006B303D"/>
    <w:rsid w:val="006B3277"/>
    <w:rsid w:val="006B3478"/>
    <w:rsid w:val="006B3888"/>
    <w:rsid w:val="006B38CD"/>
    <w:rsid w:val="006B3E54"/>
    <w:rsid w:val="006B42C8"/>
    <w:rsid w:val="006B4B16"/>
    <w:rsid w:val="006B4C81"/>
    <w:rsid w:val="006B53D3"/>
    <w:rsid w:val="006B56D4"/>
    <w:rsid w:val="006B5CBA"/>
    <w:rsid w:val="006B5D7D"/>
    <w:rsid w:val="006B5FBB"/>
    <w:rsid w:val="006B60F5"/>
    <w:rsid w:val="006B63E7"/>
    <w:rsid w:val="006B6868"/>
    <w:rsid w:val="006B6C8C"/>
    <w:rsid w:val="006B711D"/>
    <w:rsid w:val="006B7398"/>
    <w:rsid w:val="006B73B4"/>
    <w:rsid w:val="006B77D8"/>
    <w:rsid w:val="006B7ACD"/>
    <w:rsid w:val="006C060C"/>
    <w:rsid w:val="006C0679"/>
    <w:rsid w:val="006C0A5C"/>
    <w:rsid w:val="006C0E84"/>
    <w:rsid w:val="006C0F03"/>
    <w:rsid w:val="006C0F4F"/>
    <w:rsid w:val="006C1202"/>
    <w:rsid w:val="006C12D9"/>
    <w:rsid w:val="006C1408"/>
    <w:rsid w:val="006C1587"/>
    <w:rsid w:val="006C1771"/>
    <w:rsid w:val="006C178B"/>
    <w:rsid w:val="006C1C2F"/>
    <w:rsid w:val="006C1D86"/>
    <w:rsid w:val="006C2BB8"/>
    <w:rsid w:val="006C3023"/>
    <w:rsid w:val="006C30FD"/>
    <w:rsid w:val="006C3961"/>
    <w:rsid w:val="006C3BBF"/>
    <w:rsid w:val="006C3C1C"/>
    <w:rsid w:val="006C3ECD"/>
    <w:rsid w:val="006C4AD0"/>
    <w:rsid w:val="006C4C82"/>
    <w:rsid w:val="006C4F8B"/>
    <w:rsid w:val="006C53B2"/>
    <w:rsid w:val="006C573E"/>
    <w:rsid w:val="006C5846"/>
    <w:rsid w:val="006C5862"/>
    <w:rsid w:val="006C5A1F"/>
    <w:rsid w:val="006C5ADE"/>
    <w:rsid w:val="006C5E6F"/>
    <w:rsid w:val="006C6386"/>
    <w:rsid w:val="006C65B9"/>
    <w:rsid w:val="006C6601"/>
    <w:rsid w:val="006C6A44"/>
    <w:rsid w:val="006C6D62"/>
    <w:rsid w:val="006C76DD"/>
    <w:rsid w:val="006C7B11"/>
    <w:rsid w:val="006D0061"/>
    <w:rsid w:val="006D03EA"/>
    <w:rsid w:val="006D09DD"/>
    <w:rsid w:val="006D0F21"/>
    <w:rsid w:val="006D18CD"/>
    <w:rsid w:val="006D1D66"/>
    <w:rsid w:val="006D21EA"/>
    <w:rsid w:val="006D2DF6"/>
    <w:rsid w:val="006D2F5F"/>
    <w:rsid w:val="006D3B66"/>
    <w:rsid w:val="006D3CC8"/>
    <w:rsid w:val="006D3DE6"/>
    <w:rsid w:val="006D43BB"/>
    <w:rsid w:val="006D464A"/>
    <w:rsid w:val="006D49C2"/>
    <w:rsid w:val="006D5003"/>
    <w:rsid w:val="006D5626"/>
    <w:rsid w:val="006D592D"/>
    <w:rsid w:val="006D5A00"/>
    <w:rsid w:val="006D5CF9"/>
    <w:rsid w:val="006D64EF"/>
    <w:rsid w:val="006D659B"/>
    <w:rsid w:val="006D68B1"/>
    <w:rsid w:val="006D6F6B"/>
    <w:rsid w:val="006D6FE0"/>
    <w:rsid w:val="006D713C"/>
    <w:rsid w:val="006D7DC9"/>
    <w:rsid w:val="006E0A4B"/>
    <w:rsid w:val="006E0B7B"/>
    <w:rsid w:val="006E0CDC"/>
    <w:rsid w:val="006E0D4D"/>
    <w:rsid w:val="006E132B"/>
    <w:rsid w:val="006E14D0"/>
    <w:rsid w:val="006E17E2"/>
    <w:rsid w:val="006E18AA"/>
    <w:rsid w:val="006E1A2F"/>
    <w:rsid w:val="006E2022"/>
    <w:rsid w:val="006E235F"/>
    <w:rsid w:val="006E24E4"/>
    <w:rsid w:val="006E27A9"/>
    <w:rsid w:val="006E415C"/>
    <w:rsid w:val="006E476E"/>
    <w:rsid w:val="006E4882"/>
    <w:rsid w:val="006E4CA7"/>
    <w:rsid w:val="006E4FC2"/>
    <w:rsid w:val="006E51DD"/>
    <w:rsid w:val="006E5B2B"/>
    <w:rsid w:val="006E5B83"/>
    <w:rsid w:val="006E5CA0"/>
    <w:rsid w:val="006E611C"/>
    <w:rsid w:val="006E6340"/>
    <w:rsid w:val="006E6665"/>
    <w:rsid w:val="006E6AB0"/>
    <w:rsid w:val="006E73C0"/>
    <w:rsid w:val="006E7432"/>
    <w:rsid w:val="006E7908"/>
    <w:rsid w:val="006E7DD2"/>
    <w:rsid w:val="006E7F64"/>
    <w:rsid w:val="006F00BD"/>
    <w:rsid w:val="006F01B8"/>
    <w:rsid w:val="006F01CA"/>
    <w:rsid w:val="006F0B72"/>
    <w:rsid w:val="006F1192"/>
    <w:rsid w:val="006F156E"/>
    <w:rsid w:val="006F1860"/>
    <w:rsid w:val="006F1C08"/>
    <w:rsid w:val="006F1CA1"/>
    <w:rsid w:val="006F20A4"/>
    <w:rsid w:val="006F2424"/>
    <w:rsid w:val="006F2866"/>
    <w:rsid w:val="006F2B7B"/>
    <w:rsid w:val="006F2F56"/>
    <w:rsid w:val="006F3C94"/>
    <w:rsid w:val="006F3D2C"/>
    <w:rsid w:val="006F3DC3"/>
    <w:rsid w:val="006F3E5D"/>
    <w:rsid w:val="006F4020"/>
    <w:rsid w:val="006F4080"/>
    <w:rsid w:val="006F40B0"/>
    <w:rsid w:val="006F42A6"/>
    <w:rsid w:val="006F42D1"/>
    <w:rsid w:val="006F480E"/>
    <w:rsid w:val="006F499D"/>
    <w:rsid w:val="006F4B8E"/>
    <w:rsid w:val="006F4F87"/>
    <w:rsid w:val="006F503B"/>
    <w:rsid w:val="006F57F9"/>
    <w:rsid w:val="006F5E0F"/>
    <w:rsid w:val="006F617E"/>
    <w:rsid w:val="006F72E0"/>
    <w:rsid w:val="006F732D"/>
    <w:rsid w:val="006F78E2"/>
    <w:rsid w:val="006F7AF8"/>
    <w:rsid w:val="006F7C63"/>
    <w:rsid w:val="006F7D2C"/>
    <w:rsid w:val="007000FE"/>
    <w:rsid w:val="00700318"/>
    <w:rsid w:val="007004C4"/>
    <w:rsid w:val="007005AC"/>
    <w:rsid w:val="00700628"/>
    <w:rsid w:val="00700B1D"/>
    <w:rsid w:val="00700D17"/>
    <w:rsid w:val="007012C5"/>
    <w:rsid w:val="0070167E"/>
    <w:rsid w:val="00701709"/>
    <w:rsid w:val="00701762"/>
    <w:rsid w:val="00701D59"/>
    <w:rsid w:val="0070219B"/>
    <w:rsid w:val="007023E4"/>
    <w:rsid w:val="007029ED"/>
    <w:rsid w:val="00702AED"/>
    <w:rsid w:val="00702BDF"/>
    <w:rsid w:val="00702CF9"/>
    <w:rsid w:val="00702F4A"/>
    <w:rsid w:val="0070324F"/>
    <w:rsid w:val="0070373D"/>
    <w:rsid w:val="007039AF"/>
    <w:rsid w:val="00704335"/>
    <w:rsid w:val="00704558"/>
    <w:rsid w:val="007048D4"/>
    <w:rsid w:val="00704AE2"/>
    <w:rsid w:val="00704F80"/>
    <w:rsid w:val="007051A3"/>
    <w:rsid w:val="00705482"/>
    <w:rsid w:val="00705602"/>
    <w:rsid w:val="0070609D"/>
    <w:rsid w:val="007061F2"/>
    <w:rsid w:val="00706381"/>
    <w:rsid w:val="0070653F"/>
    <w:rsid w:val="00706C1B"/>
    <w:rsid w:val="00706ED9"/>
    <w:rsid w:val="0070708C"/>
    <w:rsid w:val="007070AB"/>
    <w:rsid w:val="007070F4"/>
    <w:rsid w:val="007072B4"/>
    <w:rsid w:val="0070760B"/>
    <w:rsid w:val="00707814"/>
    <w:rsid w:val="00707824"/>
    <w:rsid w:val="00707A34"/>
    <w:rsid w:val="00707ABE"/>
    <w:rsid w:val="00710C5C"/>
    <w:rsid w:val="00710E59"/>
    <w:rsid w:val="00710F97"/>
    <w:rsid w:val="00711403"/>
    <w:rsid w:val="00711879"/>
    <w:rsid w:val="007119B2"/>
    <w:rsid w:val="0071222C"/>
    <w:rsid w:val="00712421"/>
    <w:rsid w:val="00712693"/>
    <w:rsid w:val="007126C3"/>
    <w:rsid w:val="00712EBD"/>
    <w:rsid w:val="007134F1"/>
    <w:rsid w:val="007136A1"/>
    <w:rsid w:val="00713749"/>
    <w:rsid w:val="00713AAB"/>
    <w:rsid w:val="007142C1"/>
    <w:rsid w:val="007150F9"/>
    <w:rsid w:val="007156AC"/>
    <w:rsid w:val="007159F3"/>
    <w:rsid w:val="00716027"/>
    <w:rsid w:val="007161FE"/>
    <w:rsid w:val="00716874"/>
    <w:rsid w:val="00716A9A"/>
    <w:rsid w:val="00716D41"/>
    <w:rsid w:val="00716F13"/>
    <w:rsid w:val="0071721B"/>
    <w:rsid w:val="007179DC"/>
    <w:rsid w:val="00717C09"/>
    <w:rsid w:val="00717C52"/>
    <w:rsid w:val="00717FB1"/>
    <w:rsid w:val="0072042B"/>
    <w:rsid w:val="00720823"/>
    <w:rsid w:val="00720B79"/>
    <w:rsid w:val="00720BE3"/>
    <w:rsid w:val="00720CB6"/>
    <w:rsid w:val="0072143C"/>
    <w:rsid w:val="00721485"/>
    <w:rsid w:val="0072189E"/>
    <w:rsid w:val="00721C0D"/>
    <w:rsid w:val="00721C71"/>
    <w:rsid w:val="00723A51"/>
    <w:rsid w:val="0072402F"/>
    <w:rsid w:val="00724056"/>
    <w:rsid w:val="00724212"/>
    <w:rsid w:val="007245C4"/>
    <w:rsid w:val="007248AE"/>
    <w:rsid w:val="00724A6B"/>
    <w:rsid w:val="00724D16"/>
    <w:rsid w:val="007255F3"/>
    <w:rsid w:val="00725BA6"/>
    <w:rsid w:val="00725EED"/>
    <w:rsid w:val="00726169"/>
    <w:rsid w:val="00726230"/>
    <w:rsid w:val="007263F0"/>
    <w:rsid w:val="00726865"/>
    <w:rsid w:val="0072688C"/>
    <w:rsid w:val="00726D49"/>
    <w:rsid w:val="0072743E"/>
    <w:rsid w:val="0072751B"/>
    <w:rsid w:val="007278B2"/>
    <w:rsid w:val="00727A49"/>
    <w:rsid w:val="00730A9D"/>
    <w:rsid w:val="00730DF9"/>
    <w:rsid w:val="00730E49"/>
    <w:rsid w:val="00731087"/>
    <w:rsid w:val="00731B82"/>
    <w:rsid w:val="00731BF5"/>
    <w:rsid w:val="00731C16"/>
    <w:rsid w:val="00732307"/>
    <w:rsid w:val="00732596"/>
    <w:rsid w:val="00732685"/>
    <w:rsid w:val="007326F1"/>
    <w:rsid w:val="00732B35"/>
    <w:rsid w:val="00732BA4"/>
    <w:rsid w:val="00733BDB"/>
    <w:rsid w:val="00733C5E"/>
    <w:rsid w:val="00734151"/>
    <w:rsid w:val="00734183"/>
    <w:rsid w:val="0073459D"/>
    <w:rsid w:val="00734A86"/>
    <w:rsid w:val="00734E31"/>
    <w:rsid w:val="00734F86"/>
    <w:rsid w:val="0073548B"/>
    <w:rsid w:val="007355DF"/>
    <w:rsid w:val="007356FD"/>
    <w:rsid w:val="007359ED"/>
    <w:rsid w:val="00735D30"/>
    <w:rsid w:val="00735DB1"/>
    <w:rsid w:val="00736C1E"/>
    <w:rsid w:val="00736C22"/>
    <w:rsid w:val="00736E27"/>
    <w:rsid w:val="00737101"/>
    <w:rsid w:val="0073726E"/>
    <w:rsid w:val="00737397"/>
    <w:rsid w:val="00737F08"/>
    <w:rsid w:val="007409B9"/>
    <w:rsid w:val="00740C9F"/>
    <w:rsid w:val="00741288"/>
    <w:rsid w:val="00741582"/>
    <w:rsid w:val="0074165E"/>
    <w:rsid w:val="0074169C"/>
    <w:rsid w:val="00741826"/>
    <w:rsid w:val="00741DC5"/>
    <w:rsid w:val="00741F3C"/>
    <w:rsid w:val="00742254"/>
    <w:rsid w:val="00742F8F"/>
    <w:rsid w:val="00742FB0"/>
    <w:rsid w:val="00743041"/>
    <w:rsid w:val="007433DD"/>
    <w:rsid w:val="00743497"/>
    <w:rsid w:val="00744159"/>
    <w:rsid w:val="00744973"/>
    <w:rsid w:val="00744BE8"/>
    <w:rsid w:val="00744DB4"/>
    <w:rsid w:val="00745270"/>
    <w:rsid w:val="00745496"/>
    <w:rsid w:val="00745685"/>
    <w:rsid w:val="00745D10"/>
    <w:rsid w:val="00745DAC"/>
    <w:rsid w:val="0074620E"/>
    <w:rsid w:val="007465CA"/>
    <w:rsid w:val="00747118"/>
    <w:rsid w:val="00747172"/>
    <w:rsid w:val="00747188"/>
    <w:rsid w:val="0074740C"/>
    <w:rsid w:val="00747A2C"/>
    <w:rsid w:val="00747F6A"/>
    <w:rsid w:val="007504DF"/>
    <w:rsid w:val="00750A2E"/>
    <w:rsid w:val="00750A7B"/>
    <w:rsid w:val="00750F42"/>
    <w:rsid w:val="00751064"/>
    <w:rsid w:val="00751532"/>
    <w:rsid w:val="00751C8D"/>
    <w:rsid w:val="007521AC"/>
    <w:rsid w:val="007523F2"/>
    <w:rsid w:val="00752B91"/>
    <w:rsid w:val="00753776"/>
    <w:rsid w:val="00753793"/>
    <w:rsid w:val="00753AE6"/>
    <w:rsid w:val="00753D22"/>
    <w:rsid w:val="00754B64"/>
    <w:rsid w:val="00755315"/>
    <w:rsid w:val="00755591"/>
    <w:rsid w:val="0075598F"/>
    <w:rsid w:val="00755B71"/>
    <w:rsid w:val="00755F57"/>
    <w:rsid w:val="00755FFA"/>
    <w:rsid w:val="00756080"/>
    <w:rsid w:val="007563B2"/>
    <w:rsid w:val="00756974"/>
    <w:rsid w:val="007569C5"/>
    <w:rsid w:val="00756E0A"/>
    <w:rsid w:val="00756F04"/>
    <w:rsid w:val="0075718B"/>
    <w:rsid w:val="00757ADC"/>
    <w:rsid w:val="00757D12"/>
    <w:rsid w:val="00757DB9"/>
    <w:rsid w:val="0076070D"/>
    <w:rsid w:val="0076077E"/>
    <w:rsid w:val="00760959"/>
    <w:rsid w:val="007609EA"/>
    <w:rsid w:val="007610E6"/>
    <w:rsid w:val="007615C3"/>
    <w:rsid w:val="0076172A"/>
    <w:rsid w:val="007619F7"/>
    <w:rsid w:val="00761C75"/>
    <w:rsid w:val="007620FE"/>
    <w:rsid w:val="007629DD"/>
    <w:rsid w:val="00762AD0"/>
    <w:rsid w:val="00762B48"/>
    <w:rsid w:val="007631A8"/>
    <w:rsid w:val="007635D2"/>
    <w:rsid w:val="0076391C"/>
    <w:rsid w:val="00763B01"/>
    <w:rsid w:val="007642CC"/>
    <w:rsid w:val="0076449B"/>
    <w:rsid w:val="00764AC4"/>
    <w:rsid w:val="00764B36"/>
    <w:rsid w:val="00764C99"/>
    <w:rsid w:val="00764D0D"/>
    <w:rsid w:val="00764EB4"/>
    <w:rsid w:val="00765009"/>
    <w:rsid w:val="007655B5"/>
    <w:rsid w:val="00765A14"/>
    <w:rsid w:val="00765B4E"/>
    <w:rsid w:val="00765D7A"/>
    <w:rsid w:val="00766829"/>
    <w:rsid w:val="00766B49"/>
    <w:rsid w:val="00766E1C"/>
    <w:rsid w:val="007674D8"/>
    <w:rsid w:val="00767F15"/>
    <w:rsid w:val="00767FB2"/>
    <w:rsid w:val="0077008D"/>
    <w:rsid w:val="00770468"/>
    <w:rsid w:val="00770973"/>
    <w:rsid w:val="00770A4F"/>
    <w:rsid w:val="00770B8F"/>
    <w:rsid w:val="00772236"/>
    <w:rsid w:val="007722DA"/>
    <w:rsid w:val="00772831"/>
    <w:rsid w:val="00772EC6"/>
    <w:rsid w:val="00772FCC"/>
    <w:rsid w:val="007732F8"/>
    <w:rsid w:val="00773AA6"/>
    <w:rsid w:val="00773AFD"/>
    <w:rsid w:val="00773E9A"/>
    <w:rsid w:val="007745AF"/>
    <w:rsid w:val="0077467F"/>
    <w:rsid w:val="00774938"/>
    <w:rsid w:val="00774E61"/>
    <w:rsid w:val="0077533F"/>
    <w:rsid w:val="007753B4"/>
    <w:rsid w:val="007753CF"/>
    <w:rsid w:val="007756F5"/>
    <w:rsid w:val="0077604F"/>
    <w:rsid w:val="00776AEC"/>
    <w:rsid w:val="00776B69"/>
    <w:rsid w:val="00776C0B"/>
    <w:rsid w:val="00777A21"/>
    <w:rsid w:val="00777C23"/>
    <w:rsid w:val="00780251"/>
    <w:rsid w:val="00781564"/>
    <w:rsid w:val="00781ABA"/>
    <w:rsid w:val="00782456"/>
    <w:rsid w:val="007824A7"/>
    <w:rsid w:val="007827A9"/>
    <w:rsid w:val="0078286F"/>
    <w:rsid w:val="00782AEC"/>
    <w:rsid w:val="00783825"/>
    <w:rsid w:val="00783A86"/>
    <w:rsid w:val="00783B3A"/>
    <w:rsid w:val="00784448"/>
    <w:rsid w:val="007844D3"/>
    <w:rsid w:val="0078490C"/>
    <w:rsid w:val="00784A86"/>
    <w:rsid w:val="00784E35"/>
    <w:rsid w:val="00785180"/>
    <w:rsid w:val="0078527B"/>
    <w:rsid w:val="00785614"/>
    <w:rsid w:val="00785722"/>
    <w:rsid w:val="0078588C"/>
    <w:rsid w:val="0078644A"/>
    <w:rsid w:val="0078728B"/>
    <w:rsid w:val="007873F4"/>
    <w:rsid w:val="007874B5"/>
    <w:rsid w:val="0078795B"/>
    <w:rsid w:val="00787A0A"/>
    <w:rsid w:val="007900D3"/>
    <w:rsid w:val="007900E0"/>
    <w:rsid w:val="007905D0"/>
    <w:rsid w:val="007912A6"/>
    <w:rsid w:val="007915DD"/>
    <w:rsid w:val="0079192C"/>
    <w:rsid w:val="007919AD"/>
    <w:rsid w:val="00791C09"/>
    <w:rsid w:val="007920EA"/>
    <w:rsid w:val="007923A9"/>
    <w:rsid w:val="007924CF"/>
    <w:rsid w:val="007929E7"/>
    <w:rsid w:val="00792D33"/>
    <w:rsid w:val="007936DC"/>
    <w:rsid w:val="0079373A"/>
    <w:rsid w:val="0079393C"/>
    <w:rsid w:val="00793B82"/>
    <w:rsid w:val="00793D0F"/>
    <w:rsid w:val="007944B6"/>
    <w:rsid w:val="00794608"/>
    <w:rsid w:val="00794918"/>
    <w:rsid w:val="007949A3"/>
    <w:rsid w:val="00795514"/>
    <w:rsid w:val="007956DD"/>
    <w:rsid w:val="00795762"/>
    <w:rsid w:val="00795856"/>
    <w:rsid w:val="00795C35"/>
    <w:rsid w:val="00795F8C"/>
    <w:rsid w:val="007966C3"/>
    <w:rsid w:val="0079677B"/>
    <w:rsid w:val="007969F4"/>
    <w:rsid w:val="00796C3A"/>
    <w:rsid w:val="00797489"/>
    <w:rsid w:val="00797922"/>
    <w:rsid w:val="007979EC"/>
    <w:rsid w:val="00797E29"/>
    <w:rsid w:val="007A005E"/>
    <w:rsid w:val="007A0109"/>
    <w:rsid w:val="007A05C6"/>
    <w:rsid w:val="007A0698"/>
    <w:rsid w:val="007A09C7"/>
    <w:rsid w:val="007A0AF9"/>
    <w:rsid w:val="007A0C26"/>
    <w:rsid w:val="007A0C39"/>
    <w:rsid w:val="007A0D0C"/>
    <w:rsid w:val="007A1373"/>
    <w:rsid w:val="007A1B41"/>
    <w:rsid w:val="007A1D18"/>
    <w:rsid w:val="007A2DA4"/>
    <w:rsid w:val="007A31B6"/>
    <w:rsid w:val="007A31E6"/>
    <w:rsid w:val="007A3D02"/>
    <w:rsid w:val="007A3D60"/>
    <w:rsid w:val="007A3DEA"/>
    <w:rsid w:val="007A44E9"/>
    <w:rsid w:val="007A4587"/>
    <w:rsid w:val="007A5316"/>
    <w:rsid w:val="007A5538"/>
    <w:rsid w:val="007A5B90"/>
    <w:rsid w:val="007A5CFB"/>
    <w:rsid w:val="007A6112"/>
    <w:rsid w:val="007A66AF"/>
    <w:rsid w:val="007A671C"/>
    <w:rsid w:val="007A672C"/>
    <w:rsid w:val="007A6932"/>
    <w:rsid w:val="007A695F"/>
    <w:rsid w:val="007A6CA6"/>
    <w:rsid w:val="007A6E3B"/>
    <w:rsid w:val="007A6F64"/>
    <w:rsid w:val="007A7218"/>
    <w:rsid w:val="007A7433"/>
    <w:rsid w:val="007A7EA1"/>
    <w:rsid w:val="007A7FC9"/>
    <w:rsid w:val="007B0486"/>
    <w:rsid w:val="007B059F"/>
    <w:rsid w:val="007B05A6"/>
    <w:rsid w:val="007B06F6"/>
    <w:rsid w:val="007B074D"/>
    <w:rsid w:val="007B0AF1"/>
    <w:rsid w:val="007B0B1E"/>
    <w:rsid w:val="007B0B40"/>
    <w:rsid w:val="007B1102"/>
    <w:rsid w:val="007B1277"/>
    <w:rsid w:val="007B142B"/>
    <w:rsid w:val="007B15BF"/>
    <w:rsid w:val="007B1739"/>
    <w:rsid w:val="007B1C1E"/>
    <w:rsid w:val="007B2517"/>
    <w:rsid w:val="007B2672"/>
    <w:rsid w:val="007B31B1"/>
    <w:rsid w:val="007B31DC"/>
    <w:rsid w:val="007B392F"/>
    <w:rsid w:val="007B3B63"/>
    <w:rsid w:val="007B3C63"/>
    <w:rsid w:val="007B44DA"/>
    <w:rsid w:val="007B4606"/>
    <w:rsid w:val="007B475F"/>
    <w:rsid w:val="007B49A9"/>
    <w:rsid w:val="007B4D12"/>
    <w:rsid w:val="007B5496"/>
    <w:rsid w:val="007B5F73"/>
    <w:rsid w:val="007B6011"/>
    <w:rsid w:val="007B6265"/>
    <w:rsid w:val="007B6370"/>
    <w:rsid w:val="007B66AB"/>
    <w:rsid w:val="007B6ABD"/>
    <w:rsid w:val="007B6CF5"/>
    <w:rsid w:val="007B7B22"/>
    <w:rsid w:val="007C01EF"/>
    <w:rsid w:val="007C07CB"/>
    <w:rsid w:val="007C14E7"/>
    <w:rsid w:val="007C167B"/>
    <w:rsid w:val="007C175D"/>
    <w:rsid w:val="007C1E4A"/>
    <w:rsid w:val="007C274B"/>
    <w:rsid w:val="007C2D64"/>
    <w:rsid w:val="007C319C"/>
    <w:rsid w:val="007C3513"/>
    <w:rsid w:val="007C39B6"/>
    <w:rsid w:val="007C3B27"/>
    <w:rsid w:val="007C3E38"/>
    <w:rsid w:val="007C4055"/>
    <w:rsid w:val="007C42EC"/>
    <w:rsid w:val="007C43D5"/>
    <w:rsid w:val="007C4461"/>
    <w:rsid w:val="007C4501"/>
    <w:rsid w:val="007C4816"/>
    <w:rsid w:val="007C4968"/>
    <w:rsid w:val="007C4B76"/>
    <w:rsid w:val="007C55F3"/>
    <w:rsid w:val="007C5667"/>
    <w:rsid w:val="007C5959"/>
    <w:rsid w:val="007C5AF6"/>
    <w:rsid w:val="007C5F2C"/>
    <w:rsid w:val="007C6005"/>
    <w:rsid w:val="007C606B"/>
    <w:rsid w:val="007C7131"/>
    <w:rsid w:val="007C717E"/>
    <w:rsid w:val="007C7AD9"/>
    <w:rsid w:val="007C7B09"/>
    <w:rsid w:val="007C7BA3"/>
    <w:rsid w:val="007C7CED"/>
    <w:rsid w:val="007C7DDA"/>
    <w:rsid w:val="007C7FC2"/>
    <w:rsid w:val="007D01D8"/>
    <w:rsid w:val="007D0598"/>
    <w:rsid w:val="007D087F"/>
    <w:rsid w:val="007D0D7F"/>
    <w:rsid w:val="007D15F2"/>
    <w:rsid w:val="007D1702"/>
    <w:rsid w:val="007D177B"/>
    <w:rsid w:val="007D1B11"/>
    <w:rsid w:val="007D204C"/>
    <w:rsid w:val="007D208F"/>
    <w:rsid w:val="007D2426"/>
    <w:rsid w:val="007D2429"/>
    <w:rsid w:val="007D3009"/>
    <w:rsid w:val="007D37AC"/>
    <w:rsid w:val="007D3826"/>
    <w:rsid w:val="007D3A76"/>
    <w:rsid w:val="007D497F"/>
    <w:rsid w:val="007D4D4E"/>
    <w:rsid w:val="007D4D79"/>
    <w:rsid w:val="007D4DA0"/>
    <w:rsid w:val="007D4DEB"/>
    <w:rsid w:val="007D55C7"/>
    <w:rsid w:val="007D56C2"/>
    <w:rsid w:val="007D57D5"/>
    <w:rsid w:val="007D5877"/>
    <w:rsid w:val="007D5DB5"/>
    <w:rsid w:val="007D5EAA"/>
    <w:rsid w:val="007D63DD"/>
    <w:rsid w:val="007D64A8"/>
    <w:rsid w:val="007D6957"/>
    <w:rsid w:val="007D6B0D"/>
    <w:rsid w:val="007D6D2E"/>
    <w:rsid w:val="007D7160"/>
    <w:rsid w:val="007D7515"/>
    <w:rsid w:val="007D7D88"/>
    <w:rsid w:val="007D7EA5"/>
    <w:rsid w:val="007D7FCE"/>
    <w:rsid w:val="007E01BD"/>
    <w:rsid w:val="007E02EE"/>
    <w:rsid w:val="007E03A9"/>
    <w:rsid w:val="007E06D2"/>
    <w:rsid w:val="007E0BB5"/>
    <w:rsid w:val="007E1274"/>
    <w:rsid w:val="007E12E9"/>
    <w:rsid w:val="007E1484"/>
    <w:rsid w:val="007E189B"/>
    <w:rsid w:val="007E1C88"/>
    <w:rsid w:val="007E1FFF"/>
    <w:rsid w:val="007E2E45"/>
    <w:rsid w:val="007E2FFF"/>
    <w:rsid w:val="007E327D"/>
    <w:rsid w:val="007E3620"/>
    <w:rsid w:val="007E36F4"/>
    <w:rsid w:val="007E3784"/>
    <w:rsid w:val="007E37C5"/>
    <w:rsid w:val="007E3D49"/>
    <w:rsid w:val="007E3FAE"/>
    <w:rsid w:val="007E4005"/>
    <w:rsid w:val="007E4CEC"/>
    <w:rsid w:val="007E4EA6"/>
    <w:rsid w:val="007E5849"/>
    <w:rsid w:val="007E5A25"/>
    <w:rsid w:val="007E5ABB"/>
    <w:rsid w:val="007E5ED1"/>
    <w:rsid w:val="007E5FB3"/>
    <w:rsid w:val="007E5FF6"/>
    <w:rsid w:val="007E621A"/>
    <w:rsid w:val="007E676F"/>
    <w:rsid w:val="007E6EF9"/>
    <w:rsid w:val="007E6FF7"/>
    <w:rsid w:val="007E7708"/>
    <w:rsid w:val="007E7E1A"/>
    <w:rsid w:val="007E7F4E"/>
    <w:rsid w:val="007F01EF"/>
    <w:rsid w:val="007F02EF"/>
    <w:rsid w:val="007F081C"/>
    <w:rsid w:val="007F0F5B"/>
    <w:rsid w:val="007F1160"/>
    <w:rsid w:val="007F1A32"/>
    <w:rsid w:val="007F1A71"/>
    <w:rsid w:val="007F1F56"/>
    <w:rsid w:val="007F2564"/>
    <w:rsid w:val="007F261A"/>
    <w:rsid w:val="007F3777"/>
    <w:rsid w:val="007F388E"/>
    <w:rsid w:val="007F38CC"/>
    <w:rsid w:val="007F3946"/>
    <w:rsid w:val="007F3D0B"/>
    <w:rsid w:val="007F468A"/>
    <w:rsid w:val="007F581E"/>
    <w:rsid w:val="007F5859"/>
    <w:rsid w:val="007F59DC"/>
    <w:rsid w:val="007F5B27"/>
    <w:rsid w:val="007F6B89"/>
    <w:rsid w:val="007F6E9D"/>
    <w:rsid w:val="007F7136"/>
    <w:rsid w:val="007F734C"/>
    <w:rsid w:val="007F7981"/>
    <w:rsid w:val="007F7D53"/>
    <w:rsid w:val="007F7F48"/>
    <w:rsid w:val="00800461"/>
    <w:rsid w:val="00800472"/>
    <w:rsid w:val="00800941"/>
    <w:rsid w:val="00800A69"/>
    <w:rsid w:val="0080107A"/>
    <w:rsid w:val="00801E9D"/>
    <w:rsid w:val="00801EB1"/>
    <w:rsid w:val="00802027"/>
    <w:rsid w:val="00802619"/>
    <w:rsid w:val="00802845"/>
    <w:rsid w:val="00803115"/>
    <w:rsid w:val="008034C5"/>
    <w:rsid w:val="0080384D"/>
    <w:rsid w:val="00803A2E"/>
    <w:rsid w:val="00803EE9"/>
    <w:rsid w:val="008044DA"/>
    <w:rsid w:val="008045C7"/>
    <w:rsid w:val="00804634"/>
    <w:rsid w:val="00804B0F"/>
    <w:rsid w:val="00805B96"/>
    <w:rsid w:val="00805EFF"/>
    <w:rsid w:val="008060AE"/>
    <w:rsid w:val="00806268"/>
    <w:rsid w:val="00806388"/>
    <w:rsid w:val="00806B1B"/>
    <w:rsid w:val="00806B7D"/>
    <w:rsid w:val="008073FC"/>
    <w:rsid w:val="008076E0"/>
    <w:rsid w:val="00807852"/>
    <w:rsid w:val="0080792D"/>
    <w:rsid w:val="00810072"/>
    <w:rsid w:val="00810152"/>
    <w:rsid w:val="008102BF"/>
    <w:rsid w:val="008104FA"/>
    <w:rsid w:val="00810B94"/>
    <w:rsid w:val="0081192A"/>
    <w:rsid w:val="00811ABF"/>
    <w:rsid w:val="0081217A"/>
    <w:rsid w:val="008125EA"/>
    <w:rsid w:val="00812A36"/>
    <w:rsid w:val="00813374"/>
    <w:rsid w:val="008133E0"/>
    <w:rsid w:val="00813944"/>
    <w:rsid w:val="00813DF8"/>
    <w:rsid w:val="00813ECD"/>
    <w:rsid w:val="00813FEF"/>
    <w:rsid w:val="00814021"/>
    <w:rsid w:val="0081478C"/>
    <w:rsid w:val="008149D9"/>
    <w:rsid w:val="00814B46"/>
    <w:rsid w:val="00814E98"/>
    <w:rsid w:val="00815007"/>
    <w:rsid w:val="008150C8"/>
    <w:rsid w:val="00815421"/>
    <w:rsid w:val="00815A1F"/>
    <w:rsid w:val="00815B66"/>
    <w:rsid w:val="00815D64"/>
    <w:rsid w:val="008160A0"/>
    <w:rsid w:val="00816430"/>
    <w:rsid w:val="00816599"/>
    <w:rsid w:val="00816B37"/>
    <w:rsid w:val="00817736"/>
    <w:rsid w:val="00820641"/>
    <w:rsid w:val="008206ED"/>
    <w:rsid w:val="00820A69"/>
    <w:rsid w:val="00820E4D"/>
    <w:rsid w:val="00821072"/>
    <w:rsid w:val="00821EAE"/>
    <w:rsid w:val="00822AE9"/>
    <w:rsid w:val="00822CFB"/>
    <w:rsid w:val="00822DA5"/>
    <w:rsid w:val="008232F0"/>
    <w:rsid w:val="00823376"/>
    <w:rsid w:val="00823BC3"/>
    <w:rsid w:val="00823C1D"/>
    <w:rsid w:val="00823C2B"/>
    <w:rsid w:val="00823C45"/>
    <w:rsid w:val="00823E46"/>
    <w:rsid w:val="0082404B"/>
    <w:rsid w:val="00824092"/>
    <w:rsid w:val="0082449D"/>
    <w:rsid w:val="008245B7"/>
    <w:rsid w:val="008245C3"/>
    <w:rsid w:val="008246D8"/>
    <w:rsid w:val="008254D7"/>
    <w:rsid w:val="0082555B"/>
    <w:rsid w:val="00825E76"/>
    <w:rsid w:val="00825FBB"/>
    <w:rsid w:val="008268E4"/>
    <w:rsid w:val="008269B9"/>
    <w:rsid w:val="00826C50"/>
    <w:rsid w:val="00826C8E"/>
    <w:rsid w:val="008278CF"/>
    <w:rsid w:val="00827C22"/>
    <w:rsid w:val="00827C54"/>
    <w:rsid w:val="00830388"/>
    <w:rsid w:val="00830C82"/>
    <w:rsid w:val="00831143"/>
    <w:rsid w:val="00831272"/>
    <w:rsid w:val="008312EC"/>
    <w:rsid w:val="0083160C"/>
    <w:rsid w:val="00831878"/>
    <w:rsid w:val="00831A53"/>
    <w:rsid w:val="00831C90"/>
    <w:rsid w:val="00831E1C"/>
    <w:rsid w:val="008323D1"/>
    <w:rsid w:val="0083281C"/>
    <w:rsid w:val="00832B36"/>
    <w:rsid w:val="00832B40"/>
    <w:rsid w:val="0083317A"/>
    <w:rsid w:val="008334BC"/>
    <w:rsid w:val="008337A9"/>
    <w:rsid w:val="00834A1E"/>
    <w:rsid w:val="00835126"/>
    <w:rsid w:val="0083517C"/>
    <w:rsid w:val="008358F3"/>
    <w:rsid w:val="00835B03"/>
    <w:rsid w:val="00835C00"/>
    <w:rsid w:val="00835CE3"/>
    <w:rsid w:val="00835F29"/>
    <w:rsid w:val="0083628D"/>
    <w:rsid w:val="008362F6"/>
    <w:rsid w:val="00836E7D"/>
    <w:rsid w:val="00837F71"/>
    <w:rsid w:val="00840798"/>
    <w:rsid w:val="00841191"/>
    <w:rsid w:val="0084156B"/>
    <w:rsid w:val="00841A2C"/>
    <w:rsid w:val="008421BA"/>
    <w:rsid w:val="00842741"/>
    <w:rsid w:val="0084298E"/>
    <w:rsid w:val="00842AD6"/>
    <w:rsid w:val="00842F91"/>
    <w:rsid w:val="00842F94"/>
    <w:rsid w:val="00843DEE"/>
    <w:rsid w:val="0084401C"/>
    <w:rsid w:val="008440AA"/>
    <w:rsid w:val="008442D1"/>
    <w:rsid w:val="00844A14"/>
    <w:rsid w:val="00845432"/>
    <w:rsid w:val="00845641"/>
    <w:rsid w:val="00845918"/>
    <w:rsid w:val="00845C4A"/>
    <w:rsid w:val="0084621D"/>
    <w:rsid w:val="00846353"/>
    <w:rsid w:val="0084664F"/>
    <w:rsid w:val="008467E7"/>
    <w:rsid w:val="008469A5"/>
    <w:rsid w:val="008469B9"/>
    <w:rsid w:val="00846B0A"/>
    <w:rsid w:val="00846CA5"/>
    <w:rsid w:val="00846E8A"/>
    <w:rsid w:val="008472A8"/>
    <w:rsid w:val="00847384"/>
    <w:rsid w:val="008474FC"/>
    <w:rsid w:val="00847599"/>
    <w:rsid w:val="00847603"/>
    <w:rsid w:val="00847DB0"/>
    <w:rsid w:val="00847FAB"/>
    <w:rsid w:val="008501A7"/>
    <w:rsid w:val="008508BC"/>
    <w:rsid w:val="00850B22"/>
    <w:rsid w:val="00850C0D"/>
    <w:rsid w:val="00850D24"/>
    <w:rsid w:val="00850D5E"/>
    <w:rsid w:val="00850F8D"/>
    <w:rsid w:val="008511CF"/>
    <w:rsid w:val="008512AB"/>
    <w:rsid w:val="0085198C"/>
    <w:rsid w:val="00851CF1"/>
    <w:rsid w:val="00851F92"/>
    <w:rsid w:val="008522CB"/>
    <w:rsid w:val="00852685"/>
    <w:rsid w:val="00852FDB"/>
    <w:rsid w:val="00853034"/>
    <w:rsid w:val="008531A3"/>
    <w:rsid w:val="008531B7"/>
    <w:rsid w:val="00853751"/>
    <w:rsid w:val="00854124"/>
    <w:rsid w:val="00854571"/>
    <w:rsid w:val="00854F13"/>
    <w:rsid w:val="00855149"/>
    <w:rsid w:val="00855301"/>
    <w:rsid w:val="008555A7"/>
    <w:rsid w:val="0085577D"/>
    <w:rsid w:val="0085611F"/>
    <w:rsid w:val="00856BFC"/>
    <w:rsid w:val="00856D18"/>
    <w:rsid w:val="00856D2E"/>
    <w:rsid w:val="00857258"/>
    <w:rsid w:val="008572EB"/>
    <w:rsid w:val="00857E4A"/>
    <w:rsid w:val="00857E89"/>
    <w:rsid w:val="00860AED"/>
    <w:rsid w:val="00860F98"/>
    <w:rsid w:val="00860FC4"/>
    <w:rsid w:val="0086153E"/>
    <w:rsid w:val="00861570"/>
    <w:rsid w:val="00861D03"/>
    <w:rsid w:val="00861F02"/>
    <w:rsid w:val="00862754"/>
    <w:rsid w:val="008632DB"/>
    <w:rsid w:val="00863323"/>
    <w:rsid w:val="0086390D"/>
    <w:rsid w:val="00863D94"/>
    <w:rsid w:val="00863E79"/>
    <w:rsid w:val="00864083"/>
    <w:rsid w:val="00864448"/>
    <w:rsid w:val="008646B0"/>
    <w:rsid w:val="008652CD"/>
    <w:rsid w:val="00865AF0"/>
    <w:rsid w:val="00866185"/>
    <w:rsid w:val="008662DD"/>
    <w:rsid w:val="008662FB"/>
    <w:rsid w:val="008667B1"/>
    <w:rsid w:val="00866827"/>
    <w:rsid w:val="00866981"/>
    <w:rsid w:val="00866CA2"/>
    <w:rsid w:val="00866FC1"/>
    <w:rsid w:val="00867078"/>
    <w:rsid w:val="0086708C"/>
    <w:rsid w:val="00867B69"/>
    <w:rsid w:val="00867C86"/>
    <w:rsid w:val="00867C98"/>
    <w:rsid w:val="00867CD6"/>
    <w:rsid w:val="00867EFC"/>
    <w:rsid w:val="0087009E"/>
    <w:rsid w:val="00871151"/>
    <w:rsid w:val="00871214"/>
    <w:rsid w:val="00871258"/>
    <w:rsid w:val="008715B3"/>
    <w:rsid w:val="0087170C"/>
    <w:rsid w:val="00871804"/>
    <w:rsid w:val="00871883"/>
    <w:rsid w:val="00871901"/>
    <w:rsid w:val="00871914"/>
    <w:rsid w:val="00871A68"/>
    <w:rsid w:val="00871E8B"/>
    <w:rsid w:val="008720AE"/>
    <w:rsid w:val="0087219C"/>
    <w:rsid w:val="00872956"/>
    <w:rsid w:val="00872968"/>
    <w:rsid w:val="00872A0C"/>
    <w:rsid w:val="00872AD6"/>
    <w:rsid w:val="00872E5A"/>
    <w:rsid w:val="00872EB0"/>
    <w:rsid w:val="008731BF"/>
    <w:rsid w:val="008732E3"/>
    <w:rsid w:val="00873A90"/>
    <w:rsid w:val="008740DC"/>
    <w:rsid w:val="008740EB"/>
    <w:rsid w:val="008741A3"/>
    <w:rsid w:val="008749C4"/>
    <w:rsid w:val="00874A3C"/>
    <w:rsid w:val="00874AB6"/>
    <w:rsid w:val="00874ED8"/>
    <w:rsid w:val="00875553"/>
    <w:rsid w:val="008755E2"/>
    <w:rsid w:val="008755F0"/>
    <w:rsid w:val="0087561C"/>
    <w:rsid w:val="00875921"/>
    <w:rsid w:val="00875EE8"/>
    <w:rsid w:val="008776C2"/>
    <w:rsid w:val="00877A6B"/>
    <w:rsid w:val="00877B17"/>
    <w:rsid w:val="00877B87"/>
    <w:rsid w:val="00877D05"/>
    <w:rsid w:val="00877D75"/>
    <w:rsid w:val="00877E38"/>
    <w:rsid w:val="008805A0"/>
    <w:rsid w:val="00880871"/>
    <w:rsid w:val="00880A5C"/>
    <w:rsid w:val="00882A51"/>
    <w:rsid w:val="0088320B"/>
    <w:rsid w:val="00883346"/>
    <w:rsid w:val="008838E4"/>
    <w:rsid w:val="008843A9"/>
    <w:rsid w:val="00884538"/>
    <w:rsid w:val="00884969"/>
    <w:rsid w:val="00885624"/>
    <w:rsid w:val="00885895"/>
    <w:rsid w:val="00885EB0"/>
    <w:rsid w:val="00886091"/>
    <w:rsid w:val="0088623F"/>
    <w:rsid w:val="00886326"/>
    <w:rsid w:val="008864FB"/>
    <w:rsid w:val="00886767"/>
    <w:rsid w:val="008870EC"/>
    <w:rsid w:val="008871CD"/>
    <w:rsid w:val="00887441"/>
    <w:rsid w:val="0088749A"/>
    <w:rsid w:val="00887511"/>
    <w:rsid w:val="008877EF"/>
    <w:rsid w:val="008879C7"/>
    <w:rsid w:val="00887A0A"/>
    <w:rsid w:val="00887A29"/>
    <w:rsid w:val="00887C42"/>
    <w:rsid w:val="00887EBD"/>
    <w:rsid w:val="00890042"/>
    <w:rsid w:val="00890240"/>
    <w:rsid w:val="00890882"/>
    <w:rsid w:val="00890FE9"/>
    <w:rsid w:val="008912E6"/>
    <w:rsid w:val="0089134E"/>
    <w:rsid w:val="00891377"/>
    <w:rsid w:val="008913C7"/>
    <w:rsid w:val="00891418"/>
    <w:rsid w:val="00891495"/>
    <w:rsid w:val="00891672"/>
    <w:rsid w:val="0089194F"/>
    <w:rsid w:val="008929F0"/>
    <w:rsid w:val="00892E1E"/>
    <w:rsid w:val="00893065"/>
    <w:rsid w:val="00893552"/>
    <w:rsid w:val="00893630"/>
    <w:rsid w:val="0089377F"/>
    <w:rsid w:val="0089384A"/>
    <w:rsid w:val="00893A67"/>
    <w:rsid w:val="008945D7"/>
    <w:rsid w:val="00894A7C"/>
    <w:rsid w:val="00894E67"/>
    <w:rsid w:val="0089609E"/>
    <w:rsid w:val="00896503"/>
    <w:rsid w:val="00896CAF"/>
    <w:rsid w:val="00897071"/>
    <w:rsid w:val="0089781D"/>
    <w:rsid w:val="008A020D"/>
    <w:rsid w:val="008A053E"/>
    <w:rsid w:val="008A0609"/>
    <w:rsid w:val="008A0682"/>
    <w:rsid w:val="008A1400"/>
    <w:rsid w:val="008A1496"/>
    <w:rsid w:val="008A14F0"/>
    <w:rsid w:val="008A1502"/>
    <w:rsid w:val="008A1897"/>
    <w:rsid w:val="008A1B11"/>
    <w:rsid w:val="008A1ECF"/>
    <w:rsid w:val="008A2803"/>
    <w:rsid w:val="008A28B3"/>
    <w:rsid w:val="008A3416"/>
    <w:rsid w:val="008A3431"/>
    <w:rsid w:val="008A3801"/>
    <w:rsid w:val="008A3DEC"/>
    <w:rsid w:val="008A405D"/>
    <w:rsid w:val="008A4107"/>
    <w:rsid w:val="008A4168"/>
    <w:rsid w:val="008A43C6"/>
    <w:rsid w:val="008A454F"/>
    <w:rsid w:val="008A4C46"/>
    <w:rsid w:val="008A4C47"/>
    <w:rsid w:val="008A5012"/>
    <w:rsid w:val="008A542F"/>
    <w:rsid w:val="008A5CC3"/>
    <w:rsid w:val="008A5EF3"/>
    <w:rsid w:val="008A6065"/>
    <w:rsid w:val="008A615C"/>
    <w:rsid w:val="008A65BA"/>
    <w:rsid w:val="008A662E"/>
    <w:rsid w:val="008A672F"/>
    <w:rsid w:val="008A698E"/>
    <w:rsid w:val="008A6C9A"/>
    <w:rsid w:val="008A7407"/>
    <w:rsid w:val="008A7437"/>
    <w:rsid w:val="008A761A"/>
    <w:rsid w:val="008A771F"/>
    <w:rsid w:val="008A781F"/>
    <w:rsid w:val="008A797B"/>
    <w:rsid w:val="008A7EA7"/>
    <w:rsid w:val="008B0008"/>
    <w:rsid w:val="008B0284"/>
    <w:rsid w:val="008B04D3"/>
    <w:rsid w:val="008B06A7"/>
    <w:rsid w:val="008B0839"/>
    <w:rsid w:val="008B0CAA"/>
    <w:rsid w:val="008B11D8"/>
    <w:rsid w:val="008B12FD"/>
    <w:rsid w:val="008B164C"/>
    <w:rsid w:val="008B1E32"/>
    <w:rsid w:val="008B1F39"/>
    <w:rsid w:val="008B217D"/>
    <w:rsid w:val="008B21D8"/>
    <w:rsid w:val="008B25E6"/>
    <w:rsid w:val="008B297A"/>
    <w:rsid w:val="008B2C54"/>
    <w:rsid w:val="008B304C"/>
    <w:rsid w:val="008B36A4"/>
    <w:rsid w:val="008B3806"/>
    <w:rsid w:val="008B3DBE"/>
    <w:rsid w:val="008B4090"/>
    <w:rsid w:val="008B4186"/>
    <w:rsid w:val="008B4435"/>
    <w:rsid w:val="008B4588"/>
    <w:rsid w:val="008B520C"/>
    <w:rsid w:val="008B5450"/>
    <w:rsid w:val="008B55DD"/>
    <w:rsid w:val="008B5809"/>
    <w:rsid w:val="008B5CCB"/>
    <w:rsid w:val="008B5D0C"/>
    <w:rsid w:val="008B5EAA"/>
    <w:rsid w:val="008B6102"/>
    <w:rsid w:val="008B615E"/>
    <w:rsid w:val="008B6B04"/>
    <w:rsid w:val="008B6E72"/>
    <w:rsid w:val="008B6F44"/>
    <w:rsid w:val="008B71FC"/>
    <w:rsid w:val="008B7610"/>
    <w:rsid w:val="008B7A8A"/>
    <w:rsid w:val="008B7AFA"/>
    <w:rsid w:val="008B7F02"/>
    <w:rsid w:val="008C024F"/>
    <w:rsid w:val="008C0320"/>
    <w:rsid w:val="008C07C5"/>
    <w:rsid w:val="008C09B2"/>
    <w:rsid w:val="008C0B28"/>
    <w:rsid w:val="008C0C77"/>
    <w:rsid w:val="008C0CD5"/>
    <w:rsid w:val="008C137D"/>
    <w:rsid w:val="008C17D7"/>
    <w:rsid w:val="008C1D4D"/>
    <w:rsid w:val="008C21F2"/>
    <w:rsid w:val="008C22AB"/>
    <w:rsid w:val="008C2683"/>
    <w:rsid w:val="008C2C00"/>
    <w:rsid w:val="008C2C3E"/>
    <w:rsid w:val="008C2D2E"/>
    <w:rsid w:val="008C30E4"/>
    <w:rsid w:val="008C3639"/>
    <w:rsid w:val="008C37F7"/>
    <w:rsid w:val="008C3992"/>
    <w:rsid w:val="008C3A17"/>
    <w:rsid w:val="008C3E09"/>
    <w:rsid w:val="008C3E1C"/>
    <w:rsid w:val="008C4373"/>
    <w:rsid w:val="008C464B"/>
    <w:rsid w:val="008C496D"/>
    <w:rsid w:val="008C4A66"/>
    <w:rsid w:val="008C4F5C"/>
    <w:rsid w:val="008C561B"/>
    <w:rsid w:val="008C5874"/>
    <w:rsid w:val="008C591A"/>
    <w:rsid w:val="008C5A54"/>
    <w:rsid w:val="008C5DFA"/>
    <w:rsid w:val="008C5E47"/>
    <w:rsid w:val="008C6179"/>
    <w:rsid w:val="008C6340"/>
    <w:rsid w:val="008C6534"/>
    <w:rsid w:val="008C65BB"/>
    <w:rsid w:val="008C6A85"/>
    <w:rsid w:val="008C6E4B"/>
    <w:rsid w:val="008C6EE7"/>
    <w:rsid w:val="008C7261"/>
    <w:rsid w:val="008C7D14"/>
    <w:rsid w:val="008C7DC8"/>
    <w:rsid w:val="008C7F95"/>
    <w:rsid w:val="008D01D3"/>
    <w:rsid w:val="008D03F6"/>
    <w:rsid w:val="008D060C"/>
    <w:rsid w:val="008D0B8D"/>
    <w:rsid w:val="008D0CAC"/>
    <w:rsid w:val="008D0E88"/>
    <w:rsid w:val="008D1609"/>
    <w:rsid w:val="008D22C4"/>
    <w:rsid w:val="008D3280"/>
    <w:rsid w:val="008D34D3"/>
    <w:rsid w:val="008D4368"/>
    <w:rsid w:val="008D48AB"/>
    <w:rsid w:val="008D4A83"/>
    <w:rsid w:val="008D4AFE"/>
    <w:rsid w:val="008D4B0D"/>
    <w:rsid w:val="008D4DC0"/>
    <w:rsid w:val="008D4F1F"/>
    <w:rsid w:val="008D5080"/>
    <w:rsid w:val="008D5202"/>
    <w:rsid w:val="008D52A8"/>
    <w:rsid w:val="008D58D0"/>
    <w:rsid w:val="008D5A52"/>
    <w:rsid w:val="008D6215"/>
    <w:rsid w:val="008D627B"/>
    <w:rsid w:val="008D6A0C"/>
    <w:rsid w:val="008D6C41"/>
    <w:rsid w:val="008D7177"/>
    <w:rsid w:val="008D724D"/>
    <w:rsid w:val="008D7954"/>
    <w:rsid w:val="008D7EBA"/>
    <w:rsid w:val="008E000E"/>
    <w:rsid w:val="008E012C"/>
    <w:rsid w:val="008E028F"/>
    <w:rsid w:val="008E04E1"/>
    <w:rsid w:val="008E0B08"/>
    <w:rsid w:val="008E0E71"/>
    <w:rsid w:val="008E1166"/>
    <w:rsid w:val="008E1219"/>
    <w:rsid w:val="008E1389"/>
    <w:rsid w:val="008E17A4"/>
    <w:rsid w:val="008E26A4"/>
    <w:rsid w:val="008E2AFA"/>
    <w:rsid w:val="008E2B68"/>
    <w:rsid w:val="008E3039"/>
    <w:rsid w:val="008E3060"/>
    <w:rsid w:val="008E3141"/>
    <w:rsid w:val="008E330D"/>
    <w:rsid w:val="008E3AA8"/>
    <w:rsid w:val="008E487E"/>
    <w:rsid w:val="008E5177"/>
    <w:rsid w:val="008E5860"/>
    <w:rsid w:val="008E5CAA"/>
    <w:rsid w:val="008E5D61"/>
    <w:rsid w:val="008E60A7"/>
    <w:rsid w:val="008E7712"/>
    <w:rsid w:val="008E7CFA"/>
    <w:rsid w:val="008F029A"/>
    <w:rsid w:val="008F0E9A"/>
    <w:rsid w:val="008F14F6"/>
    <w:rsid w:val="008F1A2F"/>
    <w:rsid w:val="008F1C92"/>
    <w:rsid w:val="008F1DAE"/>
    <w:rsid w:val="008F1EC2"/>
    <w:rsid w:val="008F216B"/>
    <w:rsid w:val="008F2329"/>
    <w:rsid w:val="008F2C0A"/>
    <w:rsid w:val="008F2D24"/>
    <w:rsid w:val="008F2E6A"/>
    <w:rsid w:val="008F446B"/>
    <w:rsid w:val="008F4A23"/>
    <w:rsid w:val="008F4CE2"/>
    <w:rsid w:val="008F4EAD"/>
    <w:rsid w:val="008F53FD"/>
    <w:rsid w:val="008F556B"/>
    <w:rsid w:val="008F5598"/>
    <w:rsid w:val="008F5B87"/>
    <w:rsid w:val="008F6171"/>
    <w:rsid w:val="008F63E3"/>
    <w:rsid w:val="008F648E"/>
    <w:rsid w:val="008F691C"/>
    <w:rsid w:val="008F6929"/>
    <w:rsid w:val="008F6B24"/>
    <w:rsid w:val="008F6BF1"/>
    <w:rsid w:val="008F72E6"/>
    <w:rsid w:val="008F7CD3"/>
    <w:rsid w:val="00900123"/>
    <w:rsid w:val="009003C4"/>
    <w:rsid w:val="00901159"/>
    <w:rsid w:val="009016A8"/>
    <w:rsid w:val="00901D2C"/>
    <w:rsid w:val="00901ED1"/>
    <w:rsid w:val="0090229E"/>
    <w:rsid w:val="00902898"/>
    <w:rsid w:val="00902DB9"/>
    <w:rsid w:val="00903967"/>
    <w:rsid w:val="00903FBA"/>
    <w:rsid w:val="00904414"/>
    <w:rsid w:val="009047EE"/>
    <w:rsid w:val="00904A91"/>
    <w:rsid w:val="00905D93"/>
    <w:rsid w:val="009063B4"/>
    <w:rsid w:val="0090670D"/>
    <w:rsid w:val="00906A94"/>
    <w:rsid w:val="00906B82"/>
    <w:rsid w:val="00906CBE"/>
    <w:rsid w:val="009076DF"/>
    <w:rsid w:val="00907BB7"/>
    <w:rsid w:val="00907E77"/>
    <w:rsid w:val="00910044"/>
    <w:rsid w:val="00910494"/>
    <w:rsid w:val="009105FC"/>
    <w:rsid w:val="00910610"/>
    <w:rsid w:val="0091068D"/>
    <w:rsid w:val="00910962"/>
    <w:rsid w:val="00910D4E"/>
    <w:rsid w:val="00911018"/>
    <w:rsid w:val="00911363"/>
    <w:rsid w:val="00911679"/>
    <w:rsid w:val="00911D1B"/>
    <w:rsid w:val="00911F74"/>
    <w:rsid w:val="00912144"/>
    <w:rsid w:val="0091235B"/>
    <w:rsid w:val="009128C8"/>
    <w:rsid w:val="00912D66"/>
    <w:rsid w:val="0091332C"/>
    <w:rsid w:val="0091332F"/>
    <w:rsid w:val="00913AF5"/>
    <w:rsid w:val="00913C54"/>
    <w:rsid w:val="009140EB"/>
    <w:rsid w:val="009145BC"/>
    <w:rsid w:val="00914BCF"/>
    <w:rsid w:val="00914EF3"/>
    <w:rsid w:val="00914F2B"/>
    <w:rsid w:val="00915028"/>
    <w:rsid w:val="00915689"/>
    <w:rsid w:val="0091575F"/>
    <w:rsid w:val="00915B24"/>
    <w:rsid w:val="00915BCC"/>
    <w:rsid w:val="00915CA6"/>
    <w:rsid w:val="00915DE3"/>
    <w:rsid w:val="00916447"/>
    <w:rsid w:val="009168DC"/>
    <w:rsid w:val="00916D06"/>
    <w:rsid w:val="0091768C"/>
    <w:rsid w:val="00917B0F"/>
    <w:rsid w:val="00920088"/>
    <w:rsid w:val="00920575"/>
    <w:rsid w:val="009205AB"/>
    <w:rsid w:val="009207EF"/>
    <w:rsid w:val="00920CA5"/>
    <w:rsid w:val="00920FD5"/>
    <w:rsid w:val="00921937"/>
    <w:rsid w:val="00921A26"/>
    <w:rsid w:val="00921C07"/>
    <w:rsid w:val="00921F69"/>
    <w:rsid w:val="0092349E"/>
    <w:rsid w:val="00923548"/>
    <w:rsid w:val="00923773"/>
    <w:rsid w:val="00923960"/>
    <w:rsid w:val="00923AA9"/>
    <w:rsid w:val="00923AF0"/>
    <w:rsid w:val="00923C98"/>
    <w:rsid w:val="009248DB"/>
    <w:rsid w:val="00924914"/>
    <w:rsid w:val="00924AF7"/>
    <w:rsid w:val="00925196"/>
    <w:rsid w:val="009252DC"/>
    <w:rsid w:val="0092533E"/>
    <w:rsid w:val="00925777"/>
    <w:rsid w:val="00925845"/>
    <w:rsid w:val="00926B73"/>
    <w:rsid w:val="0092750A"/>
    <w:rsid w:val="00927A55"/>
    <w:rsid w:val="0093022D"/>
    <w:rsid w:val="009303CD"/>
    <w:rsid w:val="009307A5"/>
    <w:rsid w:val="009307FD"/>
    <w:rsid w:val="0093094C"/>
    <w:rsid w:val="00930AF1"/>
    <w:rsid w:val="00930B35"/>
    <w:rsid w:val="00930ECC"/>
    <w:rsid w:val="0093131B"/>
    <w:rsid w:val="009319FB"/>
    <w:rsid w:val="009320A5"/>
    <w:rsid w:val="009323D7"/>
    <w:rsid w:val="009324E6"/>
    <w:rsid w:val="0093342D"/>
    <w:rsid w:val="00933534"/>
    <w:rsid w:val="00933A1D"/>
    <w:rsid w:val="00933EB0"/>
    <w:rsid w:val="0093468A"/>
    <w:rsid w:val="00934895"/>
    <w:rsid w:val="00934C49"/>
    <w:rsid w:val="00934F2D"/>
    <w:rsid w:val="009350E8"/>
    <w:rsid w:val="00935AE0"/>
    <w:rsid w:val="00935DE3"/>
    <w:rsid w:val="00935EC1"/>
    <w:rsid w:val="00935F74"/>
    <w:rsid w:val="009363CE"/>
    <w:rsid w:val="00936B14"/>
    <w:rsid w:val="009371A2"/>
    <w:rsid w:val="0093774C"/>
    <w:rsid w:val="00937B0A"/>
    <w:rsid w:val="00937E57"/>
    <w:rsid w:val="00937F7C"/>
    <w:rsid w:val="0094013B"/>
    <w:rsid w:val="00940342"/>
    <w:rsid w:val="00940670"/>
    <w:rsid w:val="0094068D"/>
    <w:rsid w:val="009409B8"/>
    <w:rsid w:val="00940C34"/>
    <w:rsid w:val="00940DDD"/>
    <w:rsid w:val="00941173"/>
    <w:rsid w:val="00941343"/>
    <w:rsid w:val="009418D3"/>
    <w:rsid w:val="00941C54"/>
    <w:rsid w:val="00941D8F"/>
    <w:rsid w:val="00941FEB"/>
    <w:rsid w:val="00942096"/>
    <w:rsid w:val="00942278"/>
    <w:rsid w:val="00942A44"/>
    <w:rsid w:val="00942C2F"/>
    <w:rsid w:val="0094312F"/>
    <w:rsid w:val="0094321F"/>
    <w:rsid w:val="0094379F"/>
    <w:rsid w:val="009438B1"/>
    <w:rsid w:val="0094394C"/>
    <w:rsid w:val="009439D0"/>
    <w:rsid w:val="00943CD2"/>
    <w:rsid w:val="009443C3"/>
    <w:rsid w:val="009445D3"/>
    <w:rsid w:val="0094463E"/>
    <w:rsid w:val="009447AE"/>
    <w:rsid w:val="00945782"/>
    <w:rsid w:val="00945A64"/>
    <w:rsid w:val="00945B02"/>
    <w:rsid w:val="00945DB3"/>
    <w:rsid w:val="00945F5D"/>
    <w:rsid w:val="009460F2"/>
    <w:rsid w:val="00946222"/>
    <w:rsid w:val="00946B07"/>
    <w:rsid w:val="00946D65"/>
    <w:rsid w:val="009475D2"/>
    <w:rsid w:val="009503AC"/>
    <w:rsid w:val="009503EB"/>
    <w:rsid w:val="00951A62"/>
    <w:rsid w:val="00951D57"/>
    <w:rsid w:val="00951DCC"/>
    <w:rsid w:val="00951E74"/>
    <w:rsid w:val="009526B3"/>
    <w:rsid w:val="0095281F"/>
    <w:rsid w:val="00952838"/>
    <w:rsid w:val="009528D4"/>
    <w:rsid w:val="00953262"/>
    <w:rsid w:val="00953299"/>
    <w:rsid w:val="009532CD"/>
    <w:rsid w:val="0095339E"/>
    <w:rsid w:val="00953400"/>
    <w:rsid w:val="0095342F"/>
    <w:rsid w:val="00953D12"/>
    <w:rsid w:val="00953D27"/>
    <w:rsid w:val="009544E2"/>
    <w:rsid w:val="00954503"/>
    <w:rsid w:val="00954749"/>
    <w:rsid w:val="00954E6A"/>
    <w:rsid w:val="00955975"/>
    <w:rsid w:val="00956742"/>
    <w:rsid w:val="009569D0"/>
    <w:rsid w:val="009603D7"/>
    <w:rsid w:val="00960423"/>
    <w:rsid w:val="009606B0"/>
    <w:rsid w:val="009608B9"/>
    <w:rsid w:val="00960C02"/>
    <w:rsid w:val="00960E28"/>
    <w:rsid w:val="00960FC8"/>
    <w:rsid w:val="0096130E"/>
    <w:rsid w:val="00961561"/>
    <w:rsid w:val="009618FF"/>
    <w:rsid w:val="00961D4C"/>
    <w:rsid w:val="00962367"/>
    <w:rsid w:val="0096286E"/>
    <w:rsid w:val="00962BAC"/>
    <w:rsid w:val="009632E7"/>
    <w:rsid w:val="00963487"/>
    <w:rsid w:val="009636D9"/>
    <w:rsid w:val="009636FB"/>
    <w:rsid w:val="0096402D"/>
    <w:rsid w:val="00964252"/>
    <w:rsid w:val="009646ED"/>
    <w:rsid w:val="00964824"/>
    <w:rsid w:val="00964AEF"/>
    <w:rsid w:val="009652C9"/>
    <w:rsid w:val="009659F0"/>
    <w:rsid w:val="00965D61"/>
    <w:rsid w:val="009660A1"/>
    <w:rsid w:val="0096618F"/>
    <w:rsid w:val="0096665F"/>
    <w:rsid w:val="009668ED"/>
    <w:rsid w:val="00967404"/>
    <w:rsid w:val="00967521"/>
    <w:rsid w:val="00967717"/>
    <w:rsid w:val="00967955"/>
    <w:rsid w:val="00967990"/>
    <w:rsid w:val="0096799C"/>
    <w:rsid w:val="00970101"/>
    <w:rsid w:val="0097051F"/>
    <w:rsid w:val="00970CDF"/>
    <w:rsid w:val="0097196A"/>
    <w:rsid w:val="00972E34"/>
    <w:rsid w:val="00973033"/>
    <w:rsid w:val="00973311"/>
    <w:rsid w:val="00973671"/>
    <w:rsid w:val="0097370D"/>
    <w:rsid w:val="009737BE"/>
    <w:rsid w:val="00973ED8"/>
    <w:rsid w:val="009753CD"/>
    <w:rsid w:val="009757C3"/>
    <w:rsid w:val="00975E5D"/>
    <w:rsid w:val="009769A6"/>
    <w:rsid w:val="009769BF"/>
    <w:rsid w:val="00976D2A"/>
    <w:rsid w:val="00976E33"/>
    <w:rsid w:val="0097704E"/>
    <w:rsid w:val="0097710B"/>
    <w:rsid w:val="009777C9"/>
    <w:rsid w:val="009778E2"/>
    <w:rsid w:val="00977B04"/>
    <w:rsid w:val="00977FCE"/>
    <w:rsid w:val="00980262"/>
    <w:rsid w:val="00980C1E"/>
    <w:rsid w:val="009818E3"/>
    <w:rsid w:val="00981910"/>
    <w:rsid w:val="00982551"/>
    <w:rsid w:val="00983573"/>
    <w:rsid w:val="00983A07"/>
    <w:rsid w:val="00983E8D"/>
    <w:rsid w:val="00984025"/>
    <w:rsid w:val="009840BA"/>
    <w:rsid w:val="0098497A"/>
    <w:rsid w:val="00984F59"/>
    <w:rsid w:val="00985F0D"/>
    <w:rsid w:val="00986AB5"/>
    <w:rsid w:val="00987A3D"/>
    <w:rsid w:val="00987EA4"/>
    <w:rsid w:val="00987EAC"/>
    <w:rsid w:val="0099052A"/>
    <w:rsid w:val="009907E0"/>
    <w:rsid w:val="00990F3C"/>
    <w:rsid w:val="00991992"/>
    <w:rsid w:val="00991AB3"/>
    <w:rsid w:val="00991B47"/>
    <w:rsid w:val="00991C13"/>
    <w:rsid w:val="00991C8C"/>
    <w:rsid w:val="00991DF3"/>
    <w:rsid w:val="00992020"/>
    <w:rsid w:val="009923EA"/>
    <w:rsid w:val="00992488"/>
    <w:rsid w:val="00992BDD"/>
    <w:rsid w:val="00992D3D"/>
    <w:rsid w:val="009933D4"/>
    <w:rsid w:val="009933ED"/>
    <w:rsid w:val="00993472"/>
    <w:rsid w:val="009937DE"/>
    <w:rsid w:val="009943F1"/>
    <w:rsid w:val="00994B04"/>
    <w:rsid w:val="00994D35"/>
    <w:rsid w:val="009963D7"/>
    <w:rsid w:val="00996DD9"/>
    <w:rsid w:val="00997097"/>
    <w:rsid w:val="00997359"/>
    <w:rsid w:val="009974EE"/>
    <w:rsid w:val="009975F4"/>
    <w:rsid w:val="0099779A"/>
    <w:rsid w:val="009979D5"/>
    <w:rsid w:val="00997A98"/>
    <w:rsid w:val="00997B4D"/>
    <w:rsid w:val="009A03E4"/>
    <w:rsid w:val="009A0930"/>
    <w:rsid w:val="009A150F"/>
    <w:rsid w:val="009A186B"/>
    <w:rsid w:val="009A1916"/>
    <w:rsid w:val="009A1D91"/>
    <w:rsid w:val="009A23DC"/>
    <w:rsid w:val="009A243B"/>
    <w:rsid w:val="009A25F4"/>
    <w:rsid w:val="009A291E"/>
    <w:rsid w:val="009A29B2"/>
    <w:rsid w:val="009A2CE3"/>
    <w:rsid w:val="009A36BD"/>
    <w:rsid w:val="009A3A22"/>
    <w:rsid w:val="009A47FB"/>
    <w:rsid w:val="009A49E5"/>
    <w:rsid w:val="009A5B9A"/>
    <w:rsid w:val="009A603A"/>
    <w:rsid w:val="009A60EB"/>
    <w:rsid w:val="009A64B6"/>
    <w:rsid w:val="009A65F2"/>
    <w:rsid w:val="009A670B"/>
    <w:rsid w:val="009A6AD7"/>
    <w:rsid w:val="009A6BBC"/>
    <w:rsid w:val="009A6BF7"/>
    <w:rsid w:val="009A6C3F"/>
    <w:rsid w:val="009A70A5"/>
    <w:rsid w:val="009B02C5"/>
    <w:rsid w:val="009B067F"/>
    <w:rsid w:val="009B0857"/>
    <w:rsid w:val="009B0DD0"/>
    <w:rsid w:val="009B128B"/>
    <w:rsid w:val="009B1882"/>
    <w:rsid w:val="009B1A2B"/>
    <w:rsid w:val="009B26A6"/>
    <w:rsid w:val="009B30AE"/>
    <w:rsid w:val="009B31BE"/>
    <w:rsid w:val="009B32F5"/>
    <w:rsid w:val="009B3425"/>
    <w:rsid w:val="009B34E4"/>
    <w:rsid w:val="009B3F98"/>
    <w:rsid w:val="009B5220"/>
    <w:rsid w:val="009B5B56"/>
    <w:rsid w:val="009B61C1"/>
    <w:rsid w:val="009B6523"/>
    <w:rsid w:val="009B67FB"/>
    <w:rsid w:val="009B6BA9"/>
    <w:rsid w:val="009B6F26"/>
    <w:rsid w:val="009B709D"/>
    <w:rsid w:val="009B71AD"/>
    <w:rsid w:val="009B75D6"/>
    <w:rsid w:val="009B77A2"/>
    <w:rsid w:val="009B793D"/>
    <w:rsid w:val="009B7F56"/>
    <w:rsid w:val="009B7FEB"/>
    <w:rsid w:val="009C0441"/>
    <w:rsid w:val="009C0FB1"/>
    <w:rsid w:val="009C1351"/>
    <w:rsid w:val="009C14AF"/>
    <w:rsid w:val="009C1A22"/>
    <w:rsid w:val="009C1DE4"/>
    <w:rsid w:val="009C2C4D"/>
    <w:rsid w:val="009C2E37"/>
    <w:rsid w:val="009C2EC3"/>
    <w:rsid w:val="009C44F4"/>
    <w:rsid w:val="009C4EB2"/>
    <w:rsid w:val="009C54C0"/>
    <w:rsid w:val="009C5535"/>
    <w:rsid w:val="009C58C4"/>
    <w:rsid w:val="009C5CB1"/>
    <w:rsid w:val="009C644F"/>
    <w:rsid w:val="009C691A"/>
    <w:rsid w:val="009C6A8B"/>
    <w:rsid w:val="009C6F76"/>
    <w:rsid w:val="009C7205"/>
    <w:rsid w:val="009C7407"/>
    <w:rsid w:val="009C7705"/>
    <w:rsid w:val="009D02FA"/>
    <w:rsid w:val="009D0C6A"/>
    <w:rsid w:val="009D0F3B"/>
    <w:rsid w:val="009D17C0"/>
    <w:rsid w:val="009D1994"/>
    <w:rsid w:val="009D1F89"/>
    <w:rsid w:val="009D24D0"/>
    <w:rsid w:val="009D2526"/>
    <w:rsid w:val="009D258B"/>
    <w:rsid w:val="009D28F7"/>
    <w:rsid w:val="009D2BEF"/>
    <w:rsid w:val="009D2FC4"/>
    <w:rsid w:val="009D302E"/>
    <w:rsid w:val="009D30FF"/>
    <w:rsid w:val="009D339B"/>
    <w:rsid w:val="009D36C8"/>
    <w:rsid w:val="009D3F8D"/>
    <w:rsid w:val="009D43AC"/>
    <w:rsid w:val="009D4F1A"/>
    <w:rsid w:val="009D509B"/>
    <w:rsid w:val="009D50E2"/>
    <w:rsid w:val="009D54FE"/>
    <w:rsid w:val="009D552A"/>
    <w:rsid w:val="009D5627"/>
    <w:rsid w:val="009D630F"/>
    <w:rsid w:val="009D65AD"/>
    <w:rsid w:val="009D69CC"/>
    <w:rsid w:val="009D6D34"/>
    <w:rsid w:val="009D7224"/>
    <w:rsid w:val="009D7797"/>
    <w:rsid w:val="009D7A8E"/>
    <w:rsid w:val="009D7B19"/>
    <w:rsid w:val="009D7E73"/>
    <w:rsid w:val="009E0291"/>
    <w:rsid w:val="009E0A16"/>
    <w:rsid w:val="009E0A5E"/>
    <w:rsid w:val="009E1466"/>
    <w:rsid w:val="009E15E2"/>
    <w:rsid w:val="009E17BA"/>
    <w:rsid w:val="009E233F"/>
    <w:rsid w:val="009E2474"/>
    <w:rsid w:val="009E2870"/>
    <w:rsid w:val="009E2A91"/>
    <w:rsid w:val="009E3010"/>
    <w:rsid w:val="009E3382"/>
    <w:rsid w:val="009E35E1"/>
    <w:rsid w:val="009E43DD"/>
    <w:rsid w:val="009E4474"/>
    <w:rsid w:val="009E485A"/>
    <w:rsid w:val="009E4AD5"/>
    <w:rsid w:val="009E4EB5"/>
    <w:rsid w:val="009E52E1"/>
    <w:rsid w:val="009E53FA"/>
    <w:rsid w:val="009E5515"/>
    <w:rsid w:val="009E5664"/>
    <w:rsid w:val="009E5718"/>
    <w:rsid w:val="009E5848"/>
    <w:rsid w:val="009E5C24"/>
    <w:rsid w:val="009E5CDD"/>
    <w:rsid w:val="009E5DCA"/>
    <w:rsid w:val="009E5DE1"/>
    <w:rsid w:val="009E628D"/>
    <w:rsid w:val="009E648A"/>
    <w:rsid w:val="009E649E"/>
    <w:rsid w:val="009E6B00"/>
    <w:rsid w:val="009E724C"/>
    <w:rsid w:val="009E72A8"/>
    <w:rsid w:val="009E79DC"/>
    <w:rsid w:val="009E7ED5"/>
    <w:rsid w:val="009F01C3"/>
    <w:rsid w:val="009F0313"/>
    <w:rsid w:val="009F0451"/>
    <w:rsid w:val="009F09CE"/>
    <w:rsid w:val="009F0A58"/>
    <w:rsid w:val="009F0E47"/>
    <w:rsid w:val="009F118B"/>
    <w:rsid w:val="009F1953"/>
    <w:rsid w:val="009F1FE2"/>
    <w:rsid w:val="009F2DFB"/>
    <w:rsid w:val="009F30AE"/>
    <w:rsid w:val="009F3BC4"/>
    <w:rsid w:val="009F3C8A"/>
    <w:rsid w:val="009F4676"/>
    <w:rsid w:val="009F4C75"/>
    <w:rsid w:val="009F5287"/>
    <w:rsid w:val="009F5BC0"/>
    <w:rsid w:val="009F6377"/>
    <w:rsid w:val="009F6409"/>
    <w:rsid w:val="009F65B0"/>
    <w:rsid w:val="009F65BB"/>
    <w:rsid w:val="009F70BA"/>
    <w:rsid w:val="009F713B"/>
    <w:rsid w:val="009F736C"/>
    <w:rsid w:val="009F7AB0"/>
    <w:rsid w:val="009F7E6F"/>
    <w:rsid w:val="00A008D2"/>
    <w:rsid w:val="00A00EAC"/>
    <w:rsid w:val="00A012F1"/>
    <w:rsid w:val="00A01309"/>
    <w:rsid w:val="00A0132D"/>
    <w:rsid w:val="00A017D5"/>
    <w:rsid w:val="00A01E3D"/>
    <w:rsid w:val="00A024D5"/>
    <w:rsid w:val="00A025B6"/>
    <w:rsid w:val="00A03B48"/>
    <w:rsid w:val="00A04212"/>
    <w:rsid w:val="00A0427E"/>
    <w:rsid w:val="00A046F2"/>
    <w:rsid w:val="00A04753"/>
    <w:rsid w:val="00A049A9"/>
    <w:rsid w:val="00A05203"/>
    <w:rsid w:val="00A05490"/>
    <w:rsid w:val="00A055F5"/>
    <w:rsid w:val="00A057F2"/>
    <w:rsid w:val="00A059A9"/>
    <w:rsid w:val="00A05ACA"/>
    <w:rsid w:val="00A05F2A"/>
    <w:rsid w:val="00A064DC"/>
    <w:rsid w:val="00A06534"/>
    <w:rsid w:val="00A06CED"/>
    <w:rsid w:val="00A070FE"/>
    <w:rsid w:val="00A0729B"/>
    <w:rsid w:val="00A07FD3"/>
    <w:rsid w:val="00A10445"/>
    <w:rsid w:val="00A105FD"/>
    <w:rsid w:val="00A10959"/>
    <w:rsid w:val="00A10A28"/>
    <w:rsid w:val="00A10FC5"/>
    <w:rsid w:val="00A11054"/>
    <w:rsid w:val="00A11AC0"/>
    <w:rsid w:val="00A11CC5"/>
    <w:rsid w:val="00A11D4D"/>
    <w:rsid w:val="00A120AC"/>
    <w:rsid w:val="00A12752"/>
    <w:rsid w:val="00A12A13"/>
    <w:rsid w:val="00A12C20"/>
    <w:rsid w:val="00A12D41"/>
    <w:rsid w:val="00A12D60"/>
    <w:rsid w:val="00A1316F"/>
    <w:rsid w:val="00A1325D"/>
    <w:rsid w:val="00A1328F"/>
    <w:rsid w:val="00A1378B"/>
    <w:rsid w:val="00A1388A"/>
    <w:rsid w:val="00A13952"/>
    <w:rsid w:val="00A14C35"/>
    <w:rsid w:val="00A14C6A"/>
    <w:rsid w:val="00A158BC"/>
    <w:rsid w:val="00A158C9"/>
    <w:rsid w:val="00A159B3"/>
    <w:rsid w:val="00A15D4C"/>
    <w:rsid w:val="00A1623F"/>
    <w:rsid w:val="00A16470"/>
    <w:rsid w:val="00A16952"/>
    <w:rsid w:val="00A16E89"/>
    <w:rsid w:val="00A17F16"/>
    <w:rsid w:val="00A20089"/>
    <w:rsid w:val="00A201AF"/>
    <w:rsid w:val="00A202EA"/>
    <w:rsid w:val="00A20545"/>
    <w:rsid w:val="00A2069B"/>
    <w:rsid w:val="00A20B6C"/>
    <w:rsid w:val="00A212CC"/>
    <w:rsid w:val="00A217A2"/>
    <w:rsid w:val="00A21A9E"/>
    <w:rsid w:val="00A21B27"/>
    <w:rsid w:val="00A2288A"/>
    <w:rsid w:val="00A22F1E"/>
    <w:rsid w:val="00A23A9A"/>
    <w:rsid w:val="00A23C8C"/>
    <w:rsid w:val="00A23CBC"/>
    <w:rsid w:val="00A241FA"/>
    <w:rsid w:val="00A24760"/>
    <w:rsid w:val="00A2496D"/>
    <w:rsid w:val="00A24AE3"/>
    <w:rsid w:val="00A24C29"/>
    <w:rsid w:val="00A24E20"/>
    <w:rsid w:val="00A2509E"/>
    <w:rsid w:val="00A250D0"/>
    <w:rsid w:val="00A254CB"/>
    <w:rsid w:val="00A25789"/>
    <w:rsid w:val="00A25B85"/>
    <w:rsid w:val="00A25FBF"/>
    <w:rsid w:val="00A26298"/>
    <w:rsid w:val="00A263E6"/>
    <w:rsid w:val="00A26AC4"/>
    <w:rsid w:val="00A26B80"/>
    <w:rsid w:val="00A26CED"/>
    <w:rsid w:val="00A26FB6"/>
    <w:rsid w:val="00A27237"/>
    <w:rsid w:val="00A27584"/>
    <w:rsid w:val="00A2781A"/>
    <w:rsid w:val="00A278C5"/>
    <w:rsid w:val="00A27954"/>
    <w:rsid w:val="00A27C40"/>
    <w:rsid w:val="00A27F01"/>
    <w:rsid w:val="00A304A7"/>
    <w:rsid w:val="00A30541"/>
    <w:rsid w:val="00A307E8"/>
    <w:rsid w:val="00A312EB"/>
    <w:rsid w:val="00A31A34"/>
    <w:rsid w:val="00A31A76"/>
    <w:rsid w:val="00A31D3F"/>
    <w:rsid w:val="00A31D80"/>
    <w:rsid w:val="00A31E16"/>
    <w:rsid w:val="00A31E6E"/>
    <w:rsid w:val="00A3219D"/>
    <w:rsid w:val="00A321E0"/>
    <w:rsid w:val="00A322F5"/>
    <w:rsid w:val="00A3288A"/>
    <w:rsid w:val="00A32915"/>
    <w:rsid w:val="00A32C1E"/>
    <w:rsid w:val="00A33143"/>
    <w:rsid w:val="00A3316A"/>
    <w:rsid w:val="00A339F1"/>
    <w:rsid w:val="00A33B6A"/>
    <w:rsid w:val="00A348B9"/>
    <w:rsid w:val="00A34E97"/>
    <w:rsid w:val="00A34F14"/>
    <w:rsid w:val="00A35424"/>
    <w:rsid w:val="00A35B1A"/>
    <w:rsid w:val="00A35D12"/>
    <w:rsid w:val="00A35E33"/>
    <w:rsid w:val="00A361D3"/>
    <w:rsid w:val="00A361E2"/>
    <w:rsid w:val="00A3625F"/>
    <w:rsid w:val="00A3630D"/>
    <w:rsid w:val="00A36619"/>
    <w:rsid w:val="00A367AA"/>
    <w:rsid w:val="00A40339"/>
    <w:rsid w:val="00A403E1"/>
    <w:rsid w:val="00A40A19"/>
    <w:rsid w:val="00A4100B"/>
    <w:rsid w:val="00A41611"/>
    <w:rsid w:val="00A41D01"/>
    <w:rsid w:val="00A42B82"/>
    <w:rsid w:val="00A43699"/>
    <w:rsid w:val="00A43AB5"/>
    <w:rsid w:val="00A449A5"/>
    <w:rsid w:val="00A44C8D"/>
    <w:rsid w:val="00A44E2D"/>
    <w:rsid w:val="00A44ECC"/>
    <w:rsid w:val="00A45461"/>
    <w:rsid w:val="00A4567B"/>
    <w:rsid w:val="00A45E7E"/>
    <w:rsid w:val="00A463D6"/>
    <w:rsid w:val="00A4685F"/>
    <w:rsid w:val="00A46A2D"/>
    <w:rsid w:val="00A47270"/>
    <w:rsid w:val="00A47FBB"/>
    <w:rsid w:val="00A5010D"/>
    <w:rsid w:val="00A50147"/>
    <w:rsid w:val="00A50380"/>
    <w:rsid w:val="00A508C9"/>
    <w:rsid w:val="00A50A84"/>
    <w:rsid w:val="00A50AF7"/>
    <w:rsid w:val="00A50B5A"/>
    <w:rsid w:val="00A50E03"/>
    <w:rsid w:val="00A51367"/>
    <w:rsid w:val="00A51682"/>
    <w:rsid w:val="00A51F3B"/>
    <w:rsid w:val="00A52342"/>
    <w:rsid w:val="00A5261B"/>
    <w:rsid w:val="00A5289E"/>
    <w:rsid w:val="00A52FA7"/>
    <w:rsid w:val="00A537FA"/>
    <w:rsid w:val="00A53B0D"/>
    <w:rsid w:val="00A5447D"/>
    <w:rsid w:val="00A550E6"/>
    <w:rsid w:val="00A551C1"/>
    <w:rsid w:val="00A551C6"/>
    <w:rsid w:val="00A552B0"/>
    <w:rsid w:val="00A556E3"/>
    <w:rsid w:val="00A55F4D"/>
    <w:rsid w:val="00A560DE"/>
    <w:rsid w:val="00A561AF"/>
    <w:rsid w:val="00A56349"/>
    <w:rsid w:val="00A56AF3"/>
    <w:rsid w:val="00A57206"/>
    <w:rsid w:val="00A5760B"/>
    <w:rsid w:val="00A57C7D"/>
    <w:rsid w:val="00A60089"/>
    <w:rsid w:val="00A6016A"/>
    <w:rsid w:val="00A605C7"/>
    <w:rsid w:val="00A605E0"/>
    <w:rsid w:val="00A60DEE"/>
    <w:rsid w:val="00A60F75"/>
    <w:rsid w:val="00A616DA"/>
    <w:rsid w:val="00A61B18"/>
    <w:rsid w:val="00A61BAE"/>
    <w:rsid w:val="00A61C15"/>
    <w:rsid w:val="00A61D77"/>
    <w:rsid w:val="00A61F63"/>
    <w:rsid w:val="00A623FD"/>
    <w:rsid w:val="00A6242C"/>
    <w:rsid w:val="00A62E7D"/>
    <w:rsid w:val="00A62ED6"/>
    <w:rsid w:val="00A63357"/>
    <w:rsid w:val="00A63A24"/>
    <w:rsid w:val="00A63FB4"/>
    <w:rsid w:val="00A645C6"/>
    <w:rsid w:val="00A64899"/>
    <w:rsid w:val="00A648B0"/>
    <w:rsid w:val="00A64C64"/>
    <w:rsid w:val="00A64CFB"/>
    <w:rsid w:val="00A6544A"/>
    <w:rsid w:val="00A66E09"/>
    <w:rsid w:val="00A67418"/>
    <w:rsid w:val="00A67B0F"/>
    <w:rsid w:val="00A67B10"/>
    <w:rsid w:val="00A70148"/>
    <w:rsid w:val="00A705BB"/>
    <w:rsid w:val="00A70960"/>
    <w:rsid w:val="00A70A4F"/>
    <w:rsid w:val="00A711CA"/>
    <w:rsid w:val="00A7121F"/>
    <w:rsid w:val="00A7165B"/>
    <w:rsid w:val="00A7193C"/>
    <w:rsid w:val="00A71A85"/>
    <w:rsid w:val="00A71C75"/>
    <w:rsid w:val="00A71D60"/>
    <w:rsid w:val="00A72127"/>
    <w:rsid w:val="00A721FF"/>
    <w:rsid w:val="00A72362"/>
    <w:rsid w:val="00A72766"/>
    <w:rsid w:val="00A729C7"/>
    <w:rsid w:val="00A72C77"/>
    <w:rsid w:val="00A732AC"/>
    <w:rsid w:val="00A734ED"/>
    <w:rsid w:val="00A734FB"/>
    <w:rsid w:val="00A73E85"/>
    <w:rsid w:val="00A742DA"/>
    <w:rsid w:val="00A74740"/>
    <w:rsid w:val="00A74BBD"/>
    <w:rsid w:val="00A74C5C"/>
    <w:rsid w:val="00A74EF3"/>
    <w:rsid w:val="00A75294"/>
    <w:rsid w:val="00A75301"/>
    <w:rsid w:val="00A7558F"/>
    <w:rsid w:val="00A75733"/>
    <w:rsid w:val="00A75E14"/>
    <w:rsid w:val="00A7621E"/>
    <w:rsid w:val="00A763E4"/>
    <w:rsid w:val="00A7675E"/>
    <w:rsid w:val="00A76B8D"/>
    <w:rsid w:val="00A76B9C"/>
    <w:rsid w:val="00A76C4F"/>
    <w:rsid w:val="00A76C8C"/>
    <w:rsid w:val="00A76CA7"/>
    <w:rsid w:val="00A76F90"/>
    <w:rsid w:val="00A779F6"/>
    <w:rsid w:val="00A77C23"/>
    <w:rsid w:val="00A77D63"/>
    <w:rsid w:val="00A77F08"/>
    <w:rsid w:val="00A8030B"/>
    <w:rsid w:val="00A8030D"/>
    <w:rsid w:val="00A8038C"/>
    <w:rsid w:val="00A804A0"/>
    <w:rsid w:val="00A8078E"/>
    <w:rsid w:val="00A80ACF"/>
    <w:rsid w:val="00A813CF"/>
    <w:rsid w:val="00A81B1D"/>
    <w:rsid w:val="00A822C7"/>
    <w:rsid w:val="00A82408"/>
    <w:rsid w:val="00A82651"/>
    <w:rsid w:val="00A8282A"/>
    <w:rsid w:val="00A8307E"/>
    <w:rsid w:val="00A83190"/>
    <w:rsid w:val="00A83304"/>
    <w:rsid w:val="00A8339B"/>
    <w:rsid w:val="00A833C2"/>
    <w:rsid w:val="00A834C1"/>
    <w:rsid w:val="00A8486F"/>
    <w:rsid w:val="00A84D4E"/>
    <w:rsid w:val="00A85E30"/>
    <w:rsid w:val="00A85EE5"/>
    <w:rsid w:val="00A86BEB"/>
    <w:rsid w:val="00A86C0F"/>
    <w:rsid w:val="00A86D53"/>
    <w:rsid w:val="00A87917"/>
    <w:rsid w:val="00A87B9C"/>
    <w:rsid w:val="00A87BFF"/>
    <w:rsid w:val="00A90016"/>
    <w:rsid w:val="00A90110"/>
    <w:rsid w:val="00A901BF"/>
    <w:rsid w:val="00A904AF"/>
    <w:rsid w:val="00A90EF0"/>
    <w:rsid w:val="00A9128F"/>
    <w:rsid w:val="00A91472"/>
    <w:rsid w:val="00A9196D"/>
    <w:rsid w:val="00A91D40"/>
    <w:rsid w:val="00A924BC"/>
    <w:rsid w:val="00A92A05"/>
    <w:rsid w:val="00A92A2A"/>
    <w:rsid w:val="00A92E22"/>
    <w:rsid w:val="00A92EED"/>
    <w:rsid w:val="00A92FD5"/>
    <w:rsid w:val="00A93AD2"/>
    <w:rsid w:val="00A93CE6"/>
    <w:rsid w:val="00A94223"/>
    <w:rsid w:val="00A944BC"/>
    <w:rsid w:val="00A947E4"/>
    <w:rsid w:val="00A948B1"/>
    <w:rsid w:val="00A94B5C"/>
    <w:rsid w:val="00A94D24"/>
    <w:rsid w:val="00A95146"/>
    <w:rsid w:val="00A958E9"/>
    <w:rsid w:val="00A95AF3"/>
    <w:rsid w:val="00A95CDD"/>
    <w:rsid w:val="00A95FE4"/>
    <w:rsid w:val="00A96774"/>
    <w:rsid w:val="00A967F6"/>
    <w:rsid w:val="00A96C72"/>
    <w:rsid w:val="00A9719F"/>
    <w:rsid w:val="00A976BB"/>
    <w:rsid w:val="00A97BD6"/>
    <w:rsid w:val="00AA02FA"/>
    <w:rsid w:val="00AA058E"/>
    <w:rsid w:val="00AA0664"/>
    <w:rsid w:val="00AA0824"/>
    <w:rsid w:val="00AA088B"/>
    <w:rsid w:val="00AA0AC8"/>
    <w:rsid w:val="00AA0F2F"/>
    <w:rsid w:val="00AA13A6"/>
    <w:rsid w:val="00AA158D"/>
    <w:rsid w:val="00AA15FE"/>
    <w:rsid w:val="00AA177F"/>
    <w:rsid w:val="00AA1BF9"/>
    <w:rsid w:val="00AA1FD9"/>
    <w:rsid w:val="00AA216B"/>
    <w:rsid w:val="00AA2895"/>
    <w:rsid w:val="00AA28FE"/>
    <w:rsid w:val="00AA2929"/>
    <w:rsid w:val="00AA29F0"/>
    <w:rsid w:val="00AA2AD2"/>
    <w:rsid w:val="00AA30F9"/>
    <w:rsid w:val="00AA3289"/>
    <w:rsid w:val="00AA3BCB"/>
    <w:rsid w:val="00AA3E5B"/>
    <w:rsid w:val="00AA3F18"/>
    <w:rsid w:val="00AA461E"/>
    <w:rsid w:val="00AA4D0F"/>
    <w:rsid w:val="00AA56BF"/>
    <w:rsid w:val="00AA5D2F"/>
    <w:rsid w:val="00AA5D8A"/>
    <w:rsid w:val="00AA5F20"/>
    <w:rsid w:val="00AA6158"/>
    <w:rsid w:val="00AA626F"/>
    <w:rsid w:val="00AA63B4"/>
    <w:rsid w:val="00AA6E31"/>
    <w:rsid w:val="00AA70CC"/>
    <w:rsid w:val="00AA7D0D"/>
    <w:rsid w:val="00AA7EA6"/>
    <w:rsid w:val="00AB0187"/>
    <w:rsid w:val="00AB07B4"/>
    <w:rsid w:val="00AB0B40"/>
    <w:rsid w:val="00AB12E4"/>
    <w:rsid w:val="00AB27B0"/>
    <w:rsid w:val="00AB30DF"/>
    <w:rsid w:val="00AB361E"/>
    <w:rsid w:val="00AB3AA8"/>
    <w:rsid w:val="00AB3FA2"/>
    <w:rsid w:val="00AB402F"/>
    <w:rsid w:val="00AB4EFE"/>
    <w:rsid w:val="00AB5769"/>
    <w:rsid w:val="00AB5B43"/>
    <w:rsid w:val="00AB6280"/>
    <w:rsid w:val="00AB67C6"/>
    <w:rsid w:val="00AB6884"/>
    <w:rsid w:val="00AB6A33"/>
    <w:rsid w:val="00AB6F77"/>
    <w:rsid w:val="00AB6FBA"/>
    <w:rsid w:val="00AB7D48"/>
    <w:rsid w:val="00AB7EBB"/>
    <w:rsid w:val="00AB7F18"/>
    <w:rsid w:val="00AC040F"/>
    <w:rsid w:val="00AC0456"/>
    <w:rsid w:val="00AC0544"/>
    <w:rsid w:val="00AC0562"/>
    <w:rsid w:val="00AC0843"/>
    <w:rsid w:val="00AC1053"/>
    <w:rsid w:val="00AC13A7"/>
    <w:rsid w:val="00AC153A"/>
    <w:rsid w:val="00AC1A35"/>
    <w:rsid w:val="00AC1FC5"/>
    <w:rsid w:val="00AC2D6A"/>
    <w:rsid w:val="00AC2E47"/>
    <w:rsid w:val="00AC2F1E"/>
    <w:rsid w:val="00AC2F4E"/>
    <w:rsid w:val="00AC3C48"/>
    <w:rsid w:val="00AC3DBB"/>
    <w:rsid w:val="00AC40CC"/>
    <w:rsid w:val="00AC51BA"/>
    <w:rsid w:val="00AC574C"/>
    <w:rsid w:val="00AC5A3C"/>
    <w:rsid w:val="00AC5C2E"/>
    <w:rsid w:val="00AC6371"/>
    <w:rsid w:val="00AC6B54"/>
    <w:rsid w:val="00AC6BFE"/>
    <w:rsid w:val="00AC700A"/>
    <w:rsid w:val="00AC7291"/>
    <w:rsid w:val="00AC735D"/>
    <w:rsid w:val="00AC76CA"/>
    <w:rsid w:val="00AC7931"/>
    <w:rsid w:val="00AC7AF4"/>
    <w:rsid w:val="00AC7F10"/>
    <w:rsid w:val="00AD02BA"/>
    <w:rsid w:val="00AD0565"/>
    <w:rsid w:val="00AD0576"/>
    <w:rsid w:val="00AD067C"/>
    <w:rsid w:val="00AD0877"/>
    <w:rsid w:val="00AD0C35"/>
    <w:rsid w:val="00AD0DD4"/>
    <w:rsid w:val="00AD0F7C"/>
    <w:rsid w:val="00AD112E"/>
    <w:rsid w:val="00AD16FC"/>
    <w:rsid w:val="00AD1E98"/>
    <w:rsid w:val="00AD2196"/>
    <w:rsid w:val="00AD230A"/>
    <w:rsid w:val="00AD2C5D"/>
    <w:rsid w:val="00AD2CFE"/>
    <w:rsid w:val="00AD4199"/>
    <w:rsid w:val="00AD4E1A"/>
    <w:rsid w:val="00AD4E2F"/>
    <w:rsid w:val="00AD5212"/>
    <w:rsid w:val="00AD5C37"/>
    <w:rsid w:val="00AD5D07"/>
    <w:rsid w:val="00AD5FF9"/>
    <w:rsid w:val="00AD6DA9"/>
    <w:rsid w:val="00AD6E7A"/>
    <w:rsid w:val="00AD7119"/>
    <w:rsid w:val="00AD77A0"/>
    <w:rsid w:val="00AD7AB4"/>
    <w:rsid w:val="00AD7EB0"/>
    <w:rsid w:val="00AE036F"/>
    <w:rsid w:val="00AE04FD"/>
    <w:rsid w:val="00AE09FC"/>
    <w:rsid w:val="00AE1110"/>
    <w:rsid w:val="00AE136A"/>
    <w:rsid w:val="00AE1BC2"/>
    <w:rsid w:val="00AE2046"/>
    <w:rsid w:val="00AE20A5"/>
    <w:rsid w:val="00AE20AA"/>
    <w:rsid w:val="00AE224C"/>
    <w:rsid w:val="00AE27D9"/>
    <w:rsid w:val="00AE38DE"/>
    <w:rsid w:val="00AE3F5D"/>
    <w:rsid w:val="00AE4473"/>
    <w:rsid w:val="00AE4BFD"/>
    <w:rsid w:val="00AE520E"/>
    <w:rsid w:val="00AE5482"/>
    <w:rsid w:val="00AE5765"/>
    <w:rsid w:val="00AE5BC6"/>
    <w:rsid w:val="00AE64B6"/>
    <w:rsid w:val="00AE6DA8"/>
    <w:rsid w:val="00AE7280"/>
    <w:rsid w:val="00AE7291"/>
    <w:rsid w:val="00AE7361"/>
    <w:rsid w:val="00AE753F"/>
    <w:rsid w:val="00AE7C3C"/>
    <w:rsid w:val="00AF0152"/>
    <w:rsid w:val="00AF0181"/>
    <w:rsid w:val="00AF0903"/>
    <w:rsid w:val="00AF1A9A"/>
    <w:rsid w:val="00AF2014"/>
    <w:rsid w:val="00AF223F"/>
    <w:rsid w:val="00AF2CD4"/>
    <w:rsid w:val="00AF31A1"/>
    <w:rsid w:val="00AF3B1B"/>
    <w:rsid w:val="00AF3B98"/>
    <w:rsid w:val="00AF41E6"/>
    <w:rsid w:val="00AF45F0"/>
    <w:rsid w:val="00AF485A"/>
    <w:rsid w:val="00AF4BFB"/>
    <w:rsid w:val="00AF5454"/>
    <w:rsid w:val="00AF555B"/>
    <w:rsid w:val="00AF5586"/>
    <w:rsid w:val="00AF6388"/>
    <w:rsid w:val="00AF6392"/>
    <w:rsid w:val="00AF6A5C"/>
    <w:rsid w:val="00AF7C1E"/>
    <w:rsid w:val="00AF7F34"/>
    <w:rsid w:val="00B0010A"/>
    <w:rsid w:val="00B017F7"/>
    <w:rsid w:val="00B01839"/>
    <w:rsid w:val="00B01A87"/>
    <w:rsid w:val="00B0210B"/>
    <w:rsid w:val="00B02BC8"/>
    <w:rsid w:val="00B02E00"/>
    <w:rsid w:val="00B0304A"/>
    <w:rsid w:val="00B030CF"/>
    <w:rsid w:val="00B034F3"/>
    <w:rsid w:val="00B0355E"/>
    <w:rsid w:val="00B035DD"/>
    <w:rsid w:val="00B0386A"/>
    <w:rsid w:val="00B03992"/>
    <w:rsid w:val="00B039E7"/>
    <w:rsid w:val="00B039F3"/>
    <w:rsid w:val="00B03DB5"/>
    <w:rsid w:val="00B03E20"/>
    <w:rsid w:val="00B0445F"/>
    <w:rsid w:val="00B04926"/>
    <w:rsid w:val="00B04B67"/>
    <w:rsid w:val="00B04D67"/>
    <w:rsid w:val="00B04F72"/>
    <w:rsid w:val="00B056C3"/>
    <w:rsid w:val="00B05921"/>
    <w:rsid w:val="00B06337"/>
    <w:rsid w:val="00B06481"/>
    <w:rsid w:val="00B0665A"/>
    <w:rsid w:val="00B06F08"/>
    <w:rsid w:val="00B07376"/>
    <w:rsid w:val="00B07487"/>
    <w:rsid w:val="00B07B93"/>
    <w:rsid w:val="00B07BB5"/>
    <w:rsid w:val="00B100E1"/>
    <w:rsid w:val="00B10171"/>
    <w:rsid w:val="00B1022A"/>
    <w:rsid w:val="00B10282"/>
    <w:rsid w:val="00B10489"/>
    <w:rsid w:val="00B105F6"/>
    <w:rsid w:val="00B10986"/>
    <w:rsid w:val="00B10E5E"/>
    <w:rsid w:val="00B10F3C"/>
    <w:rsid w:val="00B11073"/>
    <w:rsid w:val="00B110F9"/>
    <w:rsid w:val="00B11700"/>
    <w:rsid w:val="00B11820"/>
    <w:rsid w:val="00B11A6A"/>
    <w:rsid w:val="00B11F15"/>
    <w:rsid w:val="00B1299E"/>
    <w:rsid w:val="00B12C44"/>
    <w:rsid w:val="00B12E1E"/>
    <w:rsid w:val="00B13907"/>
    <w:rsid w:val="00B13D97"/>
    <w:rsid w:val="00B13ECD"/>
    <w:rsid w:val="00B140C3"/>
    <w:rsid w:val="00B1421C"/>
    <w:rsid w:val="00B143C2"/>
    <w:rsid w:val="00B14BB5"/>
    <w:rsid w:val="00B14E92"/>
    <w:rsid w:val="00B15204"/>
    <w:rsid w:val="00B153AD"/>
    <w:rsid w:val="00B15687"/>
    <w:rsid w:val="00B1589B"/>
    <w:rsid w:val="00B15F26"/>
    <w:rsid w:val="00B1606B"/>
    <w:rsid w:val="00B1658E"/>
    <w:rsid w:val="00B16974"/>
    <w:rsid w:val="00B16C85"/>
    <w:rsid w:val="00B1706D"/>
    <w:rsid w:val="00B1707D"/>
    <w:rsid w:val="00B17378"/>
    <w:rsid w:val="00B17DDC"/>
    <w:rsid w:val="00B20116"/>
    <w:rsid w:val="00B202A6"/>
    <w:rsid w:val="00B20466"/>
    <w:rsid w:val="00B20774"/>
    <w:rsid w:val="00B20AFD"/>
    <w:rsid w:val="00B20DBD"/>
    <w:rsid w:val="00B20EF9"/>
    <w:rsid w:val="00B210E7"/>
    <w:rsid w:val="00B2169E"/>
    <w:rsid w:val="00B21B0E"/>
    <w:rsid w:val="00B21BD9"/>
    <w:rsid w:val="00B21C17"/>
    <w:rsid w:val="00B22300"/>
    <w:rsid w:val="00B22C95"/>
    <w:rsid w:val="00B22F5E"/>
    <w:rsid w:val="00B230CB"/>
    <w:rsid w:val="00B23838"/>
    <w:rsid w:val="00B239D6"/>
    <w:rsid w:val="00B23DC2"/>
    <w:rsid w:val="00B2435B"/>
    <w:rsid w:val="00B246DC"/>
    <w:rsid w:val="00B248DD"/>
    <w:rsid w:val="00B24F24"/>
    <w:rsid w:val="00B2539F"/>
    <w:rsid w:val="00B25850"/>
    <w:rsid w:val="00B25941"/>
    <w:rsid w:val="00B25BF9"/>
    <w:rsid w:val="00B26131"/>
    <w:rsid w:val="00B2621B"/>
    <w:rsid w:val="00B2654B"/>
    <w:rsid w:val="00B26581"/>
    <w:rsid w:val="00B26958"/>
    <w:rsid w:val="00B26B74"/>
    <w:rsid w:val="00B26E52"/>
    <w:rsid w:val="00B27F71"/>
    <w:rsid w:val="00B304D0"/>
    <w:rsid w:val="00B306F1"/>
    <w:rsid w:val="00B30B82"/>
    <w:rsid w:val="00B30E5F"/>
    <w:rsid w:val="00B31012"/>
    <w:rsid w:val="00B310A2"/>
    <w:rsid w:val="00B31203"/>
    <w:rsid w:val="00B31302"/>
    <w:rsid w:val="00B318AE"/>
    <w:rsid w:val="00B322EC"/>
    <w:rsid w:val="00B3246E"/>
    <w:rsid w:val="00B3299A"/>
    <w:rsid w:val="00B32D62"/>
    <w:rsid w:val="00B334D5"/>
    <w:rsid w:val="00B33E27"/>
    <w:rsid w:val="00B33FA3"/>
    <w:rsid w:val="00B345AF"/>
    <w:rsid w:val="00B348E7"/>
    <w:rsid w:val="00B34B00"/>
    <w:rsid w:val="00B34BCB"/>
    <w:rsid w:val="00B34DE8"/>
    <w:rsid w:val="00B34E5E"/>
    <w:rsid w:val="00B35273"/>
    <w:rsid w:val="00B35646"/>
    <w:rsid w:val="00B359BB"/>
    <w:rsid w:val="00B3616B"/>
    <w:rsid w:val="00B36490"/>
    <w:rsid w:val="00B36698"/>
    <w:rsid w:val="00B36957"/>
    <w:rsid w:val="00B36F65"/>
    <w:rsid w:val="00B37CB8"/>
    <w:rsid w:val="00B400D3"/>
    <w:rsid w:val="00B4013A"/>
    <w:rsid w:val="00B40431"/>
    <w:rsid w:val="00B406C2"/>
    <w:rsid w:val="00B40807"/>
    <w:rsid w:val="00B40A8D"/>
    <w:rsid w:val="00B40D77"/>
    <w:rsid w:val="00B40DA6"/>
    <w:rsid w:val="00B410EA"/>
    <w:rsid w:val="00B41122"/>
    <w:rsid w:val="00B41705"/>
    <w:rsid w:val="00B41F57"/>
    <w:rsid w:val="00B421D9"/>
    <w:rsid w:val="00B423E0"/>
    <w:rsid w:val="00B42690"/>
    <w:rsid w:val="00B4291F"/>
    <w:rsid w:val="00B4363B"/>
    <w:rsid w:val="00B4392E"/>
    <w:rsid w:val="00B43CDD"/>
    <w:rsid w:val="00B44090"/>
    <w:rsid w:val="00B444CD"/>
    <w:rsid w:val="00B44682"/>
    <w:rsid w:val="00B449C1"/>
    <w:rsid w:val="00B451A1"/>
    <w:rsid w:val="00B45219"/>
    <w:rsid w:val="00B45555"/>
    <w:rsid w:val="00B459A8"/>
    <w:rsid w:val="00B46433"/>
    <w:rsid w:val="00B46583"/>
    <w:rsid w:val="00B4664C"/>
    <w:rsid w:val="00B46796"/>
    <w:rsid w:val="00B46E0A"/>
    <w:rsid w:val="00B46F8F"/>
    <w:rsid w:val="00B4719C"/>
    <w:rsid w:val="00B474C3"/>
    <w:rsid w:val="00B477B3"/>
    <w:rsid w:val="00B477B7"/>
    <w:rsid w:val="00B47D95"/>
    <w:rsid w:val="00B5013E"/>
    <w:rsid w:val="00B502C6"/>
    <w:rsid w:val="00B50660"/>
    <w:rsid w:val="00B5072A"/>
    <w:rsid w:val="00B50A09"/>
    <w:rsid w:val="00B50AB3"/>
    <w:rsid w:val="00B51070"/>
    <w:rsid w:val="00B515AA"/>
    <w:rsid w:val="00B517CB"/>
    <w:rsid w:val="00B518B5"/>
    <w:rsid w:val="00B51D1F"/>
    <w:rsid w:val="00B51DDE"/>
    <w:rsid w:val="00B5238C"/>
    <w:rsid w:val="00B5276F"/>
    <w:rsid w:val="00B52868"/>
    <w:rsid w:val="00B543CE"/>
    <w:rsid w:val="00B54744"/>
    <w:rsid w:val="00B5558E"/>
    <w:rsid w:val="00B55708"/>
    <w:rsid w:val="00B55743"/>
    <w:rsid w:val="00B55781"/>
    <w:rsid w:val="00B5719C"/>
    <w:rsid w:val="00B57574"/>
    <w:rsid w:val="00B57E9F"/>
    <w:rsid w:val="00B57EDD"/>
    <w:rsid w:val="00B60746"/>
    <w:rsid w:val="00B6090C"/>
    <w:rsid w:val="00B6090D"/>
    <w:rsid w:val="00B60C6E"/>
    <w:rsid w:val="00B60D33"/>
    <w:rsid w:val="00B60DA1"/>
    <w:rsid w:val="00B610AB"/>
    <w:rsid w:val="00B611CD"/>
    <w:rsid w:val="00B615DF"/>
    <w:rsid w:val="00B61835"/>
    <w:rsid w:val="00B619FB"/>
    <w:rsid w:val="00B61B57"/>
    <w:rsid w:val="00B6259B"/>
    <w:rsid w:val="00B62B9E"/>
    <w:rsid w:val="00B62E26"/>
    <w:rsid w:val="00B6329C"/>
    <w:rsid w:val="00B632F9"/>
    <w:rsid w:val="00B635B9"/>
    <w:rsid w:val="00B637B3"/>
    <w:rsid w:val="00B63AAF"/>
    <w:rsid w:val="00B63DEE"/>
    <w:rsid w:val="00B640D0"/>
    <w:rsid w:val="00B6477C"/>
    <w:rsid w:val="00B64B3D"/>
    <w:rsid w:val="00B64DD8"/>
    <w:rsid w:val="00B64E4B"/>
    <w:rsid w:val="00B651CE"/>
    <w:rsid w:val="00B656CF"/>
    <w:rsid w:val="00B65BF4"/>
    <w:rsid w:val="00B65F2F"/>
    <w:rsid w:val="00B663B6"/>
    <w:rsid w:val="00B66665"/>
    <w:rsid w:val="00B66C6B"/>
    <w:rsid w:val="00B66CD7"/>
    <w:rsid w:val="00B67088"/>
    <w:rsid w:val="00B6709C"/>
    <w:rsid w:val="00B671D7"/>
    <w:rsid w:val="00B673EC"/>
    <w:rsid w:val="00B67593"/>
    <w:rsid w:val="00B67BC6"/>
    <w:rsid w:val="00B70814"/>
    <w:rsid w:val="00B70C99"/>
    <w:rsid w:val="00B70D05"/>
    <w:rsid w:val="00B71598"/>
    <w:rsid w:val="00B71773"/>
    <w:rsid w:val="00B717CA"/>
    <w:rsid w:val="00B71B09"/>
    <w:rsid w:val="00B720A8"/>
    <w:rsid w:val="00B7384C"/>
    <w:rsid w:val="00B7386C"/>
    <w:rsid w:val="00B738BA"/>
    <w:rsid w:val="00B739C5"/>
    <w:rsid w:val="00B73B66"/>
    <w:rsid w:val="00B73E6E"/>
    <w:rsid w:val="00B74484"/>
    <w:rsid w:val="00B746EA"/>
    <w:rsid w:val="00B750AF"/>
    <w:rsid w:val="00B75323"/>
    <w:rsid w:val="00B75465"/>
    <w:rsid w:val="00B75AB7"/>
    <w:rsid w:val="00B7661F"/>
    <w:rsid w:val="00B76871"/>
    <w:rsid w:val="00B76B02"/>
    <w:rsid w:val="00B76CF7"/>
    <w:rsid w:val="00B76E1C"/>
    <w:rsid w:val="00B76ECE"/>
    <w:rsid w:val="00B76FDC"/>
    <w:rsid w:val="00B772F3"/>
    <w:rsid w:val="00B77BEF"/>
    <w:rsid w:val="00B8064D"/>
    <w:rsid w:val="00B80675"/>
    <w:rsid w:val="00B807D4"/>
    <w:rsid w:val="00B80AA9"/>
    <w:rsid w:val="00B80F54"/>
    <w:rsid w:val="00B80FEF"/>
    <w:rsid w:val="00B810CA"/>
    <w:rsid w:val="00B8133C"/>
    <w:rsid w:val="00B81AF9"/>
    <w:rsid w:val="00B81C91"/>
    <w:rsid w:val="00B821E1"/>
    <w:rsid w:val="00B82318"/>
    <w:rsid w:val="00B82557"/>
    <w:rsid w:val="00B83282"/>
    <w:rsid w:val="00B832D5"/>
    <w:rsid w:val="00B835CC"/>
    <w:rsid w:val="00B83637"/>
    <w:rsid w:val="00B83F6A"/>
    <w:rsid w:val="00B83FE4"/>
    <w:rsid w:val="00B84347"/>
    <w:rsid w:val="00B843B9"/>
    <w:rsid w:val="00B850A6"/>
    <w:rsid w:val="00B858AC"/>
    <w:rsid w:val="00B85F91"/>
    <w:rsid w:val="00B864D5"/>
    <w:rsid w:val="00B865F9"/>
    <w:rsid w:val="00B87071"/>
    <w:rsid w:val="00B87198"/>
    <w:rsid w:val="00B87423"/>
    <w:rsid w:val="00B8756D"/>
    <w:rsid w:val="00B87DE7"/>
    <w:rsid w:val="00B87EAA"/>
    <w:rsid w:val="00B90630"/>
    <w:rsid w:val="00B912D9"/>
    <w:rsid w:val="00B9135A"/>
    <w:rsid w:val="00B91785"/>
    <w:rsid w:val="00B91830"/>
    <w:rsid w:val="00B921A4"/>
    <w:rsid w:val="00B92450"/>
    <w:rsid w:val="00B92706"/>
    <w:rsid w:val="00B928D7"/>
    <w:rsid w:val="00B92A56"/>
    <w:rsid w:val="00B9312F"/>
    <w:rsid w:val="00B932EB"/>
    <w:rsid w:val="00B93474"/>
    <w:rsid w:val="00B935EA"/>
    <w:rsid w:val="00B93F12"/>
    <w:rsid w:val="00B93FBA"/>
    <w:rsid w:val="00B94030"/>
    <w:rsid w:val="00B94150"/>
    <w:rsid w:val="00B943FC"/>
    <w:rsid w:val="00B94675"/>
    <w:rsid w:val="00B948EA"/>
    <w:rsid w:val="00B949CC"/>
    <w:rsid w:val="00B94B66"/>
    <w:rsid w:val="00B95250"/>
    <w:rsid w:val="00B954B7"/>
    <w:rsid w:val="00B954B8"/>
    <w:rsid w:val="00B954E2"/>
    <w:rsid w:val="00B955D5"/>
    <w:rsid w:val="00B956FC"/>
    <w:rsid w:val="00B95903"/>
    <w:rsid w:val="00B95AC5"/>
    <w:rsid w:val="00B95E93"/>
    <w:rsid w:val="00B96067"/>
    <w:rsid w:val="00B96091"/>
    <w:rsid w:val="00B9681A"/>
    <w:rsid w:val="00B96A18"/>
    <w:rsid w:val="00B96AC9"/>
    <w:rsid w:val="00B970B0"/>
    <w:rsid w:val="00B972A2"/>
    <w:rsid w:val="00B973B2"/>
    <w:rsid w:val="00B97804"/>
    <w:rsid w:val="00B97934"/>
    <w:rsid w:val="00B97A57"/>
    <w:rsid w:val="00B97BB1"/>
    <w:rsid w:val="00BA00A1"/>
    <w:rsid w:val="00BA036F"/>
    <w:rsid w:val="00BA0920"/>
    <w:rsid w:val="00BA0AEC"/>
    <w:rsid w:val="00BA1422"/>
    <w:rsid w:val="00BA1455"/>
    <w:rsid w:val="00BA19BD"/>
    <w:rsid w:val="00BA1BB5"/>
    <w:rsid w:val="00BA1FE2"/>
    <w:rsid w:val="00BA25FA"/>
    <w:rsid w:val="00BA27E6"/>
    <w:rsid w:val="00BA2D4A"/>
    <w:rsid w:val="00BA3041"/>
    <w:rsid w:val="00BA3200"/>
    <w:rsid w:val="00BA3824"/>
    <w:rsid w:val="00BA38F1"/>
    <w:rsid w:val="00BA3B31"/>
    <w:rsid w:val="00BA3D13"/>
    <w:rsid w:val="00BA3E30"/>
    <w:rsid w:val="00BA4273"/>
    <w:rsid w:val="00BA42CD"/>
    <w:rsid w:val="00BA4C3D"/>
    <w:rsid w:val="00BA51DF"/>
    <w:rsid w:val="00BA5480"/>
    <w:rsid w:val="00BA54B1"/>
    <w:rsid w:val="00BA54BF"/>
    <w:rsid w:val="00BA582B"/>
    <w:rsid w:val="00BA5C17"/>
    <w:rsid w:val="00BA6004"/>
    <w:rsid w:val="00BA60DA"/>
    <w:rsid w:val="00BA6244"/>
    <w:rsid w:val="00BA627B"/>
    <w:rsid w:val="00BA64D4"/>
    <w:rsid w:val="00BA688C"/>
    <w:rsid w:val="00BA6F52"/>
    <w:rsid w:val="00BA727D"/>
    <w:rsid w:val="00BA731A"/>
    <w:rsid w:val="00BA7726"/>
    <w:rsid w:val="00BA77D7"/>
    <w:rsid w:val="00BA7E9B"/>
    <w:rsid w:val="00BA7FF0"/>
    <w:rsid w:val="00BA7FFD"/>
    <w:rsid w:val="00BB02AB"/>
    <w:rsid w:val="00BB02EA"/>
    <w:rsid w:val="00BB0ACD"/>
    <w:rsid w:val="00BB0B53"/>
    <w:rsid w:val="00BB0BB8"/>
    <w:rsid w:val="00BB0CC9"/>
    <w:rsid w:val="00BB1122"/>
    <w:rsid w:val="00BB2285"/>
    <w:rsid w:val="00BB25B8"/>
    <w:rsid w:val="00BB25DB"/>
    <w:rsid w:val="00BB2802"/>
    <w:rsid w:val="00BB2D4C"/>
    <w:rsid w:val="00BB34B0"/>
    <w:rsid w:val="00BB3610"/>
    <w:rsid w:val="00BB3EDB"/>
    <w:rsid w:val="00BB3F84"/>
    <w:rsid w:val="00BB3FE0"/>
    <w:rsid w:val="00BB3FE5"/>
    <w:rsid w:val="00BB410D"/>
    <w:rsid w:val="00BB4137"/>
    <w:rsid w:val="00BB41C5"/>
    <w:rsid w:val="00BB4463"/>
    <w:rsid w:val="00BB45A6"/>
    <w:rsid w:val="00BB490A"/>
    <w:rsid w:val="00BB4945"/>
    <w:rsid w:val="00BB4D1D"/>
    <w:rsid w:val="00BB4E62"/>
    <w:rsid w:val="00BB4FE0"/>
    <w:rsid w:val="00BB51AB"/>
    <w:rsid w:val="00BB5FAB"/>
    <w:rsid w:val="00BB620F"/>
    <w:rsid w:val="00BB6493"/>
    <w:rsid w:val="00BB6875"/>
    <w:rsid w:val="00BB6EE2"/>
    <w:rsid w:val="00BC007C"/>
    <w:rsid w:val="00BC0B1F"/>
    <w:rsid w:val="00BC0B38"/>
    <w:rsid w:val="00BC0F1E"/>
    <w:rsid w:val="00BC13B0"/>
    <w:rsid w:val="00BC145C"/>
    <w:rsid w:val="00BC14F7"/>
    <w:rsid w:val="00BC1C00"/>
    <w:rsid w:val="00BC1C58"/>
    <w:rsid w:val="00BC1DC1"/>
    <w:rsid w:val="00BC1E60"/>
    <w:rsid w:val="00BC20DF"/>
    <w:rsid w:val="00BC24EB"/>
    <w:rsid w:val="00BC280D"/>
    <w:rsid w:val="00BC2A57"/>
    <w:rsid w:val="00BC34CC"/>
    <w:rsid w:val="00BC37FE"/>
    <w:rsid w:val="00BC3A10"/>
    <w:rsid w:val="00BC3A8E"/>
    <w:rsid w:val="00BC3C76"/>
    <w:rsid w:val="00BC3EF9"/>
    <w:rsid w:val="00BC4288"/>
    <w:rsid w:val="00BC4534"/>
    <w:rsid w:val="00BC453F"/>
    <w:rsid w:val="00BC4B63"/>
    <w:rsid w:val="00BC4B9D"/>
    <w:rsid w:val="00BC508A"/>
    <w:rsid w:val="00BC524F"/>
    <w:rsid w:val="00BC548D"/>
    <w:rsid w:val="00BC576A"/>
    <w:rsid w:val="00BC57FD"/>
    <w:rsid w:val="00BC5AEC"/>
    <w:rsid w:val="00BC5C73"/>
    <w:rsid w:val="00BC5E78"/>
    <w:rsid w:val="00BC6DE8"/>
    <w:rsid w:val="00BC6E4E"/>
    <w:rsid w:val="00BC6F04"/>
    <w:rsid w:val="00BC734C"/>
    <w:rsid w:val="00BC73DB"/>
    <w:rsid w:val="00BC75D6"/>
    <w:rsid w:val="00BC7B70"/>
    <w:rsid w:val="00BC7F93"/>
    <w:rsid w:val="00BD01AA"/>
    <w:rsid w:val="00BD02C4"/>
    <w:rsid w:val="00BD048D"/>
    <w:rsid w:val="00BD0616"/>
    <w:rsid w:val="00BD16F8"/>
    <w:rsid w:val="00BD191D"/>
    <w:rsid w:val="00BD1934"/>
    <w:rsid w:val="00BD1BFE"/>
    <w:rsid w:val="00BD1E2E"/>
    <w:rsid w:val="00BD1EC0"/>
    <w:rsid w:val="00BD20AE"/>
    <w:rsid w:val="00BD213D"/>
    <w:rsid w:val="00BD2370"/>
    <w:rsid w:val="00BD23EB"/>
    <w:rsid w:val="00BD284E"/>
    <w:rsid w:val="00BD3315"/>
    <w:rsid w:val="00BD3773"/>
    <w:rsid w:val="00BD38D8"/>
    <w:rsid w:val="00BD3AFD"/>
    <w:rsid w:val="00BD3BC5"/>
    <w:rsid w:val="00BD44B9"/>
    <w:rsid w:val="00BD46D5"/>
    <w:rsid w:val="00BD4A40"/>
    <w:rsid w:val="00BD4E65"/>
    <w:rsid w:val="00BD5140"/>
    <w:rsid w:val="00BD5604"/>
    <w:rsid w:val="00BD5D49"/>
    <w:rsid w:val="00BD5F83"/>
    <w:rsid w:val="00BD69D2"/>
    <w:rsid w:val="00BD6A93"/>
    <w:rsid w:val="00BD6BD8"/>
    <w:rsid w:val="00BD6EDC"/>
    <w:rsid w:val="00BD6EE7"/>
    <w:rsid w:val="00BD7ABB"/>
    <w:rsid w:val="00BD7B67"/>
    <w:rsid w:val="00BE0034"/>
    <w:rsid w:val="00BE0578"/>
    <w:rsid w:val="00BE05F5"/>
    <w:rsid w:val="00BE05F8"/>
    <w:rsid w:val="00BE0E52"/>
    <w:rsid w:val="00BE0E80"/>
    <w:rsid w:val="00BE12CB"/>
    <w:rsid w:val="00BE13CB"/>
    <w:rsid w:val="00BE1520"/>
    <w:rsid w:val="00BE1723"/>
    <w:rsid w:val="00BE1782"/>
    <w:rsid w:val="00BE24BF"/>
    <w:rsid w:val="00BE2552"/>
    <w:rsid w:val="00BE2D2A"/>
    <w:rsid w:val="00BE30F0"/>
    <w:rsid w:val="00BE327E"/>
    <w:rsid w:val="00BE3978"/>
    <w:rsid w:val="00BE3E6B"/>
    <w:rsid w:val="00BE3F61"/>
    <w:rsid w:val="00BE4273"/>
    <w:rsid w:val="00BE4275"/>
    <w:rsid w:val="00BE43DD"/>
    <w:rsid w:val="00BE4BAA"/>
    <w:rsid w:val="00BE4BB2"/>
    <w:rsid w:val="00BE4D22"/>
    <w:rsid w:val="00BE4ECA"/>
    <w:rsid w:val="00BE50A0"/>
    <w:rsid w:val="00BE51B0"/>
    <w:rsid w:val="00BE520C"/>
    <w:rsid w:val="00BE52B0"/>
    <w:rsid w:val="00BE54BA"/>
    <w:rsid w:val="00BE5674"/>
    <w:rsid w:val="00BE6016"/>
    <w:rsid w:val="00BE60E7"/>
    <w:rsid w:val="00BE610C"/>
    <w:rsid w:val="00BE6937"/>
    <w:rsid w:val="00BE6A6C"/>
    <w:rsid w:val="00BE6E05"/>
    <w:rsid w:val="00BE74B0"/>
    <w:rsid w:val="00BE76EE"/>
    <w:rsid w:val="00BE7755"/>
    <w:rsid w:val="00BE7D9C"/>
    <w:rsid w:val="00BF019A"/>
    <w:rsid w:val="00BF03F5"/>
    <w:rsid w:val="00BF0588"/>
    <w:rsid w:val="00BF0C81"/>
    <w:rsid w:val="00BF0F76"/>
    <w:rsid w:val="00BF1084"/>
    <w:rsid w:val="00BF12C0"/>
    <w:rsid w:val="00BF177A"/>
    <w:rsid w:val="00BF18A2"/>
    <w:rsid w:val="00BF203E"/>
    <w:rsid w:val="00BF20DD"/>
    <w:rsid w:val="00BF2958"/>
    <w:rsid w:val="00BF2AC8"/>
    <w:rsid w:val="00BF2E33"/>
    <w:rsid w:val="00BF2F3C"/>
    <w:rsid w:val="00BF3DCA"/>
    <w:rsid w:val="00BF458B"/>
    <w:rsid w:val="00BF46B0"/>
    <w:rsid w:val="00BF4784"/>
    <w:rsid w:val="00BF4EEB"/>
    <w:rsid w:val="00BF51FF"/>
    <w:rsid w:val="00BF55B2"/>
    <w:rsid w:val="00BF589C"/>
    <w:rsid w:val="00BF597B"/>
    <w:rsid w:val="00BF79B3"/>
    <w:rsid w:val="00BF7B96"/>
    <w:rsid w:val="00C002B3"/>
    <w:rsid w:val="00C00912"/>
    <w:rsid w:val="00C00C7D"/>
    <w:rsid w:val="00C01748"/>
    <w:rsid w:val="00C01C6F"/>
    <w:rsid w:val="00C025C0"/>
    <w:rsid w:val="00C02795"/>
    <w:rsid w:val="00C0330E"/>
    <w:rsid w:val="00C03884"/>
    <w:rsid w:val="00C03D13"/>
    <w:rsid w:val="00C04012"/>
    <w:rsid w:val="00C041FA"/>
    <w:rsid w:val="00C04552"/>
    <w:rsid w:val="00C045A4"/>
    <w:rsid w:val="00C04BA9"/>
    <w:rsid w:val="00C04C64"/>
    <w:rsid w:val="00C04CFA"/>
    <w:rsid w:val="00C052B7"/>
    <w:rsid w:val="00C0538D"/>
    <w:rsid w:val="00C0561F"/>
    <w:rsid w:val="00C058EF"/>
    <w:rsid w:val="00C05943"/>
    <w:rsid w:val="00C05ADA"/>
    <w:rsid w:val="00C05D9A"/>
    <w:rsid w:val="00C061BB"/>
    <w:rsid w:val="00C06610"/>
    <w:rsid w:val="00C06882"/>
    <w:rsid w:val="00C06D01"/>
    <w:rsid w:val="00C06EF1"/>
    <w:rsid w:val="00C0735C"/>
    <w:rsid w:val="00C07960"/>
    <w:rsid w:val="00C07AD3"/>
    <w:rsid w:val="00C1022D"/>
    <w:rsid w:val="00C1066A"/>
    <w:rsid w:val="00C106DD"/>
    <w:rsid w:val="00C10820"/>
    <w:rsid w:val="00C10849"/>
    <w:rsid w:val="00C10AAC"/>
    <w:rsid w:val="00C10BEB"/>
    <w:rsid w:val="00C112BB"/>
    <w:rsid w:val="00C11427"/>
    <w:rsid w:val="00C12A93"/>
    <w:rsid w:val="00C12C5A"/>
    <w:rsid w:val="00C12D9B"/>
    <w:rsid w:val="00C132A2"/>
    <w:rsid w:val="00C13B5F"/>
    <w:rsid w:val="00C13C09"/>
    <w:rsid w:val="00C14591"/>
    <w:rsid w:val="00C149DA"/>
    <w:rsid w:val="00C15030"/>
    <w:rsid w:val="00C151B8"/>
    <w:rsid w:val="00C15341"/>
    <w:rsid w:val="00C153F2"/>
    <w:rsid w:val="00C154CE"/>
    <w:rsid w:val="00C15AB9"/>
    <w:rsid w:val="00C15ADA"/>
    <w:rsid w:val="00C15B97"/>
    <w:rsid w:val="00C15B9A"/>
    <w:rsid w:val="00C16425"/>
    <w:rsid w:val="00C166F7"/>
    <w:rsid w:val="00C166F9"/>
    <w:rsid w:val="00C169EB"/>
    <w:rsid w:val="00C16B1E"/>
    <w:rsid w:val="00C16B79"/>
    <w:rsid w:val="00C16CE4"/>
    <w:rsid w:val="00C17184"/>
    <w:rsid w:val="00C17619"/>
    <w:rsid w:val="00C17C9A"/>
    <w:rsid w:val="00C2013B"/>
    <w:rsid w:val="00C20254"/>
    <w:rsid w:val="00C20424"/>
    <w:rsid w:val="00C2042B"/>
    <w:rsid w:val="00C207EF"/>
    <w:rsid w:val="00C20BE0"/>
    <w:rsid w:val="00C20F54"/>
    <w:rsid w:val="00C2156A"/>
    <w:rsid w:val="00C21806"/>
    <w:rsid w:val="00C21A37"/>
    <w:rsid w:val="00C221E7"/>
    <w:rsid w:val="00C22205"/>
    <w:rsid w:val="00C22595"/>
    <w:rsid w:val="00C228DB"/>
    <w:rsid w:val="00C22F1B"/>
    <w:rsid w:val="00C23BEA"/>
    <w:rsid w:val="00C23F60"/>
    <w:rsid w:val="00C24028"/>
    <w:rsid w:val="00C2412F"/>
    <w:rsid w:val="00C244E3"/>
    <w:rsid w:val="00C2462B"/>
    <w:rsid w:val="00C24A2D"/>
    <w:rsid w:val="00C2555C"/>
    <w:rsid w:val="00C255DE"/>
    <w:rsid w:val="00C25C6E"/>
    <w:rsid w:val="00C26424"/>
    <w:rsid w:val="00C26783"/>
    <w:rsid w:val="00C26A5E"/>
    <w:rsid w:val="00C26A81"/>
    <w:rsid w:val="00C26D11"/>
    <w:rsid w:val="00C26F6A"/>
    <w:rsid w:val="00C2756C"/>
    <w:rsid w:val="00C277C8"/>
    <w:rsid w:val="00C2792C"/>
    <w:rsid w:val="00C305D3"/>
    <w:rsid w:val="00C30A64"/>
    <w:rsid w:val="00C30B70"/>
    <w:rsid w:val="00C30DD4"/>
    <w:rsid w:val="00C311FB"/>
    <w:rsid w:val="00C3120E"/>
    <w:rsid w:val="00C31326"/>
    <w:rsid w:val="00C3184C"/>
    <w:rsid w:val="00C31FCE"/>
    <w:rsid w:val="00C3231C"/>
    <w:rsid w:val="00C32515"/>
    <w:rsid w:val="00C3259B"/>
    <w:rsid w:val="00C32E69"/>
    <w:rsid w:val="00C3359A"/>
    <w:rsid w:val="00C33952"/>
    <w:rsid w:val="00C33B54"/>
    <w:rsid w:val="00C33EC1"/>
    <w:rsid w:val="00C33F6D"/>
    <w:rsid w:val="00C34265"/>
    <w:rsid w:val="00C34306"/>
    <w:rsid w:val="00C354CA"/>
    <w:rsid w:val="00C358BE"/>
    <w:rsid w:val="00C35CA3"/>
    <w:rsid w:val="00C35D44"/>
    <w:rsid w:val="00C3619A"/>
    <w:rsid w:val="00C367F2"/>
    <w:rsid w:val="00C3682E"/>
    <w:rsid w:val="00C36D72"/>
    <w:rsid w:val="00C36E5F"/>
    <w:rsid w:val="00C379FD"/>
    <w:rsid w:val="00C37CC8"/>
    <w:rsid w:val="00C400F0"/>
    <w:rsid w:val="00C40467"/>
    <w:rsid w:val="00C408DA"/>
    <w:rsid w:val="00C40CF8"/>
    <w:rsid w:val="00C4159D"/>
    <w:rsid w:val="00C42356"/>
    <w:rsid w:val="00C42588"/>
    <w:rsid w:val="00C42829"/>
    <w:rsid w:val="00C42B1B"/>
    <w:rsid w:val="00C42C21"/>
    <w:rsid w:val="00C4329E"/>
    <w:rsid w:val="00C432D4"/>
    <w:rsid w:val="00C433E4"/>
    <w:rsid w:val="00C435C4"/>
    <w:rsid w:val="00C43A65"/>
    <w:rsid w:val="00C44CDF"/>
    <w:rsid w:val="00C44F2A"/>
    <w:rsid w:val="00C45414"/>
    <w:rsid w:val="00C456A9"/>
    <w:rsid w:val="00C459B4"/>
    <w:rsid w:val="00C4694B"/>
    <w:rsid w:val="00C46DDE"/>
    <w:rsid w:val="00C473D4"/>
    <w:rsid w:val="00C47772"/>
    <w:rsid w:val="00C479B5"/>
    <w:rsid w:val="00C47AEA"/>
    <w:rsid w:val="00C47F73"/>
    <w:rsid w:val="00C501BD"/>
    <w:rsid w:val="00C50645"/>
    <w:rsid w:val="00C50B3D"/>
    <w:rsid w:val="00C510A1"/>
    <w:rsid w:val="00C511E1"/>
    <w:rsid w:val="00C519B2"/>
    <w:rsid w:val="00C51C7E"/>
    <w:rsid w:val="00C51D76"/>
    <w:rsid w:val="00C51D88"/>
    <w:rsid w:val="00C5201D"/>
    <w:rsid w:val="00C52155"/>
    <w:rsid w:val="00C5231E"/>
    <w:rsid w:val="00C526D5"/>
    <w:rsid w:val="00C52AC8"/>
    <w:rsid w:val="00C53007"/>
    <w:rsid w:val="00C53368"/>
    <w:rsid w:val="00C5380C"/>
    <w:rsid w:val="00C53969"/>
    <w:rsid w:val="00C53C26"/>
    <w:rsid w:val="00C540A0"/>
    <w:rsid w:val="00C5421F"/>
    <w:rsid w:val="00C5476B"/>
    <w:rsid w:val="00C54A84"/>
    <w:rsid w:val="00C54F1D"/>
    <w:rsid w:val="00C551C6"/>
    <w:rsid w:val="00C551CC"/>
    <w:rsid w:val="00C55A40"/>
    <w:rsid w:val="00C55B0A"/>
    <w:rsid w:val="00C55C38"/>
    <w:rsid w:val="00C55E67"/>
    <w:rsid w:val="00C5606D"/>
    <w:rsid w:val="00C561A3"/>
    <w:rsid w:val="00C56B3C"/>
    <w:rsid w:val="00C56D17"/>
    <w:rsid w:val="00C57053"/>
    <w:rsid w:val="00C572BE"/>
    <w:rsid w:val="00C57573"/>
    <w:rsid w:val="00C57789"/>
    <w:rsid w:val="00C578B2"/>
    <w:rsid w:val="00C578D5"/>
    <w:rsid w:val="00C57995"/>
    <w:rsid w:val="00C57AC2"/>
    <w:rsid w:val="00C601D2"/>
    <w:rsid w:val="00C603CB"/>
    <w:rsid w:val="00C60ADA"/>
    <w:rsid w:val="00C60BA1"/>
    <w:rsid w:val="00C612A5"/>
    <w:rsid w:val="00C619C1"/>
    <w:rsid w:val="00C62635"/>
    <w:rsid w:val="00C626FD"/>
    <w:rsid w:val="00C628B5"/>
    <w:rsid w:val="00C63361"/>
    <w:rsid w:val="00C635C3"/>
    <w:rsid w:val="00C63654"/>
    <w:rsid w:val="00C638D5"/>
    <w:rsid w:val="00C63EFD"/>
    <w:rsid w:val="00C64485"/>
    <w:rsid w:val="00C646AC"/>
    <w:rsid w:val="00C64C95"/>
    <w:rsid w:val="00C6566C"/>
    <w:rsid w:val="00C65A46"/>
    <w:rsid w:val="00C65F19"/>
    <w:rsid w:val="00C6625D"/>
    <w:rsid w:val="00C66356"/>
    <w:rsid w:val="00C66360"/>
    <w:rsid w:val="00C6636D"/>
    <w:rsid w:val="00C668FB"/>
    <w:rsid w:val="00C66DDA"/>
    <w:rsid w:val="00C66FBD"/>
    <w:rsid w:val="00C67484"/>
    <w:rsid w:val="00C6765D"/>
    <w:rsid w:val="00C676DA"/>
    <w:rsid w:val="00C67B90"/>
    <w:rsid w:val="00C67BB5"/>
    <w:rsid w:val="00C67DEE"/>
    <w:rsid w:val="00C70A6E"/>
    <w:rsid w:val="00C7168D"/>
    <w:rsid w:val="00C71BFD"/>
    <w:rsid w:val="00C71E73"/>
    <w:rsid w:val="00C71F81"/>
    <w:rsid w:val="00C72495"/>
    <w:rsid w:val="00C72D35"/>
    <w:rsid w:val="00C72E41"/>
    <w:rsid w:val="00C72EC8"/>
    <w:rsid w:val="00C73026"/>
    <w:rsid w:val="00C73046"/>
    <w:rsid w:val="00C731F0"/>
    <w:rsid w:val="00C7322C"/>
    <w:rsid w:val="00C73CB1"/>
    <w:rsid w:val="00C74128"/>
    <w:rsid w:val="00C744D2"/>
    <w:rsid w:val="00C74C6D"/>
    <w:rsid w:val="00C74D0E"/>
    <w:rsid w:val="00C75345"/>
    <w:rsid w:val="00C754A8"/>
    <w:rsid w:val="00C754DE"/>
    <w:rsid w:val="00C759E4"/>
    <w:rsid w:val="00C75BEB"/>
    <w:rsid w:val="00C75D9C"/>
    <w:rsid w:val="00C75F99"/>
    <w:rsid w:val="00C76177"/>
    <w:rsid w:val="00C76548"/>
    <w:rsid w:val="00C765CF"/>
    <w:rsid w:val="00C7683D"/>
    <w:rsid w:val="00C76AB3"/>
    <w:rsid w:val="00C8012A"/>
    <w:rsid w:val="00C801EC"/>
    <w:rsid w:val="00C80643"/>
    <w:rsid w:val="00C809C9"/>
    <w:rsid w:val="00C80B76"/>
    <w:rsid w:val="00C81218"/>
    <w:rsid w:val="00C812D6"/>
    <w:rsid w:val="00C81809"/>
    <w:rsid w:val="00C81B97"/>
    <w:rsid w:val="00C8219B"/>
    <w:rsid w:val="00C823E8"/>
    <w:rsid w:val="00C828B7"/>
    <w:rsid w:val="00C82912"/>
    <w:rsid w:val="00C82D86"/>
    <w:rsid w:val="00C830D1"/>
    <w:rsid w:val="00C836A2"/>
    <w:rsid w:val="00C836FB"/>
    <w:rsid w:val="00C83791"/>
    <w:rsid w:val="00C83C2F"/>
    <w:rsid w:val="00C83D26"/>
    <w:rsid w:val="00C83DB3"/>
    <w:rsid w:val="00C8478C"/>
    <w:rsid w:val="00C847DD"/>
    <w:rsid w:val="00C84BFB"/>
    <w:rsid w:val="00C852F1"/>
    <w:rsid w:val="00C85752"/>
    <w:rsid w:val="00C85939"/>
    <w:rsid w:val="00C85970"/>
    <w:rsid w:val="00C85B05"/>
    <w:rsid w:val="00C85E1B"/>
    <w:rsid w:val="00C85F6D"/>
    <w:rsid w:val="00C8690A"/>
    <w:rsid w:val="00C8696B"/>
    <w:rsid w:val="00C8699B"/>
    <w:rsid w:val="00C86B54"/>
    <w:rsid w:val="00C86DD4"/>
    <w:rsid w:val="00C86F02"/>
    <w:rsid w:val="00C8710B"/>
    <w:rsid w:val="00C87343"/>
    <w:rsid w:val="00C87C33"/>
    <w:rsid w:val="00C87D07"/>
    <w:rsid w:val="00C87E0E"/>
    <w:rsid w:val="00C90053"/>
    <w:rsid w:val="00C906A8"/>
    <w:rsid w:val="00C908AE"/>
    <w:rsid w:val="00C908CF"/>
    <w:rsid w:val="00C90BEA"/>
    <w:rsid w:val="00C90BFD"/>
    <w:rsid w:val="00C90D27"/>
    <w:rsid w:val="00C90D2C"/>
    <w:rsid w:val="00C91631"/>
    <w:rsid w:val="00C917D0"/>
    <w:rsid w:val="00C919B8"/>
    <w:rsid w:val="00C91B91"/>
    <w:rsid w:val="00C92092"/>
    <w:rsid w:val="00C926AC"/>
    <w:rsid w:val="00C9297C"/>
    <w:rsid w:val="00C92AFA"/>
    <w:rsid w:val="00C9317E"/>
    <w:rsid w:val="00C9325D"/>
    <w:rsid w:val="00C93429"/>
    <w:rsid w:val="00C934A1"/>
    <w:rsid w:val="00C9367F"/>
    <w:rsid w:val="00C937BD"/>
    <w:rsid w:val="00C93B30"/>
    <w:rsid w:val="00C946F3"/>
    <w:rsid w:val="00C94878"/>
    <w:rsid w:val="00C94B2D"/>
    <w:rsid w:val="00C94B94"/>
    <w:rsid w:val="00C94D67"/>
    <w:rsid w:val="00C95657"/>
    <w:rsid w:val="00C9604E"/>
    <w:rsid w:val="00C9627C"/>
    <w:rsid w:val="00C96483"/>
    <w:rsid w:val="00C97073"/>
    <w:rsid w:val="00C973D2"/>
    <w:rsid w:val="00C979CD"/>
    <w:rsid w:val="00C97A36"/>
    <w:rsid w:val="00C97C23"/>
    <w:rsid w:val="00C97E35"/>
    <w:rsid w:val="00CA001A"/>
    <w:rsid w:val="00CA0100"/>
    <w:rsid w:val="00CA0299"/>
    <w:rsid w:val="00CA03CF"/>
    <w:rsid w:val="00CA0A02"/>
    <w:rsid w:val="00CA0C41"/>
    <w:rsid w:val="00CA0EC0"/>
    <w:rsid w:val="00CA0F62"/>
    <w:rsid w:val="00CA1639"/>
    <w:rsid w:val="00CA18E3"/>
    <w:rsid w:val="00CA1A76"/>
    <w:rsid w:val="00CA1D66"/>
    <w:rsid w:val="00CA1D6E"/>
    <w:rsid w:val="00CA1F33"/>
    <w:rsid w:val="00CA231B"/>
    <w:rsid w:val="00CA2401"/>
    <w:rsid w:val="00CA2787"/>
    <w:rsid w:val="00CA286B"/>
    <w:rsid w:val="00CA2B03"/>
    <w:rsid w:val="00CA32EA"/>
    <w:rsid w:val="00CA3373"/>
    <w:rsid w:val="00CA33C6"/>
    <w:rsid w:val="00CA34A3"/>
    <w:rsid w:val="00CA3AE4"/>
    <w:rsid w:val="00CA3C77"/>
    <w:rsid w:val="00CA46CA"/>
    <w:rsid w:val="00CA4E38"/>
    <w:rsid w:val="00CA4E3C"/>
    <w:rsid w:val="00CA5323"/>
    <w:rsid w:val="00CA5C1F"/>
    <w:rsid w:val="00CA6664"/>
    <w:rsid w:val="00CA6A65"/>
    <w:rsid w:val="00CA6C1B"/>
    <w:rsid w:val="00CA6D4D"/>
    <w:rsid w:val="00CA6D69"/>
    <w:rsid w:val="00CA707B"/>
    <w:rsid w:val="00CA7175"/>
    <w:rsid w:val="00CA73E1"/>
    <w:rsid w:val="00CA7567"/>
    <w:rsid w:val="00CA77A6"/>
    <w:rsid w:val="00CA78FE"/>
    <w:rsid w:val="00CB009F"/>
    <w:rsid w:val="00CB0128"/>
    <w:rsid w:val="00CB039A"/>
    <w:rsid w:val="00CB0F71"/>
    <w:rsid w:val="00CB107C"/>
    <w:rsid w:val="00CB1372"/>
    <w:rsid w:val="00CB1381"/>
    <w:rsid w:val="00CB1614"/>
    <w:rsid w:val="00CB1689"/>
    <w:rsid w:val="00CB1965"/>
    <w:rsid w:val="00CB19C4"/>
    <w:rsid w:val="00CB1B01"/>
    <w:rsid w:val="00CB1E72"/>
    <w:rsid w:val="00CB21A5"/>
    <w:rsid w:val="00CB231E"/>
    <w:rsid w:val="00CB2564"/>
    <w:rsid w:val="00CB298B"/>
    <w:rsid w:val="00CB2A87"/>
    <w:rsid w:val="00CB3494"/>
    <w:rsid w:val="00CB3DB2"/>
    <w:rsid w:val="00CB449B"/>
    <w:rsid w:val="00CB4F91"/>
    <w:rsid w:val="00CB4FEF"/>
    <w:rsid w:val="00CB509B"/>
    <w:rsid w:val="00CB5839"/>
    <w:rsid w:val="00CB5BAD"/>
    <w:rsid w:val="00CB5D6E"/>
    <w:rsid w:val="00CB5F1C"/>
    <w:rsid w:val="00CB647C"/>
    <w:rsid w:val="00CB6851"/>
    <w:rsid w:val="00CB692E"/>
    <w:rsid w:val="00CB6E73"/>
    <w:rsid w:val="00CB708D"/>
    <w:rsid w:val="00CB7262"/>
    <w:rsid w:val="00CB75DB"/>
    <w:rsid w:val="00CB7D16"/>
    <w:rsid w:val="00CB7DB0"/>
    <w:rsid w:val="00CB7F37"/>
    <w:rsid w:val="00CC01ED"/>
    <w:rsid w:val="00CC0DFA"/>
    <w:rsid w:val="00CC1CCF"/>
    <w:rsid w:val="00CC1ECD"/>
    <w:rsid w:val="00CC1FDA"/>
    <w:rsid w:val="00CC204A"/>
    <w:rsid w:val="00CC25C3"/>
    <w:rsid w:val="00CC274C"/>
    <w:rsid w:val="00CC2BBF"/>
    <w:rsid w:val="00CC30E4"/>
    <w:rsid w:val="00CC30F5"/>
    <w:rsid w:val="00CC31D7"/>
    <w:rsid w:val="00CC35A8"/>
    <w:rsid w:val="00CC3732"/>
    <w:rsid w:val="00CC3E49"/>
    <w:rsid w:val="00CC4049"/>
    <w:rsid w:val="00CC408D"/>
    <w:rsid w:val="00CC4559"/>
    <w:rsid w:val="00CC4823"/>
    <w:rsid w:val="00CC51D8"/>
    <w:rsid w:val="00CC52E2"/>
    <w:rsid w:val="00CC59A3"/>
    <w:rsid w:val="00CC5F1F"/>
    <w:rsid w:val="00CC6B36"/>
    <w:rsid w:val="00CC7168"/>
    <w:rsid w:val="00CC73FE"/>
    <w:rsid w:val="00CC762A"/>
    <w:rsid w:val="00CC770B"/>
    <w:rsid w:val="00CC7944"/>
    <w:rsid w:val="00CC799F"/>
    <w:rsid w:val="00CC7B03"/>
    <w:rsid w:val="00CC7BB9"/>
    <w:rsid w:val="00CC7E09"/>
    <w:rsid w:val="00CD017A"/>
    <w:rsid w:val="00CD01FE"/>
    <w:rsid w:val="00CD03A5"/>
    <w:rsid w:val="00CD0431"/>
    <w:rsid w:val="00CD079D"/>
    <w:rsid w:val="00CD0BC3"/>
    <w:rsid w:val="00CD0C1C"/>
    <w:rsid w:val="00CD0C86"/>
    <w:rsid w:val="00CD0F2D"/>
    <w:rsid w:val="00CD10B1"/>
    <w:rsid w:val="00CD166C"/>
    <w:rsid w:val="00CD1886"/>
    <w:rsid w:val="00CD18B3"/>
    <w:rsid w:val="00CD1C7C"/>
    <w:rsid w:val="00CD36DC"/>
    <w:rsid w:val="00CD3712"/>
    <w:rsid w:val="00CD3950"/>
    <w:rsid w:val="00CD3BED"/>
    <w:rsid w:val="00CD43CC"/>
    <w:rsid w:val="00CD4A77"/>
    <w:rsid w:val="00CD4D04"/>
    <w:rsid w:val="00CD5085"/>
    <w:rsid w:val="00CD50D4"/>
    <w:rsid w:val="00CD52C0"/>
    <w:rsid w:val="00CD52DD"/>
    <w:rsid w:val="00CD5AE1"/>
    <w:rsid w:val="00CD5C44"/>
    <w:rsid w:val="00CD5C91"/>
    <w:rsid w:val="00CD63E8"/>
    <w:rsid w:val="00CD6EC5"/>
    <w:rsid w:val="00CD7194"/>
    <w:rsid w:val="00CD71F0"/>
    <w:rsid w:val="00CD7B0C"/>
    <w:rsid w:val="00CD7ECB"/>
    <w:rsid w:val="00CE0289"/>
    <w:rsid w:val="00CE0325"/>
    <w:rsid w:val="00CE05EE"/>
    <w:rsid w:val="00CE08C4"/>
    <w:rsid w:val="00CE12B9"/>
    <w:rsid w:val="00CE1859"/>
    <w:rsid w:val="00CE1AC3"/>
    <w:rsid w:val="00CE2439"/>
    <w:rsid w:val="00CE29B0"/>
    <w:rsid w:val="00CE2EF5"/>
    <w:rsid w:val="00CE3157"/>
    <w:rsid w:val="00CE36BA"/>
    <w:rsid w:val="00CE3875"/>
    <w:rsid w:val="00CE3A68"/>
    <w:rsid w:val="00CE3CD9"/>
    <w:rsid w:val="00CE4205"/>
    <w:rsid w:val="00CE4294"/>
    <w:rsid w:val="00CE48BB"/>
    <w:rsid w:val="00CE49CB"/>
    <w:rsid w:val="00CE5269"/>
    <w:rsid w:val="00CE578D"/>
    <w:rsid w:val="00CE5B2A"/>
    <w:rsid w:val="00CE6515"/>
    <w:rsid w:val="00CE66AA"/>
    <w:rsid w:val="00CE6713"/>
    <w:rsid w:val="00CE6A08"/>
    <w:rsid w:val="00CE6AFD"/>
    <w:rsid w:val="00CE6B00"/>
    <w:rsid w:val="00CE6BD4"/>
    <w:rsid w:val="00CE711D"/>
    <w:rsid w:val="00CE7377"/>
    <w:rsid w:val="00CE7613"/>
    <w:rsid w:val="00CE7EB1"/>
    <w:rsid w:val="00CE7F03"/>
    <w:rsid w:val="00CE7F74"/>
    <w:rsid w:val="00CF06D7"/>
    <w:rsid w:val="00CF0AFA"/>
    <w:rsid w:val="00CF0BF1"/>
    <w:rsid w:val="00CF13EF"/>
    <w:rsid w:val="00CF1B94"/>
    <w:rsid w:val="00CF21EB"/>
    <w:rsid w:val="00CF2480"/>
    <w:rsid w:val="00CF28C9"/>
    <w:rsid w:val="00CF2A44"/>
    <w:rsid w:val="00CF3215"/>
    <w:rsid w:val="00CF348A"/>
    <w:rsid w:val="00CF3692"/>
    <w:rsid w:val="00CF3947"/>
    <w:rsid w:val="00CF3AAF"/>
    <w:rsid w:val="00CF3DAE"/>
    <w:rsid w:val="00CF3ED6"/>
    <w:rsid w:val="00CF4171"/>
    <w:rsid w:val="00CF4486"/>
    <w:rsid w:val="00CF47FC"/>
    <w:rsid w:val="00CF49EB"/>
    <w:rsid w:val="00CF53B8"/>
    <w:rsid w:val="00CF5543"/>
    <w:rsid w:val="00CF557A"/>
    <w:rsid w:val="00CF5609"/>
    <w:rsid w:val="00CF569A"/>
    <w:rsid w:val="00CF586B"/>
    <w:rsid w:val="00CF59FB"/>
    <w:rsid w:val="00CF5CFA"/>
    <w:rsid w:val="00CF6018"/>
    <w:rsid w:val="00CF63BA"/>
    <w:rsid w:val="00CF6BA6"/>
    <w:rsid w:val="00CF6C95"/>
    <w:rsid w:val="00CF6FE0"/>
    <w:rsid w:val="00CF71A0"/>
    <w:rsid w:val="00CF78A3"/>
    <w:rsid w:val="00CF7F56"/>
    <w:rsid w:val="00D00040"/>
    <w:rsid w:val="00D01238"/>
    <w:rsid w:val="00D012C3"/>
    <w:rsid w:val="00D01C6A"/>
    <w:rsid w:val="00D02521"/>
    <w:rsid w:val="00D026A3"/>
    <w:rsid w:val="00D0274B"/>
    <w:rsid w:val="00D0278F"/>
    <w:rsid w:val="00D02BBA"/>
    <w:rsid w:val="00D02BFB"/>
    <w:rsid w:val="00D02E0D"/>
    <w:rsid w:val="00D02E7B"/>
    <w:rsid w:val="00D04142"/>
    <w:rsid w:val="00D0426A"/>
    <w:rsid w:val="00D04439"/>
    <w:rsid w:val="00D04983"/>
    <w:rsid w:val="00D04E98"/>
    <w:rsid w:val="00D053C0"/>
    <w:rsid w:val="00D053F1"/>
    <w:rsid w:val="00D05B34"/>
    <w:rsid w:val="00D05BE3"/>
    <w:rsid w:val="00D05C7C"/>
    <w:rsid w:val="00D05F3B"/>
    <w:rsid w:val="00D064C2"/>
    <w:rsid w:val="00D065DF"/>
    <w:rsid w:val="00D06ABA"/>
    <w:rsid w:val="00D06D27"/>
    <w:rsid w:val="00D073A6"/>
    <w:rsid w:val="00D0784E"/>
    <w:rsid w:val="00D07C1F"/>
    <w:rsid w:val="00D103CE"/>
    <w:rsid w:val="00D10D72"/>
    <w:rsid w:val="00D10E73"/>
    <w:rsid w:val="00D1101C"/>
    <w:rsid w:val="00D111D3"/>
    <w:rsid w:val="00D115F3"/>
    <w:rsid w:val="00D11653"/>
    <w:rsid w:val="00D117CD"/>
    <w:rsid w:val="00D11DF9"/>
    <w:rsid w:val="00D11EEA"/>
    <w:rsid w:val="00D11F05"/>
    <w:rsid w:val="00D12168"/>
    <w:rsid w:val="00D12494"/>
    <w:rsid w:val="00D12579"/>
    <w:rsid w:val="00D12C85"/>
    <w:rsid w:val="00D12D33"/>
    <w:rsid w:val="00D12F49"/>
    <w:rsid w:val="00D13847"/>
    <w:rsid w:val="00D14069"/>
    <w:rsid w:val="00D142AE"/>
    <w:rsid w:val="00D145AB"/>
    <w:rsid w:val="00D14658"/>
    <w:rsid w:val="00D147D2"/>
    <w:rsid w:val="00D147F4"/>
    <w:rsid w:val="00D1584F"/>
    <w:rsid w:val="00D1609E"/>
    <w:rsid w:val="00D16376"/>
    <w:rsid w:val="00D16728"/>
    <w:rsid w:val="00D167D7"/>
    <w:rsid w:val="00D17031"/>
    <w:rsid w:val="00D171D7"/>
    <w:rsid w:val="00D17661"/>
    <w:rsid w:val="00D17700"/>
    <w:rsid w:val="00D17C0A"/>
    <w:rsid w:val="00D201AC"/>
    <w:rsid w:val="00D2047A"/>
    <w:rsid w:val="00D204AC"/>
    <w:rsid w:val="00D205DA"/>
    <w:rsid w:val="00D2096F"/>
    <w:rsid w:val="00D2103E"/>
    <w:rsid w:val="00D219DD"/>
    <w:rsid w:val="00D21A6A"/>
    <w:rsid w:val="00D21A84"/>
    <w:rsid w:val="00D21C42"/>
    <w:rsid w:val="00D21D05"/>
    <w:rsid w:val="00D21DDD"/>
    <w:rsid w:val="00D21FB7"/>
    <w:rsid w:val="00D222B2"/>
    <w:rsid w:val="00D2238D"/>
    <w:rsid w:val="00D224DD"/>
    <w:rsid w:val="00D229E2"/>
    <w:rsid w:val="00D234A7"/>
    <w:rsid w:val="00D235C5"/>
    <w:rsid w:val="00D237EB"/>
    <w:rsid w:val="00D238C1"/>
    <w:rsid w:val="00D238EB"/>
    <w:rsid w:val="00D23995"/>
    <w:rsid w:val="00D24646"/>
    <w:rsid w:val="00D247EB"/>
    <w:rsid w:val="00D24959"/>
    <w:rsid w:val="00D24FF5"/>
    <w:rsid w:val="00D253B7"/>
    <w:rsid w:val="00D25BA0"/>
    <w:rsid w:val="00D25E51"/>
    <w:rsid w:val="00D26607"/>
    <w:rsid w:val="00D2677C"/>
    <w:rsid w:val="00D26D12"/>
    <w:rsid w:val="00D26E73"/>
    <w:rsid w:val="00D26F0D"/>
    <w:rsid w:val="00D27144"/>
    <w:rsid w:val="00D27380"/>
    <w:rsid w:val="00D2795D"/>
    <w:rsid w:val="00D27D62"/>
    <w:rsid w:val="00D300A3"/>
    <w:rsid w:val="00D30EC8"/>
    <w:rsid w:val="00D310D8"/>
    <w:rsid w:val="00D31311"/>
    <w:rsid w:val="00D3164E"/>
    <w:rsid w:val="00D316D0"/>
    <w:rsid w:val="00D3175D"/>
    <w:rsid w:val="00D31DD3"/>
    <w:rsid w:val="00D3283B"/>
    <w:rsid w:val="00D3421D"/>
    <w:rsid w:val="00D346DA"/>
    <w:rsid w:val="00D34ADB"/>
    <w:rsid w:val="00D34EF0"/>
    <w:rsid w:val="00D35266"/>
    <w:rsid w:val="00D35C2F"/>
    <w:rsid w:val="00D36323"/>
    <w:rsid w:val="00D36461"/>
    <w:rsid w:val="00D36632"/>
    <w:rsid w:val="00D36709"/>
    <w:rsid w:val="00D3691D"/>
    <w:rsid w:val="00D369E5"/>
    <w:rsid w:val="00D36B71"/>
    <w:rsid w:val="00D374C7"/>
    <w:rsid w:val="00D375AC"/>
    <w:rsid w:val="00D3760A"/>
    <w:rsid w:val="00D37683"/>
    <w:rsid w:val="00D37893"/>
    <w:rsid w:val="00D378CF"/>
    <w:rsid w:val="00D37B51"/>
    <w:rsid w:val="00D37B88"/>
    <w:rsid w:val="00D40320"/>
    <w:rsid w:val="00D404B3"/>
    <w:rsid w:val="00D406EA"/>
    <w:rsid w:val="00D40B3E"/>
    <w:rsid w:val="00D413A7"/>
    <w:rsid w:val="00D419E9"/>
    <w:rsid w:val="00D4277B"/>
    <w:rsid w:val="00D42BEF"/>
    <w:rsid w:val="00D42D7F"/>
    <w:rsid w:val="00D4311B"/>
    <w:rsid w:val="00D431EE"/>
    <w:rsid w:val="00D43A18"/>
    <w:rsid w:val="00D44559"/>
    <w:rsid w:val="00D44841"/>
    <w:rsid w:val="00D44869"/>
    <w:rsid w:val="00D44B65"/>
    <w:rsid w:val="00D44B6D"/>
    <w:rsid w:val="00D4534D"/>
    <w:rsid w:val="00D455D6"/>
    <w:rsid w:val="00D459E9"/>
    <w:rsid w:val="00D45AAD"/>
    <w:rsid w:val="00D4602D"/>
    <w:rsid w:val="00D47205"/>
    <w:rsid w:val="00D47241"/>
    <w:rsid w:val="00D47AB2"/>
    <w:rsid w:val="00D47B9E"/>
    <w:rsid w:val="00D47C48"/>
    <w:rsid w:val="00D5017F"/>
    <w:rsid w:val="00D502A6"/>
    <w:rsid w:val="00D50653"/>
    <w:rsid w:val="00D50723"/>
    <w:rsid w:val="00D50E14"/>
    <w:rsid w:val="00D51055"/>
    <w:rsid w:val="00D5106E"/>
    <w:rsid w:val="00D5164D"/>
    <w:rsid w:val="00D51A36"/>
    <w:rsid w:val="00D51AEA"/>
    <w:rsid w:val="00D520F2"/>
    <w:rsid w:val="00D521C3"/>
    <w:rsid w:val="00D52B86"/>
    <w:rsid w:val="00D52EE3"/>
    <w:rsid w:val="00D530C3"/>
    <w:rsid w:val="00D53792"/>
    <w:rsid w:val="00D537D7"/>
    <w:rsid w:val="00D53C10"/>
    <w:rsid w:val="00D53E98"/>
    <w:rsid w:val="00D54C77"/>
    <w:rsid w:val="00D55081"/>
    <w:rsid w:val="00D550F7"/>
    <w:rsid w:val="00D5541B"/>
    <w:rsid w:val="00D55B7B"/>
    <w:rsid w:val="00D56C69"/>
    <w:rsid w:val="00D56DFD"/>
    <w:rsid w:val="00D56EC4"/>
    <w:rsid w:val="00D5706E"/>
    <w:rsid w:val="00D57395"/>
    <w:rsid w:val="00D573FA"/>
    <w:rsid w:val="00D577A1"/>
    <w:rsid w:val="00D578E8"/>
    <w:rsid w:val="00D600E2"/>
    <w:rsid w:val="00D60741"/>
    <w:rsid w:val="00D60AC3"/>
    <w:rsid w:val="00D61B28"/>
    <w:rsid w:val="00D62091"/>
    <w:rsid w:val="00D62684"/>
    <w:rsid w:val="00D626DA"/>
    <w:rsid w:val="00D62DB6"/>
    <w:rsid w:val="00D62F9D"/>
    <w:rsid w:val="00D632C3"/>
    <w:rsid w:val="00D6397D"/>
    <w:rsid w:val="00D63A1B"/>
    <w:rsid w:val="00D63A44"/>
    <w:rsid w:val="00D63C2D"/>
    <w:rsid w:val="00D64113"/>
    <w:rsid w:val="00D644F8"/>
    <w:rsid w:val="00D64D73"/>
    <w:rsid w:val="00D64EAC"/>
    <w:rsid w:val="00D6514A"/>
    <w:rsid w:val="00D65806"/>
    <w:rsid w:val="00D65DED"/>
    <w:rsid w:val="00D660F3"/>
    <w:rsid w:val="00D664F5"/>
    <w:rsid w:val="00D66A2C"/>
    <w:rsid w:val="00D67430"/>
    <w:rsid w:val="00D67F54"/>
    <w:rsid w:val="00D70FC9"/>
    <w:rsid w:val="00D712C5"/>
    <w:rsid w:val="00D714E9"/>
    <w:rsid w:val="00D7150E"/>
    <w:rsid w:val="00D7180F"/>
    <w:rsid w:val="00D71E22"/>
    <w:rsid w:val="00D71FB1"/>
    <w:rsid w:val="00D720E4"/>
    <w:rsid w:val="00D7231D"/>
    <w:rsid w:val="00D72E8C"/>
    <w:rsid w:val="00D72EEF"/>
    <w:rsid w:val="00D7316E"/>
    <w:rsid w:val="00D73196"/>
    <w:rsid w:val="00D73C90"/>
    <w:rsid w:val="00D73F15"/>
    <w:rsid w:val="00D7477E"/>
    <w:rsid w:val="00D75274"/>
    <w:rsid w:val="00D75776"/>
    <w:rsid w:val="00D7583F"/>
    <w:rsid w:val="00D75BA4"/>
    <w:rsid w:val="00D75C7D"/>
    <w:rsid w:val="00D75FA6"/>
    <w:rsid w:val="00D76266"/>
    <w:rsid w:val="00D762A1"/>
    <w:rsid w:val="00D7641F"/>
    <w:rsid w:val="00D76C1F"/>
    <w:rsid w:val="00D772A5"/>
    <w:rsid w:val="00D77B89"/>
    <w:rsid w:val="00D77D44"/>
    <w:rsid w:val="00D77FBB"/>
    <w:rsid w:val="00D80662"/>
    <w:rsid w:val="00D80C78"/>
    <w:rsid w:val="00D80D01"/>
    <w:rsid w:val="00D8181F"/>
    <w:rsid w:val="00D81D90"/>
    <w:rsid w:val="00D830F4"/>
    <w:rsid w:val="00D8334B"/>
    <w:rsid w:val="00D84DB4"/>
    <w:rsid w:val="00D84E60"/>
    <w:rsid w:val="00D84F72"/>
    <w:rsid w:val="00D850B1"/>
    <w:rsid w:val="00D850D2"/>
    <w:rsid w:val="00D8566A"/>
    <w:rsid w:val="00D85C97"/>
    <w:rsid w:val="00D85CC5"/>
    <w:rsid w:val="00D85E95"/>
    <w:rsid w:val="00D8670B"/>
    <w:rsid w:val="00D8778B"/>
    <w:rsid w:val="00D87BE0"/>
    <w:rsid w:val="00D9010A"/>
    <w:rsid w:val="00D90FDC"/>
    <w:rsid w:val="00D91736"/>
    <w:rsid w:val="00D91F21"/>
    <w:rsid w:val="00D92416"/>
    <w:rsid w:val="00D92CD7"/>
    <w:rsid w:val="00D92D6B"/>
    <w:rsid w:val="00D93060"/>
    <w:rsid w:val="00D9321B"/>
    <w:rsid w:val="00D93418"/>
    <w:rsid w:val="00D937FB"/>
    <w:rsid w:val="00D938B0"/>
    <w:rsid w:val="00D94333"/>
    <w:rsid w:val="00D94792"/>
    <w:rsid w:val="00D947A9"/>
    <w:rsid w:val="00D95412"/>
    <w:rsid w:val="00D95907"/>
    <w:rsid w:val="00D961E2"/>
    <w:rsid w:val="00D968B3"/>
    <w:rsid w:val="00D96CDC"/>
    <w:rsid w:val="00D972A7"/>
    <w:rsid w:val="00D9731D"/>
    <w:rsid w:val="00D97381"/>
    <w:rsid w:val="00D97799"/>
    <w:rsid w:val="00D97EB5"/>
    <w:rsid w:val="00DA01E8"/>
    <w:rsid w:val="00DA01FE"/>
    <w:rsid w:val="00DA0CA0"/>
    <w:rsid w:val="00DA1761"/>
    <w:rsid w:val="00DA23AC"/>
    <w:rsid w:val="00DA2BA7"/>
    <w:rsid w:val="00DA2E2A"/>
    <w:rsid w:val="00DA2F25"/>
    <w:rsid w:val="00DA32A1"/>
    <w:rsid w:val="00DA33CE"/>
    <w:rsid w:val="00DA34BA"/>
    <w:rsid w:val="00DA38EB"/>
    <w:rsid w:val="00DA3930"/>
    <w:rsid w:val="00DA3C13"/>
    <w:rsid w:val="00DA3CCB"/>
    <w:rsid w:val="00DA3F6E"/>
    <w:rsid w:val="00DA425A"/>
    <w:rsid w:val="00DA427C"/>
    <w:rsid w:val="00DA4BBB"/>
    <w:rsid w:val="00DA5538"/>
    <w:rsid w:val="00DA58F5"/>
    <w:rsid w:val="00DA5E1C"/>
    <w:rsid w:val="00DA5FB9"/>
    <w:rsid w:val="00DA60E6"/>
    <w:rsid w:val="00DA6124"/>
    <w:rsid w:val="00DA65ED"/>
    <w:rsid w:val="00DA6BFF"/>
    <w:rsid w:val="00DA6C51"/>
    <w:rsid w:val="00DA6F55"/>
    <w:rsid w:val="00DA6F70"/>
    <w:rsid w:val="00DA7460"/>
    <w:rsid w:val="00DA7D4A"/>
    <w:rsid w:val="00DA7E54"/>
    <w:rsid w:val="00DB0668"/>
    <w:rsid w:val="00DB0830"/>
    <w:rsid w:val="00DB0D30"/>
    <w:rsid w:val="00DB0ED4"/>
    <w:rsid w:val="00DB118E"/>
    <w:rsid w:val="00DB199D"/>
    <w:rsid w:val="00DB1FCB"/>
    <w:rsid w:val="00DB21BE"/>
    <w:rsid w:val="00DB2A9D"/>
    <w:rsid w:val="00DB31E0"/>
    <w:rsid w:val="00DB3A19"/>
    <w:rsid w:val="00DB3C5E"/>
    <w:rsid w:val="00DB3ECE"/>
    <w:rsid w:val="00DB48EC"/>
    <w:rsid w:val="00DB4B62"/>
    <w:rsid w:val="00DB544D"/>
    <w:rsid w:val="00DB58CD"/>
    <w:rsid w:val="00DB5C79"/>
    <w:rsid w:val="00DB5EF4"/>
    <w:rsid w:val="00DB654C"/>
    <w:rsid w:val="00DB6D87"/>
    <w:rsid w:val="00DB7936"/>
    <w:rsid w:val="00DB7C7F"/>
    <w:rsid w:val="00DB7ED0"/>
    <w:rsid w:val="00DC132F"/>
    <w:rsid w:val="00DC186C"/>
    <w:rsid w:val="00DC1D72"/>
    <w:rsid w:val="00DC25CD"/>
    <w:rsid w:val="00DC285A"/>
    <w:rsid w:val="00DC2AB4"/>
    <w:rsid w:val="00DC2D5B"/>
    <w:rsid w:val="00DC2E94"/>
    <w:rsid w:val="00DC2ED1"/>
    <w:rsid w:val="00DC308B"/>
    <w:rsid w:val="00DC3458"/>
    <w:rsid w:val="00DC400B"/>
    <w:rsid w:val="00DC4AF3"/>
    <w:rsid w:val="00DC4B84"/>
    <w:rsid w:val="00DC4CA1"/>
    <w:rsid w:val="00DC4EE1"/>
    <w:rsid w:val="00DC5362"/>
    <w:rsid w:val="00DC54B1"/>
    <w:rsid w:val="00DC5EAE"/>
    <w:rsid w:val="00DC6BE7"/>
    <w:rsid w:val="00DC74E8"/>
    <w:rsid w:val="00DC74F4"/>
    <w:rsid w:val="00DC760E"/>
    <w:rsid w:val="00DC776E"/>
    <w:rsid w:val="00DC782E"/>
    <w:rsid w:val="00DC7B64"/>
    <w:rsid w:val="00DC7D34"/>
    <w:rsid w:val="00DC7D5C"/>
    <w:rsid w:val="00DD01C8"/>
    <w:rsid w:val="00DD0B4B"/>
    <w:rsid w:val="00DD0BF9"/>
    <w:rsid w:val="00DD0D6C"/>
    <w:rsid w:val="00DD0F85"/>
    <w:rsid w:val="00DD1045"/>
    <w:rsid w:val="00DD1052"/>
    <w:rsid w:val="00DD1566"/>
    <w:rsid w:val="00DD1C82"/>
    <w:rsid w:val="00DD1DA2"/>
    <w:rsid w:val="00DD21E5"/>
    <w:rsid w:val="00DD2580"/>
    <w:rsid w:val="00DD2633"/>
    <w:rsid w:val="00DD2BBC"/>
    <w:rsid w:val="00DD3152"/>
    <w:rsid w:val="00DD3D43"/>
    <w:rsid w:val="00DD3D46"/>
    <w:rsid w:val="00DD40EC"/>
    <w:rsid w:val="00DD4905"/>
    <w:rsid w:val="00DD4952"/>
    <w:rsid w:val="00DD4BC7"/>
    <w:rsid w:val="00DD4C34"/>
    <w:rsid w:val="00DD5024"/>
    <w:rsid w:val="00DD50F8"/>
    <w:rsid w:val="00DD51F2"/>
    <w:rsid w:val="00DD5278"/>
    <w:rsid w:val="00DD55C5"/>
    <w:rsid w:val="00DD5D0B"/>
    <w:rsid w:val="00DD5E08"/>
    <w:rsid w:val="00DD5E46"/>
    <w:rsid w:val="00DD5FA5"/>
    <w:rsid w:val="00DD6269"/>
    <w:rsid w:val="00DD6C6F"/>
    <w:rsid w:val="00DD6C70"/>
    <w:rsid w:val="00DD6F20"/>
    <w:rsid w:val="00DD72B2"/>
    <w:rsid w:val="00DD7EE3"/>
    <w:rsid w:val="00DE0A3D"/>
    <w:rsid w:val="00DE0C92"/>
    <w:rsid w:val="00DE0DF8"/>
    <w:rsid w:val="00DE1136"/>
    <w:rsid w:val="00DE17D0"/>
    <w:rsid w:val="00DE1894"/>
    <w:rsid w:val="00DE2167"/>
    <w:rsid w:val="00DE233A"/>
    <w:rsid w:val="00DE27CD"/>
    <w:rsid w:val="00DE2BB9"/>
    <w:rsid w:val="00DE3197"/>
    <w:rsid w:val="00DE389D"/>
    <w:rsid w:val="00DE3948"/>
    <w:rsid w:val="00DE3D81"/>
    <w:rsid w:val="00DE41C1"/>
    <w:rsid w:val="00DE5185"/>
    <w:rsid w:val="00DE5435"/>
    <w:rsid w:val="00DE5503"/>
    <w:rsid w:val="00DE55DF"/>
    <w:rsid w:val="00DE57F7"/>
    <w:rsid w:val="00DE582C"/>
    <w:rsid w:val="00DE5E51"/>
    <w:rsid w:val="00DE61C4"/>
    <w:rsid w:val="00DE687F"/>
    <w:rsid w:val="00DE6F00"/>
    <w:rsid w:val="00DE7479"/>
    <w:rsid w:val="00DF00A3"/>
    <w:rsid w:val="00DF0172"/>
    <w:rsid w:val="00DF0366"/>
    <w:rsid w:val="00DF07F6"/>
    <w:rsid w:val="00DF09E6"/>
    <w:rsid w:val="00DF0C10"/>
    <w:rsid w:val="00DF1073"/>
    <w:rsid w:val="00DF10A6"/>
    <w:rsid w:val="00DF1689"/>
    <w:rsid w:val="00DF1A0B"/>
    <w:rsid w:val="00DF1AE9"/>
    <w:rsid w:val="00DF1F1F"/>
    <w:rsid w:val="00DF1F29"/>
    <w:rsid w:val="00DF26B6"/>
    <w:rsid w:val="00DF29E9"/>
    <w:rsid w:val="00DF307C"/>
    <w:rsid w:val="00DF3236"/>
    <w:rsid w:val="00DF3B47"/>
    <w:rsid w:val="00DF490D"/>
    <w:rsid w:val="00DF4B07"/>
    <w:rsid w:val="00DF527C"/>
    <w:rsid w:val="00DF56DD"/>
    <w:rsid w:val="00DF5885"/>
    <w:rsid w:val="00DF5BED"/>
    <w:rsid w:val="00DF5C80"/>
    <w:rsid w:val="00DF5EB0"/>
    <w:rsid w:val="00DF5F0D"/>
    <w:rsid w:val="00DF62C9"/>
    <w:rsid w:val="00DF66A9"/>
    <w:rsid w:val="00DF679D"/>
    <w:rsid w:val="00DF702F"/>
    <w:rsid w:val="00DF708E"/>
    <w:rsid w:val="00DF717E"/>
    <w:rsid w:val="00DF73A5"/>
    <w:rsid w:val="00DF73E9"/>
    <w:rsid w:val="00E000D5"/>
    <w:rsid w:val="00E00B52"/>
    <w:rsid w:val="00E00E19"/>
    <w:rsid w:val="00E00EA1"/>
    <w:rsid w:val="00E01181"/>
    <w:rsid w:val="00E0118F"/>
    <w:rsid w:val="00E0190A"/>
    <w:rsid w:val="00E019B0"/>
    <w:rsid w:val="00E01CDE"/>
    <w:rsid w:val="00E01D6F"/>
    <w:rsid w:val="00E01F1D"/>
    <w:rsid w:val="00E0229B"/>
    <w:rsid w:val="00E0237C"/>
    <w:rsid w:val="00E026DF"/>
    <w:rsid w:val="00E027DC"/>
    <w:rsid w:val="00E03065"/>
    <w:rsid w:val="00E03254"/>
    <w:rsid w:val="00E0329E"/>
    <w:rsid w:val="00E038EA"/>
    <w:rsid w:val="00E03908"/>
    <w:rsid w:val="00E04B5C"/>
    <w:rsid w:val="00E04D99"/>
    <w:rsid w:val="00E05023"/>
    <w:rsid w:val="00E0531F"/>
    <w:rsid w:val="00E057E5"/>
    <w:rsid w:val="00E05A3A"/>
    <w:rsid w:val="00E06413"/>
    <w:rsid w:val="00E06448"/>
    <w:rsid w:val="00E06A72"/>
    <w:rsid w:val="00E06C31"/>
    <w:rsid w:val="00E074C8"/>
    <w:rsid w:val="00E079B3"/>
    <w:rsid w:val="00E10252"/>
    <w:rsid w:val="00E10C77"/>
    <w:rsid w:val="00E11D2E"/>
    <w:rsid w:val="00E11D78"/>
    <w:rsid w:val="00E120BE"/>
    <w:rsid w:val="00E12179"/>
    <w:rsid w:val="00E1218A"/>
    <w:rsid w:val="00E12C89"/>
    <w:rsid w:val="00E132F3"/>
    <w:rsid w:val="00E13354"/>
    <w:rsid w:val="00E1349A"/>
    <w:rsid w:val="00E13592"/>
    <w:rsid w:val="00E13ADB"/>
    <w:rsid w:val="00E13B9B"/>
    <w:rsid w:val="00E13DED"/>
    <w:rsid w:val="00E150E4"/>
    <w:rsid w:val="00E155D6"/>
    <w:rsid w:val="00E156B7"/>
    <w:rsid w:val="00E1585E"/>
    <w:rsid w:val="00E15A23"/>
    <w:rsid w:val="00E15ED2"/>
    <w:rsid w:val="00E16775"/>
    <w:rsid w:val="00E16CDF"/>
    <w:rsid w:val="00E16EE0"/>
    <w:rsid w:val="00E17B3C"/>
    <w:rsid w:val="00E17B4C"/>
    <w:rsid w:val="00E17CFF"/>
    <w:rsid w:val="00E2035F"/>
    <w:rsid w:val="00E20417"/>
    <w:rsid w:val="00E20D3A"/>
    <w:rsid w:val="00E219BB"/>
    <w:rsid w:val="00E21C45"/>
    <w:rsid w:val="00E22917"/>
    <w:rsid w:val="00E22B45"/>
    <w:rsid w:val="00E22F7B"/>
    <w:rsid w:val="00E22FF6"/>
    <w:rsid w:val="00E232AF"/>
    <w:rsid w:val="00E23533"/>
    <w:rsid w:val="00E235F6"/>
    <w:rsid w:val="00E238DC"/>
    <w:rsid w:val="00E23ECC"/>
    <w:rsid w:val="00E23FCC"/>
    <w:rsid w:val="00E24451"/>
    <w:rsid w:val="00E247A1"/>
    <w:rsid w:val="00E248B5"/>
    <w:rsid w:val="00E2521E"/>
    <w:rsid w:val="00E25400"/>
    <w:rsid w:val="00E25FB7"/>
    <w:rsid w:val="00E26515"/>
    <w:rsid w:val="00E2668A"/>
    <w:rsid w:val="00E269B9"/>
    <w:rsid w:val="00E269F4"/>
    <w:rsid w:val="00E26C2F"/>
    <w:rsid w:val="00E27A6A"/>
    <w:rsid w:val="00E27ADC"/>
    <w:rsid w:val="00E3016C"/>
    <w:rsid w:val="00E30B70"/>
    <w:rsid w:val="00E30B8F"/>
    <w:rsid w:val="00E30B94"/>
    <w:rsid w:val="00E312AE"/>
    <w:rsid w:val="00E313AE"/>
    <w:rsid w:val="00E31442"/>
    <w:rsid w:val="00E31799"/>
    <w:rsid w:val="00E31A31"/>
    <w:rsid w:val="00E31B44"/>
    <w:rsid w:val="00E32CC4"/>
    <w:rsid w:val="00E33182"/>
    <w:rsid w:val="00E331CD"/>
    <w:rsid w:val="00E33266"/>
    <w:rsid w:val="00E332C4"/>
    <w:rsid w:val="00E337C1"/>
    <w:rsid w:val="00E33864"/>
    <w:rsid w:val="00E33DEB"/>
    <w:rsid w:val="00E3569B"/>
    <w:rsid w:val="00E35AA1"/>
    <w:rsid w:val="00E35DDA"/>
    <w:rsid w:val="00E360D2"/>
    <w:rsid w:val="00E36F84"/>
    <w:rsid w:val="00E37347"/>
    <w:rsid w:val="00E3737B"/>
    <w:rsid w:val="00E37828"/>
    <w:rsid w:val="00E37A37"/>
    <w:rsid w:val="00E40364"/>
    <w:rsid w:val="00E40601"/>
    <w:rsid w:val="00E408EA"/>
    <w:rsid w:val="00E414DF"/>
    <w:rsid w:val="00E415EC"/>
    <w:rsid w:val="00E41918"/>
    <w:rsid w:val="00E419A9"/>
    <w:rsid w:val="00E41EB0"/>
    <w:rsid w:val="00E422B1"/>
    <w:rsid w:val="00E422DA"/>
    <w:rsid w:val="00E424B6"/>
    <w:rsid w:val="00E42C85"/>
    <w:rsid w:val="00E42CE2"/>
    <w:rsid w:val="00E431E5"/>
    <w:rsid w:val="00E43216"/>
    <w:rsid w:val="00E43B89"/>
    <w:rsid w:val="00E43F0A"/>
    <w:rsid w:val="00E443FA"/>
    <w:rsid w:val="00E444D1"/>
    <w:rsid w:val="00E44884"/>
    <w:rsid w:val="00E44966"/>
    <w:rsid w:val="00E44BEB"/>
    <w:rsid w:val="00E44C34"/>
    <w:rsid w:val="00E44E79"/>
    <w:rsid w:val="00E44EEF"/>
    <w:rsid w:val="00E44F17"/>
    <w:rsid w:val="00E45458"/>
    <w:rsid w:val="00E457DA"/>
    <w:rsid w:val="00E457FC"/>
    <w:rsid w:val="00E4596F"/>
    <w:rsid w:val="00E45A2E"/>
    <w:rsid w:val="00E45BFD"/>
    <w:rsid w:val="00E461C2"/>
    <w:rsid w:val="00E4657B"/>
    <w:rsid w:val="00E466F6"/>
    <w:rsid w:val="00E46788"/>
    <w:rsid w:val="00E471E3"/>
    <w:rsid w:val="00E473C8"/>
    <w:rsid w:val="00E4754F"/>
    <w:rsid w:val="00E476E5"/>
    <w:rsid w:val="00E47996"/>
    <w:rsid w:val="00E514E4"/>
    <w:rsid w:val="00E51D97"/>
    <w:rsid w:val="00E51EAD"/>
    <w:rsid w:val="00E5239A"/>
    <w:rsid w:val="00E52D35"/>
    <w:rsid w:val="00E52E5E"/>
    <w:rsid w:val="00E5334C"/>
    <w:rsid w:val="00E53E72"/>
    <w:rsid w:val="00E53FCB"/>
    <w:rsid w:val="00E546D8"/>
    <w:rsid w:val="00E54DBF"/>
    <w:rsid w:val="00E558BA"/>
    <w:rsid w:val="00E55C97"/>
    <w:rsid w:val="00E5637E"/>
    <w:rsid w:val="00E56882"/>
    <w:rsid w:val="00E56E4C"/>
    <w:rsid w:val="00E57234"/>
    <w:rsid w:val="00E57F64"/>
    <w:rsid w:val="00E60055"/>
    <w:rsid w:val="00E6018C"/>
    <w:rsid w:val="00E603BD"/>
    <w:rsid w:val="00E60467"/>
    <w:rsid w:val="00E60952"/>
    <w:rsid w:val="00E6133C"/>
    <w:rsid w:val="00E614BA"/>
    <w:rsid w:val="00E616AF"/>
    <w:rsid w:val="00E61715"/>
    <w:rsid w:val="00E61AB8"/>
    <w:rsid w:val="00E61ADD"/>
    <w:rsid w:val="00E61B62"/>
    <w:rsid w:val="00E61D8E"/>
    <w:rsid w:val="00E6220F"/>
    <w:rsid w:val="00E625D6"/>
    <w:rsid w:val="00E626ED"/>
    <w:rsid w:val="00E62B1E"/>
    <w:rsid w:val="00E62C13"/>
    <w:rsid w:val="00E636BE"/>
    <w:rsid w:val="00E6398B"/>
    <w:rsid w:val="00E63BE7"/>
    <w:rsid w:val="00E640C4"/>
    <w:rsid w:val="00E6464B"/>
    <w:rsid w:val="00E64A81"/>
    <w:rsid w:val="00E64CC3"/>
    <w:rsid w:val="00E654E5"/>
    <w:rsid w:val="00E655B3"/>
    <w:rsid w:val="00E65D49"/>
    <w:rsid w:val="00E66127"/>
    <w:rsid w:val="00E6627D"/>
    <w:rsid w:val="00E66D7F"/>
    <w:rsid w:val="00E673EA"/>
    <w:rsid w:val="00E67771"/>
    <w:rsid w:val="00E67DAC"/>
    <w:rsid w:val="00E67F96"/>
    <w:rsid w:val="00E7045F"/>
    <w:rsid w:val="00E70DB8"/>
    <w:rsid w:val="00E70FA3"/>
    <w:rsid w:val="00E713CD"/>
    <w:rsid w:val="00E715DB"/>
    <w:rsid w:val="00E715DF"/>
    <w:rsid w:val="00E720BC"/>
    <w:rsid w:val="00E725C5"/>
    <w:rsid w:val="00E726B3"/>
    <w:rsid w:val="00E72C46"/>
    <w:rsid w:val="00E72EE3"/>
    <w:rsid w:val="00E73058"/>
    <w:rsid w:val="00E731D3"/>
    <w:rsid w:val="00E73230"/>
    <w:rsid w:val="00E7331C"/>
    <w:rsid w:val="00E7353C"/>
    <w:rsid w:val="00E739C8"/>
    <w:rsid w:val="00E73C6C"/>
    <w:rsid w:val="00E73D2C"/>
    <w:rsid w:val="00E73DC9"/>
    <w:rsid w:val="00E741B5"/>
    <w:rsid w:val="00E74455"/>
    <w:rsid w:val="00E7453F"/>
    <w:rsid w:val="00E74DE8"/>
    <w:rsid w:val="00E74E18"/>
    <w:rsid w:val="00E75514"/>
    <w:rsid w:val="00E76168"/>
    <w:rsid w:val="00E762CB"/>
    <w:rsid w:val="00E7642E"/>
    <w:rsid w:val="00E766D5"/>
    <w:rsid w:val="00E76DC2"/>
    <w:rsid w:val="00E76F2D"/>
    <w:rsid w:val="00E77204"/>
    <w:rsid w:val="00E779A5"/>
    <w:rsid w:val="00E77AFD"/>
    <w:rsid w:val="00E77D58"/>
    <w:rsid w:val="00E77FFB"/>
    <w:rsid w:val="00E8064B"/>
    <w:rsid w:val="00E808E1"/>
    <w:rsid w:val="00E80ED0"/>
    <w:rsid w:val="00E80F3B"/>
    <w:rsid w:val="00E8125F"/>
    <w:rsid w:val="00E8156F"/>
    <w:rsid w:val="00E819A2"/>
    <w:rsid w:val="00E81ED1"/>
    <w:rsid w:val="00E8209A"/>
    <w:rsid w:val="00E821F4"/>
    <w:rsid w:val="00E82AEC"/>
    <w:rsid w:val="00E82DF5"/>
    <w:rsid w:val="00E833CF"/>
    <w:rsid w:val="00E836F8"/>
    <w:rsid w:val="00E83743"/>
    <w:rsid w:val="00E8387A"/>
    <w:rsid w:val="00E83F71"/>
    <w:rsid w:val="00E842F6"/>
    <w:rsid w:val="00E8489A"/>
    <w:rsid w:val="00E84A1B"/>
    <w:rsid w:val="00E84C0E"/>
    <w:rsid w:val="00E85631"/>
    <w:rsid w:val="00E858D7"/>
    <w:rsid w:val="00E86003"/>
    <w:rsid w:val="00E86006"/>
    <w:rsid w:val="00E8658F"/>
    <w:rsid w:val="00E865CD"/>
    <w:rsid w:val="00E865D8"/>
    <w:rsid w:val="00E86949"/>
    <w:rsid w:val="00E86991"/>
    <w:rsid w:val="00E86A7D"/>
    <w:rsid w:val="00E871A3"/>
    <w:rsid w:val="00E87654"/>
    <w:rsid w:val="00E901B5"/>
    <w:rsid w:val="00E90333"/>
    <w:rsid w:val="00E90EAC"/>
    <w:rsid w:val="00E91844"/>
    <w:rsid w:val="00E91E8D"/>
    <w:rsid w:val="00E924C0"/>
    <w:rsid w:val="00E92569"/>
    <w:rsid w:val="00E925BE"/>
    <w:rsid w:val="00E9271A"/>
    <w:rsid w:val="00E927DC"/>
    <w:rsid w:val="00E9285B"/>
    <w:rsid w:val="00E92B8D"/>
    <w:rsid w:val="00E92C35"/>
    <w:rsid w:val="00E9335C"/>
    <w:rsid w:val="00E93989"/>
    <w:rsid w:val="00E93E59"/>
    <w:rsid w:val="00E94534"/>
    <w:rsid w:val="00E9472D"/>
    <w:rsid w:val="00E94894"/>
    <w:rsid w:val="00E94AEE"/>
    <w:rsid w:val="00E94C6D"/>
    <w:rsid w:val="00E94D3D"/>
    <w:rsid w:val="00E953D9"/>
    <w:rsid w:val="00E955C7"/>
    <w:rsid w:val="00E95D05"/>
    <w:rsid w:val="00E95DB6"/>
    <w:rsid w:val="00E9617E"/>
    <w:rsid w:val="00E967C3"/>
    <w:rsid w:val="00E96AEB"/>
    <w:rsid w:val="00E96C77"/>
    <w:rsid w:val="00E96D6A"/>
    <w:rsid w:val="00E9728B"/>
    <w:rsid w:val="00E97693"/>
    <w:rsid w:val="00E97834"/>
    <w:rsid w:val="00E97E22"/>
    <w:rsid w:val="00EA0798"/>
    <w:rsid w:val="00EA0B60"/>
    <w:rsid w:val="00EA0BE2"/>
    <w:rsid w:val="00EA0BF5"/>
    <w:rsid w:val="00EA0CBA"/>
    <w:rsid w:val="00EA0F54"/>
    <w:rsid w:val="00EA1A0A"/>
    <w:rsid w:val="00EA27F3"/>
    <w:rsid w:val="00EA29A8"/>
    <w:rsid w:val="00EA3064"/>
    <w:rsid w:val="00EA37C2"/>
    <w:rsid w:val="00EA3C6C"/>
    <w:rsid w:val="00EA3F72"/>
    <w:rsid w:val="00EA40C0"/>
    <w:rsid w:val="00EA4186"/>
    <w:rsid w:val="00EA4392"/>
    <w:rsid w:val="00EA578D"/>
    <w:rsid w:val="00EA59AD"/>
    <w:rsid w:val="00EA5A0F"/>
    <w:rsid w:val="00EA5F56"/>
    <w:rsid w:val="00EA604B"/>
    <w:rsid w:val="00EA6283"/>
    <w:rsid w:val="00EA6367"/>
    <w:rsid w:val="00EA6385"/>
    <w:rsid w:val="00EA6D63"/>
    <w:rsid w:val="00EA7180"/>
    <w:rsid w:val="00EA720F"/>
    <w:rsid w:val="00EA7626"/>
    <w:rsid w:val="00EA7CA5"/>
    <w:rsid w:val="00EA7CF9"/>
    <w:rsid w:val="00EB059C"/>
    <w:rsid w:val="00EB08BB"/>
    <w:rsid w:val="00EB0F88"/>
    <w:rsid w:val="00EB1512"/>
    <w:rsid w:val="00EB17AB"/>
    <w:rsid w:val="00EB19A3"/>
    <w:rsid w:val="00EB1C7C"/>
    <w:rsid w:val="00EB240D"/>
    <w:rsid w:val="00EB2E97"/>
    <w:rsid w:val="00EB3143"/>
    <w:rsid w:val="00EB3182"/>
    <w:rsid w:val="00EB31AC"/>
    <w:rsid w:val="00EB331E"/>
    <w:rsid w:val="00EB337A"/>
    <w:rsid w:val="00EB3A7D"/>
    <w:rsid w:val="00EB3E7A"/>
    <w:rsid w:val="00EB4190"/>
    <w:rsid w:val="00EB4243"/>
    <w:rsid w:val="00EB45A0"/>
    <w:rsid w:val="00EB5379"/>
    <w:rsid w:val="00EB5475"/>
    <w:rsid w:val="00EB55D6"/>
    <w:rsid w:val="00EB55ED"/>
    <w:rsid w:val="00EB55FC"/>
    <w:rsid w:val="00EB56FD"/>
    <w:rsid w:val="00EB59A2"/>
    <w:rsid w:val="00EB5F9C"/>
    <w:rsid w:val="00EB6A65"/>
    <w:rsid w:val="00EB6D22"/>
    <w:rsid w:val="00EB7094"/>
    <w:rsid w:val="00EB78B1"/>
    <w:rsid w:val="00EB78E5"/>
    <w:rsid w:val="00EC00DF"/>
    <w:rsid w:val="00EC0163"/>
    <w:rsid w:val="00EC03F2"/>
    <w:rsid w:val="00EC0868"/>
    <w:rsid w:val="00EC0ECA"/>
    <w:rsid w:val="00EC1058"/>
    <w:rsid w:val="00EC13BB"/>
    <w:rsid w:val="00EC15C1"/>
    <w:rsid w:val="00EC1687"/>
    <w:rsid w:val="00EC16F9"/>
    <w:rsid w:val="00EC179A"/>
    <w:rsid w:val="00EC1A14"/>
    <w:rsid w:val="00EC1C23"/>
    <w:rsid w:val="00EC1E92"/>
    <w:rsid w:val="00EC2025"/>
    <w:rsid w:val="00EC2FE7"/>
    <w:rsid w:val="00EC36C2"/>
    <w:rsid w:val="00EC374F"/>
    <w:rsid w:val="00EC3819"/>
    <w:rsid w:val="00EC3CF8"/>
    <w:rsid w:val="00EC3F61"/>
    <w:rsid w:val="00EC4172"/>
    <w:rsid w:val="00EC45E6"/>
    <w:rsid w:val="00EC460C"/>
    <w:rsid w:val="00EC4AC3"/>
    <w:rsid w:val="00EC5059"/>
    <w:rsid w:val="00EC55EE"/>
    <w:rsid w:val="00EC5E58"/>
    <w:rsid w:val="00EC5E73"/>
    <w:rsid w:val="00EC6349"/>
    <w:rsid w:val="00EC674E"/>
    <w:rsid w:val="00EC76ED"/>
    <w:rsid w:val="00EC7822"/>
    <w:rsid w:val="00ED06DA"/>
    <w:rsid w:val="00ED0A90"/>
    <w:rsid w:val="00ED0C0B"/>
    <w:rsid w:val="00ED138C"/>
    <w:rsid w:val="00ED1392"/>
    <w:rsid w:val="00ED14D9"/>
    <w:rsid w:val="00ED1946"/>
    <w:rsid w:val="00ED2222"/>
    <w:rsid w:val="00ED3251"/>
    <w:rsid w:val="00ED3287"/>
    <w:rsid w:val="00ED362A"/>
    <w:rsid w:val="00ED371D"/>
    <w:rsid w:val="00ED3A7A"/>
    <w:rsid w:val="00ED3FE4"/>
    <w:rsid w:val="00ED52C6"/>
    <w:rsid w:val="00ED57CC"/>
    <w:rsid w:val="00ED58D7"/>
    <w:rsid w:val="00ED58DD"/>
    <w:rsid w:val="00ED5BCB"/>
    <w:rsid w:val="00ED6881"/>
    <w:rsid w:val="00ED6C83"/>
    <w:rsid w:val="00ED6E64"/>
    <w:rsid w:val="00ED6EBA"/>
    <w:rsid w:val="00ED6EBF"/>
    <w:rsid w:val="00ED757B"/>
    <w:rsid w:val="00ED769B"/>
    <w:rsid w:val="00ED7EE1"/>
    <w:rsid w:val="00EE00AB"/>
    <w:rsid w:val="00EE051F"/>
    <w:rsid w:val="00EE0860"/>
    <w:rsid w:val="00EE2097"/>
    <w:rsid w:val="00EE24F1"/>
    <w:rsid w:val="00EE28C2"/>
    <w:rsid w:val="00EE290B"/>
    <w:rsid w:val="00EE296B"/>
    <w:rsid w:val="00EE2A85"/>
    <w:rsid w:val="00EE3120"/>
    <w:rsid w:val="00EE3381"/>
    <w:rsid w:val="00EE39BE"/>
    <w:rsid w:val="00EE3EA5"/>
    <w:rsid w:val="00EE4201"/>
    <w:rsid w:val="00EE454D"/>
    <w:rsid w:val="00EE4EAC"/>
    <w:rsid w:val="00EE500C"/>
    <w:rsid w:val="00EE5562"/>
    <w:rsid w:val="00EE56E4"/>
    <w:rsid w:val="00EE5A63"/>
    <w:rsid w:val="00EE5EC5"/>
    <w:rsid w:val="00EE60C9"/>
    <w:rsid w:val="00EE637D"/>
    <w:rsid w:val="00EE6BE2"/>
    <w:rsid w:val="00EE72C3"/>
    <w:rsid w:val="00EE738C"/>
    <w:rsid w:val="00EE7898"/>
    <w:rsid w:val="00EE78C2"/>
    <w:rsid w:val="00EE78F9"/>
    <w:rsid w:val="00EE7E0E"/>
    <w:rsid w:val="00EE7E10"/>
    <w:rsid w:val="00EF03DD"/>
    <w:rsid w:val="00EF04A5"/>
    <w:rsid w:val="00EF0768"/>
    <w:rsid w:val="00EF078C"/>
    <w:rsid w:val="00EF0BC0"/>
    <w:rsid w:val="00EF1119"/>
    <w:rsid w:val="00EF1638"/>
    <w:rsid w:val="00EF1716"/>
    <w:rsid w:val="00EF1878"/>
    <w:rsid w:val="00EF1A41"/>
    <w:rsid w:val="00EF1E00"/>
    <w:rsid w:val="00EF1F59"/>
    <w:rsid w:val="00EF2341"/>
    <w:rsid w:val="00EF2939"/>
    <w:rsid w:val="00EF2B45"/>
    <w:rsid w:val="00EF2D6F"/>
    <w:rsid w:val="00EF421B"/>
    <w:rsid w:val="00EF4677"/>
    <w:rsid w:val="00EF52A9"/>
    <w:rsid w:val="00EF536C"/>
    <w:rsid w:val="00EF5632"/>
    <w:rsid w:val="00EF5821"/>
    <w:rsid w:val="00EF5872"/>
    <w:rsid w:val="00EF5C1D"/>
    <w:rsid w:val="00EF5E6F"/>
    <w:rsid w:val="00EF5FE2"/>
    <w:rsid w:val="00EF6205"/>
    <w:rsid w:val="00EF65DB"/>
    <w:rsid w:val="00EF66B7"/>
    <w:rsid w:val="00EF6955"/>
    <w:rsid w:val="00EF6CC0"/>
    <w:rsid w:val="00EF72FF"/>
    <w:rsid w:val="00EF7AFD"/>
    <w:rsid w:val="00EF7C20"/>
    <w:rsid w:val="00EF7FF9"/>
    <w:rsid w:val="00F001AE"/>
    <w:rsid w:val="00F008A1"/>
    <w:rsid w:val="00F01241"/>
    <w:rsid w:val="00F01714"/>
    <w:rsid w:val="00F01903"/>
    <w:rsid w:val="00F01C87"/>
    <w:rsid w:val="00F02769"/>
    <w:rsid w:val="00F0279E"/>
    <w:rsid w:val="00F03029"/>
    <w:rsid w:val="00F031CF"/>
    <w:rsid w:val="00F03518"/>
    <w:rsid w:val="00F03591"/>
    <w:rsid w:val="00F03B37"/>
    <w:rsid w:val="00F03F74"/>
    <w:rsid w:val="00F049C7"/>
    <w:rsid w:val="00F059D7"/>
    <w:rsid w:val="00F05A1B"/>
    <w:rsid w:val="00F05EA0"/>
    <w:rsid w:val="00F05F5B"/>
    <w:rsid w:val="00F06FD0"/>
    <w:rsid w:val="00F07914"/>
    <w:rsid w:val="00F07C2F"/>
    <w:rsid w:val="00F1039D"/>
    <w:rsid w:val="00F111C2"/>
    <w:rsid w:val="00F12D12"/>
    <w:rsid w:val="00F12DA6"/>
    <w:rsid w:val="00F13940"/>
    <w:rsid w:val="00F1399F"/>
    <w:rsid w:val="00F13AB4"/>
    <w:rsid w:val="00F13FC1"/>
    <w:rsid w:val="00F1444E"/>
    <w:rsid w:val="00F144A3"/>
    <w:rsid w:val="00F1469F"/>
    <w:rsid w:val="00F1539D"/>
    <w:rsid w:val="00F15682"/>
    <w:rsid w:val="00F15A4C"/>
    <w:rsid w:val="00F15D19"/>
    <w:rsid w:val="00F16150"/>
    <w:rsid w:val="00F16666"/>
    <w:rsid w:val="00F1684A"/>
    <w:rsid w:val="00F16E01"/>
    <w:rsid w:val="00F17156"/>
    <w:rsid w:val="00F171C4"/>
    <w:rsid w:val="00F17554"/>
    <w:rsid w:val="00F1762E"/>
    <w:rsid w:val="00F20533"/>
    <w:rsid w:val="00F20936"/>
    <w:rsid w:val="00F20BFA"/>
    <w:rsid w:val="00F21CB7"/>
    <w:rsid w:val="00F226E4"/>
    <w:rsid w:val="00F22850"/>
    <w:rsid w:val="00F22ACC"/>
    <w:rsid w:val="00F22D6B"/>
    <w:rsid w:val="00F23268"/>
    <w:rsid w:val="00F232CB"/>
    <w:rsid w:val="00F234CF"/>
    <w:rsid w:val="00F236B0"/>
    <w:rsid w:val="00F23A15"/>
    <w:rsid w:val="00F242B3"/>
    <w:rsid w:val="00F2460C"/>
    <w:rsid w:val="00F2476A"/>
    <w:rsid w:val="00F24DE1"/>
    <w:rsid w:val="00F2506D"/>
    <w:rsid w:val="00F250BC"/>
    <w:rsid w:val="00F254C1"/>
    <w:rsid w:val="00F2599F"/>
    <w:rsid w:val="00F2655E"/>
    <w:rsid w:val="00F26780"/>
    <w:rsid w:val="00F26922"/>
    <w:rsid w:val="00F26BCC"/>
    <w:rsid w:val="00F26DD8"/>
    <w:rsid w:val="00F26DDB"/>
    <w:rsid w:val="00F273E4"/>
    <w:rsid w:val="00F27CF4"/>
    <w:rsid w:val="00F30772"/>
    <w:rsid w:val="00F31138"/>
    <w:rsid w:val="00F313D0"/>
    <w:rsid w:val="00F315AB"/>
    <w:rsid w:val="00F3162E"/>
    <w:rsid w:val="00F31A0E"/>
    <w:rsid w:val="00F31D82"/>
    <w:rsid w:val="00F31E09"/>
    <w:rsid w:val="00F31E69"/>
    <w:rsid w:val="00F31F42"/>
    <w:rsid w:val="00F328DE"/>
    <w:rsid w:val="00F329CE"/>
    <w:rsid w:val="00F32C74"/>
    <w:rsid w:val="00F3321B"/>
    <w:rsid w:val="00F332E2"/>
    <w:rsid w:val="00F33903"/>
    <w:rsid w:val="00F33BE8"/>
    <w:rsid w:val="00F33F6F"/>
    <w:rsid w:val="00F33FBC"/>
    <w:rsid w:val="00F33FD5"/>
    <w:rsid w:val="00F34084"/>
    <w:rsid w:val="00F34202"/>
    <w:rsid w:val="00F34426"/>
    <w:rsid w:val="00F34913"/>
    <w:rsid w:val="00F34B25"/>
    <w:rsid w:val="00F34F3D"/>
    <w:rsid w:val="00F352E9"/>
    <w:rsid w:val="00F35475"/>
    <w:rsid w:val="00F3595B"/>
    <w:rsid w:val="00F35B82"/>
    <w:rsid w:val="00F35CAB"/>
    <w:rsid w:val="00F35E3A"/>
    <w:rsid w:val="00F36102"/>
    <w:rsid w:val="00F361F8"/>
    <w:rsid w:val="00F3641D"/>
    <w:rsid w:val="00F36571"/>
    <w:rsid w:val="00F36A69"/>
    <w:rsid w:val="00F36BA3"/>
    <w:rsid w:val="00F36EB1"/>
    <w:rsid w:val="00F36F53"/>
    <w:rsid w:val="00F370F5"/>
    <w:rsid w:val="00F371F6"/>
    <w:rsid w:val="00F3735F"/>
    <w:rsid w:val="00F373CA"/>
    <w:rsid w:val="00F373FB"/>
    <w:rsid w:val="00F400A6"/>
    <w:rsid w:val="00F4021F"/>
    <w:rsid w:val="00F4026C"/>
    <w:rsid w:val="00F403A1"/>
    <w:rsid w:val="00F40B7E"/>
    <w:rsid w:val="00F40C98"/>
    <w:rsid w:val="00F40F4C"/>
    <w:rsid w:val="00F4105A"/>
    <w:rsid w:val="00F41906"/>
    <w:rsid w:val="00F41B44"/>
    <w:rsid w:val="00F41CDB"/>
    <w:rsid w:val="00F41EB4"/>
    <w:rsid w:val="00F41FFC"/>
    <w:rsid w:val="00F42021"/>
    <w:rsid w:val="00F42A7F"/>
    <w:rsid w:val="00F42B88"/>
    <w:rsid w:val="00F42DA5"/>
    <w:rsid w:val="00F432F0"/>
    <w:rsid w:val="00F43880"/>
    <w:rsid w:val="00F43A20"/>
    <w:rsid w:val="00F43D0B"/>
    <w:rsid w:val="00F43D8C"/>
    <w:rsid w:val="00F43F18"/>
    <w:rsid w:val="00F44398"/>
    <w:rsid w:val="00F44459"/>
    <w:rsid w:val="00F44D3C"/>
    <w:rsid w:val="00F4591E"/>
    <w:rsid w:val="00F45AD2"/>
    <w:rsid w:val="00F45BC7"/>
    <w:rsid w:val="00F45C39"/>
    <w:rsid w:val="00F45F25"/>
    <w:rsid w:val="00F46062"/>
    <w:rsid w:val="00F46201"/>
    <w:rsid w:val="00F4645F"/>
    <w:rsid w:val="00F464B1"/>
    <w:rsid w:val="00F46626"/>
    <w:rsid w:val="00F46F3F"/>
    <w:rsid w:val="00F4709B"/>
    <w:rsid w:val="00F470DA"/>
    <w:rsid w:val="00F47126"/>
    <w:rsid w:val="00F47266"/>
    <w:rsid w:val="00F47308"/>
    <w:rsid w:val="00F47816"/>
    <w:rsid w:val="00F479CC"/>
    <w:rsid w:val="00F47EB0"/>
    <w:rsid w:val="00F47F3E"/>
    <w:rsid w:val="00F50FB8"/>
    <w:rsid w:val="00F513A6"/>
    <w:rsid w:val="00F51869"/>
    <w:rsid w:val="00F51D7D"/>
    <w:rsid w:val="00F51F79"/>
    <w:rsid w:val="00F52508"/>
    <w:rsid w:val="00F52545"/>
    <w:rsid w:val="00F52725"/>
    <w:rsid w:val="00F528EF"/>
    <w:rsid w:val="00F52CFD"/>
    <w:rsid w:val="00F5370D"/>
    <w:rsid w:val="00F5373C"/>
    <w:rsid w:val="00F53A89"/>
    <w:rsid w:val="00F53C29"/>
    <w:rsid w:val="00F53C33"/>
    <w:rsid w:val="00F53D46"/>
    <w:rsid w:val="00F54374"/>
    <w:rsid w:val="00F54CE1"/>
    <w:rsid w:val="00F54CF9"/>
    <w:rsid w:val="00F551A5"/>
    <w:rsid w:val="00F552DF"/>
    <w:rsid w:val="00F56071"/>
    <w:rsid w:val="00F56112"/>
    <w:rsid w:val="00F564BA"/>
    <w:rsid w:val="00F568E5"/>
    <w:rsid w:val="00F56CAE"/>
    <w:rsid w:val="00F57A09"/>
    <w:rsid w:val="00F57B30"/>
    <w:rsid w:val="00F60198"/>
    <w:rsid w:val="00F6029C"/>
    <w:rsid w:val="00F6030D"/>
    <w:rsid w:val="00F60716"/>
    <w:rsid w:val="00F607E6"/>
    <w:rsid w:val="00F60857"/>
    <w:rsid w:val="00F60A81"/>
    <w:rsid w:val="00F60AB5"/>
    <w:rsid w:val="00F60ECE"/>
    <w:rsid w:val="00F6190E"/>
    <w:rsid w:val="00F61AB1"/>
    <w:rsid w:val="00F61DE4"/>
    <w:rsid w:val="00F62636"/>
    <w:rsid w:val="00F62752"/>
    <w:rsid w:val="00F627E8"/>
    <w:rsid w:val="00F62878"/>
    <w:rsid w:val="00F628E7"/>
    <w:rsid w:val="00F62971"/>
    <w:rsid w:val="00F629A2"/>
    <w:rsid w:val="00F62B2D"/>
    <w:rsid w:val="00F62F30"/>
    <w:rsid w:val="00F63115"/>
    <w:rsid w:val="00F63A13"/>
    <w:rsid w:val="00F63C7B"/>
    <w:rsid w:val="00F63DF8"/>
    <w:rsid w:val="00F63F12"/>
    <w:rsid w:val="00F641ED"/>
    <w:rsid w:val="00F643D1"/>
    <w:rsid w:val="00F64AD8"/>
    <w:rsid w:val="00F64DB1"/>
    <w:rsid w:val="00F6505A"/>
    <w:rsid w:val="00F6523D"/>
    <w:rsid w:val="00F656DD"/>
    <w:rsid w:val="00F65A38"/>
    <w:rsid w:val="00F65D03"/>
    <w:rsid w:val="00F65DD7"/>
    <w:rsid w:val="00F65EEF"/>
    <w:rsid w:val="00F66262"/>
    <w:rsid w:val="00F66569"/>
    <w:rsid w:val="00F666EF"/>
    <w:rsid w:val="00F6696F"/>
    <w:rsid w:val="00F675D2"/>
    <w:rsid w:val="00F677B4"/>
    <w:rsid w:val="00F67A97"/>
    <w:rsid w:val="00F67E17"/>
    <w:rsid w:val="00F67E28"/>
    <w:rsid w:val="00F700DD"/>
    <w:rsid w:val="00F701DB"/>
    <w:rsid w:val="00F705B3"/>
    <w:rsid w:val="00F70615"/>
    <w:rsid w:val="00F70786"/>
    <w:rsid w:val="00F70865"/>
    <w:rsid w:val="00F70B22"/>
    <w:rsid w:val="00F712DF"/>
    <w:rsid w:val="00F71345"/>
    <w:rsid w:val="00F71C9D"/>
    <w:rsid w:val="00F71E21"/>
    <w:rsid w:val="00F71E2D"/>
    <w:rsid w:val="00F71F30"/>
    <w:rsid w:val="00F72896"/>
    <w:rsid w:val="00F72973"/>
    <w:rsid w:val="00F72FE6"/>
    <w:rsid w:val="00F732E5"/>
    <w:rsid w:val="00F733F3"/>
    <w:rsid w:val="00F73674"/>
    <w:rsid w:val="00F73C88"/>
    <w:rsid w:val="00F73E71"/>
    <w:rsid w:val="00F743A5"/>
    <w:rsid w:val="00F74594"/>
    <w:rsid w:val="00F7475F"/>
    <w:rsid w:val="00F749F3"/>
    <w:rsid w:val="00F74B33"/>
    <w:rsid w:val="00F75087"/>
    <w:rsid w:val="00F751A9"/>
    <w:rsid w:val="00F7532A"/>
    <w:rsid w:val="00F76688"/>
    <w:rsid w:val="00F76B23"/>
    <w:rsid w:val="00F76FA0"/>
    <w:rsid w:val="00F77058"/>
    <w:rsid w:val="00F7732E"/>
    <w:rsid w:val="00F77B71"/>
    <w:rsid w:val="00F77C95"/>
    <w:rsid w:val="00F77D92"/>
    <w:rsid w:val="00F77E14"/>
    <w:rsid w:val="00F8003C"/>
    <w:rsid w:val="00F80B62"/>
    <w:rsid w:val="00F80E34"/>
    <w:rsid w:val="00F81294"/>
    <w:rsid w:val="00F81F6F"/>
    <w:rsid w:val="00F81F8D"/>
    <w:rsid w:val="00F824D4"/>
    <w:rsid w:val="00F825A2"/>
    <w:rsid w:val="00F82B45"/>
    <w:rsid w:val="00F82BBD"/>
    <w:rsid w:val="00F8309D"/>
    <w:rsid w:val="00F831C5"/>
    <w:rsid w:val="00F83291"/>
    <w:rsid w:val="00F83B2B"/>
    <w:rsid w:val="00F83CF7"/>
    <w:rsid w:val="00F84535"/>
    <w:rsid w:val="00F84B32"/>
    <w:rsid w:val="00F84C36"/>
    <w:rsid w:val="00F84DD1"/>
    <w:rsid w:val="00F84FCD"/>
    <w:rsid w:val="00F850D9"/>
    <w:rsid w:val="00F851CC"/>
    <w:rsid w:val="00F8558C"/>
    <w:rsid w:val="00F857E6"/>
    <w:rsid w:val="00F8608B"/>
    <w:rsid w:val="00F86096"/>
    <w:rsid w:val="00F8671C"/>
    <w:rsid w:val="00F86721"/>
    <w:rsid w:val="00F86B9C"/>
    <w:rsid w:val="00F86C88"/>
    <w:rsid w:val="00F87565"/>
    <w:rsid w:val="00F87C09"/>
    <w:rsid w:val="00F87C1C"/>
    <w:rsid w:val="00F87D53"/>
    <w:rsid w:val="00F87DC0"/>
    <w:rsid w:val="00F87EFA"/>
    <w:rsid w:val="00F903DB"/>
    <w:rsid w:val="00F90457"/>
    <w:rsid w:val="00F9062C"/>
    <w:rsid w:val="00F907A6"/>
    <w:rsid w:val="00F90A40"/>
    <w:rsid w:val="00F91B3B"/>
    <w:rsid w:val="00F91FD8"/>
    <w:rsid w:val="00F92444"/>
    <w:rsid w:val="00F9253F"/>
    <w:rsid w:val="00F9256C"/>
    <w:rsid w:val="00F92DFB"/>
    <w:rsid w:val="00F92FB0"/>
    <w:rsid w:val="00F9300A"/>
    <w:rsid w:val="00F938B9"/>
    <w:rsid w:val="00F93AB2"/>
    <w:rsid w:val="00F93BCA"/>
    <w:rsid w:val="00F93C47"/>
    <w:rsid w:val="00F93D8A"/>
    <w:rsid w:val="00F94299"/>
    <w:rsid w:val="00F95410"/>
    <w:rsid w:val="00F95C0A"/>
    <w:rsid w:val="00F96CA6"/>
    <w:rsid w:val="00F96D2E"/>
    <w:rsid w:val="00F96D2F"/>
    <w:rsid w:val="00F9744D"/>
    <w:rsid w:val="00FA04A0"/>
    <w:rsid w:val="00FA05AF"/>
    <w:rsid w:val="00FA0852"/>
    <w:rsid w:val="00FA0884"/>
    <w:rsid w:val="00FA0BD1"/>
    <w:rsid w:val="00FA0E9B"/>
    <w:rsid w:val="00FA1912"/>
    <w:rsid w:val="00FA1D7C"/>
    <w:rsid w:val="00FA1F76"/>
    <w:rsid w:val="00FA1F95"/>
    <w:rsid w:val="00FA2030"/>
    <w:rsid w:val="00FA35ED"/>
    <w:rsid w:val="00FA40B0"/>
    <w:rsid w:val="00FA454E"/>
    <w:rsid w:val="00FA4573"/>
    <w:rsid w:val="00FA457C"/>
    <w:rsid w:val="00FA49E0"/>
    <w:rsid w:val="00FA4A61"/>
    <w:rsid w:val="00FA585B"/>
    <w:rsid w:val="00FA624D"/>
    <w:rsid w:val="00FA6693"/>
    <w:rsid w:val="00FA690D"/>
    <w:rsid w:val="00FA6BD9"/>
    <w:rsid w:val="00FA6FEB"/>
    <w:rsid w:val="00FA7406"/>
    <w:rsid w:val="00FA77A8"/>
    <w:rsid w:val="00FA7A61"/>
    <w:rsid w:val="00FA7BDB"/>
    <w:rsid w:val="00FB00C2"/>
    <w:rsid w:val="00FB0303"/>
    <w:rsid w:val="00FB0663"/>
    <w:rsid w:val="00FB0756"/>
    <w:rsid w:val="00FB090F"/>
    <w:rsid w:val="00FB0C11"/>
    <w:rsid w:val="00FB17A9"/>
    <w:rsid w:val="00FB19A0"/>
    <w:rsid w:val="00FB1A31"/>
    <w:rsid w:val="00FB1C0F"/>
    <w:rsid w:val="00FB2576"/>
    <w:rsid w:val="00FB2BA8"/>
    <w:rsid w:val="00FB2BCF"/>
    <w:rsid w:val="00FB2E48"/>
    <w:rsid w:val="00FB2ED4"/>
    <w:rsid w:val="00FB2EE1"/>
    <w:rsid w:val="00FB3116"/>
    <w:rsid w:val="00FB378A"/>
    <w:rsid w:val="00FB3824"/>
    <w:rsid w:val="00FB3909"/>
    <w:rsid w:val="00FB3BF2"/>
    <w:rsid w:val="00FB45ED"/>
    <w:rsid w:val="00FB4B1B"/>
    <w:rsid w:val="00FB4F7C"/>
    <w:rsid w:val="00FB5293"/>
    <w:rsid w:val="00FB58C5"/>
    <w:rsid w:val="00FB5936"/>
    <w:rsid w:val="00FB5AD2"/>
    <w:rsid w:val="00FB5F17"/>
    <w:rsid w:val="00FB698A"/>
    <w:rsid w:val="00FB705D"/>
    <w:rsid w:val="00FB72E8"/>
    <w:rsid w:val="00FB7991"/>
    <w:rsid w:val="00FB79F5"/>
    <w:rsid w:val="00FB7D3D"/>
    <w:rsid w:val="00FC0240"/>
    <w:rsid w:val="00FC02B8"/>
    <w:rsid w:val="00FC0396"/>
    <w:rsid w:val="00FC0903"/>
    <w:rsid w:val="00FC13EB"/>
    <w:rsid w:val="00FC1946"/>
    <w:rsid w:val="00FC212D"/>
    <w:rsid w:val="00FC2138"/>
    <w:rsid w:val="00FC21CC"/>
    <w:rsid w:val="00FC21D5"/>
    <w:rsid w:val="00FC25AE"/>
    <w:rsid w:val="00FC27AF"/>
    <w:rsid w:val="00FC30DF"/>
    <w:rsid w:val="00FC38E5"/>
    <w:rsid w:val="00FC3C1E"/>
    <w:rsid w:val="00FC3E54"/>
    <w:rsid w:val="00FC3F9D"/>
    <w:rsid w:val="00FC4085"/>
    <w:rsid w:val="00FC47E8"/>
    <w:rsid w:val="00FC4AC5"/>
    <w:rsid w:val="00FC4D19"/>
    <w:rsid w:val="00FC4F00"/>
    <w:rsid w:val="00FC4F3E"/>
    <w:rsid w:val="00FC50E2"/>
    <w:rsid w:val="00FC5386"/>
    <w:rsid w:val="00FC53D3"/>
    <w:rsid w:val="00FC5493"/>
    <w:rsid w:val="00FC591F"/>
    <w:rsid w:val="00FC638F"/>
    <w:rsid w:val="00FC67B9"/>
    <w:rsid w:val="00FC6C1B"/>
    <w:rsid w:val="00FC6EEE"/>
    <w:rsid w:val="00FC6F7C"/>
    <w:rsid w:val="00FC726E"/>
    <w:rsid w:val="00FC7695"/>
    <w:rsid w:val="00FD00D3"/>
    <w:rsid w:val="00FD01C3"/>
    <w:rsid w:val="00FD0729"/>
    <w:rsid w:val="00FD1508"/>
    <w:rsid w:val="00FD1A18"/>
    <w:rsid w:val="00FD1CAB"/>
    <w:rsid w:val="00FD1EC8"/>
    <w:rsid w:val="00FD2241"/>
    <w:rsid w:val="00FD22CC"/>
    <w:rsid w:val="00FD278E"/>
    <w:rsid w:val="00FD2B90"/>
    <w:rsid w:val="00FD2BA2"/>
    <w:rsid w:val="00FD2CC3"/>
    <w:rsid w:val="00FD2E4A"/>
    <w:rsid w:val="00FD2EA0"/>
    <w:rsid w:val="00FD30DE"/>
    <w:rsid w:val="00FD36C2"/>
    <w:rsid w:val="00FD3B7D"/>
    <w:rsid w:val="00FD3C0B"/>
    <w:rsid w:val="00FD3F28"/>
    <w:rsid w:val="00FD41F8"/>
    <w:rsid w:val="00FD47FB"/>
    <w:rsid w:val="00FD49A1"/>
    <w:rsid w:val="00FD4AE0"/>
    <w:rsid w:val="00FD54FF"/>
    <w:rsid w:val="00FD5578"/>
    <w:rsid w:val="00FD5660"/>
    <w:rsid w:val="00FD5D77"/>
    <w:rsid w:val="00FD6008"/>
    <w:rsid w:val="00FD6AB4"/>
    <w:rsid w:val="00FD6D6D"/>
    <w:rsid w:val="00FD6DDD"/>
    <w:rsid w:val="00FD70F6"/>
    <w:rsid w:val="00FD726E"/>
    <w:rsid w:val="00FD745B"/>
    <w:rsid w:val="00FD750D"/>
    <w:rsid w:val="00FD7A5B"/>
    <w:rsid w:val="00FD7D37"/>
    <w:rsid w:val="00FD7E93"/>
    <w:rsid w:val="00FE016F"/>
    <w:rsid w:val="00FE11F9"/>
    <w:rsid w:val="00FE155A"/>
    <w:rsid w:val="00FE160A"/>
    <w:rsid w:val="00FE167C"/>
    <w:rsid w:val="00FE1DC7"/>
    <w:rsid w:val="00FE1DE8"/>
    <w:rsid w:val="00FE1EDB"/>
    <w:rsid w:val="00FE208D"/>
    <w:rsid w:val="00FE2162"/>
    <w:rsid w:val="00FE294D"/>
    <w:rsid w:val="00FE3831"/>
    <w:rsid w:val="00FE38AD"/>
    <w:rsid w:val="00FE3B3A"/>
    <w:rsid w:val="00FE3F2B"/>
    <w:rsid w:val="00FE4370"/>
    <w:rsid w:val="00FE46FD"/>
    <w:rsid w:val="00FE520C"/>
    <w:rsid w:val="00FE546E"/>
    <w:rsid w:val="00FE54B2"/>
    <w:rsid w:val="00FE556A"/>
    <w:rsid w:val="00FE57A6"/>
    <w:rsid w:val="00FE5914"/>
    <w:rsid w:val="00FE59E9"/>
    <w:rsid w:val="00FE5AC3"/>
    <w:rsid w:val="00FE5B2C"/>
    <w:rsid w:val="00FE5D08"/>
    <w:rsid w:val="00FE5F1F"/>
    <w:rsid w:val="00FE6123"/>
    <w:rsid w:val="00FE654B"/>
    <w:rsid w:val="00FE6885"/>
    <w:rsid w:val="00FE68F3"/>
    <w:rsid w:val="00FE68F5"/>
    <w:rsid w:val="00FE6A01"/>
    <w:rsid w:val="00FE733A"/>
    <w:rsid w:val="00FE75E5"/>
    <w:rsid w:val="00FE7C8B"/>
    <w:rsid w:val="00FE7D70"/>
    <w:rsid w:val="00FF0257"/>
    <w:rsid w:val="00FF0297"/>
    <w:rsid w:val="00FF06C6"/>
    <w:rsid w:val="00FF0E38"/>
    <w:rsid w:val="00FF0FA4"/>
    <w:rsid w:val="00FF1326"/>
    <w:rsid w:val="00FF1A74"/>
    <w:rsid w:val="00FF1E91"/>
    <w:rsid w:val="00FF1FD8"/>
    <w:rsid w:val="00FF2255"/>
    <w:rsid w:val="00FF2BF5"/>
    <w:rsid w:val="00FF3138"/>
    <w:rsid w:val="00FF357A"/>
    <w:rsid w:val="00FF46F3"/>
    <w:rsid w:val="00FF4AAC"/>
    <w:rsid w:val="00FF5802"/>
    <w:rsid w:val="00FF5FC0"/>
    <w:rsid w:val="00FF68B6"/>
    <w:rsid w:val="00FF6AD6"/>
    <w:rsid w:val="00FF6CA7"/>
    <w:rsid w:val="00FF6CD9"/>
    <w:rsid w:val="00FF6FD2"/>
    <w:rsid w:val="00FF72C5"/>
    <w:rsid w:val="00FF733B"/>
    <w:rsid w:val="00FF73F0"/>
    <w:rsid w:val="00FF753F"/>
    <w:rsid w:val="00FF79B4"/>
    <w:rsid w:val="00FF7B2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798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7981"/>
  </w:style>
  <w:style w:type="paragraph" w:styleId="Piedepgina">
    <w:name w:val="footer"/>
    <w:basedOn w:val="Normal"/>
    <w:link w:val="PiedepginaCar"/>
    <w:uiPriority w:val="99"/>
    <w:unhideWhenUsed/>
    <w:rsid w:val="007F798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981"/>
  </w:style>
  <w:style w:type="paragraph" w:styleId="Textodeglobo">
    <w:name w:val="Balloon Text"/>
    <w:basedOn w:val="Normal"/>
    <w:link w:val="TextodegloboCar"/>
    <w:uiPriority w:val="99"/>
    <w:semiHidden/>
    <w:unhideWhenUsed/>
    <w:rsid w:val="007F79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81"/>
    <w:rPr>
      <w:rFonts w:ascii="Tahoma" w:hAnsi="Tahoma" w:cs="Tahoma"/>
      <w:sz w:val="16"/>
      <w:szCs w:val="16"/>
    </w:rPr>
  </w:style>
  <w:style w:type="character" w:styleId="Hipervnculo">
    <w:name w:val="Hyperlink"/>
    <w:rsid w:val="007F7981"/>
    <w:rPr>
      <w:color w:val="000080"/>
      <w:u w:val="single"/>
    </w:rPr>
  </w:style>
  <w:style w:type="character" w:customStyle="1" w:styleId="textnormal">
    <w:name w:val="textnormal"/>
    <w:basedOn w:val="Fuentedeprrafopredeter"/>
    <w:rsid w:val="007F7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798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7981"/>
  </w:style>
  <w:style w:type="paragraph" w:styleId="Piedepgina">
    <w:name w:val="footer"/>
    <w:basedOn w:val="Normal"/>
    <w:link w:val="PiedepginaCar"/>
    <w:uiPriority w:val="99"/>
    <w:unhideWhenUsed/>
    <w:rsid w:val="007F798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981"/>
  </w:style>
  <w:style w:type="paragraph" w:styleId="Textodeglobo">
    <w:name w:val="Balloon Text"/>
    <w:basedOn w:val="Normal"/>
    <w:link w:val="TextodegloboCar"/>
    <w:uiPriority w:val="99"/>
    <w:semiHidden/>
    <w:unhideWhenUsed/>
    <w:rsid w:val="007F79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81"/>
    <w:rPr>
      <w:rFonts w:ascii="Tahoma" w:hAnsi="Tahoma" w:cs="Tahoma"/>
      <w:sz w:val="16"/>
      <w:szCs w:val="16"/>
    </w:rPr>
  </w:style>
  <w:style w:type="character" w:styleId="Hipervnculo">
    <w:name w:val="Hyperlink"/>
    <w:rsid w:val="007F7981"/>
    <w:rPr>
      <w:color w:val="000080"/>
      <w:u w:val="single"/>
    </w:rPr>
  </w:style>
  <w:style w:type="character" w:customStyle="1" w:styleId="textnormal">
    <w:name w:val="textnormal"/>
    <w:basedOn w:val="Fuentedeprrafopredeter"/>
    <w:rsid w:val="007F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balledo.sedelectronica.es/privacy" TargetMode="External"/><Relationship Id="rId13" Type="http://schemas.openxmlformats.org/officeDocument/2006/relationships/hyperlink" Target="https://sedeagpd.gob.es/sede-electronica-web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arballedo.sedelectronica.es/dossi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balledo.sedelectronica.es/dossi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concellocarballedo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balledo.sedelectronica.es/privacy" TargetMode="External"/><Relationship Id="rId14" Type="http://schemas.openxmlformats.org/officeDocument/2006/relationships/hyperlink" Target="http://carballedo.sedelectronica.es/cook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C0A5B-8161-49EE-9DC2-5849711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440</Characters>
  <Application>Microsoft Office Word</Application>
  <DocSecurity>0</DocSecurity>
  <Lines>45</Lines>
  <Paragraphs>12</Paragraphs>
  <ScaleCrop>false</ScaleCrop>
  <Company>Microsoft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</dc:creator>
  <cp:lastModifiedBy>Jesús Miguel Ares Fraga</cp:lastModifiedBy>
  <cp:revision>2</cp:revision>
  <dcterms:created xsi:type="dcterms:W3CDTF">2021-08-02T07:08:00Z</dcterms:created>
  <dcterms:modified xsi:type="dcterms:W3CDTF">2021-08-02T07:08:00Z</dcterms:modified>
</cp:coreProperties>
</file>